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532AE" w14:textId="77777777" w:rsidR="005E1081" w:rsidRPr="000F5184" w:rsidRDefault="005E1081" w:rsidP="005E1081">
      <w:pPr>
        <w:spacing w:after="0" w:line="240" w:lineRule="auto"/>
        <w:jc w:val="right"/>
        <w:rPr>
          <w:rFonts w:ascii="Sylfaen" w:hAnsi="Sylfaen"/>
          <w:i/>
          <w:sz w:val="24"/>
          <w:szCs w:val="24"/>
          <w:u w:val="single"/>
          <w:lang w:val="ka-GE"/>
        </w:rPr>
      </w:pPr>
      <w:r w:rsidRPr="000F5184">
        <w:rPr>
          <w:rFonts w:ascii="Sylfaen" w:hAnsi="Sylfaen"/>
          <w:i/>
          <w:sz w:val="24"/>
          <w:szCs w:val="24"/>
          <w:u w:val="single"/>
          <w:lang w:val="ka-GE"/>
        </w:rPr>
        <w:t>პროექტი</w:t>
      </w:r>
    </w:p>
    <w:p w14:paraId="4B7645CE" w14:textId="77777777" w:rsidR="005E1081" w:rsidRPr="000F5184" w:rsidRDefault="005E1081" w:rsidP="005E1081">
      <w:pPr>
        <w:spacing w:after="0" w:line="240" w:lineRule="auto"/>
        <w:jc w:val="right"/>
        <w:rPr>
          <w:rFonts w:ascii="Sylfaen" w:hAnsi="Sylfaen"/>
          <w:i/>
          <w:sz w:val="24"/>
          <w:szCs w:val="24"/>
          <w:lang w:val="ka-GE"/>
        </w:rPr>
      </w:pPr>
    </w:p>
    <w:p w14:paraId="1360CEC6" w14:textId="77777777"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საქართველოს კანონი შრომის ინსპექციის შესახებ </w:t>
      </w:r>
    </w:p>
    <w:p w14:paraId="03E93ABB" w14:textId="77777777" w:rsidR="005E1081" w:rsidRPr="000F5184" w:rsidRDefault="005E1081" w:rsidP="005E1081">
      <w:pPr>
        <w:spacing w:after="0" w:line="240" w:lineRule="auto"/>
        <w:jc w:val="center"/>
        <w:rPr>
          <w:rFonts w:ascii="Sylfaen" w:hAnsi="Sylfaen"/>
          <w:b/>
          <w:sz w:val="24"/>
          <w:szCs w:val="24"/>
          <w:lang w:val="ka-GE"/>
        </w:rPr>
      </w:pPr>
    </w:p>
    <w:p w14:paraId="257EBF46" w14:textId="77777777" w:rsidR="005E1081" w:rsidRPr="000F5184" w:rsidRDefault="005E1081" w:rsidP="005E1081">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თავი </w:t>
      </w:r>
      <w:r w:rsidRPr="000F5184">
        <w:rPr>
          <w:rFonts w:ascii="Sylfaen" w:hAnsi="Sylfaen"/>
          <w:b/>
          <w:sz w:val="24"/>
          <w:szCs w:val="24"/>
        </w:rPr>
        <w:t xml:space="preserve">I </w:t>
      </w:r>
      <w:r w:rsidRPr="000F5184">
        <w:rPr>
          <w:rFonts w:ascii="Sylfaen" w:hAnsi="Sylfaen"/>
          <w:b/>
          <w:sz w:val="24"/>
          <w:szCs w:val="24"/>
          <w:lang w:val="ka-GE"/>
        </w:rPr>
        <w:t>ზოგადი დებულებები</w:t>
      </w:r>
    </w:p>
    <w:p w14:paraId="0A7CA1C5" w14:textId="77777777" w:rsidR="005E1081" w:rsidRDefault="005E1081" w:rsidP="005E1081">
      <w:pPr>
        <w:tabs>
          <w:tab w:val="left" w:pos="6355"/>
        </w:tabs>
        <w:spacing w:after="0" w:line="240" w:lineRule="auto"/>
        <w:jc w:val="both"/>
        <w:rPr>
          <w:rFonts w:ascii="Sylfaen" w:hAnsi="Sylfaen"/>
          <w:b/>
          <w:sz w:val="24"/>
          <w:szCs w:val="24"/>
          <w:lang w:val="ka-GE"/>
        </w:rPr>
      </w:pPr>
    </w:p>
    <w:p w14:paraId="6A56C507" w14:textId="77777777" w:rsidR="00BC3DD5" w:rsidRPr="00E57CDD" w:rsidRDefault="005E1081" w:rsidP="005E1081">
      <w:pPr>
        <w:tabs>
          <w:tab w:val="left" w:pos="6355"/>
        </w:tabs>
        <w:spacing w:after="0" w:line="240" w:lineRule="auto"/>
        <w:ind w:left="-142"/>
        <w:jc w:val="both"/>
        <w:rPr>
          <w:rFonts w:ascii="Sylfaen" w:hAnsi="Sylfaen"/>
          <w:b/>
          <w:sz w:val="24"/>
          <w:szCs w:val="24"/>
          <w:lang w:val="ka-GE"/>
        </w:rPr>
      </w:pPr>
      <w:r>
        <w:rPr>
          <w:rFonts w:ascii="Sylfaen" w:hAnsi="Sylfaen"/>
          <w:b/>
          <w:sz w:val="24"/>
          <w:szCs w:val="24"/>
          <w:lang w:val="ka-GE"/>
        </w:rPr>
        <w:t xml:space="preserve"> </w:t>
      </w:r>
      <w:r w:rsidR="00BC3DD5" w:rsidRPr="00E57CDD">
        <w:rPr>
          <w:rFonts w:ascii="Sylfaen" w:hAnsi="Sylfaen"/>
          <w:b/>
          <w:sz w:val="24"/>
          <w:szCs w:val="24"/>
          <w:lang w:val="ka-GE"/>
        </w:rPr>
        <w:t>მუხლი 1. კანონის რეგულირების სფერო</w:t>
      </w:r>
      <w:r w:rsidR="00972E4B" w:rsidRPr="00E57CDD">
        <w:rPr>
          <w:rFonts w:ascii="Sylfaen" w:hAnsi="Sylfaen"/>
          <w:b/>
          <w:sz w:val="24"/>
          <w:szCs w:val="24"/>
          <w:lang w:val="ka-GE"/>
        </w:rPr>
        <w:tab/>
      </w:r>
    </w:p>
    <w:p w14:paraId="1DD17BCE" w14:textId="77777777" w:rsidR="00BC3DD5" w:rsidRPr="00E57CDD" w:rsidRDefault="00BC3DD5" w:rsidP="005E1081">
      <w:pPr>
        <w:pStyle w:val="ListParagraph"/>
        <w:tabs>
          <w:tab w:val="left" w:pos="360"/>
        </w:tabs>
        <w:spacing w:after="0" w:line="240" w:lineRule="auto"/>
        <w:ind w:left="-90"/>
        <w:jc w:val="both"/>
        <w:rPr>
          <w:rFonts w:ascii="Sylfaen" w:hAnsi="Sylfaen"/>
          <w:sz w:val="24"/>
          <w:szCs w:val="24"/>
          <w:lang w:val="ka-GE"/>
        </w:rPr>
      </w:pPr>
      <w:r w:rsidRPr="00E57CDD">
        <w:rPr>
          <w:rFonts w:ascii="Sylfaen" w:hAnsi="Sylfaen"/>
          <w:sz w:val="24"/>
          <w:szCs w:val="24"/>
          <w:lang w:val="ka-GE"/>
        </w:rPr>
        <w:t xml:space="preserve">ეს </w:t>
      </w:r>
      <w:r w:rsidR="00972E4B" w:rsidRPr="00E57CDD">
        <w:rPr>
          <w:rFonts w:ascii="Sylfaen" w:hAnsi="Sylfaen"/>
          <w:sz w:val="24"/>
          <w:szCs w:val="24"/>
          <w:lang w:val="ka-GE"/>
        </w:rPr>
        <w:t>კანონი</w:t>
      </w:r>
      <w:r w:rsidRPr="00E57CDD">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00185CCB">
        <w:rPr>
          <w:rFonts w:ascii="Sylfaen" w:hAnsi="Sylfaen"/>
          <w:sz w:val="24"/>
          <w:szCs w:val="24"/>
          <w:lang w:val="ka-GE"/>
        </w:rPr>
        <w:t xml:space="preserve"> </w:t>
      </w:r>
      <w:r w:rsidR="004928B5" w:rsidRPr="00E57CDD">
        <w:rPr>
          <w:rFonts w:ascii="Sylfaen" w:hAnsi="Sylfaen"/>
          <w:sz w:val="24"/>
          <w:szCs w:val="24"/>
          <w:lang w:val="ka-GE"/>
        </w:rPr>
        <w:t xml:space="preserve">– </w:t>
      </w:r>
      <w:r w:rsidRPr="00E57CDD">
        <w:rPr>
          <w:rFonts w:ascii="Sylfaen" w:hAnsi="Sylfaen"/>
          <w:sz w:val="24"/>
          <w:szCs w:val="24"/>
          <w:lang w:val="ka-GE"/>
        </w:rPr>
        <w:t>შრომის ინსპექციის სამსახურის</w:t>
      </w:r>
      <w:r w:rsidR="00185CCB">
        <w:rPr>
          <w:rFonts w:ascii="Sylfaen" w:hAnsi="Sylfaen"/>
          <w:sz w:val="24"/>
          <w:szCs w:val="24"/>
          <w:lang w:val="ka-GE"/>
        </w:rPr>
        <w:t xml:space="preserve"> </w:t>
      </w:r>
      <w:r w:rsidRPr="00E57CDD">
        <w:rPr>
          <w:rFonts w:ascii="Sylfaen" w:hAnsi="Sylfaen"/>
          <w:sz w:val="24"/>
          <w:szCs w:val="24"/>
          <w:lang w:val="ka-GE"/>
        </w:rPr>
        <w:t>საქმიანობის</w:t>
      </w:r>
      <w:r w:rsidR="00EC1073" w:rsidRPr="00E57CDD">
        <w:rPr>
          <w:rFonts w:ascii="Sylfaen" w:hAnsi="Sylfaen"/>
          <w:sz w:val="24"/>
          <w:szCs w:val="24"/>
          <w:lang w:val="ka-GE"/>
        </w:rPr>
        <w:t xml:space="preserve"> ძირითად</w:t>
      </w:r>
      <w:r w:rsidR="00E77146" w:rsidRPr="00E57CDD">
        <w:rPr>
          <w:rFonts w:ascii="Sylfaen" w:hAnsi="Sylfaen"/>
          <w:sz w:val="24"/>
          <w:szCs w:val="24"/>
          <w:lang w:val="ka-GE"/>
        </w:rPr>
        <w:t xml:space="preserve"> პრინციპებს</w:t>
      </w:r>
      <w:r w:rsidR="00EC1073" w:rsidRPr="00E57CDD">
        <w:rPr>
          <w:rFonts w:ascii="Sylfaen" w:hAnsi="Sylfaen"/>
          <w:sz w:val="24"/>
          <w:szCs w:val="24"/>
          <w:lang w:val="ka-GE"/>
        </w:rPr>
        <w:t xml:space="preserve"> და საქმიანობის მიმართულებებს</w:t>
      </w:r>
      <w:r w:rsidR="00E77146" w:rsidRPr="00E57CDD">
        <w:rPr>
          <w:rFonts w:ascii="Sylfaen" w:hAnsi="Sylfaen"/>
          <w:sz w:val="24"/>
          <w:szCs w:val="24"/>
          <w:lang w:val="ka-GE"/>
        </w:rPr>
        <w:t>,</w:t>
      </w:r>
      <w:r w:rsidR="00EC1073" w:rsidRPr="00E57CDD">
        <w:rPr>
          <w:rFonts w:ascii="Sylfaen" w:hAnsi="Sylfaen"/>
          <w:sz w:val="24"/>
          <w:szCs w:val="24"/>
          <w:lang w:val="ka-GE"/>
        </w:rPr>
        <w:t xml:space="preserve"> შრომი</w:t>
      </w:r>
      <w:r w:rsidR="00C137DA">
        <w:rPr>
          <w:rFonts w:ascii="Sylfaen" w:hAnsi="Sylfaen"/>
          <w:sz w:val="24"/>
          <w:szCs w:val="24"/>
          <w:lang w:val="ka-GE"/>
        </w:rPr>
        <w:t>ს</w:t>
      </w:r>
      <w:r w:rsidR="00EC1073"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D91CC0">
        <w:rPr>
          <w:rFonts w:ascii="Sylfaen" w:hAnsi="Sylfaen"/>
          <w:sz w:val="24"/>
          <w:szCs w:val="24"/>
          <w:lang w:val="ka-GE"/>
        </w:rPr>
        <w:t xml:space="preserve"> </w:t>
      </w:r>
      <w:r w:rsidR="00DB7B4A" w:rsidRPr="00E57CDD">
        <w:rPr>
          <w:rFonts w:ascii="Sylfaen" w:hAnsi="Sylfaen"/>
          <w:sz w:val="24"/>
          <w:szCs w:val="24"/>
          <w:lang w:val="ka-GE"/>
        </w:rPr>
        <w:t xml:space="preserve">ამ უფლებამოსილებების </w:t>
      </w:r>
      <w:r w:rsidR="003A72F7" w:rsidRPr="00E57CDD">
        <w:rPr>
          <w:rFonts w:ascii="Sylfaen" w:hAnsi="Sylfaen"/>
          <w:sz w:val="24"/>
          <w:szCs w:val="24"/>
          <w:lang w:val="ka-GE"/>
        </w:rPr>
        <w:t>განხორციელებასთან დაკავშირებულ სხვა საკითხებს.</w:t>
      </w:r>
    </w:p>
    <w:p w14:paraId="088754A6" w14:textId="77777777" w:rsidR="00DF0843" w:rsidRPr="00E57CDD" w:rsidRDefault="00DF0843" w:rsidP="005E1081">
      <w:pPr>
        <w:pStyle w:val="ListParagraph"/>
        <w:tabs>
          <w:tab w:val="left" w:pos="360"/>
        </w:tabs>
        <w:spacing w:after="0" w:line="240" w:lineRule="auto"/>
        <w:ind w:left="-90"/>
        <w:jc w:val="both"/>
        <w:rPr>
          <w:rFonts w:ascii="Sylfaen" w:hAnsi="Sylfaen"/>
          <w:sz w:val="24"/>
          <w:szCs w:val="24"/>
          <w:lang w:val="ka-GE"/>
        </w:rPr>
      </w:pPr>
    </w:p>
    <w:p w14:paraId="4AC70A5E" w14:textId="77777777" w:rsidR="00DF0843" w:rsidRPr="00E57CDD" w:rsidRDefault="00DF0843"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2. </w:t>
      </w:r>
      <w:bookmarkStart w:id="0" w:name="part_6"/>
      <w:r w:rsidR="0028771E" w:rsidRPr="00E57CDD">
        <w:rPr>
          <w:rFonts w:ascii="Sylfaen" w:hAnsi="Sylfaen"/>
          <w:b/>
          <w:sz w:val="24"/>
          <w:szCs w:val="24"/>
          <w:lang w:val="ka-GE"/>
        </w:rPr>
        <w:fldChar w:fldCharType="begin"/>
      </w:r>
      <w:r w:rsidRPr="00E57CDD">
        <w:rPr>
          <w:rFonts w:ascii="Sylfaen" w:hAnsi="Sylfaen"/>
          <w:b/>
          <w:sz w:val="24"/>
          <w:szCs w:val="24"/>
          <w:lang w:val="ka-GE"/>
        </w:rPr>
        <w:instrText xml:space="preserve"> HYPERLINK "https://matsne.gov.ge/ka/document/view/1649004?impose=original&amp;publication=0" \l "!" </w:instrText>
      </w:r>
      <w:r w:rsidR="0028771E" w:rsidRPr="00E57CDD">
        <w:rPr>
          <w:rFonts w:ascii="Sylfaen" w:hAnsi="Sylfaen"/>
          <w:b/>
          <w:sz w:val="24"/>
          <w:szCs w:val="24"/>
          <w:lang w:val="ka-GE"/>
        </w:rPr>
        <w:fldChar w:fldCharType="separate"/>
      </w:r>
      <w:r w:rsidRPr="00E57CDD">
        <w:rPr>
          <w:rFonts w:ascii="Sylfaen" w:hAnsi="Sylfaen"/>
          <w:b/>
          <w:sz w:val="24"/>
          <w:szCs w:val="24"/>
          <w:lang w:val="ka-GE"/>
        </w:rPr>
        <w:t>შრომის ინსპექციის სამსახურის სამართლებრივი სტატუსი</w:t>
      </w:r>
      <w:r w:rsidR="0028771E" w:rsidRPr="00E57CDD">
        <w:rPr>
          <w:rFonts w:ascii="Sylfaen" w:hAnsi="Sylfaen"/>
          <w:b/>
          <w:sz w:val="24"/>
          <w:szCs w:val="24"/>
          <w:lang w:val="ka-GE"/>
        </w:rPr>
        <w:fldChar w:fldCharType="end"/>
      </w:r>
      <w:bookmarkEnd w:id="0"/>
    </w:p>
    <w:p w14:paraId="50E59C7A" w14:textId="77777777" w:rsidR="00DF0843" w:rsidRPr="00E57CDD" w:rsidRDefault="00972E4B"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შრომის ინსპექციის სამსახური არის </w:t>
      </w:r>
      <w:r w:rsidR="00DF0843"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00FC04E2">
        <w:rPr>
          <w:rFonts w:ascii="Sylfaen" w:hAnsi="Sylfaen"/>
          <w:sz w:val="24"/>
          <w:szCs w:val="24"/>
          <w:lang w:val="ka-GE"/>
        </w:rPr>
        <w:t xml:space="preserve">, </w:t>
      </w:r>
      <w:ins w:id="1" w:author="Zakaria Shvelidze" w:date="2020-07-23T16:58:00Z">
        <w:r w:rsidR="00FC04E2">
          <w:rPr>
            <w:rFonts w:ascii="Sylfaen" w:hAnsi="Sylfaen"/>
            <w:sz w:val="24"/>
            <w:szCs w:val="24"/>
            <w:lang w:val="ka-GE"/>
          </w:rPr>
          <w:t xml:space="preserve">რომლის მიმართაც ვრცელდება „საჯარო სამსახურის შესახებ“ საქართველოს კანონის მოქმედება. </w:t>
        </w:r>
      </w:ins>
    </w:p>
    <w:p w14:paraId="13B0D67B" w14:textId="77777777" w:rsidR="00FE6699" w:rsidRPr="00E57CDD" w:rsidRDefault="00FE6699" w:rsidP="005E1081">
      <w:pPr>
        <w:spacing w:after="0" w:line="240" w:lineRule="auto"/>
        <w:jc w:val="both"/>
        <w:rPr>
          <w:rFonts w:ascii="Sylfaen" w:hAnsi="Sylfaen"/>
          <w:b/>
          <w:sz w:val="24"/>
          <w:szCs w:val="24"/>
          <w:lang w:val="ka-GE"/>
        </w:rPr>
      </w:pPr>
    </w:p>
    <w:p w14:paraId="0220DE37" w14:textId="77777777" w:rsidR="003155C3" w:rsidRPr="00E57CDD" w:rsidRDefault="00870BFA"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3.</w:t>
      </w:r>
      <w:r w:rsidR="003155C3" w:rsidRPr="00E57CDD">
        <w:rPr>
          <w:rFonts w:ascii="Sylfaen" w:hAnsi="Sylfaen"/>
          <w:b/>
          <w:sz w:val="24"/>
          <w:szCs w:val="24"/>
          <w:lang w:val="ka-GE"/>
        </w:rPr>
        <w:t xml:space="preserve"> ტერმინთა განმარტება</w:t>
      </w:r>
    </w:p>
    <w:p w14:paraId="41F999EE" w14:textId="77777777" w:rsidR="000C65AB" w:rsidRPr="00E57CDD" w:rsidRDefault="000C65AB" w:rsidP="005E1081">
      <w:pPr>
        <w:spacing w:after="0" w:line="240" w:lineRule="auto"/>
        <w:jc w:val="both"/>
        <w:rPr>
          <w:rFonts w:ascii="Sylfaen" w:hAnsi="Sylfaen"/>
          <w:sz w:val="24"/>
          <w:szCs w:val="24"/>
          <w:lang w:val="ka-GE"/>
        </w:rPr>
      </w:pPr>
      <w:r w:rsidRPr="00E57CDD">
        <w:rPr>
          <w:rFonts w:ascii="Sylfaen" w:hAnsi="Sylfaen"/>
          <w:sz w:val="24"/>
          <w:szCs w:val="24"/>
          <w:lang w:val="ka-GE"/>
        </w:rPr>
        <w:t>1. ამ კანონის მიზნების</w:t>
      </w:r>
      <w:r w:rsidR="00972E4B" w:rsidRPr="00E57CDD">
        <w:rPr>
          <w:rFonts w:ascii="Sylfaen" w:hAnsi="Sylfaen"/>
          <w:sz w:val="24"/>
          <w:szCs w:val="24"/>
          <w:lang w:val="ka-GE"/>
        </w:rPr>
        <w:t>ა</w:t>
      </w:r>
      <w:r w:rsidRPr="00E57CDD">
        <w:rPr>
          <w:rFonts w:ascii="Sylfaen" w:hAnsi="Sylfaen"/>
          <w:sz w:val="24"/>
          <w:szCs w:val="24"/>
          <w:lang w:val="ka-GE"/>
        </w:rPr>
        <w:t>თვის მასში გამოყენებულ ტერმინებს აქვს შემდეგი მნიშვნელობა:</w:t>
      </w:r>
    </w:p>
    <w:p w14:paraId="1F9310EA" w14:textId="77777777" w:rsidR="00976BFC" w:rsidRPr="00E57CDD" w:rsidRDefault="003155C3"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ა) </w:t>
      </w:r>
      <w:r w:rsidR="00EA10D8" w:rsidRPr="00E57CDD">
        <w:rPr>
          <w:rFonts w:ascii="Sylfaen" w:hAnsi="Sylfaen"/>
          <w:b/>
          <w:sz w:val="24"/>
          <w:szCs w:val="24"/>
          <w:lang w:val="ka-GE"/>
        </w:rPr>
        <w:t>შრომის</w:t>
      </w:r>
      <w:r w:rsidR="008A6CF9">
        <w:rPr>
          <w:rFonts w:ascii="Sylfaen" w:hAnsi="Sylfaen"/>
          <w:b/>
          <w:sz w:val="24"/>
          <w:szCs w:val="24"/>
          <w:lang w:val="ka-GE"/>
        </w:rPr>
        <w:t xml:space="preserve"> </w:t>
      </w:r>
      <w:r w:rsidRPr="00E57CDD">
        <w:rPr>
          <w:rFonts w:ascii="Sylfaen" w:hAnsi="Sylfaen"/>
          <w:b/>
          <w:sz w:val="24"/>
          <w:szCs w:val="24"/>
          <w:lang w:val="ka-GE"/>
        </w:rPr>
        <w:t>კანონმდებლობა</w:t>
      </w:r>
      <w:r w:rsidR="003E00E1">
        <w:rPr>
          <w:rFonts w:ascii="Sylfaen" w:hAnsi="Sylfaen"/>
          <w:b/>
          <w:sz w:val="24"/>
          <w:szCs w:val="24"/>
          <w:lang w:val="ka-GE"/>
        </w:rPr>
        <w:t xml:space="preserve"> </w:t>
      </w:r>
      <w:r w:rsidRPr="00E57CDD">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E57CDD">
        <w:rPr>
          <w:rFonts w:ascii="Sylfaen" w:hAnsi="Sylfaen"/>
          <w:sz w:val="24"/>
          <w:szCs w:val="24"/>
          <w:lang w:val="ka-GE"/>
        </w:rPr>
        <w:t>ს</w:t>
      </w:r>
      <w:r w:rsidRPr="00E57CDD">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E57CDD">
        <w:rPr>
          <w:rFonts w:ascii="Sylfaen" w:hAnsi="Sylfaen"/>
          <w:sz w:val="24"/>
          <w:szCs w:val="24"/>
          <w:lang w:val="ka-GE"/>
        </w:rPr>
        <w:t>,</w:t>
      </w:r>
      <w:r w:rsidRPr="00E57CDD">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w:t>
      </w:r>
      <w:del w:id="2" w:author="Zakaria Shvelidze" w:date="2020-07-21T11:42:00Z">
        <w:r w:rsidRPr="00E57CDD" w:rsidDel="00DE235E">
          <w:rPr>
            <w:rFonts w:ascii="Sylfaen" w:hAnsi="Sylfaen"/>
            <w:sz w:val="24"/>
            <w:szCs w:val="24"/>
            <w:lang w:val="ka-GE"/>
          </w:rPr>
          <w:delText>მათ შორის</w:delText>
        </w:r>
      </w:del>
      <w:ins w:id="3" w:author="Zakaria Shvelidze" w:date="2020-07-21T11:42:00Z">
        <w:r w:rsidR="00DE235E">
          <w:rPr>
            <w:rFonts w:ascii="Sylfaen" w:hAnsi="Sylfaen"/>
            <w:sz w:val="24"/>
            <w:szCs w:val="24"/>
            <w:lang w:val="ka-GE"/>
          </w:rPr>
          <w:t>ასევე</w:t>
        </w:r>
      </w:ins>
      <w:del w:id="4" w:author="Zakaria Shvelidze" w:date="2020-07-21T11:43:00Z">
        <w:r w:rsidR="00972E4B" w:rsidRPr="00E57CDD" w:rsidDel="00DE235E">
          <w:rPr>
            <w:rFonts w:ascii="Sylfaen" w:hAnsi="Sylfaen"/>
            <w:sz w:val="24"/>
            <w:szCs w:val="24"/>
            <w:lang w:val="ka-GE"/>
          </w:rPr>
          <w:delText>,</w:delText>
        </w:r>
      </w:del>
      <w:r w:rsidRPr="00E57CDD">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14:paraId="67FC9621" w14:textId="77777777"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Pr="00E57CDD">
        <w:rPr>
          <w:rFonts w:ascii="Sylfaen" w:hAnsi="Sylfaen"/>
          <w:b/>
          <w:sz w:val="24"/>
          <w:szCs w:val="24"/>
          <w:lang w:val="ka-GE"/>
        </w:rPr>
        <w:t>სამინისტრო</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01867DF" w14:textId="77777777" w:rsidR="008F7585"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გ) </w:t>
      </w:r>
      <w:r w:rsidRPr="00E57CDD">
        <w:rPr>
          <w:rFonts w:ascii="Sylfaen" w:hAnsi="Sylfaen"/>
          <w:b/>
          <w:sz w:val="24"/>
          <w:szCs w:val="24"/>
          <w:lang w:val="ka-GE"/>
        </w:rPr>
        <w:t>მინისტრი</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E57CDD">
        <w:rPr>
          <w:rFonts w:ascii="Sylfaen" w:hAnsi="Sylfaen"/>
          <w:sz w:val="24"/>
          <w:szCs w:val="24"/>
          <w:lang w:val="ka-GE"/>
        </w:rPr>
        <w:t>;</w:t>
      </w:r>
    </w:p>
    <w:p w14:paraId="2355C7D4" w14:textId="77777777" w:rsidR="000C65AB"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დ</w:t>
      </w:r>
      <w:r w:rsidR="003155C3" w:rsidRPr="00E57CDD">
        <w:rPr>
          <w:rFonts w:ascii="Sylfaen" w:hAnsi="Sylfaen"/>
          <w:sz w:val="24"/>
          <w:szCs w:val="24"/>
          <w:lang w:val="ka-GE"/>
        </w:rPr>
        <w:t xml:space="preserve">) </w:t>
      </w:r>
      <w:r w:rsidR="003155C3" w:rsidRPr="00E57CDD">
        <w:rPr>
          <w:rFonts w:ascii="Sylfaen" w:hAnsi="Sylfaen"/>
          <w:b/>
          <w:sz w:val="24"/>
          <w:szCs w:val="24"/>
          <w:lang w:val="ka-GE"/>
        </w:rPr>
        <w:t>შრომის ინსპექცი</w:t>
      </w:r>
      <w:r w:rsidR="000C65AB" w:rsidRPr="00E57CDD">
        <w:rPr>
          <w:rFonts w:ascii="Sylfaen" w:hAnsi="Sylfaen"/>
          <w:b/>
          <w:sz w:val="24"/>
          <w:szCs w:val="24"/>
          <w:lang w:val="ka-GE"/>
        </w:rPr>
        <w:t>ის სამსახური</w:t>
      </w:r>
      <w:r w:rsidR="003155C3" w:rsidRPr="00E57CDD">
        <w:rPr>
          <w:rFonts w:ascii="Sylfaen" w:hAnsi="Sylfaen"/>
          <w:sz w:val="24"/>
          <w:szCs w:val="24"/>
          <w:lang w:val="ka-GE"/>
        </w:rPr>
        <w:t xml:space="preserve">- </w:t>
      </w:r>
      <w:r w:rsidR="00DE593A" w:rsidRPr="00E57CDD">
        <w:rPr>
          <w:rFonts w:ascii="Sylfaen" w:hAnsi="Sylfaen"/>
          <w:sz w:val="24"/>
          <w:szCs w:val="24"/>
          <w:lang w:val="ka-GE"/>
        </w:rPr>
        <w:t>„</w:t>
      </w:r>
      <w:r w:rsidR="000C65AB" w:rsidRPr="00E57CDD">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E57CDD">
        <w:rPr>
          <w:rFonts w:ascii="Sylfaen" w:hAnsi="Sylfaen"/>
          <w:sz w:val="24"/>
          <w:szCs w:val="24"/>
          <w:lang w:val="ka-GE"/>
        </w:rPr>
        <w:t>ი</w:t>
      </w:r>
      <w:r w:rsidR="000C65AB" w:rsidRPr="00E57CDD">
        <w:rPr>
          <w:rFonts w:ascii="Sylfaen" w:hAnsi="Sylfaen"/>
          <w:sz w:val="24"/>
          <w:szCs w:val="24"/>
          <w:lang w:val="ka-GE"/>
        </w:rPr>
        <w:t xml:space="preserve"> და სამინისტროს  კონტროლისადმი დაქვემდებარებული საჯარო სამართლის იურიდიული პირი;</w:t>
      </w:r>
    </w:p>
    <w:p w14:paraId="2CDFE67C"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ე</w:t>
      </w:r>
      <w:r w:rsidR="003155C3" w:rsidRPr="00E57CDD">
        <w:rPr>
          <w:rFonts w:ascii="Sylfaen" w:hAnsi="Sylfaen"/>
          <w:sz w:val="24"/>
          <w:szCs w:val="24"/>
          <w:lang w:val="ka-GE"/>
        </w:rPr>
        <w:t xml:space="preserve">) </w:t>
      </w:r>
      <w:r w:rsidR="003155C3" w:rsidRPr="00E57CDD">
        <w:rPr>
          <w:rFonts w:ascii="Sylfaen" w:hAnsi="Sylfaen"/>
          <w:b/>
          <w:sz w:val="24"/>
          <w:szCs w:val="24"/>
          <w:lang w:val="ka-GE"/>
        </w:rPr>
        <w:t>მთავარი შრომის ინსპექტორი</w:t>
      </w:r>
      <w:r w:rsidR="003155C3" w:rsidRPr="00E57CDD">
        <w:rPr>
          <w:rFonts w:ascii="Sylfaen" w:hAnsi="Sylfaen"/>
          <w:sz w:val="24"/>
          <w:szCs w:val="24"/>
          <w:lang w:val="ka-GE"/>
        </w:rPr>
        <w:t xml:space="preserve"> - შრომის ინსპექციის სამსახურის ხელმძღვანელი</w:t>
      </w:r>
      <w:del w:id="5" w:author="Zakaria Shvelidze" w:date="2020-07-21T11:46:00Z">
        <w:r w:rsidR="003155C3" w:rsidRPr="00E57CDD" w:rsidDel="00DE235E">
          <w:rPr>
            <w:rFonts w:ascii="Sylfaen" w:hAnsi="Sylfaen"/>
            <w:sz w:val="24"/>
            <w:szCs w:val="24"/>
            <w:lang w:val="ka-GE"/>
          </w:rPr>
          <w:delText>, რომელსაც თანამდებობაზე ნიშნავს და ათავისუფლებს მინისტრი</w:delText>
        </w:r>
      </w:del>
      <w:r w:rsidR="000C65AB" w:rsidRPr="00E57CDD">
        <w:rPr>
          <w:rFonts w:ascii="Sylfaen" w:hAnsi="Sylfaen"/>
          <w:sz w:val="24"/>
          <w:szCs w:val="24"/>
          <w:lang w:val="ka-GE"/>
        </w:rPr>
        <w:t>;</w:t>
      </w:r>
    </w:p>
    <w:p w14:paraId="2499EE0D"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eastAsia="Times New Roman" w:hAnsi="Sylfaen" w:cs="Sylfaen"/>
          <w:sz w:val="24"/>
          <w:szCs w:val="24"/>
          <w:lang w:val="ka-GE"/>
        </w:rPr>
        <w:t>ვ</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შრომის ინსპექტორი</w:t>
      </w:r>
      <w:r w:rsidR="003155C3" w:rsidRPr="00E57CDD">
        <w:rPr>
          <w:rFonts w:ascii="Sylfaen" w:hAnsi="Sylfaen"/>
          <w:sz w:val="24"/>
          <w:szCs w:val="24"/>
          <w:lang w:val="ka-GE"/>
        </w:rPr>
        <w:t xml:space="preserve"> -</w:t>
      </w:r>
      <w:r w:rsidR="00A51D81" w:rsidRPr="00E57CDD">
        <w:rPr>
          <w:rFonts w:ascii="Sylfaen" w:hAnsi="Sylfaen"/>
          <w:sz w:val="24"/>
          <w:szCs w:val="24"/>
          <w:lang w:val="ka-GE"/>
        </w:rPr>
        <w:t xml:space="preserve"> მთავარი შრომის ინსპექტორის მიერ </w:t>
      </w:r>
      <w:r w:rsidR="00F03F76" w:rsidRPr="00E57CDD">
        <w:rPr>
          <w:rFonts w:ascii="Sylfaen" w:hAnsi="Sylfaen"/>
          <w:sz w:val="24"/>
          <w:szCs w:val="24"/>
          <w:lang w:val="ka-GE"/>
        </w:rPr>
        <w:t>საქართველოს კანონმდებლობით</w:t>
      </w:r>
      <w:r w:rsidR="00027910" w:rsidRPr="00E57CDD">
        <w:rPr>
          <w:rFonts w:ascii="Sylfaen" w:hAnsi="Sylfaen"/>
          <w:sz w:val="24"/>
          <w:szCs w:val="24"/>
          <w:lang w:val="ka-GE"/>
        </w:rPr>
        <w:t xml:space="preserve"> გათვალისწინებული წესით</w:t>
      </w:r>
      <w:r w:rsidR="00F36B26" w:rsidRPr="00E57CDD">
        <w:rPr>
          <w:rFonts w:ascii="Sylfaen" w:hAnsi="Sylfaen"/>
          <w:sz w:val="24"/>
          <w:szCs w:val="24"/>
        </w:rPr>
        <w:t xml:space="preserve"> </w:t>
      </w:r>
      <w:r w:rsidR="003155C3" w:rsidRPr="00E57CDD">
        <w:rPr>
          <w:rFonts w:ascii="Sylfaen" w:hAnsi="Sylfaen"/>
          <w:sz w:val="24"/>
          <w:szCs w:val="24"/>
          <w:lang w:val="ka-GE"/>
        </w:rPr>
        <w:t>დანიშნული პირი</w:t>
      </w:r>
      <w:r w:rsidR="000C65AB" w:rsidRPr="00E57CDD">
        <w:rPr>
          <w:rFonts w:ascii="Sylfaen" w:hAnsi="Sylfaen"/>
          <w:sz w:val="24"/>
          <w:szCs w:val="24"/>
          <w:lang w:val="ka-GE"/>
        </w:rPr>
        <w:t>;</w:t>
      </w:r>
    </w:p>
    <w:p w14:paraId="404E3BBE"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3155C3" w:rsidRPr="00E57CDD">
        <w:rPr>
          <w:rFonts w:ascii="Sylfaen" w:eastAsia="Times New Roman" w:hAnsi="Sylfaen" w:cs="Sylfaen"/>
          <w:sz w:val="24"/>
          <w:szCs w:val="24"/>
          <w:lang w:val="ka-GE"/>
        </w:rPr>
        <w:t xml:space="preserve">) </w:t>
      </w:r>
      <w:r w:rsidR="003155C3" w:rsidRPr="00E57CDD">
        <w:rPr>
          <w:rFonts w:ascii="Sylfaen" w:hAnsi="Sylfaen"/>
          <w:b/>
          <w:sz w:val="24"/>
          <w:szCs w:val="24"/>
          <w:lang w:val="ka-GE"/>
        </w:rPr>
        <w:t>ქცევის კოდექსი</w:t>
      </w:r>
      <w:r w:rsidR="003155C3" w:rsidRPr="00E57CDD">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14:paraId="1456CBC2"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თ</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მსაქმებე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E57CDD">
        <w:rPr>
          <w:rFonts w:ascii="Sylfaen" w:hAnsi="Sylfaen"/>
          <w:sz w:val="24"/>
          <w:szCs w:val="24"/>
          <w:lang w:val="ka-GE"/>
        </w:rPr>
        <w:t>განსაზღვრული</w:t>
      </w:r>
      <w:r w:rsidR="003155C3" w:rsidRPr="00E57CDD">
        <w:rPr>
          <w:rFonts w:ascii="Sylfaen" w:hAnsi="Sylfaen"/>
          <w:sz w:val="24"/>
          <w:szCs w:val="24"/>
          <w:lang w:val="ka-GE"/>
        </w:rPr>
        <w:t xml:space="preserve"> ფიზიკური ან იურიდიული პირი, ან</w:t>
      </w:r>
      <w:r w:rsidR="00027910" w:rsidRPr="00E57CDD">
        <w:rPr>
          <w:rFonts w:ascii="Sylfaen" w:hAnsi="Sylfaen"/>
          <w:sz w:val="24"/>
          <w:szCs w:val="24"/>
          <w:lang w:val="ka-GE"/>
        </w:rPr>
        <w:t>/</w:t>
      </w:r>
      <w:r w:rsidR="003155C3" w:rsidRPr="00E57CDD">
        <w:rPr>
          <w:rFonts w:ascii="Sylfaen" w:hAnsi="Sylfaen"/>
          <w:sz w:val="24"/>
          <w:szCs w:val="24"/>
          <w:lang w:val="ka-GE"/>
        </w:rPr>
        <w:t xml:space="preserve">და პირთა გაერთიანება, </w:t>
      </w:r>
      <w:r w:rsidR="00027910" w:rsidRPr="00E57CDD">
        <w:rPr>
          <w:rFonts w:ascii="Sylfaen" w:hAnsi="Sylfaen"/>
          <w:sz w:val="24"/>
          <w:szCs w:val="24"/>
          <w:lang w:val="ka-GE"/>
        </w:rPr>
        <w:t>რომლისთვისაც</w:t>
      </w:r>
      <w:r w:rsidR="003155C3" w:rsidRPr="00E57CDD">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14:paraId="60D37BE2"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ი</w:t>
      </w:r>
      <w:r w:rsidR="003155C3" w:rsidRPr="00E57CDD">
        <w:rPr>
          <w:rFonts w:ascii="Sylfaen" w:hAnsi="Sylfaen"/>
          <w:sz w:val="24"/>
          <w:szCs w:val="24"/>
          <w:lang w:val="ka-GE"/>
        </w:rPr>
        <w:t xml:space="preserve">) </w:t>
      </w:r>
      <w:r w:rsidR="003155C3" w:rsidRPr="00E57CDD">
        <w:rPr>
          <w:rFonts w:ascii="Sylfaen" w:hAnsi="Sylfaen"/>
          <w:b/>
          <w:sz w:val="24"/>
          <w:szCs w:val="24"/>
          <w:lang w:val="ka-GE"/>
        </w:rPr>
        <w:t>დასაქმებული</w:t>
      </w:r>
      <w:r w:rsidR="003155C3"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E57CDD">
        <w:rPr>
          <w:rFonts w:ascii="Sylfaen" w:hAnsi="Sylfaen"/>
          <w:sz w:val="24"/>
          <w:szCs w:val="24"/>
          <w:lang w:val="ka-GE"/>
        </w:rPr>
        <w:t>,</w:t>
      </w:r>
      <w:r w:rsidR="003155C3" w:rsidRPr="00E57CDD">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14:paraId="2C4485F6" w14:textId="77777777" w:rsidR="003155C3" w:rsidRPr="00E57CDD" w:rsidRDefault="008F7585"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კ) </w:t>
      </w:r>
      <w:r w:rsidR="00E36B86" w:rsidRPr="00E57CDD">
        <w:rPr>
          <w:rFonts w:ascii="Sylfaen" w:hAnsi="Sylfaen"/>
          <w:b/>
          <w:sz w:val="24"/>
          <w:szCs w:val="24"/>
          <w:lang w:val="ka-GE"/>
        </w:rPr>
        <w:t>სამუშაო ადგილი</w:t>
      </w:r>
      <w:r w:rsidR="00E36B86" w:rsidRPr="00E57CDD">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14:paraId="5BD407AE" w14:textId="77777777"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ლ</w:t>
      </w:r>
      <w:r w:rsidR="003155C3" w:rsidRPr="00E57CDD">
        <w:rPr>
          <w:rFonts w:ascii="Sylfaen" w:hAnsi="Sylfaen"/>
          <w:sz w:val="24"/>
          <w:szCs w:val="24"/>
          <w:lang w:val="ka-GE"/>
        </w:rPr>
        <w:t xml:space="preserve">) </w:t>
      </w:r>
      <w:r w:rsidR="00E36B86" w:rsidRPr="00E57CDD">
        <w:rPr>
          <w:rFonts w:ascii="Sylfaen" w:hAnsi="Sylfaen"/>
          <w:b/>
          <w:sz w:val="24"/>
          <w:szCs w:val="24"/>
          <w:lang w:val="ka-GE"/>
        </w:rPr>
        <w:t>სამუშაო სივრცე</w:t>
      </w:r>
      <w:r w:rsidR="00E36B86" w:rsidRPr="00E57CDD">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14:paraId="70378BD4" w14:textId="77777777" w:rsidR="003155C3"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მ</w:t>
      </w:r>
      <w:r w:rsidR="003155C3" w:rsidRPr="00E57CDD">
        <w:rPr>
          <w:rFonts w:ascii="Sylfaen" w:hAnsi="Sylfaen"/>
          <w:sz w:val="24"/>
          <w:szCs w:val="24"/>
          <w:lang w:val="ka-GE"/>
        </w:rPr>
        <w:t xml:space="preserve">) </w:t>
      </w:r>
      <w:r w:rsidR="003155C3" w:rsidRPr="00E57CDD">
        <w:rPr>
          <w:rFonts w:ascii="Sylfaen" w:hAnsi="Sylfaen"/>
          <w:b/>
          <w:sz w:val="24"/>
          <w:szCs w:val="24"/>
          <w:lang w:val="ka-GE"/>
        </w:rPr>
        <w:t>პროფესიული დაავადება</w:t>
      </w:r>
      <w:r w:rsidR="003155C3" w:rsidRPr="00E57CDD">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14:paraId="1DFC3A41" w14:textId="77777777" w:rsidR="007D088F" w:rsidRPr="00E57CDD" w:rsidRDefault="006C43FA" w:rsidP="005E1081">
      <w:pPr>
        <w:spacing w:after="0" w:line="240" w:lineRule="auto"/>
        <w:jc w:val="both"/>
        <w:rPr>
          <w:rFonts w:ascii="Sylfaen" w:hAnsi="Sylfaen"/>
          <w:sz w:val="24"/>
          <w:szCs w:val="24"/>
          <w:lang w:val="ka-GE"/>
        </w:rPr>
      </w:pPr>
      <w:r w:rsidRPr="00E57CDD">
        <w:rPr>
          <w:rFonts w:ascii="Sylfaen" w:hAnsi="Sylfaen"/>
          <w:sz w:val="24"/>
          <w:szCs w:val="24"/>
          <w:lang w:val="ka-GE"/>
        </w:rPr>
        <w:t>ნ</w:t>
      </w:r>
      <w:r w:rsidR="003451DD" w:rsidRPr="00E57CDD">
        <w:rPr>
          <w:rFonts w:ascii="Sylfaen" w:hAnsi="Sylfaen"/>
          <w:sz w:val="24"/>
          <w:szCs w:val="24"/>
          <w:lang w:val="ka-GE"/>
        </w:rPr>
        <w:t xml:space="preserve">) </w:t>
      </w:r>
      <w:r w:rsidR="003451DD" w:rsidRPr="00E57CDD">
        <w:rPr>
          <w:rFonts w:ascii="Sylfaen" w:hAnsi="Sylfaen"/>
          <w:b/>
          <w:sz w:val="24"/>
          <w:szCs w:val="24"/>
          <w:lang w:val="ka-GE"/>
        </w:rPr>
        <w:t>დაინტერესებული პირი</w:t>
      </w:r>
      <w:r w:rsidR="003451DD" w:rsidRPr="00E57CDD">
        <w:rPr>
          <w:rFonts w:ascii="Sylfaen" w:hAnsi="Sylfaen"/>
          <w:sz w:val="24"/>
          <w:szCs w:val="24"/>
          <w:lang w:val="ka-GE"/>
        </w:rPr>
        <w:t xml:space="preserve"> - </w:t>
      </w:r>
      <w:r w:rsidR="00E72186" w:rsidRPr="00E57CDD">
        <w:rPr>
          <w:rFonts w:ascii="Sylfaen" w:hAnsi="Sylfaen"/>
          <w:sz w:val="24"/>
          <w:szCs w:val="24"/>
          <w:lang w:val="ka-GE"/>
        </w:rPr>
        <w:t xml:space="preserve">დასაქმებული, </w:t>
      </w:r>
      <w:r w:rsidR="00E7494A" w:rsidRPr="00E57CDD">
        <w:rPr>
          <w:rFonts w:ascii="Sylfaen" w:hAnsi="Sylfaen"/>
          <w:sz w:val="24"/>
          <w:szCs w:val="24"/>
          <w:lang w:val="ka-GE"/>
        </w:rPr>
        <w:t>რომლის</w:t>
      </w:r>
      <w:r w:rsidR="00F676A3" w:rsidRPr="00E57CDD">
        <w:rPr>
          <w:rFonts w:ascii="Sylfaen" w:hAnsi="Sylfaen"/>
          <w:sz w:val="24"/>
          <w:szCs w:val="24"/>
          <w:lang w:val="ka-GE"/>
        </w:rPr>
        <w:t xml:space="preserve"> მიმართაც დაირღვა</w:t>
      </w:r>
      <w:r w:rsidR="00E7494A" w:rsidRPr="00E57CDD">
        <w:rPr>
          <w:rFonts w:ascii="Sylfaen" w:hAnsi="Sylfaen"/>
          <w:sz w:val="24"/>
          <w:szCs w:val="24"/>
          <w:lang w:val="ka-GE"/>
        </w:rPr>
        <w:t xml:space="preserve"> შრომის კანონმდებლობით </w:t>
      </w:r>
      <w:r w:rsidR="00F676A3" w:rsidRPr="00E57CDD">
        <w:rPr>
          <w:rFonts w:ascii="Sylfaen" w:hAnsi="Sylfaen"/>
          <w:sz w:val="24"/>
          <w:szCs w:val="24"/>
          <w:lang w:val="ka-GE"/>
        </w:rPr>
        <w:t>გათვალისწინებული</w:t>
      </w:r>
      <w:r w:rsidR="00972E4B" w:rsidRPr="00E57CDD">
        <w:rPr>
          <w:rFonts w:ascii="Sylfaen" w:hAnsi="Sylfaen"/>
          <w:sz w:val="24"/>
          <w:szCs w:val="24"/>
          <w:lang w:val="ka-GE"/>
        </w:rPr>
        <w:t xml:space="preserve"> უფლება</w:t>
      </w:r>
      <w:r w:rsidR="00A51D81" w:rsidRPr="00E57CDD">
        <w:rPr>
          <w:rFonts w:ascii="Sylfaen" w:hAnsi="Sylfaen"/>
          <w:sz w:val="24"/>
          <w:szCs w:val="24"/>
          <w:lang w:val="ka-GE"/>
        </w:rPr>
        <w:t xml:space="preserve">, </w:t>
      </w:r>
      <w:r w:rsidR="0048743E" w:rsidRPr="00E57CDD">
        <w:rPr>
          <w:rFonts w:ascii="Sylfaen" w:hAnsi="Sylfaen"/>
          <w:sz w:val="24"/>
          <w:szCs w:val="24"/>
          <w:lang w:val="ka-GE"/>
        </w:rPr>
        <w:t xml:space="preserve">ან პირი, </w:t>
      </w:r>
      <w:r w:rsidR="00F676A3" w:rsidRPr="00E57CDD">
        <w:rPr>
          <w:rFonts w:ascii="Sylfaen" w:hAnsi="Sylfaen"/>
          <w:sz w:val="24"/>
          <w:szCs w:val="24"/>
          <w:lang w:val="ka-GE"/>
        </w:rPr>
        <w:t xml:space="preserve">რომელიც დასაქმებულია </w:t>
      </w:r>
      <w:r w:rsidR="00F43385" w:rsidRPr="00E57CDD">
        <w:rPr>
          <w:rFonts w:ascii="Sylfaen" w:hAnsi="Sylfaen"/>
          <w:sz w:val="24"/>
          <w:szCs w:val="24"/>
          <w:lang w:val="ka-GE"/>
        </w:rPr>
        <w:t xml:space="preserve">ამავე </w:t>
      </w:r>
      <w:r w:rsidR="00F36B26" w:rsidRPr="00E57CDD">
        <w:rPr>
          <w:rFonts w:ascii="Sylfaen" w:hAnsi="Sylfaen"/>
          <w:sz w:val="24"/>
          <w:szCs w:val="24"/>
          <w:lang w:val="ka-GE"/>
        </w:rPr>
        <w:t>დამსაქმებელთან</w:t>
      </w:r>
      <w:r w:rsidR="00F676A3" w:rsidRPr="00E57CDD">
        <w:rPr>
          <w:rFonts w:ascii="Sylfaen" w:hAnsi="Sylfaen"/>
          <w:sz w:val="24"/>
          <w:szCs w:val="24"/>
          <w:lang w:val="ka-GE"/>
        </w:rPr>
        <w:t xml:space="preserve"> და </w:t>
      </w:r>
      <w:r w:rsidR="00972E4B" w:rsidRPr="00E57CDD">
        <w:rPr>
          <w:rFonts w:ascii="Sylfaen" w:hAnsi="Sylfaen"/>
          <w:sz w:val="24"/>
          <w:szCs w:val="24"/>
          <w:lang w:val="ka-GE"/>
        </w:rPr>
        <w:t>მისთვის ცნობილი გახდა</w:t>
      </w:r>
      <w:r w:rsidR="00F676A3" w:rsidRPr="00E57CDD">
        <w:rPr>
          <w:rFonts w:ascii="Sylfaen" w:hAnsi="Sylfaen"/>
          <w:sz w:val="24"/>
          <w:szCs w:val="24"/>
          <w:lang w:val="ka-GE"/>
        </w:rPr>
        <w:t xml:space="preserve"> </w:t>
      </w:r>
      <w:r w:rsidR="00C137DA">
        <w:rPr>
          <w:rFonts w:ascii="Sylfaen" w:hAnsi="Sylfaen"/>
          <w:sz w:val="24"/>
          <w:szCs w:val="24"/>
          <w:lang w:val="ka-GE"/>
        </w:rPr>
        <w:t>შრომის კანონ</w:t>
      </w:r>
      <w:r w:rsidR="00F676A3" w:rsidRPr="00E57CDD">
        <w:rPr>
          <w:rFonts w:ascii="Sylfaen" w:hAnsi="Sylfaen"/>
          <w:sz w:val="24"/>
          <w:szCs w:val="24"/>
          <w:lang w:val="ka-GE"/>
        </w:rPr>
        <w:t>მდებლობით დაცულ</w:t>
      </w:r>
      <w:r w:rsidR="005A612F" w:rsidRPr="00E57CDD">
        <w:rPr>
          <w:rFonts w:ascii="Sylfaen" w:hAnsi="Sylfaen"/>
          <w:sz w:val="24"/>
          <w:szCs w:val="24"/>
          <w:lang w:val="ka-GE"/>
        </w:rPr>
        <w:t>ი</w:t>
      </w:r>
      <w:r w:rsidR="00F36B26" w:rsidRPr="00E57CDD">
        <w:rPr>
          <w:rFonts w:ascii="Sylfaen" w:hAnsi="Sylfaen"/>
          <w:sz w:val="24"/>
          <w:szCs w:val="24"/>
          <w:lang w:val="ka-GE"/>
        </w:rPr>
        <w:t xml:space="preserve"> </w:t>
      </w:r>
      <w:r w:rsidR="00A51D81" w:rsidRPr="00E57CDD">
        <w:rPr>
          <w:rFonts w:ascii="Sylfaen" w:hAnsi="Sylfaen"/>
          <w:sz w:val="24"/>
          <w:szCs w:val="24"/>
          <w:lang w:val="ka-GE"/>
        </w:rPr>
        <w:t>უფლებების</w:t>
      </w:r>
      <w:r w:rsidR="0048743E" w:rsidRPr="00E57CDD">
        <w:rPr>
          <w:rFonts w:ascii="Sylfaen" w:hAnsi="Sylfaen"/>
          <w:sz w:val="24"/>
          <w:szCs w:val="24"/>
          <w:lang w:val="ka-GE"/>
        </w:rPr>
        <w:t xml:space="preserve"> დარღვევის ფაქტ</w:t>
      </w:r>
      <w:r w:rsidR="005A612F" w:rsidRPr="00E57CDD">
        <w:rPr>
          <w:rFonts w:ascii="Sylfaen" w:hAnsi="Sylfaen"/>
          <w:sz w:val="24"/>
          <w:szCs w:val="24"/>
          <w:lang w:val="ka-GE"/>
        </w:rPr>
        <w:t>ი</w:t>
      </w:r>
      <w:r w:rsidR="0048743E" w:rsidRPr="00E57CDD">
        <w:rPr>
          <w:rFonts w:ascii="Sylfaen" w:hAnsi="Sylfaen"/>
          <w:sz w:val="24"/>
          <w:szCs w:val="24"/>
          <w:lang w:val="ka-GE"/>
        </w:rPr>
        <w:t>ს</w:t>
      </w:r>
      <w:r w:rsidR="005A612F" w:rsidRPr="00E57CDD">
        <w:rPr>
          <w:rFonts w:ascii="Sylfaen" w:hAnsi="Sylfaen"/>
          <w:sz w:val="24"/>
          <w:szCs w:val="24"/>
          <w:lang w:val="ka-GE"/>
        </w:rPr>
        <w:t xml:space="preserve"> შესახებ</w:t>
      </w:r>
      <w:r w:rsidR="00A51D81" w:rsidRPr="00E57CDD">
        <w:rPr>
          <w:rFonts w:ascii="Sylfaen" w:hAnsi="Sylfaen"/>
          <w:sz w:val="24"/>
          <w:szCs w:val="24"/>
          <w:lang w:val="ka-GE"/>
        </w:rPr>
        <w:t>,</w:t>
      </w:r>
      <w:r w:rsidR="006415D9" w:rsidRPr="00E57CDD">
        <w:rPr>
          <w:rFonts w:ascii="Sylfaen" w:hAnsi="Sylfaen"/>
          <w:sz w:val="24"/>
          <w:szCs w:val="24"/>
        </w:rPr>
        <w:t xml:space="preserve"> </w:t>
      </w:r>
      <w:r w:rsidR="00F81C9F" w:rsidRPr="000F5184">
        <w:rPr>
          <w:rFonts w:ascii="Sylfaen" w:hAnsi="Sylfaen"/>
          <w:sz w:val="24"/>
          <w:szCs w:val="24"/>
          <w:lang w:val="ka-GE"/>
        </w:rPr>
        <w:t>„პროფესიული კავშირების შესახებ“ საქართველოს ორგანული კანონით გათვალისწინებული მიზნებითა და წესით შექმნილ დასაქმებულთა გაერთიანება</w:t>
      </w:r>
      <w:r w:rsidR="00D17F78" w:rsidRPr="00E57CDD">
        <w:rPr>
          <w:rFonts w:ascii="Sylfaen" w:hAnsi="Sylfaen"/>
          <w:sz w:val="24"/>
          <w:szCs w:val="24"/>
          <w:lang w:val="ka-GE"/>
        </w:rPr>
        <w:t xml:space="preserve"> ან</w:t>
      </w:r>
      <w:r w:rsidR="00FD2756" w:rsidRPr="00E57CDD">
        <w:rPr>
          <w:rFonts w:ascii="Sylfaen" w:hAnsi="Sylfaen"/>
          <w:sz w:val="24"/>
          <w:szCs w:val="24"/>
          <w:lang w:val="ka-GE"/>
        </w:rPr>
        <w:t xml:space="preserve"> </w:t>
      </w:r>
      <w:r w:rsidR="0048743E" w:rsidRPr="00E57CDD">
        <w:rPr>
          <w:rFonts w:ascii="Sylfaen" w:hAnsi="Sylfaen"/>
          <w:sz w:val="24"/>
          <w:szCs w:val="24"/>
          <w:lang w:val="ka-GE"/>
        </w:rPr>
        <w:t xml:space="preserve">სახალხო </w:t>
      </w:r>
      <w:r w:rsidR="00F676A3" w:rsidRPr="00E57CDD">
        <w:rPr>
          <w:rFonts w:ascii="Sylfaen" w:hAnsi="Sylfaen"/>
          <w:sz w:val="24"/>
          <w:szCs w:val="24"/>
          <w:lang w:val="ka-GE"/>
        </w:rPr>
        <w:t>დამცველი</w:t>
      </w:r>
      <w:r w:rsidR="00806D78" w:rsidRPr="00E57CDD">
        <w:rPr>
          <w:rFonts w:ascii="Sylfaen" w:hAnsi="Sylfaen"/>
          <w:sz w:val="24"/>
          <w:szCs w:val="24"/>
          <w:lang w:val="ka-GE"/>
        </w:rPr>
        <w:t>ს აპარატი</w:t>
      </w:r>
      <w:r w:rsidR="0048743E" w:rsidRPr="00E57CDD">
        <w:rPr>
          <w:rFonts w:ascii="Sylfaen" w:hAnsi="Sylfaen"/>
          <w:sz w:val="24"/>
          <w:szCs w:val="24"/>
          <w:lang w:val="ka-GE"/>
        </w:rPr>
        <w:t>;</w:t>
      </w:r>
    </w:p>
    <w:p w14:paraId="70539B5D" w14:textId="77777777" w:rsidR="00591FCD" w:rsidRDefault="00591FCD" w:rsidP="005E1081">
      <w:pPr>
        <w:spacing w:after="0" w:line="240" w:lineRule="auto"/>
        <w:jc w:val="center"/>
        <w:rPr>
          <w:rFonts w:ascii="Sylfaen" w:hAnsi="Sylfaen"/>
          <w:b/>
          <w:sz w:val="24"/>
          <w:szCs w:val="24"/>
          <w:lang w:val="ka-GE"/>
        </w:rPr>
      </w:pPr>
    </w:p>
    <w:p w14:paraId="527C3120" w14:textId="77777777" w:rsidR="00C41503" w:rsidRPr="00E57CDD" w:rsidRDefault="00C4150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 xml:space="preserve">თავი </w:t>
      </w:r>
      <w:r w:rsidRPr="00E57CDD">
        <w:rPr>
          <w:rFonts w:ascii="Sylfaen" w:hAnsi="Sylfaen"/>
          <w:b/>
          <w:sz w:val="24"/>
          <w:szCs w:val="24"/>
        </w:rPr>
        <w:t xml:space="preserve">II. </w:t>
      </w:r>
      <w:r w:rsidRPr="00E57CDD">
        <w:rPr>
          <w:rFonts w:ascii="Sylfaen" w:hAnsi="Sylfaen"/>
          <w:b/>
          <w:sz w:val="24"/>
          <w:szCs w:val="24"/>
          <w:lang w:val="ka-GE"/>
        </w:rPr>
        <w:t>ძირითადი დებულებები</w:t>
      </w:r>
    </w:p>
    <w:p w14:paraId="017579A9" w14:textId="77777777" w:rsidR="005A612F" w:rsidRPr="00E57CDD" w:rsidRDefault="005A612F" w:rsidP="005E1081">
      <w:pPr>
        <w:spacing w:after="0" w:line="240" w:lineRule="auto"/>
        <w:jc w:val="center"/>
        <w:rPr>
          <w:rFonts w:ascii="Sylfaen" w:hAnsi="Sylfaen"/>
          <w:b/>
          <w:sz w:val="24"/>
          <w:szCs w:val="24"/>
          <w:lang w:val="ka-GE"/>
        </w:rPr>
      </w:pPr>
    </w:p>
    <w:p w14:paraId="12C9047D" w14:textId="77777777" w:rsidR="0084795F" w:rsidRPr="00E57CDD" w:rsidRDefault="0084795F" w:rsidP="005E1081">
      <w:pPr>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827635" w:rsidRPr="00E57CDD">
        <w:rPr>
          <w:rFonts w:ascii="Sylfaen" w:hAnsi="Sylfaen"/>
          <w:b/>
          <w:sz w:val="24"/>
          <w:szCs w:val="24"/>
          <w:lang w:val="ka-GE"/>
        </w:rPr>
        <w:t>4</w:t>
      </w:r>
      <w:r w:rsidRPr="00E57CDD">
        <w:rPr>
          <w:rFonts w:ascii="Sylfaen" w:hAnsi="Sylfaen"/>
          <w:b/>
          <w:sz w:val="24"/>
          <w:szCs w:val="24"/>
          <w:lang w:val="ka-GE"/>
        </w:rPr>
        <w:t>. შრომის ინსპექციის სამსახურის საქმიანობის პრინციპები</w:t>
      </w:r>
    </w:p>
    <w:p w14:paraId="44BDFCD0" w14:textId="77777777"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 xml:space="preserve">შრომის ინსპექციის </w:t>
      </w:r>
      <w:r w:rsidR="005A612F" w:rsidRPr="00E57CDD">
        <w:rPr>
          <w:rFonts w:ascii="Sylfaen" w:hAnsi="Sylfaen"/>
          <w:sz w:val="24"/>
          <w:szCs w:val="24"/>
          <w:lang w:val="ka-GE"/>
        </w:rPr>
        <w:t>სამსახური, თავისი</w:t>
      </w:r>
      <w:r w:rsidRPr="00E57CDD">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E57CDD">
        <w:rPr>
          <w:rFonts w:ascii="Sylfaen" w:hAnsi="Sylfaen"/>
          <w:sz w:val="24"/>
          <w:szCs w:val="24"/>
          <w:lang w:val="ka-GE"/>
        </w:rPr>
        <w:t>თ</w:t>
      </w:r>
      <w:r w:rsidRPr="00E57CDD">
        <w:rPr>
          <w:rFonts w:ascii="Sylfaen" w:hAnsi="Sylfaen"/>
          <w:sz w:val="24"/>
          <w:szCs w:val="24"/>
          <w:lang w:val="ka-GE"/>
        </w:rPr>
        <w:t xml:space="preserve"> „საქართველოს შრომის </w:t>
      </w:r>
      <w:r w:rsidR="005A612F" w:rsidRPr="00E57CDD">
        <w:rPr>
          <w:rFonts w:ascii="Sylfaen" w:hAnsi="Sylfaen"/>
          <w:sz w:val="24"/>
          <w:szCs w:val="24"/>
          <w:lang w:val="ka-GE"/>
        </w:rPr>
        <w:t>კოდექსი</w:t>
      </w:r>
      <w:r w:rsidRPr="00E57CDD">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E57CDD">
        <w:rPr>
          <w:rFonts w:ascii="Sylfaen" w:hAnsi="Sylfaen"/>
          <w:sz w:val="24"/>
          <w:szCs w:val="24"/>
          <w:lang w:val="ka-GE"/>
        </w:rPr>
        <w:t>თ</w:t>
      </w:r>
      <w:r w:rsidRPr="00E57CDD">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14:paraId="47988EE4" w14:textId="77777777" w:rsidR="0084795F" w:rsidRPr="00E57CDD" w:rsidRDefault="0084795F" w:rsidP="005E1081">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შრომის ინსპექციის </w:t>
      </w:r>
      <w:r w:rsidR="00D079DF" w:rsidRPr="00E57CDD">
        <w:rPr>
          <w:rFonts w:ascii="Sylfaen" w:hAnsi="Sylfaen"/>
          <w:sz w:val="24"/>
          <w:szCs w:val="24"/>
          <w:lang w:val="ka-GE"/>
        </w:rPr>
        <w:t>სამსახური</w:t>
      </w:r>
      <w:r w:rsidR="005A612F" w:rsidRPr="00E57CDD">
        <w:rPr>
          <w:rFonts w:ascii="Sylfaen" w:hAnsi="Sylfaen"/>
          <w:sz w:val="24"/>
          <w:szCs w:val="24"/>
          <w:lang w:val="ka-GE"/>
        </w:rPr>
        <w:t>,</w:t>
      </w:r>
      <w:r w:rsidR="007911D7" w:rsidRPr="00E57CDD">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E57CDD">
        <w:rPr>
          <w:rFonts w:ascii="Sylfaen" w:hAnsi="Sylfaen"/>
          <w:sz w:val="24"/>
          <w:szCs w:val="24"/>
          <w:lang w:val="ka-GE"/>
        </w:rPr>
        <w:t>ი</w:t>
      </w:r>
      <w:r w:rsidR="007911D7" w:rsidRPr="00E57CDD">
        <w:rPr>
          <w:rFonts w:ascii="Sylfaen" w:hAnsi="Sylfaen"/>
          <w:sz w:val="24"/>
          <w:szCs w:val="24"/>
          <w:lang w:val="ka-GE"/>
        </w:rPr>
        <w:t xml:space="preserve"> პრინციპებით</w:t>
      </w:r>
      <w:r w:rsidRPr="00E57CDD">
        <w:rPr>
          <w:rFonts w:ascii="Sylfaen" w:hAnsi="Sylfaen"/>
          <w:sz w:val="24"/>
          <w:szCs w:val="24"/>
          <w:lang w:val="ka-GE"/>
        </w:rPr>
        <w:t>:</w:t>
      </w:r>
    </w:p>
    <w:p w14:paraId="42AEA263" w14:textId="77777777" w:rsidR="007911D7"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 xml:space="preserve">ა) </w:t>
      </w:r>
      <w:r w:rsidR="00AE161A" w:rsidRPr="00E57CDD">
        <w:rPr>
          <w:rFonts w:ascii="Sylfaen" w:hAnsi="Sylfaen"/>
          <w:sz w:val="24"/>
          <w:szCs w:val="24"/>
          <w:lang w:val="ka-GE"/>
        </w:rPr>
        <w:t>ობიექტურ</w:t>
      </w:r>
      <w:r w:rsidR="006B292D" w:rsidRPr="00E57CDD">
        <w:rPr>
          <w:rFonts w:ascii="Sylfaen" w:hAnsi="Sylfaen"/>
          <w:sz w:val="24"/>
          <w:szCs w:val="24"/>
          <w:lang w:val="ka-GE"/>
        </w:rPr>
        <w:t>ობა</w:t>
      </w:r>
      <w:r w:rsidR="00AE161A" w:rsidRPr="00E57CDD">
        <w:rPr>
          <w:rFonts w:ascii="Sylfaen" w:hAnsi="Sylfaen"/>
          <w:sz w:val="24"/>
          <w:szCs w:val="24"/>
          <w:lang w:val="ka-GE"/>
        </w:rPr>
        <w:t xml:space="preserve"> და </w:t>
      </w:r>
      <w:r w:rsidRPr="00E57CDD">
        <w:rPr>
          <w:rFonts w:ascii="Sylfaen" w:hAnsi="Sylfaen"/>
          <w:sz w:val="24"/>
          <w:szCs w:val="24"/>
          <w:lang w:val="ka-GE"/>
        </w:rPr>
        <w:t>მიუკერძოებლობა</w:t>
      </w:r>
      <w:r w:rsidR="00AE0307" w:rsidRPr="00E57CDD">
        <w:rPr>
          <w:rFonts w:ascii="Sylfaen" w:hAnsi="Sylfaen"/>
          <w:sz w:val="24"/>
          <w:szCs w:val="24"/>
          <w:lang w:val="ka-GE"/>
        </w:rPr>
        <w:t>;</w:t>
      </w:r>
    </w:p>
    <w:p w14:paraId="40987679" w14:textId="77777777" w:rsidR="0084795F" w:rsidRPr="00E57CDD" w:rsidRDefault="007911D7" w:rsidP="005E1081">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ბ)</w:t>
      </w:r>
      <w:r w:rsidR="0084795F" w:rsidRPr="00E57CDD">
        <w:rPr>
          <w:rFonts w:ascii="Sylfaen" w:hAnsi="Sylfaen"/>
          <w:sz w:val="24"/>
          <w:szCs w:val="24"/>
          <w:lang w:val="ka-GE"/>
        </w:rPr>
        <w:t xml:space="preserve"> კანონიერება</w:t>
      </w:r>
      <w:r w:rsidR="005B3CC5" w:rsidRPr="00E57CDD">
        <w:rPr>
          <w:rFonts w:ascii="Sylfaen" w:hAnsi="Sylfaen"/>
          <w:sz w:val="24"/>
          <w:szCs w:val="24"/>
          <w:lang w:val="ka-GE"/>
        </w:rPr>
        <w:t>;</w:t>
      </w:r>
    </w:p>
    <w:p w14:paraId="3405D6E0" w14:textId="77777777"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sz w:val="24"/>
          <w:szCs w:val="24"/>
          <w:lang w:val="ka-GE"/>
        </w:rPr>
        <w:t>გ</w:t>
      </w:r>
      <w:r w:rsidR="0084795F" w:rsidRPr="00E57CDD">
        <w:rPr>
          <w:rFonts w:ascii="Sylfaen" w:hAnsi="Sylfaen"/>
          <w:sz w:val="24"/>
          <w:szCs w:val="24"/>
          <w:lang w:val="ka-GE"/>
        </w:rPr>
        <w:t xml:space="preserve">) </w:t>
      </w:r>
      <w:r w:rsidR="0084795F" w:rsidRPr="00E57CDD">
        <w:rPr>
          <w:rFonts w:ascii="Sylfaen" w:hAnsi="Sylfaen" w:cs="Sylfaen"/>
          <w:sz w:val="24"/>
          <w:szCs w:val="24"/>
          <w:lang w:val="ka-GE"/>
        </w:rPr>
        <w:t>პროფესიონალიზმი;</w:t>
      </w:r>
    </w:p>
    <w:p w14:paraId="5F111DD3" w14:textId="77777777" w:rsidR="0084795F" w:rsidRPr="00E57CDD" w:rsidRDefault="005B3CC5" w:rsidP="005E1081">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cs="Sylfaen"/>
          <w:sz w:val="24"/>
          <w:szCs w:val="24"/>
          <w:lang w:val="ka-GE"/>
        </w:rPr>
        <w:t>დ)</w:t>
      </w:r>
      <w:r w:rsidR="0084795F" w:rsidRPr="00E57CDD">
        <w:rPr>
          <w:rFonts w:ascii="Sylfaen" w:hAnsi="Sylfaen" w:cs="Sylfaen"/>
          <w:sz w:val="24"/>
          <w:szCs w:val="24"/>
          <w:lang w:val="ka-GE"/>
        </w:rPr>
        <w:t xml:space="preserve"> კონფიდენციალურობის  დაცვა</w:t>
      </w:r>
      <w:r w:rsidR="005A612F" w:rsidRPr="00E57CDD">
        <w:rPr>
          <w:rFonts w:ascii="Sylfaen" w:hAnsi="Sylfaen" w:cs="Sylfaen"/>
          <w:sz w:val="24"/>
          <w:szCs w:val="24"/>
          <w:lang w:val="ka-GE"/>
        </w:rPr>
        <w:t>.</w:t>
      </w:r>
    </w:p>
    <w:p w14:paraId="2EB20850" w14:textId="77777777" w:rsidR="007911D7" w:rsidRPr="00E57CDD" w:rsidRDefault="007911D7" w:rsidP="005E1081">
      <w:pPr>
        <w:pStyle w:val="ListParagraph"/>
        <w:tabs>
          <w:tab w:val="left" w:pos="450"/>
        </w:tabs>
        <w:spacing w:after="0" w:line="240" w:lineRule="auto"/>
        <w:ind w:left="0"/>
        <w:jc w:val="both"/>
        <w:rPr>
          <w:rFonts w:ascii="Sylfaen" w:hAnsi="Sylfaen" w:cs="Sylfaen"/>
          <w:sz w:val="24"/>
          <w:szCs w:val="24"/>
        </w:rPr>
      </w:pPr>
    </w:p>
    <w:p w14:paraId="7EF5A4AC" w14:textId="77777777" w:rsidR="00464DFB" w:rsidRPr="00E57CDD" w:rsidRDefault="00464DFB"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w:t>
      </w:r>
      <w:r w:rsidR="00496E6C">
        <w:rPr>
          <w:rFonts w:ascii="Sylfaen" w:hAnsi="Sylfaen"/>
          <w:b/>
          <w:sz w:val="24"/>
          <w:szCs w:val="24"/>
          <w:lang w:val="ka-GE"/>
        </w:rPr>
        <w:t xml:space="preserve"> </w:t>
      </w:r>
      <w:r w:rsidR="0084795F" w:rsidRPr="00E57CDD">
        <w:rPr>
          <w:rFonts w:ascii="Sylfaen" w:hAnsi="Sylfaen"/>
          <w:b/>
          <w:sz w:val="24"/>
          <w:szCs w:val="24"/>
        </w:rPr>
        <w:t>5</w:t>
      </w:r>
      <w:r w:rsidRPr="00E57CDD">
        <w:rPr>
          <w:rFonts w:ascii="Sylfaen" w:hAnsi="Sylfaen"/>
          <w:b/>
          <w:sz w:val="24"/>
          <w:szCs w:val="24"/>
          <w:lang w:val="ka-GE"/>
        </w:rPr>
        <w:t>. შრომის ინსპექციის სამსახურის მიზანი</w:t>
      </w:r>
      <w:r w:rsidR="006C43FA" w:rsidRPr="00E57CDD">
        <w:rPr>
          <w:rFonts w:ascii="Sylfaen" w:hAnsi="Sylfaen"/>
          <w:b/>
          <w:sz w:val="24"/>
          <w:szCs w:val="24"/>
          <w:lang w:val="ka-GE"/>
        </w:rPr>
        <w:t xml:space="preserve">, </w:t>
      </w:r>
      <w:r w:rsidR="007C50FA" w:rsidRPr="00E57CDD">
        <w:rPr>
          <w:rFonts w:ascii="Sylfaen" w:hAnsi="Sylfaen"/>
          <w:b/>
          <w:sz w:val="24"/>
          <w:szCs w:val="24"/>
          <w:lang w:val="ka-GE"/>
        </w:rPr>
        <w:t>საქმიანობის ძირითადი მიმართულებები</w:t>
      </w:r>
      <w:r w:rsidR="00291F9C" w:rsidRPr="00E57CDD">
        <w:rPr>
          <w:rFonts w:ascii="Sylfaen" w:hAnsi="Sylfaen"/>
          <w:b/>
          <w:sz w:val="24"/>
          <w:szCs w:val="24"/>
        </w:rPr>
        <w:t xml:space="preserve"> </w:t>
      </w:r>
      <w:r w:rsidR="00291F9C" w:rsidRPr="00E57CDD">
        <w:rPr>
          <w:rFonts w:ascii="Sylfaen" w:hAnsi="Sylfaen"/>
          <w:b/>
          <w:sz w:val="24"/>
          <w:szCs w:val="24"/>
          <w:lang w:val="ka-GE"/>
        </w:rPr>
        <w:t>და ფუნქციები</w:t>
      </w:r>
    </w:p>
    <w:p w14:paraId="30BB62DB" w14:textId="77777777" w:rsidR="0092557D" w:rsidRPr="002E5B68" w:rsidRDefault="002E5B68" w:rsidP="002E5B68">
      <w:pPr>
        <w:tabs>
          <w:tab w:val="left" w:pos="180"/>
        </w:tabs>
        <w:spacing w:after="0" w:line="240" w:lineRule="auto"/>
        <w:jc w:val="both"/>
        <w:rPr>
          <w:rFonts w:ascii="Sylfaen" w:hAnsi="Sylfaen"/>
          <w:sz w:val="24"/>
          <w:szCs w:val="24"/>
          <w:lang w:val="ka-GE"/>
        </w:rPr>
      </w:pPr>
      <w:r>
        <w:rPr>
          <w:rFonts w:ascii="Sylfaen" w:hAnsi="Sylfaen"/>
          <w:sz w:val="24"/>
          <w:szCs w:val="24"/>
          <w:lang w:val="ka-GE"/>
        </w:rPr>
        <w:t xml:space="preserve">1. </w:t>
      </w:r>
      <w:r w:rsidR="00DF0843" w:rsidRPr="002E5B68">
        <w:rPr>
          <w:rFonts w:ascii="Sylfaen" w:hAnsi="Sylfaen"/>
          <w:sz w:val="24"/>
          <w:szCs w:val="24"/>
          <w:lang w:val="ka-GE"/>
        </w:rPr>
        <w:t>შრომის ინსპექციის სამსახურის მიზანია</w:t>
      </w:r>
      <w:r w:rsidR="001E1C2C" w:rsidRPr="002E5B68">
        <w:rPr>
          <w:rFonts w:ascii="Sylfaen" w:hAnsi="Sylfaen"/>
          <w:sz w:val="24"/>
          <w:szCs w:val="24"/>
          <w:lang w:val="ka-GE"/>
        </w:rPr>
        <w:t xml:space="preserve"> შრომის</w:t>
      </w:r>
      <w:r w:rsidR="002B1CA1" w:rsidRPr="002E5B68">
        <w:rPr>
          <w:rFonts w:ascii="Sylfaen" w:hAnsi="Sylfaen"/>
          <w:sz w:val="24"/>
          <w:szCs w:val="24"/>
          <w:lang w:val="ka-GE"/>
        </w:rPr>
        <w:t xml:space="preserve"> </w:t>
      </w:r>
      <w:r w:rsidR="00D03A3E" w:rsidRPr="002E5B68">
        <w:rPr>
          <w:rFonts w:ascii="Sylfaen" w:hAnsi="Sylfaen"/>
          <w:sz w:val="24"/>
          <w:szCs w:val="24"/>
          <w:lang w:val="ka-GE"/>
        </w:rPr>
        <w:t xml:space="preserve">კანონმდებლობის </w:t>
      </w:r>
      <w:r w:rsidR="005A612F" w:rsidRPr="002E5B68">
        <w:rPr>
          <w:rFonts w:ascii="Sylfaen" w:hAnsi="Sylfaen"/>
          <w:sz w:val="24"/>
          <w:szCs w:val="24"/>
          <w:lang w:val="ka-GE"/>
        </w:rPr>
        <w:t>ეფექტიანი</w:t>
      </w:r>
      <w:r w:rsidR="00D03A3E" w:rsidRPr="002E5B68">
        <w:rPr>
          <w:rFonts w:ascii="Sylfaen" w:hAnsi="Sylfaen"/>
          <w:sz w:val="24"/>
          <w:szCs w:val="24"/>
          <w:lang w:val="ka-GE"/>
        </w:rPr>
        <w:t xml:space="preserve"> გამოყენების </w:t>
      </w:r>
      <w:r w:rsidR="001E1C2C" w:rsidRPr="002E5B68">
        <w:rPr>
          <w:rFonts w:ascii="Sylfaen" w:hAnsi="Sylfaen"/>
          <w:sz w:val="24"/>
          <w:szCs w:val="24"/>
          <w:lang w:val="ka-GE"/>
        </w:rPr>
        <w:t>უზრუნველყოფა.</w:t>
      </w:r>
    </w:p>
    <w:p w14:paraId="1FCC3584" w14:textId="77777777" w:rsidR="006C43FA" w:rsidRPr="002E5B68" w:rsidRDefault="002E5B68" w:rsidP="002E5B68">
      <w:pPr>
        <w:shd w:val="clear" w:color="auto" w:fill="FFFFFF"/>
        <w:tabs>
          <w:tab w:val="left" w:pos="270"/>
        </w:tabs>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2. </w:t>
      </w:r>
      <w:r w:rsidR="006C43FA" w:rsidRPr="002E5B68">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14:paraId="782DC724" w14:textId="77777777" w:rsidR="006C43FA" w:rsidRPr="00E57CDD" w:rsidRDefault="006C43FA" w:rsidP="005E1081">
      <w:pPr>
        <w:shd w:val="clear" w:color="auto" w:fill="FFFFFF"/>
        <w:tabs>
          <w:tab w:val="left" w:pos="270"/>
        </w:tabs>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14:paraId="0F3DA724"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ბ) საქართველოში </w:t>
      </w:r>
      <w:r w:rsidR="00C137DA">
        <w:rPr>
          <w:rFonts w:ascii="Sylfaen" w:eastAsia="Times New Roman" w:hAnsi="Sylfaen"/>
          <w:color w:val="000000"/>
          <w:sz w:val="24"/>
          <w:szCs w:val="24"/>
          <w:lang w:val="ka-GE"/>
        </w:rPr>
        <w:t>შრომის კანონ</w:t>
      </w:r>
      <w:r w:rsidRPr="00E57CDD">
        <w:rPr>
          <w:rFonts w:ascii="Sylfaen" w:eastAsia="Times New Roman" w:hAnsi="Sylfaen"/>
          <w:color w:val="000000"/>
          <w:sz w:val="24"/>
          <w:szCs w:val="24"/>
          <w:lang w:val="ka-GE"/>
        </w:rPr>
        <w:t>მდებლობის დაცვის ხელშეწყობისკენ 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14:paraId="4B41DBAE"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14:paraId="3895869E"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დ) ინსპექტირება;</w:t>
      </w:r>
    </w:p>
    <w:p w14:paraId="5B5A1E29"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lang w:val="ka-GE"/>
        </w:rPr>
      </w:pPr>
      <w:r w:rsidRPr="00E57CDD">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14:paraId="2B43DEAA" w14:textId="77777777" w:rsidR="006C43FA" w:rsidRPr="009E540D" w:rsidRDefault="009E540D" w:rsidP="009E540D">
      <w:pPr>
        <w:shd w:val="clear" w:color="auto" w:fill="FFFFFF"/>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3. </w:t>
      </w:r>
      <w:r w:rsidR="006C43FA" w:rsidRPr="009E540D">
        <w:rPr>
          <w:rFonts w:ascii="Sylfaen" w:eastAsia="Times New Roman" w:hAnsi="Sylfaen"/>
          <w:color w:val="000000"/>
          <w:sz w:val="24"/>
          <w:szCs w:val="24"/>
          <w:lang w:val="ka-GE"/>
        </w:rPr>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14:paraId="65C1FC71" w14:textId="77777777" w:rsidR="006C43FA" w:rsidRPr="00E57CDD" w:rsidRDefault="006C43FA" w:rsidP="005E1081">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w:t>
      </w:r>
      <w:r w:rsidRPr="00E57CDD">
        <w:rPr>
          <w:rFonts w:ascii="Sylfaen" w:eastAsia="Times New Roman" w:hAnsi="Sylfaen"/>
          <w:color w:val="000000"/>
          <w:sz w:val="24"/>
          <w:szCs w:val="24"/>
          <w:lang w:val="ka-GE"/>
        </w:rPr>
        <w:lastRenderedPageBreak/>
        <w:t>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14:paraId="5DFE6F57" w14:textId="77777777" w:rsidR="006C43FA" w:rsidRPr="00E57CDD" w:rsidRDefault="006C43FA" w:rsidP="005E1081">
      <w:pPr>
        <w:tabs>
          <w:tab w:val="left" w:pos="180"/>
        </w:tabs>
        <w:spacing w:after="0" w:line="240" w:lineRule="auto"/>
        <w:jc w:val="both"/>
        <w:rPr>
          <w:rFonts w:ascii="Sylfaen" w:eastAsia="Times New Roman" w:hAnsi="Sylfaen"/>
          <w:color w:val="000000"/>
          <w:sz w:val="24"/>
          <w:szCs w:val="24"/>
          <w:shd w:val="clear" w:color="auto" w:fill="FFFFFF"/>
        </w:rPr>
      </w:pPr>
      <w:r w:rsidRPr="00E57CDD">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sidRPr="00E57CDD">
        <w:rPr>
          <w:rFonts w:ascii="Sylfaen" w:eastAsia="Times New Roman" w:hAnsi="Sylfaen"/>
          <w:color w:val="000000"/>
          <w:sz w:val="24"/>
          <w:szCs w:val="24"/>
          <w:lang w:val="ka-GE"/>
        </w:rPr>
        <w:t xml:space="preserve"> </w:t>
      </w:r>
    </w:p>
    <w:p w14:paraId="050232DA" w14:textId="77777777" w:rsidR="006C43FA" w:rsidRPr="00E57CDD" w:rsidRDefault="006C43FA" w:rsidP="005E1081">
      <w:pPr>
        <w:pStyle w:val="ListParagraph"/>
        <w:tabs>
          <w:tab w:val="left" w:pos="180"/>
        </w:tabs>
        <w:spacing w:after="0" w:line="240" w:lineRule="auto"/>
        <w:ind w:left="0"/>
        <w:jc w:val="both"/>
        <w:rPr>
          <w:rFonts w:ascii="Sylfaen" w:hAnsi="Sylfaen"/>
          <w:sz w:val="24"/>
          <w:szCs w:val="24"/>
        </w:rPr>
      </w:pPr>
    </w:p>
    <w:p w14:paraId="40658B4B" w14:textId="77777777" w:rsidR="009E0555" w:rsidRPr="00E57CDD" w:rsidRDefault="009E0555" w:rsidP="005E1081">
      <w:pPr>
        <w:pStyle w:val="ListParagraph"/>
        <w:tabs>
          <w:tab w:val="left" w:pos="180"/>
        </w:tabs>
        <w:spacing w:after="0" w:line="240" w:lineRule="auto"/>
        <w:ind w:left="0"/>
        <w:jc w:val="both"/>
        <w:rPr>
          <w:rFonts w:ascii="Sylfaen" w:hAnsi="Sylfaen"/>
          <w:sz w:val="24"/>
          <w:szCs w:val="24"/>
          <w:lang w:val="ka-GE"/>
        </w:rPr>
      </w:pPr>
    </w:p>
    <w:p w14:paraId="129D9BA2" w14:textId="77777777" w:rsidR="00DF0843" w:rsidRPr="00E57CDD" w:rsidRDefault="00DF0843" w:rsidP="005E1081">
      <w:pPr>
        <w:spacing w:after="0" w:line="240" w:lineRule="auto"/>
        <w:jc w:val="center"/>
        <w:rPr>
          <w:rFonts w:ascii="Sylfaen" w:hAnsi="Sylfaen"/>
          <w:b/>
          <w:sz w:val="24"/>
          <w:szCs w:val="24"/>
          <w:lang w:val="ka-GE"/>
        </w:rPr>
      </w:pPr>
      <w:r w:rsidRPr="00E57CDD">
        <w:rPr>
          <w:rFonts w:ascii="Sylfaen" w:hAnsi="Sylfaen"/>
          <w:b/>
          <w:sz w:val="24"/>
          <w:szCs w:val="24"/>
          <w:lang w:val="ka-GE"/>
        </w:rPr>
        <w:t>თავი III. შრომის ინსპექციის სამსახურის</w:t>
      </w:r>
      <w:r w:rsidR="006631E8" w:rsidRPr="00E57CDD">
        <w:rPr>
          <w:rFonts w:ascii="Sylfaen" w:hAnsi="Sylfaen"/>
          <w:b/>
          <w:sz w:val="24"/>
          <w:szCs w:val="24"/>
          <w:lang w:val="ka-GE"/>
        </w:rPr>
        <w:t xml:space="preserve"> ქონება, </w:t>
      </w:r>
      <w:r w:rsidR="007F0302" w:rsidRPr="00E57CDD">
        <w:rPr>
          <w:rFonts w:ascii="Sylfaen" w:hAnsi="Sylfaen"/>
          <w:b/>
          <w:sz w:val="24"/>
          <w:szCs w:val="24"/>
          <w:lang w:val="ka-GE"/>
        </w:rPr>
        <w:t>სტრუქტურა და საქმიანობა</w:t>
      </w:r>
    </w:p>
    <w:p w14:paraId="43685218" w14:textId="77777777" w:rsidR="005E5C1A" w:rsidRPr="00E57CDD" w:rsidRDefault="005E5C1A" w:rsidP="005E1081">
      <w:pPr>
        <w:spacing w:after="0" w:line="240" w:lineRule="auto"/>
        <w:rPr>
          <w:rFonts w:ascii="Sylfaen" w:hAnsi="Sylfaen"/>
          <w:b/>
          <w:sz w:val="24"/>
          <w:szCs w:val="24"/>
          <w:lang w:val="ka-GE"/>
        </w:rPr>
      </w:pPr>
    </w:p>
    <w:p w14:paraId="14223E0F" w14:textId="77777777" w:rsidR="006631E8" w:rsidRPr="00E57CDD" w:rsidRDefault="006C43FA"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6</w:t>
      </w:r>
      <w:r w:rsidR="006631E8" w:rsidRPr="00E57CDD">
        <w:rPr>
          <w:rFonts w:ascii="Sylfaen" w:eastAsia="Times New Roman" w:hAnsi="Sylfaen"/>
          <w:b/>
          <w:color w:val="111111"/>
          <w:sz w:val="24"/>
          <w:szCs w:val="24"/>
          <w:lang w:val="ka-GE"/>
        </w:rPr>
        <w:t>. შრომის ინსპექციის სამსახურის ქონება და დაფინანსება</w:t>
      </w:r>
    </w:p>
    <w:p w14:paraId="00B3890A"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E57CDD">
        <w:rPr>
          <w:rFonts w:ascii="Sylfaen" w:eastAsia="Times New Roman" w:hAnsi="Sylfaen"/>
          <w:color w:val="111111"/>
          <w:sz w:val="24"/>
          <w:szCs w:val="24"/>
          <w:lang w:val="ka-GE"/>
        </w:rPr>
        <w:t>ების შესასრულებლად აქვს ქონება.</w:t>
      </w:r>
    </w:p>
    <w:p w14:paraId="029CF1F8"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14:paraId="59FB6673"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14:paraId="1C962753"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გრანტები;</w:t>
      </w:r>
    </w:p>
    <w:p w14:paraId="476F68B4" w14:textId="77777777" w:rsidR="006631E8" w:rsidRPr="00E57CDD" w:rsidRDefault="006631E8"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14:paraId="18109B28" w14:textId="77777777" w:rsidR="006631E8" w:rsidRPr="00E57CDD" w:rsidRDefault="00895AC8" w:rsidP="005E1081">
      <w:pPr>
        <w:tabs>
          <w:tab w:val="left" w:pos="36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w:t>
      </w:r>
      <w:r w:rsidR="002F25A3" w:rsidRPr="00E57CDD">
        <w:rPr>
          <w:rFonts w:ascii="Sylfaen" w:eastAsia="Times New Roman" w:hAnsi="Sylfaen"/>
          <w:color w:val="111111"/>
          <w:sz w:val="24"/>
          <w:szCs w:val="24"/>
          <w:lang w:val="ka-GE"/>
        </w:rPr>
        <w:t xml:space="preserve"> ამ მუხლით</w:t>
      </w:r>
      <w:r w:rsidR="00BB2A65" w:rsidRPr="00E57CDD">
        <w:rPr>
          <w:rFonts w:ascii="Sylfaen" w:eastAsia="Times New Roman" w:hAnsi="Sylfaen"/>
          <w:color w:val="111111"/>
          <w:sz w:val="24"/>
          <w:szCs w:val="24"/>
          <w:lang w:val="ka-GE"/>
        </w:rPr>
        <w:t xml:space="preserve"> გათვალისწინებული ქონება,</w:t>
      </w:r>
      <w:r w:rsidR="006631E8" w:rsidRPr="00E57CDD">
        <w:rPr>
          <w:rFonts w:ascii="Sylfaen" w:eastAsia="Times New Roman" w:hAnsi="Sylfaen"/>
          <w:color w:val="111111"/>
          <w:sz w:val="24"/>
          <w:szCs w:val="24"/>
          <w:lang w:val="ka-GE"/>
        </w:rPr>
        <w:t xml:space="preserve"> შემოსავლები</w:t>
      </w:r>
      <w:r w:rsidR="00BB2A65" w:rsidRPr="00E57CDD">
        <w:rPr>
          <w:rFonts w:ascii="Sylfaen" w:eastAsia="Times New Roman" w:hAnsi="Sylfaen"/>
          <w:color w:val="111111"/>
          <w:sz w:val="24"/>
          <w:szCs w:val="24"/>
          <w:lang w:val="ka-GE"/>
        </w:rPr>
        <w:t xml:space="preserve"> და დაფინანსება</w:t>
      </w:r>
      <w:r w:rsidR="006631E8" w:rsidRPr="00E57CDD">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E57CDD">
        <w:rPr>
          <w:rFonts w:ascii="Sylfaen" w:eastAsia="Times New Roman" w:hAnsi="Sylfaen"/>
          <w:color w:val="111111"/>
          <w:sz w:val="24"/>
          <w:szCs w:val="24"/>
          <w:lang w:val="ka-GE"/>
        </w:rPr>
        <w:t>ა და საქმიანობის ძირითადი მიმართულებებ</w:t>
      </w:r>
      <w:r w:rsidRPr="00E57CDD">
        <w:rPr>
          <w:rFonts w:ascii="Sylfaen" w:eastAsia="Times New Roman" w:hAnsi="Sylfaen"/>
          <w:color w:val="111111"/>
          <w:sz w:val="24"/>
          <w:szCs w:val="24"/>
          <w:lang w:val="ka-GE"/>
        </w:rPr>
        <w:t>ი</w:t>
      </w:r>
      <w:r w:rsidR="00BB2A65" w:rsidRPr="00E57CDD">
        <w:rPr>
          <w:rFonts w:ascii="Sylfaen" w:eastAsia="Times New Roman" w:hAnsi="Sylfaen"/>
          <w:color w:val="111111"/>
          <w:sz w:val="24"/>
          <w:szCs w:val="24"/>
          <w:lang w:val="ka-GE"/>
        </w:rPr>
        <w:t>ს</w:t>
      </w:r>
      <w:r w:rsidR="006631E8" w:rsidRPr="00E57CDD">
        <w:rPr>
          <w:rFonts w:ascii="Sylfaen" w:eastAsia="Times New Roman" w:hAnsi="Sylfaen"/>
          <w:color w:val="111111"/>
          <w:sz w:val="24"/>
          <w:szCs w:val="24"/>
          <w:lang w:val="ka-GE"/>
        </w:rPr>
        <w:t xml:space="preserve"> განხორციელებას</w:t>
      </w:r>
      <w:r w:rsidR="00BB2A65" w:rsidRPr="00E57CDD">
        <w:rPr>
          <w:rFonts w:ascii="Sylfaen" w:eastAsia="Times New Roman" w:hAnsi="Sylfaen"/>
          <w:color w:val="111111"/>
          <w:sz w:val="24"/>
          <w:szCs w:val="24"/>
          <w:lang w:val="ka-GE"/>
        </w:rPr>
        <w:t>.</w:t>
      </w:r>
    </w:p>
    <w:p w14:paraId="501D183C" w14:textId="77777777" w:rsidR="006631E8" w:rsidRPr="00E57CDD" w:rsidRDefault="006631E8" w:rsidP="005E1081">
      <w:pPr>
        <w:spacing w:after="0" w:line="240" w:lineRule="auto"/>
        <w:jc w:val="center"/>
        <w:rPr>
          <w:rFonts w:ascii="Sylfaen" w:hAnsi="Sylfaen"/>
          <w:b/>
          <w:sz w:val="24"/>
          <w:szCs w:val="24"/>
          <w:lang w:val="ka-GE"/>
        </w:rPr>
      </w:pPr>
    </w:p>
    <w:p w14:paraId="07379350" w14:textId="77777777" w:rsidR="00FE07D0" w:rsidRPr="00E57CDD" w:rsidRDefault="00FE07D0" w:rsidP="005E1081">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w:t>
      </w:r>
      <w:r w:rsidR="006C43FA" w:rsidRPr="00E57CDD">
        <w:rPr>
          <w:rFonts w:ascii="Sylfaen" w:hAnsi="Sylfaen"/>
          <w:b/>
          <w:sz w:val="24"/>
          <w:szCs w:val="24"/>
          <w:lang w:val="ka-GE"/>
        </w:rPr>
        <w:t>7</w:t>
      </w:r>
      <w:r w:rsidRPr="00E57CDD">
        <w:rPr>
          <w:rFonts w:ascii="Sylfaen" w:hAnsi="Sylfaen"/>
          <w:b/>
          <w:sz w:val="24"/>
          <w:szCs w:val="24"/>
          <w:lang w:val="ka-GE"/>
        </w:rPr>
        <w:t xml:space="preserve">. შრომის </w:t>
      </w:r>
      <w:r w:rsidR="00665AE7" w:rsidRPr="00E57CDD">
        <w:rPr>
          <w:rFonts w:ascii="Sylfaen" w:hAnsi="Sylfaen"/>
          <w:b/>
          <w:sz w:val="24"/>
          <w:szCs w:val="24"/>
          <w:lang w:val="ka-GE"/>
        </w:rPr>
        <w:t>ინსპექციის სამსახურის სტრუქტურა</w:t>
      </w:r>
    </w:p>
    <w:p w14:paraId="7A1B0B8C" w14:textId="77777777" w:rsidR="004A2F2F" w:rsidRPr="00E57CDD" w:rsidRDefault="00FE07D0" w:rsidP="005E1081">
      <w:pPr>
        <w:pStyle w:val="ListParagraph"/>
        <w:numPr>
          <w:ilvl w:val="0"/>
          <w:numId w:val="18"/>
        </w:numPr>
        <w:tabs>
          <w:tab w:val="left" w:pos="360"/>
          <w:tab w:val="left" w:pos="297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E57CDD">
        <w:rPr>
          <w:rFonts w:ascii="Sylfaen" w:eastAsia="Times New Roman" w:hAnsi="Sylfaen"/>
          <w:color w:val="111111"/>
          <w:sz w:val="24"/>
          <w:szCs w:val="24"/>
          <w:lang w:val="ka-GE"/>
        </w:rPr>
        <w:t xml:space="preserve">  </w:t>
      </w:r>
    </w:p>
    <w:p w14:paraId="7A96EF7E" w14:textId="77777777"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მთავარ შრომის ინსპექტორს ჰყავს</w:t>
      </w:r>
      <w:r w:rsidR="00895AC8" w:rsidRPr="00E57CDD">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14:paraId="0B6EBBDF" w14:textId="77777777" w:rsidR="008C16E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w:t>
      </w:r>
      <w:r w:rsidR="00895AC8" w:rsidRPr="00E57CDD">
        <w:rPr>
          <w:rFonts w:ascii="Sylfaen" w:eastAsia="Times New Roman" w:hAnsi="Sylfaen"/>
          <w:color w:val="111111"/>
          <w:sz w:val="24"/>
          <w:szCs w:val="24"/>
          <w:lang w:val="ka-GE"/>
        </w:rPr>
        <w:t xml:space="preserve"> ინსპექტორის </w:t>
      </w:r>
      <w:r w:rsidR="00834DC8" w:rsidRPr="00E57CDD">
        <w:rPr>
          <w:rFonts w:ascii="Sylfaen" w:eastAsia="Times New Roman" w:hAnsi="Sylfaen"/>
          <w:color w:val="111111"/>
          <w:sz w:val="24"/>
          <w:szCs w:val="24"/>
          <w:lang w:val="ka-GE"/>
        </w:rPr>
        <w:t>პირველ მოადგილეს და</w:t>
      </w:r>
      <w:r w:rsidR="00496E6C">
        <w:rPr>
          <w:rFonts w:ascii="Sylfaen" w:eastAsia="Times New Roman" w:hAnsi="Sylfaen"/>
          <w:color w:val="111111"/>
          <w:sz w:val="24"/>
          <w:szCs w:val="24"/>
          <w:lang w:val="ka-GE"/>
        </w:rPr>
        <w:t xml:space="preserve"> </w:t>
      </w:r>
      <w:r w:rsidR="00895AC8" w:rsidRPr="00E57CDD">
        <w:rPr>
          <w:rFonts w:ascii="Sylfaen" w:eastAsia="Times New Roman" w:hAnsi="Sylfaen"/>
          <w:color w:val="111111"/>
          <w:sz w:val="24"/>
          <w:szCs w:val="24"/>
          <w:lang w:val="ka-GE"/>
        </w:rPr>
        <w:t>მოადგილე(ებ)ს</w:t>
      </w:r>
      <w:r w:rsidR="00496E6C">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თანამდებობაზე ნიშნავს და ათავისუფ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w:t>
      </w:r>
      <w:r w:rsidR="00747C20">
        <w:rPr>
          <w:rFonts w:ascii="Sylfaen" w:eastAsia="Times New Roman" w:hAnsi="Sylfaen"/>
          <w:color w:val="111111"/>
          <w:sz w:val="24"/>
          <w:szCs w:val="24"/>
          <w:lang w:val="ka-GE"/>
        </w:rPr>
        <w:t xml:space="preserve"> </w:t>
      </w:r>
      <w:r w:rsidR="00747C20" w:rsidRPr="00187C5A">
        <w:rPr>
          <w:rFonts w:ascii="Sylfaen" w:eastAsia="Times New Roman" w:hAnsi="Sylfaen"/>
          <w:color w:val="111111"/>
          <w:sz w:val="24"/>
          <w:szCs w:val="24"/>
          <w:lang w:val="ka-GE"/>
        </w:rPr>
        <w:t>მთავარი შრომის ინსპექტორის პირველი მოადგილის საკურატურო სფეროში შედის შრომი</w:t>
      </w:r>
      <w:r w:rsidR="00747C20">
        <w:rPr>
          <w:rFonts w:ascii="Sylfaen" w:eastAsia="Times New Roman" w:hAnsi="Sylfaen"/>
          <w:color w:val="111111"/>
          <w:sz w:val="24"/>
          <w:szCs w:val="24"/>
          <w:lang w:val="ka-GE"/>
        </w:rPr>
        <w:t>ს</w:t>
      </w:r>
      <w:r w:rsidR="004F40DD">
        <w:rPr>
          <w:rFonts w:ascii="Sylfaen" w:eastAsia="Times New Roman" w:hAnsi="Sylfaen"/>
          <w:color w:val="111111"/>
          <w:sz w:val="24"/>
          <w:szCs w:val="24"/>
          <w:lang w:val="ka-GE"/>
        </w:rPr>
        <w:t xml:space="preserve"> </w:t>
      </w:r>
      <w:r w:rsidR="00747C20" w:rsidRPr="00187C5A">
        <w:rPr>
          <w:rFonts w:ascii="Sylfaen" w:eastAsia="Times New Roman" w:hAnsi="Sylfaen"/>
          <w:color w:val="111111"/>
          <w:sz w:val="24"/>
          <w:szCs w:val="24"/>
          <w:lang w:val="ka-GE"/>
        </w:rPr>
        <w:t>კანონმდებლობ</w:t>
      </w:r>
      <w:r w:rsidR="00747C20">
        <w:rPr>
          <w:rFonts w:ascii="Sylfaen" w:eastAsia="Times New Roman" w:hAnsi="Sylfaen"/>
          <w:color w:val="111111"/>
          <w:sz w:val="24"/>
          <w:szCs w:val="24"/>
          <w:lang w:val="ka-GE"/>
        </w:rPr>
        <w:t xml:space="preserve">ის </w:t>
      </w:r>
      <w:r w:rsidR="00747C20" w:rsidRPr="00187C5A">
        <w:rPr>
          <w:rFonts w:ascii="Sylfaen" w:hAnsi="Sylfaen"/>
          <w:sz w:val="24"/>
          <w:szCs w:val="24"/>
          <w:lang w:val="ka-GE"/>
        </w:rPr>
        <w:t xml:space="preserve">ეფექტიანი გამოყენების უზრუნველყოფა, გარდა </w:t>
      </w:r>
      <w:r w:rsidR="00747C20">
        <w:rPr>
          <w:rFonts w:ascii="Sylfaen" w:eastAsia="Times New Roman" w:hAnsi="Sylfaen"/>
          <w:color w:val="111111"/>
          <w:sz w:val="24"/>
          <w:szCs w:val="24"/>
          <w:lang w:val="ka-GE"/>
        </w:rPr>
        <w:t xml:space="preserve">შრომის </w:t>
      </w:r>
      <w:r w:rsidR="00747C20" w:rsidRPr="00187C5A">
        <w:rPr>
          <w:rFonts w:ascii="Sylfaen" w:eastAsia="Times New Roman" w:hAnsi="Sylfaen"/>
          <w:color w:val="111111"/>
          <w:sz w:val="24"/>
          <w:szCs w:val="24"/>
          <w:lang w:val="ka-GE"/>
        </w:rPr>
        <w:t xml:space="preserve"> უსაფრთხოებისა და ჯანმრთელობის დაცვასთან დაკავშირებული </w:t>
      </w:r>
      <w:r w:rsidR="00747C20" w:rsidRPr="00187C5A">
        <w:rPr>
          <w:rFonts w:ascii="Sylfaen" w:hAnsi="Sylfaen"/>
          <w:sz w:val="24"/>
          <w:szCs w:val="24"/>
          <w:lang w:val="ka-GE"/>
        </w:rPr>
        <w:t>შრომი</w:t>
      </w:r>
      <w:r w:rsidR="00747C20">
        <w:rPr>
          <w:rFonts w:ascii="Sylfaen" w:hAnsi="Sylfaen"/>
          <w:sz w:val="24"/>
          <w:szCs w:val="24"/>
          <w:lang w:val="ka-GE"/>
        </w:rPr>
        <w:t>ს</w:t>
      </w:r>
      <w:r w:rsidR="004F40DD">
        <w:rPr>
          <w:rFonts w:ascii="Sylfaen" w:hAnsi="Sylfaen"/>
          <w:sz w:val="24"/>
          <w:szCs w:val="24"/>
          <w:lang w:val="ka-GE"/>
        </w:rPr>
        <w:t xml:space="preserve"> </w:t>
      </w:r>
      <w:r w:rsidR="00747C20">
        <w:rPr>
          <w:rFonts w:ascii="Sylfaen" w:hAnsi="Sylfaen"/>
          <w:sz w:val="24"/>
          <w:szCs w:val="24"/>
          <w:lang w:val="ka-GE"/>
        </w:rPr>
        <w:t>კანონმდებლობისა,</w:t>
      </w:r>
      <w:r w:rsidR="00747C20" w:rsidRPr="00187C5A">
        <w:rPr>
          <w:rFonts w:ascii="Sylfaen" w:hAnsi="Sylfaen"/>
          <w:sz w:val="24"/>
          <w:szCs w:val="24"/>
          <w:lang w:val="ka-GE"/>
        </w:rPr>
        <w:t xml:space="preserve"> რომელიც შედის </w:t>
      </w:r>
      <w:r w:rsidR="00747C20" w:rsidRPr="00187C5A">
        <w:rPr>
          <w:rFonts w:ascii="Sylfaen" w:eastAsia="Times New Roman" w:hAnsi="Sylfaen"/>
          <w:color w:val="111111"/>
          <w:sz w:val="24"/>
          <w:szCs w:val="24"/>
          <w:lang w:val="ka-GE"/>
        </w:rPr>
        <w:t>მთავარი შრომის ინსპექტორის სხვა მოადგილ(ებ)ის საკურატურო სფეროში</w:t>
      </w:r>
      <w:r w:rsidR="000414A3">
        <w:rPr>
          <w:rFonts w:ascii="Sylfaen" w:eastAsia="Times New Roman" w:hAnsi="Sylfaen"/>
          <w:color w:val="111111"/>
          <w:sz w:val="24"/>
          <w:szCs w:val="24"/>
          <w:lang w:val="ka-GE"/>
        </w:rPr>
        <w:t>.</w:t>
      </w:r>
    </w:p>
    <w:p w14:paraId="322A20AC" w14:textId="77777777" w:rsidR="005C5256" w:rsidRDefault="005C5256" w:rsidP="005E1081">
      <w:pPr>
        <w:pStyle w:val="ListParagraph"/>
        <w:numPr>
          <w:ilvl w:val="0"/>
          <w:numId w:val="18"/>
        </w:numPr>
        <w:tabs>
          <w:tab w:val="left" w:pos="450"/>
        </w:tabs>
        <w:spacing w:after="0" w:line="240" w:lineRule="auto"/>
        <w:ind w:left="0" w:firstLine="0"/>
        <w:jc w:val="both"/>
        <w:rPr>
          <w:ins w:id="6" w:author="Zakaria Shvelidze" w:date="2020-07-17T20:11:00Z"/>
          <w:rFonts w:ascii="Sylfaen" w:hAnsi="Sylfaen"/>
          <w:sz w:val="24"/>
          <w:szCs w:val="24"/>
          <w:lang w:val="ka-GE"/>
        </w:rPr>
      </w:pPr>
      <w:ins w:id="7" w:author="Zakaria Shvelidze" w:date="2020-07-17T20:11:00Z">
        <w:r>
          <w:rPr>
            <w:rFonts w:ascii="Sylfaen" w:hAnsi="Sylfaen"/>
            <w:sz w:val="24"/>
            <w:szCs w:val="24"/>
            <w:lang w:val="ka-GE"/>
          </w:rPr>
          <w:t>მთავარი შრომის ინსპექტორის</w:t>
        </w:r>
      </w:ins>
      <w:ins w:id="8" w:author="Zakaria Shvelidze" w:date="2020-07-20T08:33:00Z">
        <w:r w:rsidR="00F36794">
          <w:rPr>
            <w:rFonts w:ascii="Sylfaen" w:hAnsi="Sylfaen"/>
            <w:sz w:val="24"/>
            <w:szCs w:val="24"/>
            <w:lang w:val="ka-GE"/>
          </w:rPr>
          <w:t>ა</w:t>
        </w:r>
      </w:ins>
      <w:ins w:id="9" w:author="Zakaria Shvelidze" w:date="2020-07-17T20:11:00Z">
        <w:r>
          <w:rPr>
            <w:rFonts w:ascii="Sylfaen" w:hAnsi="Sylfaen"/>
            <w:sz w:val="24"/>
            <w:szCs w:val="24"/>
            <w:lang w:val="ka-GE"/>
          </w:rPr>
          <w:t xml:space="preserve"> და მისი მოადგილეების </w:t>
        </w:r>
      </w:ins>
      <w:ins w:id="10" w:author="Zakaria Shvelidze" w:date="2020-07-19T11:04:00Z">
        <w:r w:rsidR="00757601">
          <w:rPr>
            <w:rFonts w:ascii="Sylfaen" w:hAnsi="Sylfaen"/>
            <w:sz w:val="24"/>
            <w:szCs w:val="24"/>
            <w:lang w:val="ka-GE"/>
          </w:rPr>
          <w:t xml:space="preserve">პოზიციებზე </w:t>
        </w:r>
      </w:ins>
      <w:ins w:id="11" w:author="Zakaria Shvelidze" w:date="2020-07-17T20:12:00Z">
        <w:r>
          <w:rPr>
            <w:rFonts w:ascii="Sylfaen" w:hAnsi="Sylfaen"/>
            <w:sz w:val="24"/>
            <w:szCs w:val="24"/>
            <w:lang w:val="ka-GE"/>
          </w:rPr>
          <w:t xml:space="preserve">კანდიდატების შერჩევა </w:t>
        </w:r>
      </w:ins>
      <w:ins w:id="12" w:author="Zakaria Shvelidze" w:date="2020-07-19T11:04:00Z">
        <w:r w:rsidR="00757601">
          <w:rPr>
            <w:rFonts w:ascii="Sylfaen" w:hAnsi="Sylfaen"/>
            <w:sz w:val="24"/>
            <w:szCs w:val="24"/>
            <w:lang w:val="ka-GE"/>
          </w:rPr>
          <w:t>ხორციელდება „</w:t>
        </w:r>
      </w:ins>
      <w:ins w:id="13" w:author="Zakaria Shvelidze" w:date="2020-07-17T20:12:00Z">
        <w:r>
          <w:rPr>
            <w:rFonts w:ascii="Sylfaen" w:hAnsi="Sylfaen"/>
            <w:sz w:val="24"/>
            <w:szCs w:val="24"/>
            <w:lang w:val="ka-GE"/>
          </w:rPr>
          <w:t>საჯარო სამართის იურიდიული პირის</w:t>
        </w:r>
      </w:ins>
      <w:ins w:id="14" w:author="Zakaria Shvelidze" w:date="2020-07-19T11:04:00Z">
        <w:r w:rsidR="00757601">
          <w:rPr>
            <w:rFonts w:ascii="Sylfaen" w:hAnsi="Sylfaen"/>
            <w:sz w:val="24"/>
            <w:szCs w:val="24"/>
            <w:lang w:val="ka-GE"/>
          </w:rPr>
          <w:t>“</w:t>
        </w:r>
      </w:ins>
      <w:ins w:id="15" w:author="Zakaria Shvelidze" w:date="2020-07-17T20:12:00Z">
        <w:r>
          <w:rPr>
            <w:rFonts w:ascii="Sylfaen" w:hAnsi="Sylfaen"/>
            <w:sz w:val="24"/>
            <w:szCs w:val="24"/>
            <w:lang w:val="ka-GE"/>
          </w:rPr>
          <w:t xml:space="preserve">  შესახებ საქართველოს კანონით გათვალისწინებული </w:t>
        </w:r>
      </w:ins>
      <w:ins w:id="16" w:author="Zakaria Shvelidze" w:date="2020-07-17T20:11:00Z">
        <w:r>
          <w:rPr>
            <w:rFonts w:ascii="Sylfaen" w:hAnsi="Sylfaen"/>
            <w:sz w:val="24"/>
            <w:szCs w:val="24"/>
            <w:lang w:val="ka-GE"/>
          </w:rPr>
          <w:t xml:space="preserve">გამარტივებული კონკურსის წესით. </w:t>
        </w:r>
      </w:ins>
    </w:p>
    <w:p w14:paraId="153424FA" w14:textId="77777777" w:rsidR="004A2F2F"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w:t>
      </w:r>
      <w:r w:rsidRPr="00E57CDD">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E57CDD">
        <w:rPr>
          <w:rFonts w:ascii="Sylfaen" w:eastAsia="Times New Roman" w:hAnsi="Sylfaen"/>
          <w:color w:val="111111"/>
          <w:sz w:val="24"/>
          <w:szCs w:val="24"/>
          <w:lang w:val="ka-GE"/>
        </w:rPr>
        <w:t>ხორციელების შეუძლებლობის</w:t>
      </w:r>
      <w:r w:rsidRPr="00E57CDD">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E57CDD">
        <w:rPr>
          <w:rFonts w:ascii="Sylfaen" w:eastAsia="Times New Roman" w:hAnsi="Sylfaen"/>
          <w:color w:val="111111"/>
          <w:sz w:val="24"/>
          <w:szCs w:val="24"/>
          <w:lang w:val="ka-GE"/>
        </w:rPr>
        <w:t>,</w:t>
      </w:r>
      <w:r w:rsidR="00DD6CA5">
        <w:rPr>
          <w:rFonts w:ascii="Sylfaen" w:eastAsia="Times New Roman" w:hAnsi="Sylfaen"/>
          <w:color w:val="111111"/>
          <w:sz w:val="24"/>
          <w:szCs w:val="24"/>
          <w:lang w:val="ka-GE"/>
        </w:rPr>
        <w:t xml:space="preserve">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მოადგილე. </w:t>
      </w:r>
    </w:p>
    <w:p w14:paraId="0C7B5108" w14:textId="77777777" w:rsidR="007F0302" w:rsidRPr="00E57CDD" w:rsidRDefault="002E0938"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lastRenderedPageBreak/>
        <w:t xml:space="preserve"> </w:t>
      </w:r>
      <w:r w:rsidR="004A2F2F" w:rsidRPr="00E57CDD">
        <w:rPr>
          <w:rFonts w:ascii="Sylfaen" w:hAnsi="Sylfaen"/>
          <w:sz w:val="24"/>
          <w:szCs w:val="24"/>
          <w:lang w:val="ka-GE"/>
        </w:rPr>
        <w:t>შრომის ინსპექციის სამსახურის სტრუქტურა</w:t>
      </w:r>
      <w:r w:rsidR="00200315" w:rsidRPr="00E57CDD">
        <w:rPr>
          <w:rFonts w:ascii="Sylfaen" w:hAnsi="Sylfaen"/>
          <w:sz w:val="24"/>
          <w:szCs w:val="24"/>
          <w:lang w:val="ka-GE"/>
        </w:rPr>
        <w:t xml:space="preserve"> და</w:t>
      </w:r>
      <w:r w:rsidR="004A2F2F" w:rsidRPr="00E57CDD">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w:t>
      </w:r>
      <w:del w:id="17" w:author="Zakaria Shvelidze" w:date="2020-07-21T11:51:00Z">
        <w:r w:rsidR="004A2F2F" w:rsidRPr="00E57CDD" w:rsidDel="00DE235E">
          <w:rPr>
            <w:rFonts w:ascii="Sylfaen" w:hAnsi="Sylfaen"/>
            <w:sz w:val="24"/>
            <w:szCs w:val="24"/>
            <w:lang w:val="ka-GE"/>
          </w:rPr>
          <w:delText xml:space="preserve">შეიმუშავებს და </w:delText>
        </w:r>
      </w:del>
      <w:r w:rsidR="004A2F2F" w:rsidRPr="00E57CDD">
        <w:rPr>
          <w:rFonts w:ascii="Sylfaen" w:hAnsi="Sylfaen"/>
          <w:sz w:val="24"/>
          <w:szCs w:val="24"/>
          <w:lang w:val="ka-GE"/>
        </w:rPr>
        <w:t>ამტკიცებს მინისტრი.</w:t>
      </w:r>
    </w:p>
    <w:p w14:paraId="71E05AF2" w14:textId="77777777" w:rsidR="007F0302" w:rsidRPr="00E57CDD" w:rsidRDefault="00200315" w:rsidP="005E1081">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შრომის ინსპექციის სამსახურის</w:t>
      </w:r>
      <w:r w:rsidR="007F0302" w:rsidRPr="00E57CDD">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E57CDD">
        <w:rPr>
          <w:rFonts w:ascii="Sylfaen" w:eastAsia="Times New Roman" w:hAnsi="Sylfaen"/>
          <w:color w:val="111111"/>
          <w:sz w:val="24"/>
          <w:szCs w:val="24"/>
          <w:lang w:val="ka-GE"/>
        </w:rPr>
        <w:t>ი</w:t>
      </w:r>
      <w:r w:rsidR="007F0302" w:rsidRPr="00E57CDD">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E57CDD">
        <w:rPr>
          <w:rFonts w:ascii="Sylfaen" w:eastAsia="Times New Roman" w:hAnsi="Sylfaen"/>
          <w:color w:val="111111"/>
          <w:sz w:val="24"/>
          <w:szCs w:val="24"/>
          <w:lang w:val="ka-GE"/>
        </w:rPr>
        <w:t xml:space="preserve"> მთავარიშრომის ინსპექტორის</w:t>
      </w:r>
      <w:r w:rsidR="007F0302" w:rsidRPr="00E57CDD">
        <w:rPr>
          <w:rFonts w:ascii="Sylfaen" w:eastAsia="Times New Roman" w:hAnsi="Sylfaen"/>
          <w:color w:val="111111"/>
          <w:sz w:val="24"/>
          <w:szCs w:val="24"/>
          <w:lang w:val="ka-GE"/>
        </w:rPr>
        <w:t xml:space="preserve"> არამართლზომიერი გადაწყვეტილება.</w:t>
      </w:r>
    </w:p>
    <w:p w14:paraId="470DFB36" w14:textId="77777777" w:rsidR="007F0302" w:rsidRPr="00E57CDD" w:rsidRDefault="007F0302" w:rsidP="005E1081">
      <w:pPr>
        <w:pStyle w:val="ListParagraph"/>
        <w:tabs>
          <w:tab w:val="left" w:pos="450"/>
        </w:tabs>
        <w:spacing w:after="0" w:line="240" w:lineRule="auto"/>
        <w:ind w:left="0"/>
        <w:jc w:val="both"/>
        <w:rPr>
          <w:rFonts w:ascii="Sylfaen" w:hAnsi="Sylfaen"/>
          <w:sz w:val="24"/>
          <w:szCs w:val="24"/>
          <w:lang w:val="ka-GE"/>
        </w:rPr>
      </w:pPr>
    </w:p>
    <w:p w14:paraId="7E6B25D9" w14:textId="77777777" w:rsidR="00665AE7" w:rsidRPr="00E57CDD" w:rsidRDefault="00665AE7" w:rsidP="005E1081">
      <w:pPr>
        <w:tabs>
          <w:tab w:val="left" w:pos="360"/>
          <w:tab w:val="left" w:pos="2970"/>
        </w:tabs>
        <w:spacing w:after="0" w:line="240" w:lineRule="auto"/>
        <w:ind w:left="360" w:hanging="360"/>
        <w:jc w:val="both"/>
        <w:rPr>
          <w:rFonts w:ascii="Sylfaen" w:hAnsi="Sylfaen"/>
          <w:b/>
          <w:sz w:val="24"/>
          <w:szCs w:val="24"/>
          <w:lang w:val="ka-GE"/>
        </w:rPr>
      </w:pPr>
      <w:r w:rsidRPr="00E57CDD">
        <w:rPr>
          <w:rFonts w:ascii="Sylfaen" w:hAnsi="Sylfaen"/>
          <w:b/>
          <w:sz w:val="24"/>
          <w:szCs w:val="24"/>
          <w:lang w:val="ka-GE"/>
        </w:rPr>
        <w:t>მუხლი</w:t>
      </w:r>
      <w:r w:rsidR="00310625" w:rsidRPr="00E57CDD">
        <w:rPr>
          <w:rFonts w:ascii="Sylfaen" w:hAnsi="Sylfaen"/>
          <w:b/>
          <w:sz w:val="24"/>
          <w:szCs w:val="24"/>
          <w:lang w:val="ka-GE"/>
        </w:rPr>
        <w:t xml:space="preserve"> </w:t>
      </w:r>
      <w:r w:rsidR="00FB3844">
        <w:rPr>
          <w:rFonts w:ascii="Sylfaen" w:hAnsi="Sylfaen"/>
          <w:b/>
          <w:sz w:val="24"/>
          <w:szCs w:val="24"/>
          <w:lang w:val="ka-GE"/>
        </w:rPr>
        <w:t>8</w:t>
      </w:r>
      <w:r w:rsidRPr="00E57CDD">
        <w:rPr>
          <w:rFonts w:ascii="Sylfaen" w:hAnsi="Sylfaen"/>
          <w:b/>
          <w:sz w:val="24"/>
          <w:szCs w:val="24"/>
          <w:lang w:val="ka-GE"/>
        </w:rPr>
        <w:t xml:space="preserve">. მთავარი შრომის </w:t>
      </w:r>
      <w:r w:rsidR="000D596E" w:rsidRPr="00E57CDD">
        <w:rPr>
          <w:rFonts w:ascii="Sylfaen" w:hAnsi="Sylfaen"/>
          <w:b/>
          <w:sz w:val="24"/>
          <w:szCs w:val="24"/>
          <w:lang w:val="ka-GE"/>
        </w:rPr>
        <w:t>ინსპექტორი</w:t>
      </w:r>
    </w:p>
    <w:p w14:paraId="6F97F0DD" w14:textId="77777777" w:rsidR="00665AE7" w:rsidRPr="00E57CDD" w:rsidRDefault="00665AE7" w:rsidP="005E1081">
      <w:pPr>
        <w:pStyle w:val="ListParagraph"/>
        <w:numPr>
          <w:ilvl w:val="0"/>
          <w:numId w:val="22"/>
        </w:numPr>
        <w:tabs>
          <w:tab w:val="left" w:pos="360"/>
          <w:tab w:val="left" w:pos="2970"/>
        </w:tabs>
        <w:spacing w:after="0" w:line="240" w:lineRule="auto"/>
        <w:ind w:hanging="720"/>
        <w:jc w:val="both"/>
        <w:rPr>
          <w:rFonts w:ascii="Sylfaen" w:hAnsi="Sylfaen"/>
          <w:b/>
          <w:sz w:val="24"/>
          <w:szCs w:val="24"/>
          <w:lang w:val="ka-GE"/>
        </w:rPr>
      </w:pPr>
      <w:r w:rsidRPr="00E57CDD">
        <w:rPr>
          <w:rFonts w:ascii="Sylfaen" w:hAnsi="Sylfaen"/>
          <w:sz w:val="24"/>
          <w:szCs w:val="24"/>
          <w:lang w:val="ka-GE"/>
        </w:rPr>
        <w:t>მთავარი შრომის ინსპექტორი:</w:t>
      </w:r>
    </w:p>
    <w:p w14:paraId="33003204"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E57CDD">
        <w:rPr>
          <w:rFonts w:ascii="Sylfaen" w:hAnsi="Sylfaen"/>
          <w:sz w:val="24"/>
          <w:szCs w:val="24"/>
          <w:lang w:val="ka-GE"/>
        </w:rPr>
        <w:t>უფლებამოსილე</w:t>
      </w:r>
      <w:r w:rsidRPr="00E57CDD">
        <w:rPr>
          <w:rFonts w:ascii="Sylfaen" w:hAnsi="Sylfaen"/>
          <w:sz w:val="24"/>
          <w:szCs w:val="24"/>
          <w:lang w:val="ka-GE"/>
        </w:rPr>
        <w:t xml:space="preserve">ბის ფარგლებში იღებს გადაწყვეტილებებს </w:t>
      </w:r>
      <w:r w:rsidR="00200315" w:rsidRPr="00E57CDD">
        <w:rPr>
          <w:rFonts w:ascii="Sylfaen" w:hAnsi="Sylfaen"/>
          <w:sz w:val="24"/>
          <w:szCs w:val="24"/>
          <w:lang w:val="ka-GE"/>
        </w:rPr>
        <w:t>შრომის ინსპექციის სამსახურის</w:t>
      </w:r>
      <w:r w:rsidR="00DD6CA5">
        <w:rPr>
          <w:rFonts w:ascii="Sylfaen" w:hAnsi="Sylfaen"/>
          <w:sz w:val="24"/>
          <w:szCs w:val="24"/>
          <w:lang w:val="ka-GE"/>
        </w:rPr>
        <w:t xml:space="preserve"> </w:t>
      </w:r>
      <w:r w:rsidR="00200315" w:rsidRPr="00E57CDD">
        <w:rPr>
          <w:rFonts w:ascii="Sylfaen" w:hAnsi="Sylfaen"/>
          <w:sz w:val="24"/>
          <w:szCs w:val="24"/>
          <w:lang w:val="ka-GE"/>
        </w:rPr>
        <w:t>კომპეტენციას</w:t>
      </w:r>
      <w:r w:rsidRPr="00E57CDD">
        <w:rPr>
          <w:rFonts w:ascii="Sylfaen" w:hAnsi="Sylfaen"/>
          <w:sz w:val="24"/>
          <w:szCs w:val="24"/>
          <w:lang w:val="ka-GE"/>
        </w:rPr>
        <w:t xml:space="preserve"> მიკუთვნებულ საკითხებზე;</w:t>
      </w:r>
    </w:p>
    <w:p w14:paraId="298B944D"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00834DC8" w:rsidRPr="00E57CDD">
        <w:rPr>
          <w:rFonts w:ascii="Sylfaen" w:hAnsi="Sylfaen"/>
          <w:sz w:val="24"/>
          <w:szCs w:val="24"/>
          <w:lang w:val="ka-GE"/>
        </w:rPr>
        <w:t>გამოსცემს</w:t>
      </w:r>
      <w:r w:rsidR="006D7C32">
        <w:rPr>
          <w:rFonts w:ascii="Sylfaen" w:hAnsi="Sylfaen"/>
          <w:sz w:val="24"/>
          <w:szCs w:val="24"/>
          <w:lang w:val="ka-GE"/>
        </w:rPr>
        <w:t xml:space="preserve"> </w:t>
      </w:r>
      <w:r w:rsidRPr="00E57CDD">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sidRPr="00E57CDD">
        <w:rPr>
          <w:rFonts w:ascii="Sylfaen" w:hAnsi="Sylfaen"/>
          <w:sz w:val="24"/>
          <w:szCs w:val="24"/>
          <w:lang w:val="ka-GE"/>
        </w:rPr>
        <w:t>,</w:t>
      </w:r>
      <w:r w:rsidRPr="00E57CDD">
        <w:rPr>
          <w:rFonts w:ascii="Sylfaen" w:hAnsi="Sylfaen"/>
          <w:sz w:val="24"/>
          <w:szCs w:val="24"/>
          <w:lang w:val="ka-GE"/>
        </w:rPr>
        <w:t xml:space="preserve"> გადაწყვეტილებას, ბრძანებას, მითითებას</w:t>
      </w:r>
      <w:r w:rsidR="00D25786" w:rsidRPr="00E57CDD">
        <w:rPr>
          <w:rFonts w:ascii="Sylfaen" w:hAnsi="Sylfaen"/>
          <w:sz w:val="24"/>
          <w:szCs w:val="24"/>
          <w:lang w:val="ka-GE"/>
        </w:rPr>
        <w:t>;</w:t>
      </w:r>
    </w:p>
    <w:p w14:paraId="6AC5276F"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გ</w:t>
      </w:r>
      <w:r w:rsidR="00116E9D" w:rsidRPr="00E57CDD">
        <w:rPr>
          <w:rFonts w:ascii="Sylfaen" w:hAnsi="Sylfaen"/>
          <w:sz w:val="24"/>
          <w:szCs w:val="24"/>
          <w:lang w:val="ka-GE"/>
        </w:rPr>
        <w:t xml:space="preserve">) </w:t>
      </w:r>
      <w:r w:rsidR="00216648" w:rsidRPr="00E57CDD">
        <w:rPr>
          <w:rFonts w:ascii="Sylfaen" w:hAnsi="Sylfaen"/>
          <w:sz w:val="24"/>
          <w:szCs w:val="24"/>
          <w:lang w:val="ka-GE"/>
        </w:rPr>
        <w:t>შეიმუშავებს</w:t>
      </w:r>
      <w:r w:rsidR="00EF2B02" w:rsidRPr="00E57CDD">
        <w:rPr>
          <w:rFonts w:ascii="Sylfaen" w:hAnsi="Sylfaen"/>
          <w:sz w:val="24"/>
          <w:szCs w:val="24"/>
          <w:lang w:val="ka-GE"/>
        </w:rPr>
        <w:t xml:space="preserve"> და </w:t>
      </w:r>
      <w:ins w:id="18" w:author="Zakaria Shvelidze" w:date="2020-07-23T17:02:00Z">
        <w:r w:rsidR="00FC04E2">
          <w:rPr>
            <w:rFonts w:ascii="Sylfaen" w:hAnsi="Sylfaen"/>
            <w:sz w:val="24"/>
            <w:szCs w:val="24"/>
            <w:lang w:val="ka-GE"/>
          </w:rPr>
          <w:t>დას</w:t>
        </w:r>
      </w:ins>
      <w:r w:rsidR="00EF2B02" w:rsidRPr="00E57CDD">
        <w:rPr>
          <w:rFonts w:ascii="Sylfaen" w:hAnsi="Sylfaen"/>
          <w:sz w:val="24"/>
          <w:szCs w:val="24"/>
          <w:lang w:val="ka-GE"/>
        </w:rPr>
        <w:t>ამტკიცებ</w:t>
      </w:r>
      <w:ins w:id="19" w:author="Zakaria Shvelidze" w:date="2020-07-23T17:02:00Z">
        <w:r w:rsidR="00FC04E2">
          <w:rPr>
            <w:rFonts w:ascii="Sylfaen" w:hAnsi="Sylfaen"/>
            <w:sz w:val="24"/>
            <w:szCs w:val="24"/>
            <w:lang w:val="ka-GE"/>
          </w:rPr>
          <w:t xml:space="preserve">ლად </w:t>
        </w:r>
      </w:ins>
      <w:del w:id="20" w:author="Zakaria Shvelidze" w:date="2020-07-23T17:02:00Z">
        <w:r w:rsidR="00EF2B02" w:rsidRPr="00E57CDD" w:rsidDel="00FC04E2">
          <w:rPr>
            <w:rFonts w:ascii="Sylfaen" w:hAnsi="Sylfaen"/>
            <w:sz w:val="24"/>
            <w:szCs w:val="24"/>
            <w:lang w:val="ka-GE"/>
          </w:rPr>
          <w:delText>ს</w:delText>
        </w:r>
        <w:r w:rsidRPr="00E57CDD" w:rsidDel="00FC04E2">
          <w:rPr>
            <w:rFonts w:ascii="Sylfaen" w:hAnsi="Sylfaen"/>
            <w:sz w:val="24"/>
            <w:szCs w:val="24"/>
            <w:lang w:val="ka-GE"/>
          </w:rPr>
          <w:delText xml:space="preserve"> </w:delText>
        </w:r>
      </w:del>
      <w:ins w:id="21" w:author="Zakaria Shvelidze" w:date="2020-07-23T17:02:00Z">
        <w:r w:rsidR="00FC04E2">
          <w:rPr>
            <w:rFonts w:ascii="Sylfaen" w:hAnsi="Sylfaen"/>
            <w:sz w:val="24"/>
            <w:szCs w:val="24"/>
            <w:lang w:val="ka-GE"/>
          </w:rPr>
          <w:t xml:space="preserve"> წარუ</w:t>
        </w:r>
      </w:ins>
      <w:ins w:id="22" w:author="Zakaria Shvelidze" w:date="2020-07-23T17:03:00Z">
        <w:r w:rsidR="00FC04E2">
          <w:rPr>
            <w:rFonts w:ascii="Sylfaen" w:hAnsi="Sylfaen"/>
            <w:sz w:val="24"/>
            <w:szCs w:val="24"/>
            <w:lang w:val="ka-GE"/>
          </w:rPr>
          <w:t xml:space="preserve">დგენს მინისტრს </w:t>
        </w:r>
      </w:ins>
      <w:r w:rsidRPr="00E57CDD">
        <w:rPr>
          <w:rFonts w:ascii="Sylfaen" w:hAnsi="Sylfaen"/>
          <w:sz w:val="24"/>
          <w:szCs w:val="24"/>
          <w:lang w:val="ka-GE"/>
        </w:rPr>
        <w:t xml:space="preserve">შრომის ინპექციის სამსახურის სტრუქტურას, სტრუქტურული </w:t>
      </w:r>
      <w:r w:rsidR="00D25786" w:rsidRPr="00E57CDD">
        <w:rPr>
          <w:rFonts w:ascii="Sylfaen" w:hAnsi="Sylfaen"/>
          <w:sz w:val="24"/>
          <w:szCs w:val="24"/>
          <w:lang w:val="ka-GE"/>
        </w:rPr>
        <w:t>ერთეულების</w:t>
      </w:r>
      <w:r w:rsidRPr="00E57CDD">
        <w:rPr>
          <w:rFonts w:ascii="Sylfaen" w:hAnsi="Sylfaen"/>
          <w:sz w:val="24"/>
          <w:szCs w:val="24"/>
          <w:lang w:val="ka-GE"/>
        </w:rPr>
        <w:t>, თანამშრომლების უფლებამოსილებებს</w:t>
      </w:r>
      <w:r w:rsidR="00B03FCA" w:rsidRPr="00E57CDD">
        <w:rPr>
          <w:rFonts w:ascii="Sylfaen" w:hAnsi="Sylfaen"/>
          <w:sz w:val="24"/>
          <w:szCs w:val="24"/>
          <w:lang w:val="ka-GE"/>
        </w:rPr>
        <w:t xml:space="preserve"> და</w:t>
      </w:r>
      <w:r w:rsidRPr="00E57CDD">
        <w:rPr>
          <w:rFonts w:ascii="Sylfaen" w:hAnsi="Sylfaen"/>
          <w:sz w:val="24"/>
          <w:szCs w:val="24"/>
          <w:lang w:val="ka-GE"/>
        </w:rPr>
        <w:t xml:space="preserve"> საშტატო ნუსხას</w:t>
      </w:r>
      <w:r w:rsidR="00E37610" w:rsidRPr="00E57CDD">
        <w:rPr>
          <w:rFonts w:ascii="Sylfaen" w:hAnsi="Sylfaen"/>
          <w:sz w:val="24"/>
          <w:szCs w:val="24"/>
          <w:lang w:val="ka-GE"/>
        </w:rPr>
        <w:t>.</w:t>
      </w:r>
      <w:r w:rsidR="00343EE5" w:rsidRPr="00E57CDD">
        <w:rPr>
          <w:rFonts w:ascii="Sylfaen" w:hAnsi="Sylfaen"/>
          <w:sz w:val="24"/>
          <w:szCs w:val="24"/>
          <w:lang w:val="ka-GE"/>
        </w:rPr>
        <w:t xml:space="preserve"> </w:t>
      </w:r>
      <w:r w:rsidR="00E37610" w:rsidRPr="00E57CDD">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14:paraId="2886C8E2"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14:paraId="55D54DCF" w14:textId="77777777" w:rsidR="00665AE7" w:rsidRPr="00E57CDD" w:rsidRDefault="00665AE7"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14:paraId="7316D184" w14:textId="77777777" w:rsidR="00E37610" w:rsidRPr="00E57CDD" w:rsidRDefault="00E37610" w:rsidP="005E1081">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ვ) „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14:paraId="4D70B48E" w14:textId="77777777" w:rsidR="00665AE7" w:rsidRPr="00E57CDD" w:rsidRDefault="00E37610" w:rsidP="005E1081">
      <w:pPr>
        <w:spacing w:after="0" w:line="240" w:lineRule="auto"/>
        <w:jc w:val="both"/>
        <w:rPr>
          <w:rFonts w:ascii="Sylfaen" w:hAnsi="Sylfaen"/>
          <w:sz w:val="24"/>
          <w:szCs w:val="24"/>
          <w:lang w:val="ka-GE"/>
        </w:rPr>
      </w:pPr>
      <w:r w:rsidRPr="00E57CDD">
        <w:rPr>
          <w:rFonts w:ascii="Sylfaen" w:hAnsi="Sylfaen"/>
          <w:sz w:val="24"/>
          <w:szCs w:val="24"/>
          <w:lang w:val="ka-GE"/>
        </w:rPr>
        <w:t>ზ</w:t>
      </w:r>
      <w:r w:rsidR="00665AE7" w:rsidRPr="00E57CDD">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14:paraId="77CB924F" w14:textId="77777777" w:rsidR="0073272F" w:rsidRPr="00E57CDD" w:rsidRDefault="0073272F" w:rsidP="005E1081">
      <w:pPr>
        <w:pStyle w:val="ListParagraph"/>
        <w:numPr>
          <w:ilvl w:val="0"/>
          <w:numId w:val="22"/>
        </w:numPr>
        <w:tabs>
          <w:tab w:val="left" w:pos="27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w:t>
      </w:r>
      <w:r w:rsidR="006D7C32"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Pr="006D7C32">
        <w:rPr>
          <w:rFonts w:ascii="Sylfaen" w:hAnsi="Sylfaen"/>
          <w:sz w:val="24"/>
          <w:szCs w:val="24"/>
          <w:lang w:val="ka-GE"/>
        </w:rPr>
        <w:t>ნიშნავს ი</w:t>
      </w:r>
      <w:r w:rsidRPr="00E57CDD">
        <w:rPr>
          <w:rFonts w:ascii="Sylfaen" w:hAnsi="Sylfaen"/>
          <w:sz w:val="24"/>
          <w:szCs w:val="24"/>
          <w:lang w:val="ka-GE"/>
        </w:rPr>
        <w:t xml:space="preserve">მ რაოდენობის შრომის ინსპექტორებს, რაც აუცილებელია შრომის ინსპექციის სამსახურის მოვალეობების ეფექტიანად შესრულების უზრუნველსაყოფად. შრომის ინსპექტორთა დანიშვნისას მთავარი </w:t>
      </w:r>
      <w:r w:rsidR="00F924CF" w:rsidRPr="00E57CDD">
        <w:rPr>
          <w:rFonts w:ascii="Sylfaen" w:hAnsi="Sylfaen"/>
          <w:sz w:val="24"/>
          <w:szCs w:val="24"/>
          <w:lang w:val="ka-GE"/>
        </w:rPr>
        <w:t xml:space="preserve">შრომის </w:t>
      </w:r>
      <w:r w:rsidRPr="00E57CDD">
        <w:rPr>
          <w:rFonts w:ascii="Sylfaen" w:hAnsi="Sylfaen"/>
          <w:sz w:val="24"/>
          <w:szCs w:val="24"/>
          <w:lang w:val="ka-GE"/>
        </w:rPr>
        <w:t xml:space="preserve">ინსპექტორი </w:t>
      </w:r>
      <w:r w:rsidR="002D0DFA">
        <w:rPr>
          <w:rFonts w:ascii="Sylfaen" w:hAnsi="Sylfaen"/>
          <w:sz w:val="24"/>
          <w:szCs w:val="24"/>
          <w:lang w:val="ka-GE"/>
        </w:rPr>
        <w:t xml:space="preserve">ვალდებულია გაითვალისწინოს შრომის ინსპექტორთა </w:t>
      </w:r>
      <w:r w:rsidRPr="00E57CDD">
        <w:rPr>
          <w:rFonts w:ascii="Sylfaen" w:hAnsi="Sylfaen"/>
          <w:sz w:val="24"/>
          <w:szCs w:val="24"/>
          <w:lang w:val="ka-GE"/>
        </w:rPr>
        <w:t xml:space="preserve">კვალიფიკაცია და </w:t>
      </w:r>
      <w:r w:rsidRPr="0032606F">
        <w:rPr>
          <w:rFonts w:ascii="Sylfaen" w:hAnsi="Sylfaen"/>
          <w:sz w:val="24"/>
          <w:szCs w:val="24"/>
          <w:lang w:val="ka-GE"/>
        </w:rPr>
        <w:t>გენდერულ</w:t>
      </w:r>
      <w:r w:rsidR="00855897" w:rsidRPr="0032606F">
        <w:rPr>
          <w:rFonts w:ascii="Sylfaen" w:hAnsi="Sylfaen"/>
          <w:sz w:val="24"/>
          <w:szCs w:val="24"/>
          <w:lang w:val="ka-GE"/>
        </w:rPr>
        <w:t>ი</w:t>
      </w:r>
      <w:r w:rsidRPr="0032606F">
        <w:rPr>
          <w:rFonts w:ascii="Sylfaen" w:hAnsi="Sylfaen"/>
          <w:sz w:val="24"/>
          <w:szCs w:val="24"/>
          <w:lang w:val="ka-GE"/>
        </w:rPr>
        <w:t xml:space="preserve"> </w:t>
      </w:r>
      <w:r w:rsidR="0032606F">
        <w:rPr>
          <w:rFonts w:ascii="Sylfaen" w:hAnsi="Sylfaen"/>
          <w:sz w:val="24"/>
          <w:szCs w:val="24"/>
          <w:lang w:val="ka-GE"/>
        </w:rPr>
        <w:t>ფაქტორი</w:t>
      </w:r>
      <w:r w:rsidR="0032606F" w:rsidRPr="0032606F">
        <w:rPr>
          <w:rFonts w:ascii="Sylfaen" w:hAnsi="Sylfaen"/>
          <w:sz w:val="24"/>
          <w:szCs w:val="24"/>
          <w:lang w:val="ka-GE"/>
        </w:rPr>
        <w:t>.</w:t>
      </w:r>
      <w:r w:rsidR="0032606F" w:rsidRPr="00E57CDD">
        <w:rPr>
          <w:rFonts w:ascii="Sylfaen" w:hAnsi="Sylfaen"/>
          <w:sz w:val="24"/>
          <w:szCs w:val="24"/>
          <w:lang w:val="ka-GE"/>
        </w:rPr>
        <w:t xml:space="preserve"> </w:t>
      </w:r>
      <w:r w:rsidRPr="00E57CDD">
        <w:rPr>
          <w:rFonts w:ascii="Sylfaen" w:hAnsi="Sylfaen"/>
          <w:sz w:val="24"/>
          <w:szCs w:val="24"/>
          <w:lang w:val="ka-GE"/>
        </w:rPr>
        <w:t>საჭიროების შემთხვევაში, მამაკაც და ქალ ინსპექტორებს შეიძლება დაეკისროთ სპეციალური მოვალეობები.</w:t>
      </w:r>
    </w:p>
    <w:p w14:paraId="57B8E206" w14:textId="77777777" w:rsidR="00665AE7" w:rsidRPr="00E57CDD" w:rsidRDefault="00E37610"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14:paraId="6AC3EDCC" w14:textId="77777777" w:rsidR="00665AE7" w:rsidRPr="00E57CDD" w:rsidRDefault="00665AE7" w:rsidP="005E1081">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14:paraId="7986A158" w14:textId="77777777" w:rsidR="00310625" w:rsidRPr="00E57CDD" w:rsidRDefault="00310625" w:rsidP="005E1081">
      <w:pPr>
        <w:pStyle w:val="ListParagraph"/>
        <w:tabs>
          <w:tab w:val="left" w:pos="360"/>
        </w:tabs>
        <w:spacing w:after="0" w:line="240" w:lineRule="auto"/>
        <w:ind w:left="0"/>
        <w:jc w:val="both"/>
        <w:rPr>
          <w:rFonts w:ascii="Sylfaen" w:hAnsi="Sylfaen"/>
          <w:sz w:val="24"/>
          <w:szCs w:val="24"/>
          <w:lang w:val="ka-GE"/>
        </w:rPr>
      </w:pPr>
    </w:p>
    <w:p w14:paraId="3CE89EEF" w14:textId="77777777" w:rsidR="008B154E" w:rsidRPr="00E57CDD" w:rsidRDefault="008B154E" w:rsidP="005E1081">
      <w:pPr>
        <w:spacing w:after="0" w:line="240" w:lineRule="auto"/>
        <w:jc w:val="both"/>
        <w:rPr>
          <w:rFonts w:ascii="Sylfaen" w:eastAsia="Times New Roman" w:hAnsi="Sylfaen"/>
          <w:b/>
          <w:color w:val="111111"/>
          <w:sz w:val="24"/>
          <w:szCs w:val="24"/>
          <w:lang w:val="ka-GE"/>
        </w:rPr>
      </w:pPr>
      <w:r w:rsidRPr="00E57CDD">
        <w:rPr>
          <w:rFonts w:ascii="Sylfaen" w:hAnsi="Sylfaen"/>
          <w:b/>
          <w:sz w:val="24"/>
          <w:szCs w:val="24"/>
          <w:lang w:val="ka-GE"/>
        </w:rPr>
        <w:t xml:space="preserve">მუხლი </w:t>
      </w:r>
      <w:r w:rsidR="00FB3844">
        <w:rPr>
          <w:rFonts w:ascii="Sylfaen" w:hAnsi="Sylfaen"/>
          <w:b/>
          <w:sz w:val="24"/>
          <w:szCs w:val="24"/>
          <w:lang w:val="ka-GE"/>
        </w:rPr>
        <w:t>9</w:t>
      </w:r>
      <w:r w:rsidRPr="00E57CDD">
        <w:rPr>
          <w:rFonts w:ascii="Sylfaen" w:hAnsi="Sylfaen"/>
          <w:b/>
          <w:sz w:val="24"/>
          <w:szCs w:val="24"/>
          <w:lang w:val="ka-GE"/>
        </w:rPr>
        <w:t xml:space="preserve">.  </w:t>
      </w:r>
      <w:r w:rsidRPr="00E57CDD">
        <w:rPr>
          <w:rFonts w:ascii="Sylfaen" w:eastAsia="Times New Roman" w:hAnsi="Sylfaen"/>
          <w:b/>
          <w:color w:val="111111"/>
          <w:sz w:val="24"/>
          <w:szCs w:val="24"/>
          <w:lang w:val="ka-GE"/>
        </w:rPr>
        <w:t xml:space="preserve">მრჩეველთა საბჭო  </w:t>
      </w:r>
    </w:p>
    <w:p w14:paraId="43261B4E" w14:textId="77777777"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წარმოადგენს </w:t>
      </w:r>
      <w:r w:rsidR="00F43385" w:rsidRPr="00E57CDD">
        <w:rPr>
          <w:rFonts w:ascii="Sylfaen" w:eastAsia="Times New Roman" w:hAnsi="Sylfaen"/>
          <w:color w:val="111111"/>
          <w:sz w:val="24"/>
          <w:szCs w:val="24"/>
          <w:lang w:val="ka-GE"/>
        </w:rPr>
        <w:t>მთავარ შრომის ინსპექტორთან</w:t>
      </w:r>
      <w:r w:rsidRPr="00E57CDD">
        <w:rPr>
          <w:rFonts w:ascii="Sylfaen" w:eastAsia="Times New Roman" w:hAnsi="Sylfaen"/>
          <w:color w:val="111111"/>
          <w:sz w:val="24"/>
          <w:szCs w:val="24"/>
          <w:lang w:val="ka-GE"/>
        </w:rPr>
        <w:t xml:space="preserve"> არსებულ საკონსულტაციო ორგანოს, რომელიც </w:t>
      </w:r>
      <w:r w:rsidR="001D1D15" w:rsidRPr="00E57CDD">
        <w:rPr>
          <w:rFonts w:ascii="Sylfaen" w:eastAsia="Times New Roman" w:hAnsi="Sylfaen"/>
          <w:color w:val="111111"/>
          <w:sz w:val="24"/>
          <w:szCs w:val="24"/>
          <w:lang w:val="ka-GE"/>
        </w:rPr>
        <w:t>შეიმუშავებს რეკომენდაციებს</w:t>
      </w:r>
      <w:r w:rsidR="004C4CCB">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შრომის 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14:paraId="27F24911" w14:textId="5263A5D0"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w:t>
      </w:r>
      <w:r w:rsidR="00B87198" w:rsidRPr="00E57CDD">
        <w:rPr>
          <w:rFonts w:ascii="Sylfaen" w:eastAsia="Times New Roman" w:hAnsi="Sylfaen"/>
          <w:color w:val="111111"/>
          <w:sz w:val="24"/>
          <w:szCs w:val="24"/>
          <w:lang w:val="ka-GE"/>
        </w:rPr>
        <w:t xml:space="preserve">ეველთა საბჭო შედგება </w:t>
      </w:r>
      <w:del w:id="23" w:author="Zakaria Shvelidze" w:date="2020-07-21T11:53:00Z">
        <w:r w:rsidR="00B87198" w:rsidRPr="00E57CDD" w:rsidDel="00510622">
          <w:rPr>
            <w:rFonts w:ascii="Sylfaen" w:eastAsia="Times New Roman" w:hAnsi="Sylfaen"/>
            <w:color w:val="111111"/>
            <w:sz w:val="24"/>
            <w:szCs w:val="24"/>
            <w:lang w:val="ka-GE"/>
          </w:rPr>
          <w:delText xml:space="preserve">არაუმეტეს </w:delText>
        </w:r>
      </w:del>
      <w:r w:rsidR="00FC735D">
        <w:rPr>
          <w:rFonts w:ascii="Sylfaen" w:eastAsia="Times New Roman" w:hAnsi="Sylfaen"/>
          <w:color w:val="111111"/>
          <w:sz w:val="24"/>
          <w:szCs w:val="24"/>
          <w:lang w:val="ka-GE"/>
        </w:rPr>
        <w:t>7</w:t>
      </w:r>
      <w:r w:rsidRPr="00E57CDD">
        <w:rPr>
          <w:rFonts w:ascii="Sylfaen" w:eastAsia="Times New Roman" w:hAnsi="Sylfaen"/>
          <w:color w:val="111111"/>
          <w:sz w:val="24"/>
          <w:szCs w:val="24"/>
          <w:lang w:val="ka-GE"/>
        </w:rPr>
        <w:t xml:space="preserve"> წევრისგან. </w:t>
      </w:r>
      <w:ins w:id="24" w:author="Author" w:date="2020-08-11T14:41:00Z">
        <w:r w:rsidR="007F5256" w:rsidRPr="007F5256">
          <w:rPr>
            <w:rFonts w:ascii="Sylfaen" w:eastAsia="Times New Roman" w:hAnsi="Sylfaen"/>
            <w:color w:val="111111"/>
            <w:sz w:val="24"/>
            <w:szCs w:val="24"/>
            <w:lang w:val="ka-GE"/>
          </w:rPr>
          <w:t xml:space="preserve">წევრის </w:t>
        </w:r>
        <w:bookmarkStart w:id="25" w:name="_Hlk47366145"/>
        <w:r w:rsidR="007F5256" w:rsidRPr="007F5256">
          <w:rPr>
            <w:rFonts w:ascii="Sylfaen" w:eastAsia="Times New Roman" w:hAnsi="Sylfaen"/>
            <w:color w:val="111111"/>
            <w:sz w:val="24"/>
            <w:szCs w:val="24"/>
            <w:lang w:val="ka-GE"/>
          </w:rPr>
          <w:t>უფლებამოსილების ვადა არ აღემატება 2 წელს.</w:t>
        </w:r>
        <w:bookmarkEnd w:id="25"/>
        <w:r w:rsidR="007F5256" w:rsidRPr="007F5256">
          <w:rPr>
            <w:rFonts w:ascii="Sylfaen" w:eastAsia="Times New Roman" w:hAnsi="Sylfaen"/>
            <w:color w:val="111111"/>
            <w:sz w:val="24"/>
            <w:szCs w:val="24"/>
            <w:lang w:val="ka-GE"/>
          </w:rPr>
          <w:t xml:space="preserve"> საბჭოს წევრად ერთი და იგივე პირის დასახელება ზედიზედ დასაშვებია ორჯერ</w:t>
        </w:r>
      </w:ins>
      <w:del w:id="26" w:author="Author" w:date="2020-08-11T14:41:00Z">
        <w:r w:rsidR="00F43385" w:rsidRPr="00E57CDD" w:rsidDel="007F5256">
          <w:rPr>
            <w:rFonts w:ascii="Sylfaen" w:eastAsia="Times New Roman" w:hAnsi="Sylfaen"/>
            <w:color w:val="111111"/>
            <w:sz w:val="24"/>
            <w:szCs w:val="24"/>
            <w:lang w:val="ka-GE"/>
          </w:rPr>
          <w:delText>წევრები აირჩევიან არაუმეტეს  2 წლის ვადით</w:delText>
        </w:r>
      </w:del>
      <w:ins w:id="27" w:author="Zakaria Shvelidze" w:date="2020-07-19T10:57:00Z">
        <w:del w:id="28" w:author="Author" w:date="2020-08-11T14:41:00Z">
          <w:r w:rsidR="004B0559" w:rsidDel="007F5256">
            <w:rPr>
              <w:rFonts w:ascii="Sylfaen" w:eastAsia="Times New Roman" w:hAnsi="Sylfaen"/>
              <w:color w:val="111111"/>
              <w:sz w:val="24"/>
              <w:szCs w:val="24"/>
              <w:lang w:val="ka-GE"/>
            </w:rPr>
            <w:delText>.</w:delText>
          </w:r>
        </w:del>
      </w:ins>
      <w:del w:id="29" w:author="Author" w:date="2020-08-11T14:41:00Z">
        <w:r w:rsidR="00992B10" w:rsidDel="007F5256">
          <w:rPr>
            <w:rFonts w:ascii="Sylfaen" w:eastAsia="Times New Roman" w:hAnsi="Sylfaen"/>
            <w:color w:val="111111"/>
            <w:sz w:val="24"/>
            <w:szCs w:val="24"/>
            <w:lang w:val="ka-GE"/>
          </w:rPr>
          <w:delText xml:space="preserve"> და საბჭოს წევრის არჩევა ზედიზედ დასაშვებია </w:delText>
        </w:r>
        <w:r w:rsidR="003D3C21" w:rsidRPr="00E57CDD" w:rsidDel="007F5256">
          <w:rPr>
            <w:rFonts w:ascii="Sylfaen" w:eastAsia="Times New Roman" w:hAnsi="Sylfaen"/>
            <w:color w:val="111111"/>
            <w:sz w:val="24"/>
            <w:szCs w:val="24"/>
            <w:lang w:val="ka-GE"/>
          </w:rPr>
          <w:delText>ორჯერ</w:delText>
        </w:r>
      </w:del>
      <w:r w:rsidR="003D3C21" w:rsidRPr="00E57CDD">
        <w:rPr>
          <w:rFonts w:ascii="Sylfaen" w:eastAsia="Times New Roman" w:hAnsi="Sylfaen"/>
          <w:color w:val="111111"/>
          <w:sz w:val="24"/>
          <w:szCs w:val="24"/>
          <w:lang w:val="ka-GE"/>
        </w:rPr>
        <w:t>.</w:t>
      </w:r>
    </w:p>
    <w:p w14:paraId="14E9E0D4" w14:textId="77777777" w:rsidR="008B154E" w:rsidRPr="00E57CDD" w:rsidRDefault="008B154E" w:rsidP="005E1081">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ს წევრები არიან: </w:t>
      </w:r>
    </w:p>
    <w:p w14:paraId="6B62DBB6" w14:textId="77777777"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E57CDD">
        <w:rPr>
          <w:rFonts w:ascii="Sylfaen" w:eastAsia="Times New Roman" w:hAnsi="Sylfaen"/>
          <w:color w:val="111111"/>
          <w:sz w:val="24"/>
          <w:szCs w:val="24"/>
          <w:lang w:val="ka-GE"/>
        </w:rPr>
        <w:t>ს (დასაქმებულთა მხრიდან)</w:t>
      </w:r>
      <w:r w:rsidRPr="00E57CDD">
        <w:rPr>
          <w:rFonts w:ascii="Sylfaen" w:eastAsia="Times New Roman" w:hAnsi="Sylfaen"/>
          <w:color w:val="111111"/>
          <w:sz w:val="24"/>
          <w:szCs w:val="24"/>
          <w:lang w:val="ka-GE"/>
        </w:rPr>
        <w:t xml:space="preserve">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 xml:space="preserve">გან ნომინირებული </w:t>
      </w:r>
      <w:r w:rsidR="00B87198" w:rsidRPr="00E57CDD">
        <w:rPr>
          <w:rFonts w:ascii="Sylfaen" w:eastAsia="Times New Roman" w:hAnsi="Sylfaen"/>
          <w:color w:val="111111"/>
          <w:sz w:val="24"/>
          <w:szCs w:val="24"/>
          <w:lang w:val="ka-GE"/>
        </w:rPr>
        <w:t>2 წარმომადგენელი;</w:t>
      </w:r>
    </w:p>
    <w:p w14:paraId="4A93C5E2" w14:textId="77777777" w:rsidR="001B683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B683E" w:rsidRPr="00E57CDD">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E57CDD">
        <w:rPr>
          <w:rFonts w:ascii="Sylfaen" w:eastAsia="Times New Roman" w:hAnsi="Sylfaen"/>
          <w:color w:val="111111"/>
          <w:sz w:val="24"/>
          <w:szCs w:val="24"/>
          <w:lang w:val="ka-GE"/>
        </w:rPr>
        <w:t>სა</w:t>
      </w:r>
      <w:r w:rsidR="001B683E" w:rsidRPr="00E57CDD">
        <w:rPr>
          <w:rFonts w:ascii="Sylfaen" w:eastAsia="Times New Roman" w:hAnsi="Sylfaen"/>
          <w:color w:val="111111"/>
          <w:sz w:val="24"/>
          <w:szCs w:val="24"/>
          <w:lang w:val="ka-GE"/>
        </w:rPr>
        <w:t>გა</w:t>
      </w:r>
      <w:r w:rsidR="00B87198" w:rsidRPr="00E57CDD">
        <w:rPr>
          <w:rFonts w:ascii="Sylfaen" w:eastAsia="Times New Roman" w:hAnsi="Sylfaen"/>
          <w:color w:val="111111"/>
          <w:sz w:val="24"/>
          <w:szCs w:val="24"/>
          <w:lang w:val="ka-GE"/>
        </w:rPr>
        <w:t>ნ ნომინირებული 2 წარმომადგენელი;</w:t>
      </w:r>
    </w:p>
    <w:p w14:paraId="221B572E" w14:textId="3438E98E" w:rsidR="008B154E"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w:t>
      </w:r>
      <w:del w:id="30" w:author="Author" w:date="2020-08-11T14:42:00Z">
        <w:r w:rsidRPr="00E57CDD" w:rsidDel="0056566D">
          <w:rPr>
            <w:rFonts w:ascii="Sylfaen" w:eastAsia="Times New Roman" w:hAnsi="Sylfaen"/>
            <w:color w:val="111111"/>
            <w:sz w:val="24"/>
            <w:szCs w:val="24"/>
            <w:lang w:val="ka-GE"/>
          </w:rPr>
          <w:delText xml:space="preserve">საქართველოს პარლამენტის მიერ ნომინირებული </w:delText>
        </w:r>
      </w:del>
      <w:r w:rsidRPr="00E57CDD">
        <w:rPr>
          <w:rFonts w:ascii="Sylfaen" w:eastAsia="Times New Roman" w:hAnsi="Sylfaen"/>
          <w:color w:val="111111"/>
          <w:sz w:val="24"/>
          <w:szCs w:val="24"/>
          <w:lang w:val="ka-GE"/>
        </w:rPr>
        <w:t>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E57CDD">
        <w:rPr>
          <w:rFonts w:ascii="Sylfaen" w:eastAsia="Times New Roman" w:hAnsi="Sylfaen"/>
          <w:color w:val="111111"/>
          <w:sz w:val="24"/>
          <w:szCs w:val="24"/>
          <w:lang w:val="ka-GE"/>
        </w:rPr>
        <w:t>;</w:t>
      </w:r>
    </w:p>
    <w:p w14:paraId="0DEC3EA7" w14:textId="77777777" w:rsidR="00B87198" w:rsidRPr="00E57CDD" w:rsidRDefault="008B154E"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საქართველოს სა</w:t>
      </w:r>
      <w:r w:rsidR="00B87198" w:rsidRPr="00E57CDD">
        <w:rPr>
          <w:rFonts w:ascii="Sylfaen" w:eastAsia="Times New Roman" w:hAnsi="Sylfaen"/>
          <w:color w:val="111111"/>
          <w:sz w:val="24"/>
          <w:szCs w:val="24"/>
          <w:lang w:val="ka-GE"/>
        </w:rPr>
        <w:t>ხალხო დამცველის წარმომადგენელი;</w:t>
      </w:r>
    </w:p>
    <w:p w14:paraId="3B2C5653" w14:textId="77777777" w:rsidR="008B154E" w:rsidRPr="00E57CDD" w:rsidRDefault="008B154E" w:rsidP="005E1081">
      <w:pPr>
        <w:pStyle w:val="ListParagraph"/>
        <w:numPr>
          <w:ilvl w:val="0"/>
          <w:numId w:val="12"/>
        </w:numPr>
        <w:tabs>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ეველთა საბჭო ხმათა</w:t>
      </w:r>
      <w:r w:rsidR="006B292D" w:rsidRPr="00E57CDD">
        <w:rPr>
          <w:rFonts w:ascii="Sylfaen" w:eastAsia="Times New Roman" w:hAnsi="Sylfaen"/>
          <w:color w:val="111111"/>
          <w:sz w:val="24"/>
          <w:szCs w:val="24"/>
          <w:lang w:val="ka-GE"/>
        </w:rPr>
        <w:t xml:space="preserve"> უბრალო</w:t>
      </w:r>
      <w:r w:rsidRPr="00E57CDD">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14:paraId="2EF876D6" w14:textId="77777777" w:rsidR="008B154E" w:rsidRPr="00E57CDD" w:rsidRDefault="008B154E" w:rsidP="005E1081">
      <w:pPr>
        <w:tabs>
          <w:tab w:val="left" w:pos="2354"/>
        </w:tabs>
        <w:spacing w:after="0" w:line="240" w:lineRule="auto"/>
        <w:jc w:val="both"/>
        <w:rPr>
          <w:rFonts w:ascii="Sylfaen" w:hAnsi="Sylfaen"/>
          <w:sz w:val="24"/>
          <w:szCs w:val="24"/>
          <w:lang w:val="ka-GE"/>
        </w:rPr>
      </w:pPr>
      <w:r w:rsidRPr="00E57CDD">
        <w:rPr>
          <w:rFonts w:ascii="Sylfaen" w:hAnsi="Sylfaen"/>
          <w:sz w:val="24"/>
          <w:szCs w:val="24"/>
          <w:lang w:val="ka-GE"/>
        </w:rPr>
        <w:tab/>
      </w:r>
    </w:p>
    <w:p w14:paraId="0CF3AA90" w14:textId="77777777" w:rsidR="000D596E" w:rsidRPr="00E57CDD" w:rsidRDefault="000D596E" w:rsidP="005E1081">
      <w:pPr>
        <w:tabs>
          <w:tab w:val="left" w:pos="441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FB3844">
        <w:rPr>
          <w:rFonts w:ascii="Sylfaen" w:eastAsia="Times New Roman" w:hAnsi="Sylfaen"/>
          <w:b/>
          <w:color w:val="111111"/>
          <w:sz w:val="24"/>
          <w:szCs w:val="24"/>
          <w:lang w:val="ka-GE"/>
        </w:rPr>
        <w:t>10</w:t>
      </w:r>
      <w:r w:rsidRPr="00E57CDD">
        <w:rPr>
          <w:rFonts w:ascii="Sylfaen" w:eastAsia="Times New Roman" w:hAnsi="Sylfaen"/>
          <w:b/>
          <w:color w:val="111111"/>
          <w:sz w:val="24"/>
          <w:szCs w:val="24"/>
          <w:lang w:val="ka-GE"/>
        </w:rPr>
        <w:t xml:space="preserve">. </w:t>
      </w:r>
      <w:r w:rsidR="0033250B" w:rsidRPr="00E57CDD">
        <w:rPr>
          <w:rFonts w:ascii="Sylfaen" w:eastAsia="Times New Roman" w:hAnsi="Sylfaen"/>
          <w:b/>
          <w:color w:val="111111"/>
          <w:sz w:val="24"/>
          <w:szCs w:val="24"/>
          <w:lang w:val="ka-GE"/>
        </w:rPr>
        <w:t xml:space="preserve">შრომის ინსპექციის სამსახურის </w:t>
      </w:r>
      <w:r w:rsidRPr="00E57CDD">
        <w:rPr>
          <w:rFonts w:ascii="Sylfaen" w:eastAsia="Times New Roman" w:hAnsi="Sylfaen"/>
          <w:b/>
          <w:color w:val="111111"/>
          <w:sz w:val="24"/>
          <w:szCs w:val="24"/>
          <w:lang w:val="ka-GE"/>
        </w:rPr>
        <w:t>ყოველწლიური ანგარიში</w:t>
      </w:r>
    </w:p>
    <w:p w14:paraId="7AE32057"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14:paraId="765C9520"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წლიური ანგ</w:t>
      </w:r>
      <w:r w:rsidR="0033250B" w:rsidRPr="00E57CDD">
        <w:rPr>
          <w:rFonts w:ascii="Sylfaen" w:eastAsia="Times New Roman" w:hAnsi="Sylfaen"/>
          <w:color w:val="111111"/>
          <w:sz w:val="24"/>
          <w:szCs w:val="24"/>
          <w:lang w:val="ka-GE"/>
        </w:rPr>
        <w:t>არიში უნდა შეიცავდეს</w:t>
      </w:r>
      <w:r w:rsidRPr="00E57CDD">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E57CDD">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sidRPr="00E57CDD">
        <w:rPr>
          <w:rFonts w:ascii="Sylfaen" w:eastAsia="Times New Roman" w:hAnsi="Sylfaen"/>
          <w:color w:val="111111"/>
          <w:sz w:val="24"/>
          <w:szCs w:val="24"/>
          <w:lang w:val="ka-GE"/>
        </w:rPr>
        <w:t>ს</w:t>
      </w:r>
      <w:r w:rsidR="0033250B" w:rsidRPr="00E57CDD">
        <w:rPr>
          <w:rFonts w:ascii="Sylfaen" w:eastAsia="Times New Roman" w:hAnsi="Sylfaen"/>
          <w:color w:val="111111"/>
          <w:sz w:val="24"/>
          <w:szCs w:val="24"/>
          <w:lang w:val="ka-GE"/>
        </w:rPr>
        <w:t>:</w:t>
      </w:r>
    </w:p>
    <w:p w14:paraId="58D1DFA4"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შრომის ინსპექციის სამსახურ</w:t>
      </w:r>
      <w:r w:rsidR="00F82DAB" w:rsidRPr="00E57CDD">
        <w:rPr>
          <w:rFonts w:ascii="Sylfaen" w:eastAsia="Times New Roman" w:hAnsi="Sylfaen"/>
          <w:color w:val="111111"/>
          <w:sz w:val="24"/>
          <w:szCs w:val="24"/>
          <w:lang w:val="ka-GE"/>
        </w:rPr>
        <w:t>ის საქმიანობასთან დაკავშირებული კ</w:t>
      </w:r>
      <w:r w:rsidRPr="00E57CDD">
        <w:rPr>
          <w:rFonts w:ascii="Sylfaen" w:eastAsia="Times New Roman" w:hAnsi="Sylfaen"/>
          <w:color w:val="111111"/>
          <w:sz w:val="24"/>
          <w:szCs w:val="24"/>
          <w:lang w:val="ka-GE"/>
        </w:rPr>
        <w:t>ანონმდებლობისა და რეგულაციების მიმოხილვა;</w:t>
      </w:r>
    </w:p>
    <w:p w14:paraId="067D6987"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ციის სამსახურის</w:t>
      </w:r>
      <w:r w:rsidR="002E2904" w:rsidRPr="00E57CDD">
        <w:rPr>
          <w:rFonts w:ascii="Sylfaen" w:eastAsia="Times New Roman" w:hAnsi="Sylfaen"/>
          <w:color w:val="111111"/>
          <w:sz w:val="24"/>
          <w:szCs w:val="24"/>
          <w:lang w:val="ka-GE"/>
        </w:rPr>
        <w:t xml:space="preserve"> სამომავლო </w:t>
      </w:r>
      <w:r w:rsidR="001D1D15" w:rsidRPr="00E57CDD">
        <w:rPr>
          <w:rFonts w:ascii="Sylfaen" w:eastAsia="Times New Roman" w:hAnsi="Sylfaen"/>
          <w:color w:val="111111"/>
          <w:sz w:val="24"/>
          <w:szCs w:val="24"/>
          <w:lang w:val="ka-GE"/>
        </w:rPr>
        <w:t>ხედვა</w:t>
      </w:r>
      <w:r w:rsidR="00C13E15">
        <w:rPr>
          <w:rFonts w:ascii="Sylfaen" w:eastAsia="Times New Roman" w:hAnsi="Sylfaen"/>
          <w:color w:val="111111"/>
          <w:sz w:val="24"/>
          <w:szCs w:val="24"/>
          <w:lang w:val="ka-GE"/>
        </w:rPr>
        <w:t xml:space="preserve"> </w:t>
      </w:r>
      <w:r w:rsidR="002E2904" w:rsidRPr="00E57CDD">
        <w:rPr>
          <w:rFonts w:ascii="Sylfaen" w:eastAsia="Times New Roman" w:hAnsi="Sylfaen"/>
          <w:color w:val="111111"/>
          <w:sz w:val="24"/>
          <w:szCs w:val="24"/>
          <w:lang w:val="ka-GE"/>
        </w:rPr>
        <w:t xml:space="preserve">და </w:t>
      </w:r>
      <w:r w:rsidRPr="00E57CDD">
        <w:rPr>
          <w:rFonts w:ascii="Sylfaen" w:eastAsia="Times New Roman" w:hAnsi="Sylfaen"/>
          <w:color w:val="111111"/>
          <w:sz w:val="24"/>
          <w:szCs w:val="24"/>
          <w:lang w:val="ka-GE"/>
        </w:rPr>
        <w:t xml:space="preserve"> სტრატეგია;</w:t>
      </w:r>
    </w:p>
    <w:p w14:paraId="14461672"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w:t>
      </w:r>
      <w:r w:rsidR="001D1D15" w:rsidRPr="00E57CDD">
        <w:rPr>
          <w:rFonts w:ascii="Sylfaen" w:eastAsia="Times New Roman" w:hAnsi="Sylfaen"/>
          <w:color w:val="111111"/>
          <w:sz w:val="24"/>
          <w:szCs w:val="24"/>
          <w:lang w:val="ka-GE"/>
        </w:rPr>
        <w:t>ინფორმაცია</w:t>
      </w:r>
      <w:r w:rsidR="00343EE5" w:rsidRPr="00E57CDD">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შრომის ინსპ</w:t>
      </w:r>
      <w:r w:rsidR="00B87198" w:rsidRPr="00E57CDD">
        <w:rPr>
          <w:rFonts w:ascii="Sylfaen" w:eastAsia="Times New Roman" w:hAnsi="Sylfaen"/>
          <w:color w:val="111111"/>
          <w:sz w:val="24"/>
          <w:szCs w:val="24"/>
          <w:lang w:val="ka-GE"/>
        </w:rPr>
        <w:t>ექციის სამსახურის თანამშრომელთა</w:t>
      </w:r>
      <w:r w:rsidR="00A54D2E" w:rsidRPr="00E57CDD">
        <w:rPr>
          <w:rFonts w:ascii="Sylfaen" w:eastAsia="Times New Roman" w:hAnsi="Sylfaen"/>
          <w:color w:val="111111"/>
          <w:sz w:val="24"/>
          <w:szCs w:val="24"/>
          <w:lang w:val="ka-GE"/>
        </w:rPr>
        <w:t xml:space="preserve"> რაოდენობის</w:t>
      </w:r>
      <w:r w:rsidRPr="00E57CDD">
        <w:rPr>
          <w:rFonts w:ascii="Sylfaen" w:eastAsia="Times New Roman" w:hAnsi="Sylfaen"/>
          <w:color w:val="111111"/>
          <w:sz w:val="24"/>
          <w:szCs w:val="24"/>
          <w:lang w:val="ka-GE"/>
        </w:rPr>
        <w:t xml:space="preserve"> შესახებ;</w:t>
      </w:r>
    </w:p>
    <w:p w14:paraId="5FD7C1F1"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 xml:space="preserve">დ) </w:t>
      </w:r>
      <w:r w:rsidR="00BC5165" w:rsidRPr="00E57CDD">
        <w:rPr>
          <w:rFonts w:ascii="Sylfaen" w:eastAsia="Times New Roman" w:hAnsi="Sylfaen"/>
          <w:color w:val="111111"/>
          <w:sz w:val="24"/>
          <w:szCs w:val="24"/>
          <w:lang w:val="ka-GE"/>
        </w:rPr>
        <w:t>ინსექციას დაქვემდებრებული სამუშაო ადგილების სტატისტიკა</w:t>
      </w:r>
    </w:p>
    <w:p w14:paraId="73383308" w14:textId="77777777" w:rsidR="002E2904" w:rsidRPr="00E57CDD" w:rsidRDefault="002E2904"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14:paraId="4E0ABD1B" w14:textId="77777777" w:rsidR="000D596E" w:rsidRPr="00E57CDD" w:rsidRDefault="00B77567"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ვ) </w:t>
      </w:r>
      <w:r w:rsidR="000D596E" w:rsidRPr="00E57CDD">
        <w:rPr>
          <w:rFonts w:ascii="Sylfaen" w:eastAsia="Times New Roman" w:hAnsi="Sylfaen"/>
          <w:color w:val="111111"/>
          <w:sz w:val="24"/>
          <w:szCs w:val="24"/>
          <w:lang w:val="ka-GE"/>
        </w:rPr>
        <w:t>დარღვე</w:t>
      </w:r>
      <w:r w:rsidR="002E2904" w:rsidRPr="00E57CDD">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E57CDD">
        <w:rPr>
          <w:rFonts w:ascii="Sylfaen" w:eastAsia="Times New Roman" w:hAnsi="Sylfaen"/>
          <w:color w:val="111111"/>
          <w:sz w:val="24"/>
          <w:szCs w:val="24"/>
          <w:lang w:val="ka-GE"/>
        </w:rPr>
        <w:t xml:space="preserve"> სტატისტიკა;</w:t>
      </w:r>
    </w:p>
    <w:p w14:paraId="0D0590C0"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ზ) უბედური შემთხვევების სტატისტიკა;</w:t>
      </w:r>
    </w:p>
    <w:p w14:paraId="298EC45B" w14:textId="77777777" w:rsidR="000D596E" w:rsidRPr="00E57CDD" w:rsidRDefault="000D596E" w:rsidP="005E1081">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თ) პროფ</w:t>
      </w:r>
      <w:r w:rsidR="00B87198" w:rsidRPr="00E57CDD">
        <w:rPr>
          <w:rFonts w:ascii="Sylfaen" w:eastAsia="Times New Roman" w:hAnsi="Sylfaen"/>
          <w:color w:val="111111"/>
          <w:sz w:val="24"/>
          <w:szCs w:val="24"/>
          <w:lang w:val="ka-GE"/>
        </w:rPr>
        <w:t>ესიული დაავადებების სტატისტიკა.</w:t>
      </w:r>
    </w:p>
    <w:p w14:paraId="650FB025" w14:textId="77777777" w:rsidR="003D3C21" w:rsidRPr="00E57CDD" w:rsidRDefault="00821A7E" w:rsidP="005E1081">
      <w:pPr>
        <w:pStyle w:val="ListParagraph"/>
        <w:numPr>
          <w:ilvl w:val="0"/>
          <w:numId w:val="36"/>
        </w:numPr>
        <w:tabs>
          <w:tab w:val="left" w:pos="4410"/>
        </w:tabs>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14:paraId="25E57A86" w14:textId="77777777" w:rsidR="00485A40" w:rsidRPr="00E57CDD" w:rsidRDefault="00485A40" w:rsidP="005E1081">
      <w:pPr>
        <w:pStyle w:val="ListParagraph"/>
        <w:numPr>
          <w:ilvl w:val="0"/>
          <w:numId w:val="36"/>
        </w:numPr>
        <w:tabs>
          <w:tab w:val="left" w:pos="90"/>
          <w:tab w:val="left" w:pos="270"/>
          <w:tab w:val="left" w:pos="441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E57CDD">
        <w:rPr>
          <w:rFonts w:ascii="Sylfaen" w:hAnsi="Sylfaen"/>
          <w:sz w:val="24"/>
          <w:szCs w:val="24"/>
        </w:rPr>
        <w:t>.</w:t>
      </w:r>
    </w:p>
    <w:p w14:paraId="6F9A1C8D" w14:textId="77777777" w:rsidR="000D596E" w:rsidRPr="00E57CDD" w:rsidRDefault="000D596E" w:rsidP="005E1081">
      <w:pPr>
        <w:spacing w:after="0" w:line="240" w:lineRule="auto"/>
        <w:jc w:val="both"/>
        <w:rPr>
          <w:rFonts w:ascii="Sylfaen" w:hAnsi="Sylfaen"/>
          <w:sz w:val="24"/>
          <w:szCs w:val="24"/>
          <w:lang w:val="ka-GE"/>
        </w:rPr>
      </w:pPr>
    </w:p>
    <w:p w14:paraId="06463E12" w14:textId="77777777" w:rsidR="00E65880" w:rsidRPr="00E57CDD" w:rsidRDefault="008E68B3" w:rsidP="005E1081">
      <w:pPr>
        <w:spacing w:after="0" w:line="240" w:lineRule="auto"/>
        <w:jc w:val="center"/>
        <w:rPr>
          <w:rFonts w:ascii="Sylfaen" w:hAnsi="Sylfaen"/>
          <w:b/>
          <w:sz w:val="24"/>
          <w:szCs w:val="24"/>
          <w:lang w:val="ka-GE"/>
        </w:rPr>
      </w:pPr>
      <w:r w:rsidRPr="00E57CDD">
        <w:rPr>
          <w:rFonts w:ascii="Sylfaen" w:hAnsi="Sylfaen"/>
          <w:b/>
          <w:sz w:val="24"/>
          <w:szCs w:val="24"/>
        </w:rPr>
        <w:t xml:space="preserve">IV </w:t>
      </w:r>
      <w:r w:rsidRPr="00E57CDD">
        <w:rPr>
          <w:rFonts w:ascii="Sylfaen" w:hAnsi="Sylfaen"/>
          <w:b/>
          <w:sz w:val="24"/>
          <w:szCs w:val="24"/>
          <w:lang w:val="ka-GE"/>
        </w:rPr>
        <w:t>თავი. შრომის ინსპექტორის სტატუსი</w:t>
      </w:r>
      <w:r w:rsidR="00BF330C" w:rsidRPr="00E57CDD">
        <w:rPr>
          <w:rFonts w:ascii="Sylfaen" w:hAnsi="Sylfaen"/>
          <w:b/>
          <w:sz w:val="24"/>
          <w:szCs w:val="24"/>
          <w:lang w:val="ka-GE"/>
        </w:rPr>
        <w:t>, საქმიანობის ფარგლები</w:t>
      </w:r>
      <w:r w:rsidR="00F665B4" w:rsidRPr="00E57CDD">
        <w:rPr>
          <w:rFonts w:ascii="Sylfaen" w:hAnsi="Sylfaen"/>
          <w:b/>
          <w:sz w:val="24"/>
          <w:szCs w:val="24"/>
          <w:lang w:val="ka-GE"/>
        </w:rPr>
        <w:t xml:space="preserve"> და სამართლებრივი </w:t>
      </w:r>
      <w:r w:rsidR="00C30E18" w:rsidRPr="00E57CDD">
        <w:rPr>
          <w:rFonts w:ascii="Sylfaen" w:hAnsi="Sylfaen"/>
          <w:b/>
          <w:sz w:val="24"/>
          <w:szCs w:val="24"/>
          <w:lang w:val="ka-GE"/>
        </w:rPr>
        <w:t>გარანტიები</w:t>
      </w:r>
    </w:p>
    <w:p w14:paraId="4FC7DAEE" w14:textId="77777777" w:rsidR="00B87198" w:rsidRPr="00E57CDD" w:rsidRDefault="00B87198" w:rsidP="005E1081">
      <w:pPr>
        <w:spacing w:after="0" w:line="240" w:lineRule="auto"/>
        <w:jc w:val="center"/>
        <w:rPr>
          <w:rFonts w:ascii="Sylfaen" w:hAnsi="Sylfaen"/>
          <w:b/>
          <w:sz w:val="24"/>
          <w:szCs w:val="24"/>
          <w:lang w:val="ka-GE"/>
        </w:rPr>
      </w:pPr>
    </w:p>
    <w:p w14:paraId="4126C49D" w14:textId="77777777" w:rsidR="000D42F2" w:rsidRPr="00E57CDD" w:rsidRDefault="008E68B3"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w:t>
      </w:r>
      <w:r w:rsidR="000D42F2" w:rsidRPr="00E57CDD">
        <w:rPr>
          <w:rFonts w:ascii="Sylfaen" w:hAnsi="Sylfaen"/>
          <w:b/>
          <w:sz w:val="24"/>
          <w:szCs w:val="24"/>
          <w:lang w:val="ka-GE"/>
        </w:rPr>
        <w:t>უხლი</w:t>
      </w:r>
      <w:r w:rsidRPr="00E57CDD">
        <w:rPr>
          <w:rFonts w:ascii="Sylfaen" w:hAnsi="Sylfaen"/>
          <w:b/>
          <w:sz w:val="24"/>
          <w:szCs w:val="24"/>
          <w:lang w:val="ka-GE"/>
        </w:rPr>
        <w:t xml:space="preserve"> 1</w:t>
      </w:r>
      <w:r w:rsidR="00FB3844">
        <w:rPr>
          <w:rFonts w:ascii="Sylfaen" w:hAnsi="Sylfaen"/>
          <w:b/>
          <w:sz w:val="24"/>
          <w:szCs w:val="24"/>
          <w:lang w:val="ka-GE"/>
        </w:rPr>
        <w:t>1</w:t>
      </w:r>
      <w:r w:rsidR="000D42F2" w:rsidRPr="00E57CDD">
        <w:rPr>
          <w:rFonts w:ascii="Sylfaen" w:hAnsi="Sylfaen"/>
          <w:b/>
          <w:sz w:val="24"/>
          <w:szCs w:val="24"/>
          <w:lang w:val="ka-GE"/>
        </w:rPr>
        <w:t>. შრომის ინსპექტორის სტატუსი</w:t>
      </w:r>
      <w:r w:rsidR="00BF330C" w:rsidRPr="00E57CDD">
        <w:rPr>
          <w:rFonts w:ascii="Sylfaen" w:hAnsi="Sylfaen"/>
          <w:b/>
          <w:sz w:val="24"/>
          <w:szCs w:val="24"/>
          <w:lang w:val="ka-GE"/>
        </w:rPr>
        <w:t xml:space="preserve"> და საქმიანობის ფარგლები</w:t>
      </w:r>
      <w:r w:rsidR="000D42F2" w:rsidRPr="00E57CDD">
        <w:rPr>
          <w:rFonts w:ascii="Sylfaen" w:hAnsi="Sylfaen"/>
          <w:b/>
          <w:sz w:val="24"/>
          <w:szCs w:val="24"/>
          <w:lang w:val="ka-GE"/>
        </w:rPr>
        <w:t xml:space="preserve"> </w:t>
      </w:r>
    </w:p>
    <w:p w14:paraId="075180F2" w14:textId="77777777" w:rsidR="000D42F2" w:rsidRPr="00E57CDD" w:rsidRDefault="000D42F2" w:rsidP="005E1081">
      <w:pPr>
        <w:pStyle w:val="ListParagraph"/>
        <w:numPr>
          <w:ilvl w:val="0"/>
          <w:numId w:val="17"/>
        </w:numPr>
        <w:tabs>
          <w:tab w:val="left" w:pos="270"/>
        </w:tabs>
        <w:spacing w:after="0" w:line="240" w:lineRule="auto"/>
        <w:ind w:left="0" w:firstLine="0"/>
        <w:jc w:val="both"/>
        <w:rPr>
          <w:rFonts w:ascii="Sylfaen" w:hAnsi="Sylfaen"/>
          <w:b/>
          <w:sz w:val="24"/>
          <w:szCs w:val="24"/>
          <w:lang w:val="ka-GE"/>
        </w:rPr>
      </w:pPr>
      <w:r w:rsidRPr="00E57CDD">
        <w:rPr>
          <w:rFonts w:ascii="Sylfaen" w:hAnsi="Sylfaen"/>
          <w:sz w:val="24"/>
          <w:szCs w:val="24"/>
          <w:lang w:val="ka-GE"/>
        </w:rPr>
        <w:t>შრომის ინსპექტორი არის საჯარო მ</w:t>
      </w:r>
      <w:r w:rsidR="003E4760" w:rsidRPr="00E57CDD">
        <w:rPr>
          <w:rFonts w:ascii="Sylfaen" w:hAnsi="Sylfaen"/>
          <w:sz w:val="24"/>
          <w:szCs w:val="24"/>
          <w:lang w:val="ka-GE"/>
        </w:rPr>
        <w:t>ოსამსახურე</w:t>
      </w:r>
      <w:ins w:id="31" w:author="Zakaria Shvelidze" w:date="2020-07-17T20:09:00Z">
        <w:r w:rsidR="005C5256">
          <w:rPr>
            <w:rFonts w:ascii="Sylfaen" w:hAnsi="Sylfaen"/>
            <w:sz w:val="24"/>
            <w:szCs w:val="24"/>
            <w:lang w:val="ka-GE"/>
          </w:rPr>
          <w:t xml:space="preserve"> (საჯარო მოხელე/შრომითი ხელშეკრულების დასაქმებული პირი) </w:t>
        </w:r>
      </w:ins>
      <w:r w:rsidRPr="00E57CDD">
        <w:rPr>
          <w:rFonts w:ascii="Sylfaen" w:hAnsi="Sylfaen"/>
          <w:sz w:val="24"/>
          <w:szCs w:val="24"/>
          <w:lang w:val="ka-GE"/>
        </w:rPr>
        <w:t xml:space="preserve"> და მისი </w:t>
      </w:r>
      <w:r w:rsidR="00B87198" w:rsidRPr="00E57CDD">
        <w:rPr>
          <w:rFonts w:ascii="Sylfaen" w:hAnsi="Sylfaen"/>
          <w:sz w:val="24"/>
          <w:szCs w:val="24"/>
          <w:lang w:val="ka-GE"/>
        </w:rPr>
        <w:t>თანამდებობაზე</w:t>
      </w:r>
      <w:r w:rsidRPr="00E57CDD">
        <w:rPr>
          <w:rFonts w:ascii="Sylfaen" w:hAnsi="Sylfaen"/>
          <w:sz w:val="24"/>
          <w:szCs w:val="24"/>
          <w:lang w:val="ka-GE"/>
        </w:rPr>
        <w:t xml:space="preserve"> დანიშვნა, სტატუსი, სოციალური</w:t>
      </w:r>
      <w:r w:rsidR="0026781E" w:rsidRPr="00E57CDD">
        <w:rPr>
          <w:rFonts w:ascii="Sylfaen" w:hAnsi="Sylfaen"/>
          <w:sz w:val="24"/>
          <w:szCs w:val="24"/>
        </w:rPr>
        <w:t xml:space="preserve"> </w:t>
      </w:r>
      <w:r w:rsidRPr="00E57CDD">
        <w:rPr>
          <w:rFonts w:ascii="Sylfaen" w:hAnsi="Sylfaen"/>
          <w:sz w:val="24"/>
          <w:szCs w:val="24"/>
          <w:lang w:val="ka-GE"/>
        </w:rPr>
        <w:t>გარანტიები</w:t>
      </w:r>
      <w:r w:rsidR="00F01643" w:rsidRPr="00E57CDD">
        <w:rPr>
          <w:rFonts w:ascii="Sylfaen" w:hAnsi="Sylfaen"/>
          <w:sz w:val="24"/>
          <w:szCs w:val="24"/>
          <w:lang w:val="ka-GE"/>
        </w:rPr>
        <w:t xml:space="preserve"> და</w:t>
      </w:r>
      <w:r w:rsidRPr="00E57CDD">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w:t>
      </w:r>
      <w:r w:rsidR="00F01643" w:rsidRPr="00E57CDD">
        <w:rPr>
          <w:rFonts w:ascii="Sylfaen" w:hAnsi="Sylfaen"/>
          <w:sz w:val="24"/>
          <w:szCs w:val="24"/>
          <w:lang w:val="ka-GE"/>
        </w:rPr>
        <w:t>ა</w:t>
      </w:r>
      <w:r w:rsidRPr="00E57CDD">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r w:rsidR="00427840" w:rsidRPr="00E57CDD">
        <w:rPr>
          <w:rFonts w:ascii="Sylfaen" w:hAnsi="Sylfaen"/>
          <w:sz w:val="24"/>
          <w:szCs w:val="24"/>
          <w:lang w:val="ka-GE"/>
        </w:rPr>
        <w:t xml:space="preserve"> </w:t>
      </w:r>
    </w:p>
    <w:p w14:paraId="5CCC8972" w14:textId="77777777" w:rsidR="00AA3B3A" w:rsidRPr="00E57CDD" w:rsidRDefault="00AA3B3A" w:rsidP="005E1081">
      <w:pPr>
        <w:pStyle w:val="ListParagraph"/>
        <w:numPr>
          <w:ilvl w:val="0"/>
          <w:numId w:val="17"/>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შრომის ინსპექტორებისათვის</w:t>
      </w:r>
      <w:r w:rsidR="00EB198B" w:rsidRPr="00E57CDD">
        <w:rPr>
          <w:rFonts w:ascii="Sylfaen" w:hAnsi="Sylfaen"/>
          <w:sz w:val="24"/>
          <w:szCs w:val="24"/>
          <w:lang w:val="ka-GE"/>
        </w:rPr>
        <w:t xml:space="preserve"> ამ კანონით</w:t>
      </w:r>
      <w:r w:rsidRPr="00E57CDD">
        <w:rPr>
          <w:rFonts w:ascii="Sylfaen" w:hAnsi="Sylfaen"/>
          <w:sz w:val="24"/>
          <w:szCs w:val="24"/>
          <w:lang w:val="ka-GE"/>
        </w:rPr>
        <w:t xml:space="preserve"> მინიჭებული უფლებამოსილებები უნდა განხორციელდეს:</w:t>
      </w:r>
    </w:p>
    <w:p w14:paraId="2DC1C9D5" w14:textId="77777777"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ა) გონივრულობის ფარგლებში, ამ კანონის მოთხოვნებისა და იმ პირის ინტერესების გათვალისწინებით, რომელსაც</w:t>
      </w:r>
      <w:r w:rsidR="00BF330C" w:rsidRPr="00E57CDD">
        <w:rPr>
          <w:rFonts w:ascii="Sylfaen" w:hAnsi="Sylfaen"/>
          <w:sz w:val="24"/>
          <w:szCs w:val="24"/>
          <w:lang w:val="ka-GE"/>
        </w:rPr>
        <w:t xml:space="preserve"> ეხება </w:t>
      </w:r>
      <w:r w:rsidRPr="00E57CDD">
        <w:rPr>
          <w:rFonts w:ascii="Sylfaen" w:hAnsi="Sylfaen"/>
          <w:sz w:val="24"/>
          <w:szCs w:val="24"/>
          <w:lang w:val="ka-GE"/>
        </w:rPr>
        <w:t>შრომის ინსპექტორის მიერ უფლების რეალიზება;</w:t>
      </w:r>
    </w:p>
    <w:p w14:paraId="7E68CE09" w14:textId="77777777" w:rsidR="00AA3B3A" w:rsidRPr="00E57CDD" w:rsidRDefault="00AA3B3A" w:rsidP="005E1081">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ბ) ქცევის კოდექსით გათვალისწინებული წესი</w:t>
      </w:r>
      <w:r w:rsidR="00BF330C" w:rsidRPr="00E57CDD">
        <w:rPr>
          <w:rFonts w:ascii="Sylfaen" w:hAnsi="Sylfaen"/>
          <w:sz w:val="24"/>
          <w:szCs w:val="24"/>
          <w:lang w:val="ka-GE"/>
        </w:rPr>
        <w:t>თ</w:t>
      </w:r>
      <w:r w:rsidRPr="00E57CDD">
        <w:rPr>
          <w:rFonts w:ascii="Sylfaen" w:hAnsi="Sylfaen"/>
          <w:sz w:val="24"/>
          <w:szCs w:val="24"/>
          <w:lang w:val="ka-GE"/>
        </w:rPr>
        <w:t>;</w:t>
      </w:r>
    </w:p>
    <w:p w14:paraId="15B5316C" w14:textId="77777777" w:rsidR="008E68B3" w:rsidRDefault="00A474ED" w:rsidP="005E1081">
      <w:pPr>
        <w:spacing w:after="0" w:line="240" w:lineRule="auto"/>
        <w:jc w:val="both"/>
        <w:rPr>
          <w:rFonts w:ascii="Sylfaen" w:hAnsi="Sylfaen"/>
          <w:sz w:val="24"/>
          <w:szCs w:val="24"/>
          <w:lang w:val="ka-GE"/>
        </w:rPr>
      </w:pPr>
      <w:r>
        <w:rPr>
          <w:rFonts w:ascii="Sylfaen" w:hAnsi="Sylfaen"/>
          <w:sz w:val="24"/>
          <w:szCs w:val="24"/>
          <w:lang w:val="ka-GE"/>
        </w:rPr>
        <w:t xml:space="preserve">3. </w:t>
      </w:r>
      <w:r w:rsidRPr="0097229B">
        <w:rPr>
          <w:rFonts w:ascii="Sylfaen" w:hAnsi="Sylfaen"/>
          <w:sz w:val="24"/>
          <w:szCs w:val="24"/>
          <w:lang w:val="ka-GE"/>
        </w:rPr>
        <w:t xml:space="preserve">შრომის ინსპექციის სამსახურის ხარჯით, შრომის ინსპექტორები უზრუნველყოფილნი უნდა იყვნენ ჯანმრთელობის დაზღვევით. შრომის ინსპექტორთა ჯანმრთელობის დაზღვევის მინიმალური პირობები </w:t>
      </w:r>
      <w:r w:rsidR="009A5300" w:rsidRPr="00E57CDD">
        <w:rPr>
          <w:rFonts w:ascii="Sylfaen" w:hAnsi="Sylfaen"/>
          <w:sz w:val="24"/>
          <w:szCs w:val="24"/>
          <w:lang w:val="ka-GE"/>
        </w:rPr>
        <w:t>განისაზღვრება მთავარი შრომის ინსპექტორის მიერ მიღებული ადმინისტრაციული სამართლებრივი აქტით</w:t>
      </w:r>
      <w:r w:rsidR="009A5300">
        <w:rPr>
          <w:rFonts w:ascii="Sylfaen" w:hAnsi="Sylfaen"/>
          <w:sz w:val="24"/>
          <w:szCs w:val="24"/>
          <w:lang w:val="ka-GE"/>
        </w:rPr>
        <w:t>.</w:t>
      </w:r>
    </w:p>
    <w:p w14:paraId="6335C357" w14:textId="77777777" w:rsidR="00A474ED" w:rsidRPr="00E57CDD" w:rsidRDefault="00A474ED" w:rsidP="005E1081">
      <w:pPr>
        <w:spacing w:after="0" w:line="240" w:lineRule="auto"/>
        <w:jc w:val="both"/>
        <w:rPr>
          <w:rFonts w:ascii="Sylfaen" w:hAnsi="Sylfaen"/>
          <w:sz w:val="24"/>
          <w:szCs w:val="24"/>
          <w:lang w:val="ka-GE"/>
        </w:rPr>
      </w:pPr>
    </w:p>
    <w:p w14:paraId="2093C8E8" w14:textId="77777777" w:rsidR="008E68B3" w:rsidRPr="00E57CDD" w:rsidRDefault="008E68B3"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2</w:t>
      </w:r>
      <w:r w:rsidRPr="00E57CDD">
        <w:rPr>
          <w:rFonts w:ascii="Sylfaen" w:eastAsia="Times New Roman" w:hAnsi="Sylfaen"/>
          <w:b/>
          <w:color w:val="111111"/>
          <w:sz w:val="24"/>
          <w:szCs w:val="24"/>
          <w:lang w:val="ka-GE"/>
        </w:rPr>
        <w:t>. შრომის ინსპექტო</w:t>
      </w:r>
      <w:r w:rsidR="009F2E9C" w:rsidRPr="00E57CDD">
        <w:rPr>
          <w:rFonts w:ascii="Sylfaen" w:eastAsia="Times New Roman" w:hAnsi="Sylfaen"/>
          <w:b/>
          <w:color w:val="111111"/>
          <w:sz w:val="24"/>
          <w:szCs w:val="24"/>
          <w:lang w:val="ka-GE"/>
        </w:rPr>
        <w:t>რთა</w:t>
      </w:r>
      <w:r w:rsidR="00AA3B3A" w:rsidRPr="00E57CDD">
        <w:rPr>
          <w:rFonts w:ascii="Sylfaen" w:eastAsia="Times New Roman" w:hAnsi="Sylfaen"/>
          <w:b/>
          <w:color w:val="111111"/>
          <w:sz w:val="24"/>
          <w:szCs w:val="24"/>
          <w:lang w:val="ka-GE"/>
        </w:rPr>
        <w:t xml:space="preserve"> საქმიანობის</w:t>
      </w:r>
      <w:r w:rsidR="009F2E9C" w:rsidRPr="00E57CDD">
        <w:rPr>
          <w:rFonts w:ascii="Sylfaen" w:eastAsia="Times New Roman" w:hAnsi="Sylfaen"/>
          <w:b/>
          <w:color w:val="111111"/>
          <w:sz w:val="24"/>
          <w:szCs w:val="24"/>
          <w:lang w:val="ka-GE"/>
        </w:rPr>
        <w:t xml:space="preserve"> საქმიანობისთვის ხელშეშლის აღკვეთა</w:t>
      </w:r>
    </w:p>
    <w:p w14:paraId="608F4020" w14:textId="77777777"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w:t>
      </w:r>
      <w:r w:rsidR="00116E9D" w:rsidRPr="00E57CDD">
        <w:rPr>
          <w:rFonts w:ascii="Sylfaen" w:eastAsia="Times New Roman" w:hAnsi="Sylfaen"/>
          <w:color w:val="111111"/>
          <w:sz w:val="24"/>
          <w:szCs w:val="24"/>
          <w:lang w:val="ka-GE"/>
        </w:rPr>
        <w:t>ა</w:t>
      </w:r>
      <w:r w:rsidRPr="00E57CDD">
        <w:rPr>
          <w:rFonts w:ascii="Sylfaen" w:eastAsia="Times New Roman" w:hAnsi="Sylfaen"/>
          <w:color w:val="111111"/>
          <w:sz w:val="24"/>
          <w:szCs w:val="24"/>
          <w:lang w:val="ka-GE"/>
        </w:rPr>
        <w:t xml:space="preserve">თვის პასუხისმგებლობა განისაზღვრება საქართველოს კანონმდებლობით. </w:t>
      </w:r>
    </w:p>
    <w:p w14:paraId="729BEF47" w14:textId="77777777" w:rsidR="002D29C7" w:rsidRPr="00E57CDD" w:rsidRDefault="002D29C7"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14:paraId="633766F5" w14:textId="77777777" w:rsidR="003D3C21" w:rsidRPr="00E57CDD" w:rsidRDefault="003D3C21"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14:paraId="5F75C20F" w14:textId="77777777" w:rsidR="00C874C2" w:rsidRPr="00E57CDD" w:rsidRDefault="005E3003" w:rsidP="005E1081">
      <w:pPr>
        <w:spacing w:after="0" w:line="240" w:lineRule="auto"/>
        <w:jc w:val="center"/>
        <w:rPr>
          <w:rFonts w:ascii="Sylfaen" w:hAnsi="Sylfaen"/>
          <w:b/>
          <w:sz w:val="24"/>
          <w:szCs w:val="24"/>
          <w:lang w:val="ka-GE"/>
        </w:rPr>
      </w:pPr>
      <w:r w:rsidRPr="00E57CDD">
        <w:rPr>
          <w:rFonts w:ascii="Sylfaen" w:eastAsia="Times New Roman" w:hAnsi="Sylfaen"/>
          <w:b/>
          <w:color w:val="111111"/>
          <w:sz w:val="24"/>
          <w:szCs w:val="24"/>
          <w:lang w:val="ka-GE"/>
        </w:rPr>
        <w:t xml:space="preserve">თავი </w:t>
      </w:r>
      <w:r w:rsidR="00C874C2" w:rsidRPr="00E57CDD">
        <w:rPr>
          <w:rFonts w:ascii="Sylfaen" w:eastAsia="Times New Roman" w:hAnsi="Sylfaen"/>
          <w:b/>
          <w:color w:val="111111"/>
          <w:sz w:val="24"/>
          <w:szCs w:val="24"/>
          <w:lang w:val="ka-GE"/>
        </w:rPr>
        <w:t>V</w:t>
      </w:r>
      <w:r w:rsidRPr="00E57CDD">
        <w:rPr>
          <w:rFonts w:ascii="Sylfaen" w:eastAsia="Times New Roman" w:hAnsi="Sylfaen"/>
          <w:b/>
          <w:color w:val="111111"/>
          <w:sz w:val="24"/>
          <w:szCs w:val="24"/>
          <w:lang w:val="ka-GE"/>
        </w:rPr>
        <w:t>.</w:t>
      </w:r>
      <w:r w:rsidR="00A55C6E" w:rsidRPr="00E57CDD">
        <w:rPr>
          <w:rFonts w:ascii="Sylfaen" w:eastAsia="Times New Roman" w:hAnsi="Sylfaen"/>
          <w:b/>
          <w:color w:val="111111"/>
          <w:sz w:val="24"/>
          <w:szCs w:val="24"/>
          <w:lang w:val="ka-GE"/>
        </w:rPr>
        <w:t xml:space="preserve">ინსპექტირებისდაწყების საფუძვლები, </w:t>
      </w:r>
      <w:r w:rsidR="00C137DA">
        <w:rPr>
          <w:rFonts w:ascii="Sylfaen" w:eastAsia="Times New Roman" w:hAnsi="Sylfaen"/>
          <w:b/>
          <w:color w:val="111111"/>
          <w:sz w:val="24"/>
          <w:szCs w:val="24"/>
          <w:lang w:val="ka-GE"/>
        </w:rPr>
        <w:t>შრომის კანონ</w:t>
      </w:r>
      <w:r w:rsidR="009F2E9C" w:rsidRPr="00E57CDD">
        <w:rPr>
          <w:rFonts w:ascii="Sylfaen" w:eastAsia="Times New Roman" w:hAnsi="Sylfaen"/>
          <w:b/>
          <w:color w:val="111111"/>
          <w:sz w:val="24"/>
          <w:szCs w:val="24"/>
          <w:lang w:val="ka-GE"/>
        </w:rPr>
        <w:t>მდებლობის გამოყენება და აღსრულება</w:t>
      </w:r>
    </w:p>
    <w:p w14:paraId="43A2995C" w14:textId="77777777" w:rsidR="007C6378" w:rsidRPr="00E57CDD" w:rsidRDefault="007C6378" w:rsidP="005E1081">
      <w:pPr>
        <w:spacing w:after="0" w:line="240" w:lineRule="auto"/>
        <w:jc w:val="both"/>
        <w:rPr>
          <w:rFonts w:ascii="Sylfaen" w:hAnsi="Sylfaen"/>
          <w:sz w:val="24"/>
          <w:szCs w:val="24"/>
          <w:lang w:val="ka-GE"/>
        </w:rPr>
      </w:pPr>
    </w:p>
    <w:p w14:paraId="4FE22514" w14:textId="77777777" w:rsidR="00827635" w:rsidRPr="00E57CDD" w:rsidRDefault="00827635"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8B495A" w:rsidRPr="00E57CDD">
        <w:rPr>
          <w:rFonts w:ascii="Sylfaen" w:eastAsia="Times New Roman" w:hAnsi="Sylfaen"/>
          <w:b/>
          <w:color w:val="111111"/>
          <w:sz w:val="24"/>
          <w:szCs w:val="24"/>
          <w:lang w:val="ka-GE"/>
        </w:rPr>
        <w:t>1</w:t>
      </w:r>
      <w:r w:rsidR="00FB3844">
        <w:rPr>
          <w:rFonts w:ascii="Sylfaen" w:eastAsia="Times New Roman" w:hAnsi="Sylfaen"/>
          <w:b/>
          <w:color w:val="111111"/>
          <w:sz w:val="24"/>
          <w:szCs w:val="24"/>
          <w:lang w:val="ka-GE"/>
        </w:rPr>
        <w:t>3</w:t>
      </w:r>
      <w:r w:rsidRPr="00E57CDD">
        <w:rPr>
          <w:rFonts w:ascii="Sylfaen" w:eastAsia="Times New Roman" w:hAnsi="Sylfaen"/>
          <w:b/>
          <w:color w:val="111111"/>
          <w:sz w:val="24"/>
          <w:szCs w:val="24"/>
          <w:lang w:val="ka-GE"/>
        </w:rPr>
        <w:t>. ინსპექტირებისდაწყების საფუძვლები</w:t>
      </w:r>
    </w:p>
    <w:p w14:paraId="31B5551F" w14:textId="77777777"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შრომის ინსპექციის სამსახური შრომის ინსპექტირებას ახორციელებს:</w:t>
      </w:r>
    </w:p>
    <w:p w14:paraId="148F4C79" w14:textId="77777777" w:rsidR="00407A20"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ა) დაინტერესებული პირის</w:t>
      </w:r>
      <w:r w:rsidR="00656236" w:rsidRPr="00FF1329">
        <w:rPr>
          <w:rFonts w:ascii="Sylfaen" w:eastAsia="Times New Roman" w:hAnsi="Sylfaen"/>
          <w:color w:val="111111"/>
          <w:sz w:val="24"/>
          <w:szCs w:val="24"/>
          <w:lang w:val="ka-GE"/>
        </w:rPr>
        <w:t xml:space="preserve"> საჩივრის საფუძველზე</w:t>
      </w:r>
      <w:r w:rsidR="002E2AAF" w:rsidRPr="00FF1329">
        <w:rPr>
          <w:rFonts w:ascii="Sylfaen" w:eastAsia="Times New Roman" w:hAnsi="Sylfaen"/>
          <w:color w:val="111111"/>
          <w:sz w:val="24"/>
          <w:szCs w:val="24"/>
          <w:lang w:val="ka-GE"/>
        </w:rPr>
        <w:t>;</w:t>
      </w:r>
    </w:p>
    <w:p w14:paraId="58757900" w14:textId="77777777" w:rsidR="00656236" w:rsidRPr="00FF1329" w:rsidRDefault="00827635" w:rsidP="005E1081">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ბ) საკუთარი ინიციატივით</w:t>
      </w:r>
      <w:r w:rsidR="00C77967" w:rsidRPr="00FF1329">
        <w:rPr>
          <w:rFonts w:ascii="Sylfaen" w:eastAsia="Times New Roman" w:hAnsi="Sylfaen"/>
          <w:color w:val="111111"/>
          <w:sz w:val="24"/>
          <w:szCs w:val="24"/>
          <w:lang w:val="ka-GE"/>
        </w:rPr>
        <w:t>,</w:t>
      </w:r>
      <w:r w:rsidR="00343EE5" w:rsidRPr="00FF1329">
        <w:rPr>
          <w:rFonts w:ascii="Sylfaen" w:eastAsia="Times New Roman" w:hAnsi="Sylfaen"/>
          <w:color w:val="111111"/>
          <w:sz w:val="24"/>
          <w:szCs w:val="24"/>
          <w:lang w:val="ka-GE"/>
        </w:rPr>
        <w:t xml:space="preserve"> </w:t>
      </w:r>
      <w:r w:rsidR="002D3F8F" w:rsidRPr="00FF1329">
        <w:rPr>
          <w:rFonts w:ascii="Sylfaen" w:eastAsia="Times New Roman" w:hAnsi="Sylfaen"/>
          <w:color w:val="111111"/>
          <w:sz w:val="24"/>
          <w:szCs w:val="24"/>
          <w:lang w:val="ka-GE"/>
        </w:rPr>
        <w:t xml:space="preserve">„ინსპექტირებას </w:t>
      </w:r>
      <w:r w:rsidRPr="00FF1329">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FF1329">
        <w:rPr>
          <w:rFonts w:ascii="Sylfaen" w:eastAsia="Times New Roman" w:hAnsi="Sylfaen"/>
          <w:color w:val="111111"/>
          <w:sz w:val="24"/>
          <w:szCs w:val="24"/>
          <w:lang w:val="ka-GE"/>
        </w:rPr>
        <w:t>ვრობის დადგენილების შესაბამისად;</w:t>
      </w:r>
    </w:p>
    <w:p w14:paraId="2DAFD3F0" w14:textId="77777777" w:rsidR="005E37E0" w:rsidRPr="00E57CDD" w:rsidRDefault="005E37E0" w:rsidP="005E1081">
      <w:pPr>
        <w:pStyle w:val="ListParagraph"/>
        <w:tabs>
          <w:tab w:val="left" w:pos="270"/>
        </w:tabs>
        <w:spacing w:after="0" w:line="240" w:lineRule="auto"/>
        <w:ind w:left="0"/>
        <w:jc w:val="both"/>
        <w:rPr>
          <w:rFonts w:ascii="Sylfaen" w:hAnsi="Sylfaen"/>
          <w:sz w:val="24"/>
          <w:szCs w:val="24"/>
          <w:lang w:val="ka-GE"/>
        </w:rPr>
      </w:pPr>
      <w:r w:rsidRPr="00FF1329">
        <w:rPr>
          <w:rFonts w:ascii="Sylfaen" w:eastAsia="Times New Roman" w:hAnsi="Sylfaen"/>
          <w:color w:val="111111"/>
          <w:sz w:val="24"/>
          <w:szCs w:val="24"/>
          <w:lang w:val="ka-GE"/>
        </w:rPr>
        <w:t xml:space="preserve">გ) </w:t>
      </w:r>
      <w:r w:rsidR="00BB1EA5" w:rsidRPr="00FF1329">
        <w:rPr>
          <w:rFonts w:ascii="Sylfaen" w:eastAsia="Times New Roman" w:hAnsi="Sylfaen"/>
          <w:color w:val="111111"/>
          <w:sz w:val="24"/>
          <w:szCs w:val="24"/>
          <w:lang w:val="ka-GE"/>
        </w:rPr>
        <w:t xml:space="preserve">ნებისმიერი </w:t>
      </w:r>
      <w:r w:rsidR="002252E5">
        <w:rPr>
          <w:rFonts w:ascii="Sylfaen" w:eastAsia="Times New Roman" w:hAnsi="Sylfaen"/>
          <w:color w:val="111111"/>
          <w:sz w:val="24"/>
          <w:szCs w:val="24"/>
          <w:lang w:val="ka-GE"/>
        </w:rPr>
        <w:t xml:space="preserve">იდენტიფიცირებადი </w:t>
      </w:r>
      <w:r w:rsidRPr="00FF1329">
        <w:rPr>
          <w:rFonts w:ascii="Sylfaen" w:eastAsia="Times New Roman" w:hAnsi="Sylfaen"/>
          <w:color w:val="111111"/>
          <w:sz w:val="24"/>
          <w:szCs w:val="24"/>
          <w:lang w:val="ka-GE"/>
        </w:rPr>
        <w:t>პირი</w:t>
      </w:r>
      <w:r w:rsidR="00C77967" w:rsidRPr="00FF1329">
        <w:rPr>
          <w:rFonts w:ascii="Sylfaen" w:eastAsia="Times New Roman" w:hAnsi="Sylfaen"/>
          <w:color w:val="111111"/>
          <w:sz w:val="24"/>
          <w:szCs w:val="24"/>
          <w:lang w:val="ka-GE"/>
        </w:rPr>
        <w:t>ს</w:t>
      </w:r>
      <w:r w:rsidRPr="00FF1329">
        <w:rPr>
          <w:rFonts w:ascii="Sylfaen" w:eastAsia="Times New Roman" w:hAnsi="Sylfaen"/>
          <w:color w:val="111111"/>
          <w:sz w:val="24"/>
          <w:szCs w:val="24"/>
          <w:lang w:val="ka-GE"/>
        </w:rPr>
        <w:t xml:space="preserve"> შეტყობინების </w:t>
      </w:r>
      <w:r w:rsidR="00BF33B2" w:rsidRPr="00FF1329">
        <w:rPr>
          <w:rFonts w:ascii="Sylfaen" w:eastAsia="Times New Roman" w:hAnsi="Sylfaen"/>
          <w:color w:val="111111"/>
          <w:sz w:val="24"/>
          <w:szCs w:val="24"/>
          <w:lang w:val="ka-GE"/>
        </w:rPr>
        <w:t xml:space="preserve">საფუძველზე, </w:t>
      </w:r>
      <w:r w:rsidR="002D3F8F" w:rsidRPr="00FF1329">
        <w:rPr>
          <w:rFonts w:ascii="Sylfaen" w:hAnsi="Sylfaen"/>
          <w:sz w:val="24"/>
          <w:szCs w:val="24"/>
          <w:lang w:val="ka-GE"/>
        </w:rPr>
        <w:t xml:space="preserve">„შრომის </w:t>
      </w:r>
      <w:r w:rsidRPr="00FF1329">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14:paraId="4D6256FC" w14:textId="77777777" w:rsidR="00827635" w:rsidRPr="00E57CDD" w:rsidRDefault="00827635" w:rsidP="005E1081">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14:paraId="50AFCF3F" w14:textId="77777777" w:rsidR="00827635" w:rsidRPr="00E57CDD" w:rsidRDefault="00827635" w:rsidP="005E1081">
      <w:pPr>
        <w:pStyle w:val="ListParagraph"/>
        <w:tabs>
          <w:tab w:val="left" w:pos="360"/>
        </w:tabs>
        <w:spacing w:after="0" w:line="240" w:lineRule="auto"/>
        <w:ind w:left="0"/>
        <w:jc w:val="both"/>
        <w:rPr>
          <w:rFonts w:ascii="Sylfaen" w:eastAsia="Times New Roman" w:hAnsi="Sylfaen"/>
          <w:color w:val="111111"/>
          <w:sz w:val="24"/>
          <w:szCs w:val="24"/>
          <w:lang w:val="ka-GE"/>
        </w:rPr>
      </w:pPr>
    </w:p>
    <w:p w14:paraId="03AE8B97" w14:textId="77777777" w:rsidR="0000671C" w:rsidRPr="00E57CDD" w:rsidRDefault="00D85A76"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4</w:t>
      </w:r>
      <w:r w:rsidR="00A55C6E" w:rsidRPr="00E57CDD">
        <w:rPr>
          <w:rFonts w:ascii="Sylfaen" w:eastAsia="Times New Roman" w:hAnsi="Sylfaen"/>
          <w:b/>
          <w:color w:val="111111"/>
          <w:sz w:val="24"/>
          <w:szCs w:val="24"/>
          <w:lang w:val="ka-GE"/>
        </w:rPr>
        <w:t xml:space="preserve">. </w:t>
      </w:r>
      <w:r w:rsidR="0000671C" w:rsidRPr="00E57CDD">
        <w:rPr>
          <w:rFonts w:ascii="Sylfaen" w:eastAsia="Times New Roman" w:hAnsi="Sylfaen"/>
          <w:b/>
          <w:color w:val="111111"/>
          <w:sz w:val="24"/>
          <w:szCs w:val="24"/>
          <w:lang w:val="ka-GE"/>
        </w:rPr>
        <w:t>საჩივარი</w:t>
      </w:r>
      <w:r w:rsidR="005118FD" w:rsidRPr="00E57CDD">
        <w:rPr>
          <w:rFonts w:ascii="Sylfaen" w:eastAsia="Times New Roman" w:hAnsi="Sylfaen"/>
          <w:b/>
          <w:color w:val="111111"/>
          <w:sz w:val="24"/>
          <w:szCs w:val="24"/>
          <w:lang w:val="ka-GE"/>
        </w:rPr>
        <w:t>ს განხილვის</w:t>
      </w:r>
      <w:r w:rsidR="006022E3" w:rsidRPr="00E57CDD">
        <w:rPr>
          <w:rFonts w:ascii="Sylfaen" w:eastAsia="Times New Roman" w:hAnsi="Sylfaen"/>
          <w:b/>
          <w:color w:val="111111"/>
          <w:sz w:val="24"/>
          <w:szCs w:val="24"/>
          <w:lang w:val="ka-GE"/>
        </w:rPr>
        <w:t xml:space="preserve"> ვადა</w:t>
      </w:r>
    </w:p>
    <w:p w14:paraId="5A2DE251" w14:textId="77777777" w:rsidR="005B3CC5" w:rsidRPr="00E57CDD" w:rsidRDefault="0000671C"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w:t>
      </w:r>
      <w:r w:rsidR="00DB0E64" w:rsidRPr="00E57CDD">
        <w:rPr>
          <w:rFonts w:ascii="Sylfaen" w:eastAsia="Times New Roman" w:hAnsi="Sylfaen"/>
          <w:color w:val="111111"/>
          <w:sz w:val="24"/>
          <w:szCs w:val="24"/>
          <w:lang w:val="ka-GE"/>
        </w:rPr>
        <w:t xml:space="preserve">ქციის სამსახური ამ კანონის </w:t>
      </w:r>
      <w:r w:rsidR="00FB3844">
        <w:rPr>
          <w:rFonts w:ascii="Sylfaen" w:eastAsia="Times New Roman" w:hAnsi="Sylfaen"/>
          <w:color w:val="111111"/>
          <w:sz w:val="24"/>
          <w:szCs w:val="24"/>
          <w:lang w:val="ka-GE"/>
        </w:rPr>
        <w:t>მე-</w:t>
      </w:r>
      <w:r w:rsidR="00DB0E64" w:rsidRPr="00E57CDD">
        <w:rPr>
          <w:rFonts w:ascii="Sylfaen" w:eastAsia="Times New Roman" w:hAnsi="Sylfaen"/>
          <w:color w:val="111111"/>
          <w:sz w:val="24"/>
          <w:szCs w:val="24"/>
          <w:lang w:val="ka-GE"/>
        </w:rPr>
        <w:t>2</w:t>
      </w:r>
      <w:r w:rsidR="00FB3844">
        <w:rPr>
          <w:rFonts w:ascii="Sylfaen" w:eastAsia="Times New Roman" w:hAnsi="Sylfaen"/>
          <w:color w:val="111111"/>
          <w:sz w:val="24"/>
          <w:szCs w:val="24"/>
          <w:lang w:val="ka-GE"/>
        </w:rPr>
        <w:t>0</w:t>
      </w:r>
      <w:r w:rsidRPr="00E57CDD">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E57CDD">
        <w:rPr>
          <w:rFonts w:ascii="Sylfaen" w:eastAsia="Times New Roman" w:hAnsi="Sylfaen"/>
          <w:color w:val="111111"/>
          <w:sz w:val="24"/>
          <w:szCs w:val="24"/>
          <w:lang w:val="ka-GE"/>
        </w:rPr>
        <w:t xml:space="preserve"> პასუხისმგებლობის</w:t>
      </w:r>
      <w:r w:rsidRPr="00E57CDD">
        <w:rPr>
          <w:rFonts w:ascii="Sylfaen" w:eastAsia="Times New Roman" w:hAnsi="Sylfaen"/>
          <w:color w:val="111111"/>
          <w:sz w:val="24"/>
          <w:szCs w:val="24"/>
          <w:lang w:val="ka-GE"/>
        </w:rPr>
        <w:t xml:space="preserve"> გამოყენების შესახებ გადაწყვეტილებას იღებს </w:t>
      </w:r>
      <w:r w:rsidR="003D3C21" w:rsidRPr="00E57CDD">
        <w:rPr>
          <w:rFonts w:ascii="Sylfaen" w:eastAsia="Times New Roman" w:hAnsi="Sylfaen"/>
          <w:color w:val="111111"/>
          <w:sz w:val="24"/>
          <w:szCs w:val="24"/>
          <w:lang w:val="ka-GE"/>
        </w:rPr>
        <w:t xml:space="preserve">საჩივრის მიღებიდან არაუგვიანეს 2 თვის </w:t>
      </w:r>
      <w:r w:rsidRPr="00E57CDD">
        <w:rPr>
          <w:rFonts w:ascii="Sylfaen" w:eastAsia="Times New Roman" w:hAnsi="Sylfaen"/>
          <w:color w:val="111111"/>
          <w:sz w:val="24"/>
          <w:szCs w:val="24"/>
          <w:lang w:val="ka-GE"/>
        </w:rPr>
        <w:t xml:space="preserve"> ვადაში. საქმის გარემოებებისა და სირთულის გათვალისწინებით, მთავარი </w:t>
      </w:r>
      <w:r w:rsidR="006D7C32" w:rsidRPr="00E57CDD">
        <w:rPr>
          <w:rFonts w:ascii="Sylfaen" w:eastAsia="Times New Roman" w:hAnsi="Sylfaen"/>
          <w:color w:val="111111"/>
          <w:sz w:val="24"/>
          <w:szCs w:val="24"/>
          <w:lang w:val="ka-GE"/>
        </w:rPr>
        <w:t>შრომის</w:t>
      </w:r>
      <w:r w:rsidR="006D7C32">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ინსპექტორი უფლებამოსილია, დასაბუთებული გადაწყვეტილების საფუძველზე, გააგრძელო</w:t>
      </w:r>
      <w:r w:rsidR="003D3C21" w:rsidRPr="00E57CDD">
        <w:rPr>
          <w:rFonts w:ascii="Sylfaen" w:eastAsia="Times New Roman" w:hAnsi="Sylfaen"/>
          <w:color w:val="111111"/>
          <w:sz w:val="24"/>
          <w:szCs w:val="24"/>
          <w:lang w:val="ka-GE"/>
        </w:rPr>
        <w:t>ს საჩივრის განხილვის ვადა 1 თვის ვადით.</w:t>
      </w:r>
    </w:p>
    <w:p w14:paraId="2D501BB0" w14:textId="77777777" w:rsidR="005B3CC5" w:rsidRPr="00E57CDD" w:rsidRDefault="007F4638" w:rsidP="005E1081">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w:t>
      </w:r>
      <w:r w:rsidR="00857E59" w:rsidRPr="00E57CDD">
        <w:rPr>
          <w:rFonts w:ascii="Sylfaen" w:eastAsia="Times New Roman" w:hAnsi="Sylfaen"/>
          <w:color w:val="111111"/>
          <w:sz w:val="24"/>
          <w:szCs w:val="24"/>
          <w:lang w:val="ka-GE"/>
        </w:rPr>
        <w:t>შრომის კანონმდებლობით</w:t>
      </w:r>
      <w:r w:rsidRPr="00E57CDD">
        <w:rPr>
          <w:rFonts w:ascii="Sylfaen" w:eastAsia="Times New Roman" w:hAnsi="Sylfaen"/>
          <w:color w:val="111111"/>
          <w:sz w:val="24"/>
          <w:szCs w:val="24"/>
          <w:lang w:val="ka-GE"/>
        </w:rPr>
        <w:t xml:space="preserve"> დაცული </w:t>
      </w:r>
      <w:r w:rsidR="00611BEC" w:rsidRPr="00E57CDD">
        <w:rPr>
          <w:rFonts w:ascii="Sylfaen" w:eastAsia="Times New Roman" w:hAnsi="Sylfaen"/>
          <w:color w:val="111111"/>
          <w:sz w:val="24"/>
          <w:szCs w:val="24"/>
          <w:lang w:val="ka-GE"/>
        </w:rPr>
        <w:t xml:space="preserve">უფლების </w:t>
      </w:r>
      <w:r w:rsidRPr="00E57CDD">
        <w:rPr>
          <w:rFonts w:ascii="Sylfaen" w:eastAsia="Times New Roman" w:hAnsi="Sylfaen"/>
          <w:color w:val="111111"/>
          <w:sz w:val="24"/>
          <w:szCs w:val="24"/>
          <w:lang w:val="ka-GE"/>
        </w:rPr>
        <w:t>დარღვევით</w:t>
      </w:r>
      <w:r w:rsidR="005B3CC5" w:rsidRPr="00E57CDD">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E57CDD">
        <w:rPr>
          <w:rFonts w:ascii="Sylfaen" w:eastAsia="Times New Roman" w:hAnsi="Sylfaen"/>
          <w:color w:val="111111"/>
          <w:sz w:val="24"/>
          <w:szCs w:val="24"/>
          <w:lang w:val="ka-GE"/>
        </w:rPr>
        <w:t>/და</w:t>
      </w:r>
      <w:r w:rsidR="005B3CC5" w:rsidRPr="00E57CDD">
        <w:rPr>
          <w:rFonts w:ascii="Sylfaen" w:eastAsia="Times New Roman" w:hAnsi="Sylfaen"/>
          <w:color w:val="111111"/>
          <w:sz w:val="24"/>
          <w:szCs w:val="24"/>
          <w:lang w:val="ka-GE"/>
        </w:rPr>
        <w:t xml:space="preserve"> ჯანმრთელობას, </w:t>
      </w:r>
      <w:r w:rsidR="002252E5" w:rsidRPr="00E57CDD">
        <w:rPr>
          <w:rFonts w:ascii="Sylfaen" w:eastAsia="Times New Roman" w:hAnsi="Sylfaen"/>
          <w:color w:val="111111"/>
          <w:sz w:val="24"/>
          <w:szCs w:val="24"/>
          <w:lang w:val="ka-GE"/>
        </w:rPr>
        <w:t>შემოსულ შეტყობინებასა და საჩივარზე</w:t>
      </w:r>
      <w:r w:rsidR="002252E5">
        <w:rPr>
          <w:rFonts w:ascii="Sylfaen" w:eastAsia="Times New Roman" w:hAnsi="Sylfaen"/>
          <w:color w:val="111111"/>
          <w:sz w:val="24"/>
          <w:szCs w:val="24"/>
          <w:lang w:val="ka-GE"/>
        </w:rPr>
        <w:t xml:space="preserve"> </w:t>
      </w:r>
      <w:r w:rsidR="005B3CC5" w:rsidRPr="00E57CDD">
        <w:rPr>
          <w:rFonts w:ascii="Sylfaen" w:eastAsia="Times New Roman" w:hAnsi="Sylfaen"/>
          <w:color w:val="111111"/>
          <w:sz w:val="24"/>
          <w:szCs w:val="24"/>
          <w:lang w:val="ka-GE"/>
        </w:rPr>
        <w:t>შრომის ინსპექციის სამსა</w:t>
      </w:r>
      <w:r w:rsidR="00C92F3B" w:rsidRPr="00E57CDD">
        <w:rPr>
          <w:rFonts w:ascii="Sylfaen" w:eastAsia="Times New Roman" w:hAnsi="Sylfaen"/>
          <w:color w:val="111111"/>
          <w:sz w:val="24"/>
          <w:szCs w:val="24"/>
          <w:lang w:val="ka-GE"/>
        </w:rPr>
        <w:t xml:space="preserve">ხური, </w:t>
      </w:r>
      <w:r w:rsidR="00611BEC" w:rsidRPr="00E57CDD">
        <w:rPr>
          <w:rFonts w:ascii="Sylfaen" w:eastAsia="Times New Roman" w:hAnsi="Sylfaen"/>
          <w:color w:val="111111"/>
          <w:sz w:val="24"/>
          <w:szCs w:val="24"/>
          <w:lang w:val="ka-GE"/>
        </w:rPr>
        <w:t xml:space="preserve">მისი </w:t>
      </w:r>
      <w:r w:rsidR="00C92F3B" w:rsidRPr="00E57CDD">
        <w:rPr>
          <w:rFonts w:ascii="Sylfaen" w:eastAsia="Times New Roman" w:hAnsi="Sylfaen"/>
          <w:color w:val="111111"/>
          <w:sz w:val="24"/>
          <w:szCs w:val="24"/>
          <w:lang w:val="ka-GE"/>
        </w:rPr>
        <w:t>შესაძლებლობის ფარგლებში, მყისიერად</w:t>
      </w:r>
      <w:r w:rsidR="005B3CC5" w:rsidRPr="00E57CDD">
        <w:rPr>
          <w:rFonts w:ascii="Sylfaen" w:eastAsia="Times New Roman" w:hAnsi="Sylfaen"/>
          <w:color w:val="111111"/>
          <w:sz w:val="24"/>
          <w:szCs w:val="24"/>
          <w:lang w:val="ka-GE"/>
        </w:rPr>
        <w:t xml:space="preserve"> ახდენს რეაგირებას</w:t>
      </w:r>
      <w:r w:rsidR="002252E5">
        <w:rPr>
          <w:rFonts w:ascii="Sylfaen" w:eastAsia="Times New Roman" w:hAnsi="Sylfaen"/>
          <w:color w:val="111111"/>
          <w:sz w:val="24"/>
          <w:szCs w:val="24"/>
          <w:lang w:val="ka-GE"/>
        </w:rPr>
        <w:t xml:space="preserve"> საქართველოს კანონმდებლობით მინიჭებული უფლებამოსილების ფარგლებში</w:t>
      </w:r>
      <w:r w:rsidRPr="00E57CDD">
        <w:rPr>
          <w:rFonts w:ascii="Sylfaen" w:eastAsia="Times New Roman" w:hAnsi="Sylfaen"/>
          <w:color w:val="111111"/>
          <w:sz w:val="24"/>
          <w:szCs w:val="24"/>
          <w:lang w:val="ka-GE"/>
        </w:rPr>
        <w:t>.</w:t>
      </w:r>
    </w:p>
    <w:p w14:paraId="7542F5BE" w14:textId="77777777" w:rsidR="00064A3D" w:rsidRPr="00E57CDD" w:rsidRDefault="00064A3D" w:rsidP="005E1081">
      <w:pPr>
        <w:pStyle w:val="ListParagraph"/>
        <w:tabs>
          <w:tab w:val="left" w:pos="360"/>
          <w:tab w:val="left" w:pos="450"/>
        </w:tabs>
        <w:spacing w:after="0" w:line="240" w:lineRule="auto"/>
        <w:ind w:left="0"/>
        <w:jc w:val="both"/>
        <w:rPr>
          <w:rFonts w:ascii="Sylfaen" w:eastAsia="Times New Roman" w:hAnsi="Sylfaen"/>
          <w:color w:val="111111"/>
          <w:sz w:val="24"/>
          <w:szCs w:val="24"/>
          <w:lang w:val="ka-GE"/>
        </w:rPr>
      </w:pPr>
    </w:p>
    <w:p w14:paraId="24DA6CD1" w14:textId="77777777"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5</w:t>
      </w:r>
      <w:r w:rsidRPr="00E57CDD">
        <w:rPr>
          <w:rFonts w:ascii="Sylfaen" w:eastAsia="Times New Roman" w:hAnsi="Sylfaen"/>
          <w:b/>
          <w:color w:val="111111"/>
          <w:sz w:val="24"/>
          <w:szCs w:val="24"/>
          <w:lang w:val="ka-GE"/>
        </w:rPr>
        <w:t xml:space="preserve">. </w:t>
      </w:r>
      <w:r w:rsidRPr="00E57CDD">
        <w:rPr>
          <w:rFonts w:ascii="Sylfaen" w:hAnsi="Sylfaen"/>
          <w:b/>
          <w:sz w:val="24"/>
          <w:szCs w:val="24"/>
          <w:lang w:val="ka-GE"/>
        </w:rPr>
        <w:t xml:space="preserve">ინფორმაციის </w:t>
      </w:r>
      <w:r w:rsidR="006C0372" w:rsidRPr="00E57CDD">
        <w:rPr>
          <w:rFonts w:ascii="Sylfaen" w:hAnsi="Sylfaen"/>
          <w:b/>
          <w:sz w:val="24"/>
          <w:szCs w:val="24"/>
          <w:lang w:val="ka-GE"/>
        </w:rPr>
        <w:t>გამოთხოვის წესი</w:t>
      </w:r>
    </w:p>
    <w:p w14:paraId="6A8D4BE4" w14:textId="77777777" w:rsidR="0000671C" w:rsidRPr="00E57CDD" w:rsidRDefault="0000671C" w:rsidP="005E1081">
      <w:pPr>
        <w:pStyle w:val="ListParagraph"/>
        <w:numPr>
          <w:ilvl w:val="0"/>
          <w:numId w:val="30"/>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ფიზიკური ან/და იურიდიული პირი ვალდებულია შრომის ინსპექციას</w:t>
      </w:r>
      <w:r w:rsidR="00240AED" w:rsidRPr="00E57CDD">
        <w:rPr>
          <w:rFonts w:ascii="Sylfaen" w:hAnsi="Sylfaen"/>
          <w:sz w:val="24"/>
          <w:szCs w:val="24"/>
          <w:lang w:val="ka-GE"/>
        </w:rPr>
        <w:t>,</w:t>
      </w:r>
      <w:r w:rsidRPr="00E57CDD">
        <w:rPr>
          <w:rFonts w:ascii="Sylfaen" w:hAnsi="Sylfaen"/>
          <w:sz w:val="24"/>
          <w:szCs w:val="24"/>
          <w:lang w:val="ka-GE"/>
        </w:rPr>
        <w:t xml:space="preserve"> მისი მოთხოვნის საფუძველზე</w:t>
      </w:r>
      <w:r w:rsidR="00240AED" w:rsidRPr="00E57CDD">
        <w:rPr>
          <w:rFonts w:ascii="Sylfaen" w:hAnsi="Sylfaen"/>
          <w:sz w:val="24"/>
          <w:szCs w:val="24"/>
          <w:lang w:val="ka-GE"/>
        </w:rPr>
        <w:t>,</w:t>
      </w:r>
      <w:r w:rsidRPr="00E57CDD">
        <w:rPr>
          <w:rFonts w:ascii="Sylfaen" w:hAnsi="Sylfaen"/>
          <w:sz w:val="24"/>
          <w:szCs w:val="24"/>
          <w:lang w:val="ka-GE"/>
        </w:rPr>
        <w:t xml:space="preserve"> მიაწოდოს დოკუმენტი ან/და ინფორმაცია, </w:t>
      </w:r>
      <w:del w:id="32" w:author="Zakaria Shvelidze" w:date="2020-07-21T07:52:00Z">
        <w:r w:rsidRPr="00E57CDD" w:rsidDel="00B5376B">
          <w:rPr>
            <w:rFonts w:ascii="Sylfaen" w:hAnsi="Sylfaen"/>
            <w:sz w:val="24"/>
            <w:szCs w:val="24"/>
            <w:lang w:val="ka-GE"/>
          </w:rPr>
          <w:delText xml:space="preserve">მათ შორის, </w:delText>
        </w:r>
      </w:del>
      <w:r w:rsidRPr="00E57CDD">
        <w:rPr>
          <w:rFonts w:ascii="Sylfaen" w:hAnsi="Sylfaen"/>
          <w:sz w:val="24"/>
          <w:szCs w:val="24"/>
          <w:lang w:val="ka-GE"/>
        </w:rPr>
        <w:t>პროფესიული საიდუმლოების</w:t>
      </w:r>
      <w:ins w:id="33" w:author="Zakaria Shvelidze" w:date="2020-07-21T00:04:00Z">
        <w:r w:rsidR="00274EFE">
          <w:rPr>
            <w:rFonts w:ascii="Sylfaen" w:hAnsi="Sylfaen"/>
            <w:sz w:val="24"/>
            <w:szCs w:val="24"/>
            <w:lang w:val="ka-GE"/>
          </w:rPr>
          <w:t>,</w:t>
        </w:r>
      </w:ins>
      <w:r w:rsidRPr="00E57CDD">
        <w:rPr>
          <w:rFonts w:ascii="Sylfaen" w:hAnsi="Sylfaen"/>
          <w:sz w:val="24"/>
          <w:szCs w:val="24"/>
          <w:lang w:val="ka-GE"/>
        </w:rPr>
        <w:t xml:space="preserve"> </w:t>
      </w:r>
      <w:del w:id="34" w:author="Zakaria Shvelidze" w:date="2020-07-21T00:04:00Z">
        <w:r w:rsidRPr="00E57CDD" w:rsidDel="00274EFE">
          <w:rPr>
            <w:rFonts w:ascii="Sylfaen" w:hAnsi="Sylfaen"/>
            <w:sz w:val="24"/>
            <w:szCs w:val="24"/>
            <w:lang w:val="ka-GE"/>
          </w:rPr>
          <w:delText xml:space="preserve">ან/და </w:delText>
        </w:r>
      </w:del>
      <w:r w:rsidRPr="00E57CDD">
        <w:rPr>
          <w:rFonts w:ascii="Sylfaen" w:hAnsi="Sylfaen"/>
          <w:sz w:val="24"/>
          <w:szCs w:val="24"/>
          <w:lang w:val="ka-GE"/>
        </w:rPr>
        <w:t>პერსონალური მონაცემ</w:t>
      </w:r>
      <w:del w:id="35" w:author="Zakaria Shvelidze" w:date="2020-07-21T00:03:00Z">
        <w:r w:rsidRPr="00E57CDD" w:rsidDel="00274EFE">
          <w:rPr>
            <w:rFonts w:ascii="Sylfaen" w:hAnsi="Sylfaen"/>
            <w:sz w:val="24"/>
            <w:szCs w:val="24"/>
            <w:lang w:val="ka-GE"/>
          </w:rPr>
          <w:delText>ებ</w:delText>
        </w:r>
      </w:del>
      <w:r w:rsidRPr="00E57CDD">
        <w:rPr>
          <w:rFonts w:ascii="Sylfaen" w:hAnsi="Sylfaen"/>
          <w:sz w:val="24"/>
          <w:szCs w:val="24"/>
          <w:lang w:val="ka-GE"/>
        </w:rPr>
        <w:t>ის</w:t>
      </w:r>
      <w:ins w:id="36" w:author="Zakaria Shvelidze" w:date="2020-07-21T00:03:00Z">
        <w:r w:rsidR="00274EFE">
          <w:rPr>
            <w:rFonts w:ascii="Sylfaen" w:hAnsi="Sylfaen"/>
            <w:sz w:val="24"/>
            <w:szCs w:val="24"/>
            <w:lang w:val="ka-GE"/>
          </w:rPr>
          <w:t xml:space="preserve"> </w:t>
        </w:r>
      </w:ins>
      <w:ins w:id="37" w:author="Zakaria Shvelidze" w:date="2020-07-21T07:52:00Z">
        <w:r w:rsidR="00B5376B" w:rsidRPr="00E57CDD">
          <w:rPr>
            <w:rFonts w:ascii="Sylfaen" w:hAnsi="Sylfaen"/>
            <w:sz w:val="24"/>
            <w:szCs w:val="24"/>
            <w:lang w:val="ka-GE"/>
          </w:rPr>
          <w:t xml:space="preserve">მათ შორის, </w:t>
        </w:r>
      </w:ins>
      <w:ins w:id="38" w:author="Zakaria Shvelidze" w:date="2020-07-21T00:03:00Z">
        <w:r w:rsidR="00274EFE">
          <w:rPr>
            <w:rFonts w:ascii="Sylfaen" w:hAnsi="Sylfaen"/>
            <w:sz w:val="24"/>
            <w:szCs w:val="24"/>
            <w:lang w:val="ka-GE"/>
          </w:rPr>
          <w:t>განსაკუთრებული კატეგორიის მონაცემის</w:t>
        </w:r>
      </w:ins>
      <w:r w:rsidRPr="00E57CDD">
        <w:rPr>
          <w:rFonts w:ascii="Sylfaen" w:hAnsi="Sylfaen"/>
          <w:sz w:val="24"/>
          <w:szCs w:val="24"/>
          <w:lang w:val="ka-GE"/>
        </w:rPr>
        <w:t xml:space="preserve"> შემცველი</w:t>
      </w:r>
      <w:r w:rsidR="00382756" w:rsidRPr="00E57CDD">
        <w:rPr>
          <w:rFonts w:ascii="Sylfaen" w:hAnsi="Sylfaen"/>
          <w:sz w:val="24"/>
          <w:szCs w:val="24"/>
          <w:lang w:val="ka-GE"/>
        </w:rPr>
        <w:t xml:space="preserve">, </w:t>
      </w:r>
      <w:r w:rsidRPr="00E57CDD">
        <w:rPr>
          <w:rFonts w:ascii="Sylfaen" w:hAnsi="Sylfaen"/>
          <w:sz w:val="24"/>
          <w:szCs w:val="24"/>
          <w:lang w:val="ka-GE"/>
        </w:rPr>
        <w:t>რომელიც აუცილებელია ამ კანონით გათვალისწინებული ინსპექტირების განსახორციელებლად.</w:t>
      </w:r>
      <w:r w:rsidR="00695350">
        <w:rPr>
          <w:rFonts w:ascii="Sylfaen" w:hAnsi="Sylfaen"/>
          <w:sz w:val="24"/>
          <w:szCs w:val="24"/>
        </w:rPr>
        <w:t xml:space="preserve"> </w:t>
      </w:r>
      <w:r w:rsidR="00695350">
        <w:rPr>
          <w:rFonts w:ascii="Sylfaen" w:hAnsi="Sylfaen"/>
          <w:sz w:val="24"/>
          <w:szCs w:val="24"/>
          <w:lang w:val="ka-GE"/>
        </w:rPr>
        <w:t xml:space="preserve">შრომის ინსპექცია უფლებამოსილია საგადასახადო ორგანოსგან გამოითხოვოს საგადასახადო საიდუმლოება. </w:t>
      </w:r>
    </w:p>
    <w:p w14:paraId="49A54BFC" w14:textId="77777777" w:rsidR="00695350" w:rsidRPr="00E57CDD" w:rsidRDefault="00240AED" w:rsidP="00695350">
      <w:pPr>
        <w:pStyle w:val="ListParagraph"/>
        <w:numPr>
          <w:ilvl w:val="0"/>
          <w:numId w:val="30"/>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ფიზიკური ან/და იურიდიული პირი, ვალდებულია ამ მუხლის პირველი პუნქტის საფუძველზე მოთხოვნილი</w:t>
      </w:r>
      <w:r w:rsidR="0000671C" w:rsidRPr="00E57CDD">
        <w:rPr>
          <w:rFonts w:ascii="Sylfaen" w:hAnsi="Sylfaen"/>
          <w:sz w:val="24"/>
          <w:szCs w:val="24"/>
          <w:lang w:val="ka-GE"/>
        </w:rPr>
        <w:t xml:space="preserve"> ინფორმაცია ან/და დოკუმენტი</w:t>
      </w:r>
      <w:r w:rsidRPr="00E57CDD">
        <w:rPr>
          <w:rFonts w:ascii="Sylfaen" w:hAnsi="Sylfaen"/>
          <w:sz w:val="24"/>
          <w:szCs w:val="24"/>
          <w:lang w:val="ka-GE"/>
        </w:rPr>
        <w:t xml:space="preserve"> შრომის ინსპექციის სამსახურს</w:t>
      </w:r>
      <w:r w:rsidR="0000671C" w:rsidRPr="00E57CDD">
        <w:rPr>
          <w:rFonts w:ascii="Sylfaen" w:hAnsi="Sylfaen"/>
          <w:sz w:val="24"/>
          <w:szCs w:val="24"/>
          <w:lang w:val="ka-GE"/>
        </w:rPr>
        <w:t xml:space="preserve"> მიაწოდოს დაუყოვნებლივ, </w:t>
      </w:r>
      <w:r w:rsidR="004E70F4" w:rsidRPr="00E57CDD">
        <w:rPr>
          <w:rFonts w:ascii="Sylfaen" w:hAnsi="Sylfaen"/>
          <w:sz w:val="24"/>
          <w:szCs w:val="24"/>
          <w:lang w:val="ka-GE"/>
        </w:rPr>
        <w:t>პირველი</w:t>
      </w:r>
      <w:r w:rsidR="0000671C" w:rsidRPr="00E57CDD">
        <w:rPr>
          <w:rFonts w:ascii="Sylfaen" w:hAnsi="Sylfaen"/>
          <w:sz w:val="24"/>
          <w:szCs w:val="24"/>
          <w:lang w:val="ka-GE"/>
        </w:rPr>
        <w:t xml:space="preserve"> შესაძლებლობისთანავე</w:t>
      </w:r>
      <w:r w:rsidR="00695350">
        <w:rPr>
          <w:rFonts w:ascii="Sylfaen" w:hAnsi="Sylfaen"/>
          <w:sz w:val="24"/>
          <w:szCs w:val="24"/>
          <w:lang w:val="ka-GE"/>
        </w:rPr>
        <w:t xml:space="preserve">. </w:t>
      </w:r>
    </w:p>
    <w:p w14:paraId="6560DA70" w14:textId="77777777" w:rsidR="0000671C" w:rsidRPr="00E57CDD" w:rsidRDefault="0000671C" w:rsidP="005E1081">
      <w:pPr>
        <w:spacing w:after="0" w:line="240" w:lineRule="auto"/>
        <w:jc w:val="both"/>
        <w:rPr>
          <w:rFonts w:ascii="Sylfaen" w:hAnsi="Sylfaen"/>
          <w:sz w:val="24"/>
          <w:szCs w:val="24"/>
          <w:lang w:val="ka-GE"/>
        </w:rPr>
      </w:pPr>
    </w:p>
    <w:p w14:paraId="4FA8D700" w14:textId="77777777" w:rsidR="005B677F" w:rsidRPr="00E57CDD" w:rsidRDefault="005B677F" w:rsidP="005E1081">
      <w:pPr>
        <w:spacing w:after="0" w:line="240" w:lineRule="auto"/>
        <w:jc w:val="both"/>
        <w:rPr>
          <w:rFonts w:ascii="Sylfaen" w:hAnsi="Sylfaen"/>
          <w:sz w:val="24"/>
          <w:szCs w:val="24"/>
          <w:lang w:val="ka-GE"/>
        </w:rPr>
      </w:pPr>
    </w:p>
    <w:p w14:paraId="1B4CEC73" w14:textId="77777777" w:rsidR="005B677F" w:rsidRPr="00E57CDD" w:rsidRDefault="005B677F" w:rsidP="005E1081">
      <w:pPr>
        <w:spacing w:after="0" w:line="240" w:lineRule="auto"/>
        <w:jc w:val="both"/>
        <w:rPr>
          <w:rFonts w:ascii="Sylfaen" w:hAnsi="Sylfaen"/>
          <w:b/>
          <w:sz w:val="24"/>
          <w:szCs w:val="24"/>
          <w:lang w:val="ka-GE"/>
        </w:rPr>
      </w:pPr>
      <w:r w:rsidRPr="00E57CDD">
        <w:rPr>
          <w:rFonts w:ascii="Sylfaen" w:hAnsi="Sylfaen"/>
          <w:b/>
          <w:sz w:val="24"/>
          <w:szCs w:val="24"/>
          <w:lang w:val="ka-GE"/>
        </w:rPr>
        <w:t>მუხლი 1</w:t>
      </w:r>
      <w:r w:rsidR="00FB3844">
        <w:rPr>
          <w:rFonts w:ascii="Sylfaen" w:hAnsi="Sylfaen"/>
          <w:b/>
          <w:sz w:val="24"/>
          <w:szCs w:val="24"/>
          <w:lang w:val="ka-GE"/>
        </w:rPr>
        <w:t>6</w:t>
      </w:r>
      <w:r w:rsidRPr="00E57CDD">
        <w:rPr>
          <w:rFonts w:ascii="Sylfaen" w:hAnsi="Sylfaen"/>
          <w:b/>
          <w:sz w:val="24"/>
          <w:szCs w:val="24"/>
          <w:lang w:val="ka-GE"/>
        </w:rPr>
        <w:t>. ინსპექტირების განხორციელების წესი</w:t>
      </w:r>
    </w:p>
    <w:p w14:paraId="7117BC42" w14:textId="77777777" w:rsidR="0053049B" w:rsidRPr="00E57CDD" w:rsidRDefault="0053049B"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E57CDD">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w:t>
      </w:r>
      <w:r w:rsidR="005B677F" w:rsidRPr="00E57CDD">
        <w:rPr>
          <w:rFonts w:ascii="Sylfaen" w:hAnsi="Sylfaen"/>
          <w:sz w:val="24"/>
          <w:szCs w:val="24"/>
          <w:lang w:val="ka-GE"/>
        </w:rPr>
        <w:lastRenderedPageBreak/>
        <w:t xml:space="preserve">გათვალისწინებული უფლებამოსილების </w:t>
      </w:r>
      <w:r w:rsidR="001B1F24" w:rsidRPr="00E57CDD">
        <w:rPr>
          <w:rFonts w:ascii="Sylfaen" w:hAnsi="Sylfaen"/>
          <w:sz w:val="24"/>
          <w:szCs w:val="24"/>
          <w:lang w:val="ka-GE"/>
        </w:rPr>
        <w:t>განხორციელებისას</w:t>
      </w:r>
      <w:r w:rsidR="005B677F" w:rsidRPr="00E57CDD">
        <w:rPr>
          <w:rFonts w:ascii="Sylfaen" w:hAnsi="Sylfaen"/>
          <w:sz w:val="24"/>
          <w:szCs w:val="24"/>
          <w:lang w:val="ka-GE"/>
        </w:rPr>
        <w:t xml:space="preserve"> და ფუნქციების შესრულებისათვის</w:t>
      </w:r>
      <w:r w:rsidRPr="00E57CDD">
        <w:rPr>
          <w:rFonts w:ascii="Sylfaen" w:hAnsi="Sylfaen"/>
          <w:sz w:val="24"/>
          <w:szCs w:val="24"/>
          <w:lang w:val="ka-GE"/>
        </w:rPr>
        <w:t>, წარუდგინოს:</w:t>
      </w:r>
    </w:p>
    <w:p w14:paraId="369E30EE" w14:textId="77777777" w:rsidR="005B677F" w:rsidRPr="00E57CDD" w:rsidRDefault="005B677F" w:rsidP="005E1081">
      <w:pPr>
        <w:pStyle w:val="ListParagraph"/>
        <w:tabs>
          <w:tab w:val="left" w:pos="270"/>
          <w:tab w:val="left" w:pos="450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დამსაქმებელს ან მის წარმომადგენელს;</w:t>
      </w:r>
    </w:p>
    <w:p w14:paraId="6DC7E529" w14:textId="77777777" w:rsidR="005B677F" w:rsidRPr="00E57CDD" w:rsidRDefault="005B677F" w:rsidP="005E1081">
      <w:pPr>
        <w:tabs>
          <w:tab w:val="left" w:pos="450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E57CDD">
        <w:rPr>
          <w:rFonts w:ascii="Sylfaen" w:eastAsia="Times New Roman" w:hAnsi="Sylfaen"/>
          <w:color w:val="111111"/>
          <w:sz w:val="24"/>
          <w:szCs w:val="24"/>
          <w:lang w:val="ka-GE"/>
        </w:rPr>
        <w:t xml:space="preserve">მფლობელს, </w:t>
      </w:r>
      <w:r w:rsidRPr="00E57CDD">
        <w:rPr>
          <w:rFonts w:ascii="Sylfaen" w:eastAsia="Times New Roman" w:hAnsi="Sylfaen"/>
          <w:color w:val="111111"/>
          <w:sz w:val="24"/>
          <w:szCs w:val="24"/>
          <w:lang w:val="ka-GE"/>
        </w:rPr>
        <w:t>მესაკუთრეს ან მის წარმომადგენელს;</w:t>
      </w:r>
    </w:p>
    <w:p w14:paraId="28AF59C5" w14:textId="77777777" w:rsidR="005B677F" w:rsidRPr="00E57CDD" w:rsidRDefault="005B677F" w:rsidP="005E1081">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14:paraId="6A13A86A" w14:textId="77777777"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ა) </w:t>
      </w:r>
      <w:r w:rsidR="001F6560" w:rsidRPr="00FF1329">
        <w:rPr>
          <w:rFonts w:ascii="Sylfaen" w:eastAsia="Times New Roman" w:hAnsi="Sylfaen"/>
          <w:color w:val="111111"/>
          <w:sz w:val="24"/>
          <w:szCs w:val="24"/>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შესაბამისად</w:t>
      </w:r>
      <w:r w:rsidR="001F6560">
        <w:rPr>
          <w:rFonts w:ascii="Sylfaen" w:eastAsia="Times New Roman" w:hAnsi="Sylfaen"/>
          <w:color w:val="111111"/>
          <w:sz w:val="24"/>
          <w:szCs w:val="24"/>
          <w:lang w:val="ka-GE"/>
        </w:rPr>
        <w:t xml:space="preserve">, </w:t>
      </w:r>
      <w:r w:rsidRPr="00E57CDD">
        <w:rPr>
          <w:rFonts w:ascii="Sylfaen" w:hAnsi="Sylfaen"/>
          <w:sz w:val="24"/>
          <w:szCs w:val="24"/>
          <w:lang w:val="ka-GE"/>
        </w:rPr>
        <w:t xml:space="preserve">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E57CDD">
        <w:rPr>
          <w:rFonts w:ascii="Sylfaen" w:hAnsi="Sylfaen"/>
          <w:sz w:val="24"/>
          <w:szCs w:val="24"/>
          <w:lang w:val="ka-GE"/>
        </w:rPr>
        <w:t>დღე-</w:t>
      </w:r>
      <w:r w:rsidRPr="00E57CDD">
        <w:rPr>
          <w:rFonts w:ascii="Sylfaen" w:hAnsi="Sylfaen"/>
          <w:sz w:val="24"/>
          <w:szCs w:val="24"/>
          <w:lang w:val="ka-GE"/>
        </w:rPr>
        <w:t>ღამის ნებისმიერ დროს</w:t>
      </w:r>
      <w:r w:rsidR="001F6560">
        <w:rPr>
          <w:rFonts w:ascii="Sylfaen" w:hAnsi="Sylfaen"/>
          <w:sz w:val="24"/>
          <w:szCs w:val="24"/>
          <w:lang w:val="ka-GE"/>
        </w:rPr>
        <w:t xml:space="preserve">; </w:t>
      </w:r>
    </w:p>
    <w:p w14:paraId="0F30E026"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ბ</w:t>
      </w:r>
      <w:r w:rsidR="002E2AAF" w:rsidRPr="00E57CDD">
        <w:rPr>
          <w:rFonts w:ascii="Sylfaen" w:hAnsi="Sylfaen"/>
          <w:sz w:val="24"/>
          <w:szCs w:val="24"/>
          <w:lang w:val="ka-GE"/>
        </w:rPr>
        <w:t>)</w:t>
      </w:r>
      <w:r w:rsidR="00AD3CE7" w:rsidRPr="00E57CDD">
        <w:rPr>
          <w:rFonts w:ascii="Sylfaen" w:hAnsi="Sylfaen"/>
          <w:sz w:val="24"/>
          <w:szCs w:val="24"/>
          <w:lang w:val="ka-GE"/>
        </w:rPr>
        <w:t xml:space="preserve"> წინასწარი შეტყობინების გარეშე, </w:t>
      </w:r>
      <w:r w:rsidRPr="00E57CDD">
        <w:rPr>
          <w:rFonts w:ascii="Sylfaen" w:hAnsi="Sylfaen"/>
          <w:sz w:val="24"/>
          <w:szCs w:val="24"/>
          <w:lang w:val="ka-GE"/>
        </w:rPr>
        <w:t xml:space="preserve">სასამართლოს მიერ გაცემული ბრძანების საფუძველზე, </w:t>
      </w:r>
      <w:r w:rsidR="00AD3CE7" w:rsidRPr="00E57CDD">
        <w:rPr>
          <w:rFonts w:ascii="Sylfaen" w:hAnsi="Sylfaen"/>
          <w:sz w:val="24"/>
          <w:szCs w:val="24"/>
          <w:lang w:val="ka-GE"/>
        </w:rPr>
        <w:t>დღე-ღამის ნებისმიერ დროს</w:t>
      </w:r>
      <w:r w:rsidR="00E25136" w:rsidRPr="00E57CDD">
        <w:rPr>
          <w:rFonts w:ascii="Sylfaen" w:hAnsi="Sylfaen"/>
          <w:sz w:val="24"/>
          <w:szCs w:val="24"/>
          <w:lang w:val="ka-GE"/>
        </w:rPr>
        <w:t xml:space="preserve"> შევიდეს</w:t>
      </w:r>
      <w:r w:rsidR="001A48BD" w:rsidRPr="00E57CDD">
        <w:rPr>
          <w:rFonts w:ascii="Sylfaen" w:hAnsi="Sylfaen"/>
          <w:sz w:val="24"/>
          <w:szCs w:val="24"/>
          <w:lang w:val="ka-GE"/>
        </w:rPr>
        <w:t xml:space="preserve"> </w:t>
      </w:r>
      <w:r w:rsidRPr="00E57CDD">
        <w:rPr>
          <w:rFonts w:ascii="Sylfaen" w:hAnsi="Sylfaen"/>
          <w:sz w:val="24"/>
          <w:szCs w:val="24"/>
          <w:lang w:val="ka-GE"/>
        </w:rPr>
        <w:t>ნებისმიერ</w:t>
      </w:r>
      <w:r w:rsidR="001A48BD" w:rsidRPr="00E57CDD">
        <w:rPr>
          <w:rFonts w:ascii="Sylfaen" w:hAnsi="Sylfaen"/>
          <w:sz w:val="24"/>
          <w:szCs w:val="24"/>
          <w:lang w:val="ka-GE"/>
        </w:rPr>
        <w:t xml:space="preserve"> </w:t>
      </w:r>
      <w:r w:rsidRPr="00E57CDD">
        <w:rPr>
          <w:rFonts w:ascii="Sylfaen" w:hAnsi="Sylfaen"/>
          <w:sz w:val="24"/>
          <w:szCs w:val="24"/>
          <w:lang w:val="ka-GE"/>
        </w:rPr>
        <w:t>შენობაში</w:t>
      </w:r>
      <w:r w:rsidR="002D29C7" w:rsidRPr="00E57CDD">
        <w:rPr>
          <w:rFonts w:ascii="Sylfaen" w:hAnsi="Sylfaen"/>
          <w:sz w:val="24"/>
          <w:szCs w:val="24"/>
          <w:lang w:val="ka-GE"/>
        </w:rPr>
        <w:t>/სივრცეში</w:t>
      </w:r>
      <w:r w:rsidR="00727998" w:rsidRPr="00E57CDD">
        <w:rPr>
          <w:rFonts w:ascii="Sylfaen" w:hAnsi="Sylfaen"/>
          <w:sz w:val="24"/>
          <w:szCs w:val="24"/>
        </w:rPr>
        <w:t>,</w:t>
      </w:r>
      <w:r w:rsidR="002D29C7" w:rsidRPr="00E57CDD">
        <w:rPr>
          <w:rFonts w:ascii="Sylfaen" w:hAnsi="Sylfaen"/>
          <w:sz w:val="24"/>
          <w:szCs w:val="24"/>
          <w:lang w:val="ka-GE"/>
        </w:rPr>
        <w:t xml:space="preserve"> </w:t>
      </w:r>
      <w:r w:rsidRPr="00E57CDD">
        <w:rPr>
          <w:rFonts w:ascii="Sylfaen" w:hAnsi="Sylfaen"/>
          <w:sz w:val="24"/>
          <w:szCs w:val="24"/>
          <w:lang w:val="ka-GE"/>
        </w:rPr>
        <w:t>როდესაც არსებობს</w:t>
      </w:r>
      <w:r w:rsidR="00AD3CE7" w:rsidRPr="00E57CDD">
        <w:rPr>
          <w:rFonts w:ascii="Sylfaen" w:hAnsi="Sylfaen"/>
          <w:sz w:val="24"/>
          <w:szCs w:val="24"/>
          <w:lang w:val="ka-GE"/>
        </w:rPr>
        <w:t xml:space="preserve"> გონივრული</w:t>
      </w:r>
      <w:r w:rsidR="002E2AAF" w:rsidRPr="00E57CDD">
        <w:rPr>
          <w:rFonts w:ascii="Sylfaen" w:hAnsi="Sylfaen"/>
          <w:sz w:val="24"/>
          <w:szCs w:val="24"/>
          <w:lang w:val="ka-GE"/>
        </w:rPr>
        <w:t xml:space="preserve"> საფუძველი</w:t>
      </w:r>
      <w:r w:rsidR="00AD3CE7" w:rsidRPr="00E57CDD">
        <w:rPr>
          <w:rFonts w:ascii="Sylfaen" w:hAnsi="Sylfaen"/>
          <w:sz w:val="24"/>
          <w:szCs w:val="24"/>
          <w:lang w:val="ka-GE"/>
        </w:rPr>
        <w:t xml:space="preserve"> იძულებითი შრომისა და შრომითი ე</w:t>
      </w:r>
      <w:r w:rsidR="00E25136" w:rsidRPr="00E57CDD">
        <w:rPr>
          <w:rFonts w:ascii="Sylfaen" w:hAnsi="Sylfaen"/>
          <w:sz w:val="24"/>
          <w:szCs w:val="24"/>
          <w:lang w:val="ka-GE"/>
        </w:rPr>
        <w:t>ქ</w:t>
      </w:r>
      <w:r w:rsidR="00AD3CE7" w:rsidRPr="00E57CDD">
        <w:rPr>
          <w:rFonts w:ascii="Sylfaen" w:hAnsi="Sylfaen"/>
          <w:sz w:val="24"/>
          <w:szCs w:val="24"/>
          <w:lang w:val="ka-GE"/>
        </w:rPr>
        <w:t>სპლ</w:t>
      </w:r>
      <w:r w:rsidR="00E25136" w:rsidRPr="00E57CDD">
        <w:rPr>
          <w:rFonts w:ascii="Sylfaen" w:hAnsi="Sylfaen"/>
          <w:sz w:val="24"/>
          <w:szCs w:val="24"/>
          <w:lang w:val="ka-GE"/>
        </w:rPr>
        <w:t>უ</w:t>
      </w:r>
      <w:r w:rsidR="00AD3CE7" w:rsidRPr="00E57CDD">
        <w:rPr>
          <w:rFonts w:ascii="Sylfaen" w:hAnsi="Sylfaen"/>
          <w:sz w:val="24"/>
          <w:szCs w:val="24"/>
          <w:lang w:val="ka-GE"/>
        </w:rPr>
        <w:t xml:space="preserve">ატაციის არსებობასთან </w:t>
      </w:r>
      <w:r w:rsidR="00AD3CE7" w:rsidRPr="00274EFE">
        <w:rPr>
          <w:rFonts w:ascii="Sylfaen" w:hAnsi="Sylfaen"/>
          <w:sz w:val="24"/>
          <w:szCs w:val="24"/>
          <w:lang w:val="ka-GE"/>
        </w:rPr>
        <w:t>დაკავშირებით</w:t>
      </w:r>
      <w:r w:rsidR="00274EFE" w:rsidRPr="004110FB">
        <w:rPr>
          <w:rFonts w:ascii="Sylfaen" w:hAnsi="Sylfaen"/>
          <w:sz w:val="24"/>
          <w:szCs w:val="24"/>
          <w:lang w:val="ka-GE"/>
        </w:rPr>
        <w:t>.</w:t>
      </w:r>
    </w:p>
    <w:p w14:paraId="6113CC06" w14:textId="77777777" w:rsidR="005B677F" w:rsidRPr="00274EFE"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w:t>
      </w:r>
      <w:ins w:id="39" w:author="Zakaria Shvelidze" w:date="2020-07-20T19:36:00Z">
        <w:r w:rsidR="00E15E48">
          <w:rPr>
            <w:rFonts w:ascii="Sylfaen" w:hAnsi="Sylfaen"/>
            <w:sz w:val="24"/>
            <w:szCs w:val="24"/>
            <w:lang w:val="ka-GE"/>
          </w:rPr>
          <w:t>ინსპექტირებისათვის</w:t>
        </w:r>
      </w:ins>
      <w:del w:id="40" w:author="Zakaria Shvelidze" w:date="2020-07-20T19:37:00Z">
        <w:r w:rsidRPr="00274EFE" w:rsidDel="00E15E48">
          <w:rPr>
            <w:rFonts w:ascii="Sylfaen" w:hAnsi="Sylfaen"/>
            <w:sz w:val="24"/>
            <w:szCs w:val="24"/>
            <w:lang w:val="ka-GE"/>
          </w:rPr>
          <w:delText>მოკვლევის</w:delText>
        </w:r>
        <w:r w:rsidR="00E25136" w:rsidRPr="00274EFE" w:rsidDel="00E15E48">
          <w:rPr>
            <w:rFonts w:ascii="Sylfaen" w:hAnsi="Sylfaen"/>
            <w:sz w:val="24"/>
            <w:szCs w:val="24"/>
            <w:lang w:val="ka-GE"/>
          </w:rPr>
          <w:delText>ათვის</w:delText>
        </w:r>
      </w:del>
      <w:r w:rsidR="006B4FFD" w:rsidRPr="00274EFE">
        <w:rPr>
          <w:rFonts w:ascii="Sylfaen" w:hAnsi="Sylfaen"/>
          <w:sz w:val="24"/>
          <w:szCs w:val="24"/>
          <w:lang w:val="ka-GE"/>
        </w:rPr>
        <w:t xml:space="preserve"> საჭირო ვადით.</w:t>
      </w:r>
    </w:p>
    <w:p w14:paraId="4F86E130" w14:textId="77777777" w:rsidR="005B677F" w:rsidRPr="00274EFE" w:rsidRDefault="005B677F" w:rsidP="005E1081">
      <w:pPr>
        <w:spacing w:after="0" w:line="240" w:lineRule="auto"/>
        <w:jc w:val="both"/>
        <w:rPr>
          <w:rFonts w:ascii="Sylfaen" w:hAnsi="Sylfaen"/>
          <w:sz w:val="24"/>
          <w:szCs w:val="24"/>
          <w:lang w:val="ka-GE"/>
        </w:rPr>
      </w:pPr>
      <w:r w:rsidRPr="00274EFE">
        <w:rPr>
          <w:rFonts w:ascii="Sylfaen" w:hAnsi="Sylfaen"/>
          <w:sz w:val="24"/>
          <w:szCs w:val="24"/>
          <w:lang w:val="ka-GE"/>
        </w:rPr>
        <w:t>დ</w:t>
      </w:r>
      <w:r w:rsidRPr="00315A87">
        <w:rPr>
          <w:rFonts w:ascii="Sylfaen" w:hAnsi="Sylfaen"/>
          <w:sz w:val="24"/>
          <w:szCs w:val="24"/>
          <w:lang w:val="ka-GE"/>
        </w:rPr>
        <w:t>) მოიძიოს, გამოითხოვოს და გამოიკვლიოს ნებისმიერი მასალა</w:t>
      </w:r>
      <w:ins w:id="41" w:author="Zakaria Shvelidze" w:date="2020-07-20T08:45:00Z">
        <w:r w:rsidR="002A41EF" w:rsidRPr="00274EFE">
          <w:rPr>
            <w:rFonts w:ascii="Sylfaen" w:hAnsi="Sylfaen"/>
            <w:sz w:val="24"/>
            <w:szCs w:val="24"/>
            <w:lang w:val="ka-GE"/>
          </w:rPr>
          <w:t>, საგანი, ნივთიერება</w:t>
        </w:r>
      </w:ins>
      <w:ins w:id="42" w:author="Zakaria Shvelidze" w:date="2020-07-20T08:44:00Z">
        <w:r w:rsidR="002A41EF" w:rsidRPr="00274EFE">
          <w:rPr>
            <w:rFonts w:ascii="Sylfaen" w:hAnsi="Sylfaen"/>
            <w:sz w:val="24"/>
            <w:szCs w:val="24"/>
            <w:lang w:val="ka-GE"/>
          </w:rPr>
          <w:t xml:space="preserve"> ან/და ნივთი</w:t>
        </w:r>
      </w:ins>
      <w:ins w:id="43" w:author="Zakaria Shvelidze" w:date="2020-07-20T10:29:00Z">
        <w:r w:rsidR="0001236B" w:rsidRPr="00274EFE">
          <w:rPr>
            <w:rFonts w:ascii="Sylfaen" w:hAnsi="Sylfaen"/>
            <w:sz w:val="24"/>
            <w:szCs w:val="24"/>
            <w:lang w:val="ka-GE"/>
          </w:rPr>
          <w:t xml:space="preserve">, რომელიც </w:t>
        </w:r>
      </w:ins>
      <w:ins w:id="44" w:author="Zakaria Shvelidze" w:date="2020-07-20T19:34:00Z">
        <w:r w:rsidR="00E15E48" w:rsidRPr="00274EFE">
          <w:rPr>
            <w:rFonts w:ascii="Sylfaen" w:hAnsi="Sylfaen"/>
            <w:sz w:val="24"/>
            <w:szCs w:val="24"/>
            <w:lang w:val="ka-GE"/>
          </w:rPr>
          <w:t xml:space="preserve">დაკავშირებულია შესაძლო </w:t>
        </w:r>
      </w:ins>
      <w:ins w:id="45" w:author="Zakaria Shvelidze" w:date="2020-07-20T10:29:00Z">
        <w:r w:rsidR="0001236B" w:rsidRPr="00274EFE">
          <w:rPr>
            <w:rFonts w:ascii="Sylfaen" w:hAnsi="Sylfaen"/>
            <w:sz w:val="24"/>
            <w:szCs w:val="24"/>
            <w:lang w:val="ka-GE"/>
          </w:rPr>
          <w:t xml:space="preserve">ადმინისტრაციულ </w:t>
        </w:r>
        <w:r w:rsidR="00E15E48" w:rsidRPr="00274EFE">
          <w:rPr>
            <w:rFonts w:ascii="Sylfaen" w:hAnsi="Sylfaen"/>
            <w:sz w:val="24"/>
            <w:szCs w:val="24"/>
            <w:lang w:val="ka-GE"/>
          </w:rPr>
          <w:t>სამართალდარღვევა</w:t>
        </w:r>
        <w:r w:rsidR="0001236B" w:rsidRPr="00274EFE">
          <w:rPr>
            <w:rFonts w:ascii="Sylfaen" w:hAnsi="Sylfaen"/>
            <w:sz w:val="24"/>
            <w:szCs w:val="24"/>
            <w:lang w:val="ka-GE"/>
          </w:rPr>
          <w:t>ს</w:t>
        </w:r>
      </w:ins>
      <w:ins w:id="46" w:author="Zakaria Shvelidze" w:date="2020-07-20T19:35:00Z">
        <w:r w:rsidR="00E15E48" w:rsidRPr="00274EFE">
          <w:rPr>
            <w:rFonts w:ascii="Sylfaen" w:hAnsi="Sylfaen"/>
            <w:sz w:val="24"/>
            <w:szCs w:val="24"/>
            <w:lang w:val="ka-GE"/>
          </w:rPr>
          <w:t>თან</w:t>
        </w:r>
      </w:ins>
      <w:ins w:id="47" w:author="Zakaria Shvelidze" w:date="2020-07-20T08:44:00Z">
        <w:r w:rsidR="002A41EF" w:rsidRPr="00274EFE">
          <w:rPr>
            <w:rFonts w:ascii="Sylfaen" w:hAnsi="Sylfaen"/>
            <w:sz w:val="24"/>
            <w:szCs w:val="24"/>
            <w:lang w:val="ka-GE"/>
          </w:rPr>
          <w:t xml:space="preserve">, ან/და </w:t>
        </w:r>
      </w:ins>
      <w:ins w:id="48" w:author="Zakaria Shvelidze" w:date="2020-07-20T08:57:00Z">
        <w:r w:rsidR="004416EF" w:rsidRPr="00274EFE">
          <w:rPr>
            <w:rFonts w:ascii="Sylfaen" w:hAnsi="Sylfaen"/>
            <w:sz w:val="24"/>
            <w:szCs w:val="24"/>
            <w:lang w:val="ka-GE"/>
          </w:rPr>
          <w:t>ნებისმიერი</w:t>
        </w:r>
      </w:ins>
      <w:ins w:id="49" w:author="Zakaria Shvelidze" w:date="2020-07-20T10:29:00Z">
        <w:r w:rsidR="0001236B" w:rsidRPr="00274EFE">
          <w:rPr>
            <w:rFonts w:ascii="Sylfaen" w:hAnsi="Sylfaen"/>
            <w:sz w:val="24"/>
            <w:szCs w:val="24"/>
            <w:lang w:val="ka-GE"/>
          </w:rPr>
          <w:t xml:space="preserve"> </w:t>
        </w:r>
      </w:ins>
      <w:del w:id="50" w:author="Zakaria Shvelidze" w:date="2020-07-20T08:44:00Z">
        <w:r w:rsidRPr="00274EFE" w:rsidDel="002A41EF">
          <w:rPr>
            <w:rFonts w:ascii="Sylfaen" w:hAnsi="Sylfaen"/>
            <w:sz w:val="24"/>
            <w:szCs w:val="24"/>
            <w:lang w:val="ka-GE"/>
          </w:rPr>
          <w:delText xml:space="preserve">, </w:delText>
        </w:r>
      </w:del>
      <w:r w:rsidRPr="00274EFE">
        <w:rPr>
          <w:rFonts w:ascii="Sylfaen" w:hAnsi="Sylfaen"/>
          <w:sz w:val="24"/>
          <w:szCs w:val="24"/>
          <w:lang w:val="ka-GE"/>
        </w:rPr>
        <w:t xml:space="preserve">ინფორმაცია, დოკუმენტი </w:t>
      </w:r>
      <w:del w:id="51" w:author="Zakaria Shvelidze" w:date="2020-07-20T08:44:00Z">
        <w:r w:rsidRPr="00274EFE" w:rsidDel="002A41EF">
          <w:rPr>
            <w:rFonts w:ascii="Sylfaen" w:hAnsi="Sylfaen"/>
            <w:sz w:val="24"/>
            <w:szCs w:val="24"/>
            <w:lang w:val="ka-GE"/>
          </w:rPr>
          <w:delText>ან</w:delText>
        </w:r>
        <w:r w:rsidR="00C4418B" w:rsidRPr="00274EFE" w:rsidDel="002A41EF">
          <w:rPr>
            <w:rFonts w:ascii="Sylfaen" w:hAnsi="Sylfaen"/>
            <w:sz w:val="24"/>
            <w:szCs w:val="24"/>
            <w:lang w:val="ka-GE"/>
          </w:rPr>
          <w:delText>/და</w:delText>
        </w:r>
        <w:r w:rsidRPr="00274EFE" w:rsidDel="002A41EF">
          <w:rPr>
            <w:rFonts w:ascii="Sylfaen" w:hAnsi="Sylfaen"/>
            <w:sz w:val="24"/>
            <w:szCs w:val="24"/>
            <w:lang w:val="ka-GE"/>
          </w:rPr>
          <w:delText xml:space="preserve"> ნივთი,</w:delText>
        </w:r>
      </w:del>
      <w:r w:rsidRPr="00274EFE">
        <w:rPr>
          <w:rFonts w:ascii="Sylfaen" w:hAnsi="Sylfaen"/>
          <w:sz w:val="24"/>
          <w:szCs w:val="24"/>
          <w:lang w:val="ka-GE"/>
        </w:rPr>
        <w:t xml:space="preserve"> რასაც შრომის ინსპექტორი გონივრულობის ფარგლებში, აუცილებლად მიიჩნევს შრომის ინსპექტორის მიერ </w:t>
      </w:r>
      <w:del w:id="52" w:author="Zakaria Shvelidze" w:date="2020-07-20T19:37:00Z">
        <w:r w:rsidRPr="00274EFE" w:rsidDel="00E15E48">
          <w:rPr>
            <w:rFonts w:ascii="Sylfaen" w:hAnsi="Sylfaen"/>
            <w:sz w:val="24"/>
            <w:szCs w:val="24"/>
            <w:lang w:val="ka-GE"/>
          </w:rPr>
          <w:delText>მოკვლევის</w:delText>
        </w:r>
      </w:del>
      <w:ins w:id="53" w:author="Zakaria Shvelidze" w:date="2020-07-20T08:41:00Z">
        <w:r w:rsidR="002A41EF" w:rsidRPr="00274EFE">
          <w:rPr>
            <w:rFonts w:ascii="Sylfaen" w:hAnsi="Sylfaen"/>
            <w:sz w:val="24"/>
            <w:szCs w:val="24"/>
            <w:lang w:val="ka-GE"/>
          </w:rPr>
          <w:t>ინსპექტირების</w:t>
        </w:r>
      </w:ins>
      <w:r w:rsidRPr="00274EFE">
        <w:rPr>
          <w:rFonts w:ascii="Sylfaen" w:hAnsi="Sylfaen"/>
          <w:sz w:val="24"/>
          <w:szCs w:val="24"/>
          <w:lang w:val="ka-GE"/>
        </w:rPr>
        <w:t xml:space="preserve"> ჩასატარებლად</w:t>
      </w:r>
      <w:del w:id="54" w:author="Zakaria Shvelidze" w:date="2020-07-20T10:30:00Z">
        <w:r w:rsidRPr="00274EFE" w:rsidDel="0001236B">
          <w:rPr>
            <w:rFonts w:ascii="Sylfaen" w:hAnsi="Sylfaen"/>
            <w:sz w:val="24"/>
            <w:szCs w:val="24"/>
            <w:lang w:val="ka-GE"/>
          </w:rPr>
          <w:delText xml:space="preserve"> ან</w:delText>
        </w:r>
        <w:r w:rsidR="00C4418B" w:rsidRPr="00274EFE" w:rsidDel="0001236B">
          <w:rPr>
            <w:rFonts w:ascii="Sylfaen" w:hAnsi="Sylfaen"/>
            <w:sz w:val="24"/>
            <w:szCs w:val="24"/>
            <w:lang w:val="ka-GE"/>
          </w:rPr>
          <w:delText>/და</w:delText>
        </w:r>
        <w:r w:rsidRPr="00274EFE" w:rsidDel="0001236B">
          <w:rPr>
            <w:rFonts w:ascii="Sylfaen" w:hAnsi="Sylfaen"/>
            <w:sz w:val="24"/>
            <w:szCs w:val="24"/>
            <w:lang w:val="ka-GE"/>
          </w:rPr>
          <w:delText xml:space="preserve"> სხვა ფუნქციის შესასრულებლად</w:delText>
        </w:r>
      </w:del>
      <w:r w:rsidRPr="00274EFE">
        <w:rPr>
          <w:rFonts w:ascii="Sylfaen" w:hAnsi="Sylfaen"/>
          <w:sz w:val="24"/>
          <w:szCs w:val="24"/>
          <w:lang w:val="ka-GE"/>
        </w:rPr>
        <w:t>;</w:t>
      </w:r>
    </w:p>
    <w:p w14:paraId="0479D492" w14:textId="77777777" w:rsidR="00DF29ED" w:rsidRPr="00E57CDD" w:rsidRDefault="005B677F" w:rsidP="005E1081">
      <w:pPr>
        <w:spacing w:after="0" w:line="240" w:lineRule="auto"/>
        <w:jc w:val="both"/>
        <w:rPr>
          <w:rFonts w:ascii="Sylfaen" w:hAnsi="Sylfaen"/>
          <w:sz w:val="24"/>
          <w:szCs w:val="24"/>
          <w:lang w:val="ka-GE"/>
        </w:rPr>
      </w:pPr>
      <w:r w:rsidRPr="00274EFE">
        <w:rPr>
          <w:rFonts w:ascii="Sylfaen" w:hAnsi="Sylfaen"/>
          <w:sz w:val="24"/>
          <w:szCs w:val="24"/>
          <w:lang w:val="ka-GE"/>
        </w:rPr>
        <w:t>ე</w:t>
      </w:r>
      <w:r w:rsidRPr="00315A87">
        <w:rPr>
          <w:rFonts w:ascii="Sylfaen" w:hAnsi="Sylfaen"/>
          <w:sz w:val="24"/>
          <w:szCs w:val="24"/>
          <w:lang w:val="ka-GE"/>
        </w:rPr>
        <w:t xml:space="preserve">)  </w:t>
      </w:r>
      <w:del w:id="55" w:author="Zakaria Shvelidze" w:date="2020-07-20T19:37:00Z">
        <w:r w:rsidRPr="00315A87" w:rsidDel="00E15E48">
          <w:rPr>
            <w:rFonts w:ascii="Sylfaen" w:hAnsi="Sylfaen"/>
            <w:sz w:val="24"/>
            <w:szCs w:val="24"/>
            <w:lang w:val="ka-GE"/>
          </w:rPr>
          <w:delText>მოკვლევის</w:delText>
        </w:r>
      </w:del>
      <w:ins w:id="56" w:author="Zakaria Shvelidze" w:date="2020-07-20T08:41:00Z">
        <w:r w:rsidR="002A41EF" w:rsidRPr="00315A87">
          <w:rPr>
            <w:rFonts w:ascii="Sylfaen" w:hAnsi="Sylfaen"/>
            <w:sz w:val="24"/>
            <w:szCs w:val="24"/>
            <w:lang w:val="ka-GE"/>
          </w:rPr>
          <w:t>ინსპექტირების</w:t>
        </w:r>
      </w:ins>
      <w:r w:rsidRPr="00274EFE">
        <w:rPr>
          <w:rFonts w:ascii="Sylfaen" w:hAnsi="Sylfaen"/>
          <w:sz w:val="24"/>
          <w:szCs w:val="24"/>
          <w:lang w:val="ka-GE"/>
        </w:rPr>
        <w:t xml:space="preserve">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274EFE">
        <w:rPr>
          <w:rFonts w:ascii="Sylfaen" w:hAnsi="Sylfaen"/>
          <w:sz w:val="24"/>
          <w:szCs w:val="24"/>
          <w:lang w:val="ka-GE"/>
        </w:rPr>
        <w:t>/და</w:t>
      </w:r>
      <w:r w:rsidRPr="00274EFE">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274EFE">
        <w:rPr>
          <w:rFonts w:ascii="Sylfaen" w:eastAsia="Times New Roman" w:hAnsi="Sylfaen"/>
          <w:color w:val="111111"/>
          <w:sz w:val="24"/>
          <w:szCs w:val="24"/>
          <w:lang w:val="ka-GE"/>
        </w:rPr>
        <w:t xml:space="preserve">მასალის, </w:t>
      </w:r>
      <w:r w:rsidRPr="00E57CDD">
        <w:rPr>
          <w:rFonts w:ascii="Sylfaen" w:eastAsia="Times New Roman" w:hAnsi="Sylfaen"/>
          <w:color w:val="111111"/>
          <w:sz w:val="24"/>
          <w:szCs w:val="24"/>
          <w:lang w:val="ka-GE"/>
        </w:rPr>
        <w:t>დოკუმენტის ან ნივთის</w:t>
      </w:r>
      <w:r w:rsidR="00274EFE">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დალუქვის ან/და ამოღების შესახებ</w:t>
      </w:r>
      <w:r w:rsidRPr="00E57CDD">
        <w:rPr>
          <w:rFonts w:ascii="Sylfaen" w:hAnsi="Sylfaen"/>
          <w:sz w:val="24"/>
          <w:szCs w:val="24"/>
          <w:lang w:val="ka-GE"/>
        </w:rPr>
        <w:t xml:space="preserve"> მინისტრი</w:t>
      </w:r>
      <w:ins w:id="57" w:author="Zakaria Shvelidze" w:date="2020-07-20T10:30:00Z">
        <w:r w:rsidR="0001236B">
          <w:rPr>
            <w:rFonts w:ascii="Sylfaen" w:hAnsi="Sylfaen"/>
            <w:sz w:val="24"/>
            <w:szCs w:val="24"/>
            <w:lang w:val="ka-GE"/>
          </w:rPr>
          <w:t>ს</w:t>
        </w:r>
      </w:ins>
      <w:r w:rsidRPr="00E57CDD">
        <w:rPr>
          <w:rFonts w:ascii="Sylfaen" w:hAnsi="Sylfaen"/>
          <w:sz w:val="24"/>
          <w:szCs w:val="24"/>
          <w:lang w:val="ka-GE"/>
        </w:rPr>
        <w:t xml:space="preserve"> სამართლებრივი აქტით. </w:t>
      </w:r>
    </w:p>
    <w:p w14:paraId="50DC8841"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14:paraId="37640DB1"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14:paraId="146DFE3E"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14:paraId="5ABF5A2D"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343EE5" w:rsidRPr="00E57CDD">
        <w:rPr>
          <w:rFonts w:ascii="Sylfaen" w:hAnsi="Sylfaen"/>
          <w:sz w:val="24"/>
          <w:szCs w:val="24"/>
          <w:lang w:val="ka-GE"/>
        </w:rPr>
        <w:t xml:space="preserve">მოიწვიოს  </w:t>
      </w:r>
      <w:r w:rsidRPr="00E57CDD">
        <w:rPr>
          <w:rFonts w:ascii="Sylfaen" w:hAnsi="Sylfaen"/>
          <w:sz w:val="24"/>
          <w:szCs w:val="24"/>
          <w:lang w:val="ka-GE"/>
        </w:rPr>
        <w:t>დამსაქმებელი, დასაქმებული ან ნებისმიერი სხვა პირი</w:t>
      </w:r>
      <w:r w:rsidR="00F81C9F">
        <w:rPr>
          <w:rFonts w:ascii="Sylfaen" w:hAnsi="Sylfaen"/>
          <w:sz w:val="24"/>
          <w:szCs w:val="24"/>
          <w:lang w:val="ka-GE"/>
        </w:rPr>
        <w:t xml:space="preserve"> </w:t>
      </w:r>
      <w:r w:rsidR="00F81C9F" w:rsidRPr="00E57CDD">
        <w:rPr>
          <w:rFonts w:ascii="Sylfaen" w:hAnsi="Sylfaen"/>
          <w:sz w:val="24"/>
          <w:szCs w:val="24"/>
          <w:lang w:val="ka-GE"/>
        </w:rPr>
        <w:t>და გაესაუბროს</w:t>
      </w:r>
      <w:r w:rsidR="00F81C9F">
        <w:rPr>
          <w:rFonts w:ascii="Sylfaen" w:hAnsi="Sylfaen"/>
          <w:sz w:val="24"/>
          <w:szCs w:val="24"/>
          <w:lang w:val="ka-GE"/>
        </w:rPr>
        <w:t xml:space="preserve"> მას</w:t>
      </w:r>
      <w:r w:rsidRPr="00E57CDD">
        <w:rPr>
          <w:rFonts w:ascii="Sylfaen" w:hAnsi="Sylfaen"/>
          <w:sz w:val="24"/>
          <w:szCs w:val="24"/>
          <w:lang w:val="ka-GE"/>
        </w:rPr>
        <w:t xml:space="preserve">;   </w:t>
      </w:r>
    </w:p>
    <w:p w14:paraId="79F35F63"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E57CDD">
        <w:rPr>
          <w:rFonts w:ascii="Sylfaen" w:hAnsi="Sylfaen"/>
          <w:sz w:val="24"/>
          <w:szCs w:val="24"/>
          <w:lang w:val="ka-GE"/>
        </w:rPr>
        <w:t>/და</w:t>
      </w:r>
      <w:r w:rsidRPr="00E57CDD">
        <w:rPr>
          <w:rFonts w:ascii="Sylfaen" w:hAnsi="Sylfaen"/>
          <w:sz w:val="24"/>
          <w:szCs w:val="24"/>
          <w:lang w:val="ka-GE"/>
        </w:rPr>
        <w:t xml:space="preserve"> ხელსაწყო; </w:t>
      </w:r>
    </w:p>
    <w:p w14:paraId="089F6084"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lastRenderedPageBreak/>
        <w:t xml:space="preserve">ლ) მოითხოვოს </w:t>
      </w:r>
      <w:r w:rsidR="00216E02" w:rsidRPr="00E57CDD">
        <w:rPr>
          <w:rFonts w:ascii="Sylfaen" w:hAnsi="Sylfaen"/>
          <w:sz w:val="24"/>
          <w:szCs w:val="24"/>
          <w:lang w:val="ka-GE"/>
        </w:rPr>
        <w:t>ინსპექტირებას დაქვემდებარებულ სამუშაო ადგილზე ან სამუშაო სივრცეში</w:t>
      </w:r>
      <w:r w:rsidR="00216E02">
        <w:rPr>
          <w:rFonts w:ascii="Sylfaen" w:hAnsi="Sylfaen"/>
          <w:sz w:val="24"/>
          <w:szCs w:val="24"/>
          <w:lang w:val="ka-GE"/>
        </w:rPr>
        <w:t xml:space="preserve"> მყოფ </w:t>
      </w:r>
      <w:r w:rsidRPr="00E57CDD">
        <w:rPr>
          <w:rFonts w:ascii="Sylfaen" w:hAnsi="Sylfaen"/>
          <w:sz w:val="24"/>
          <w:szCs w:val="24"/>
          <w:lang w:val="ka-GE"/>
        </w:rPr>
        <w:t>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E57CDD">
        <w:rPr>
          <w:rFonts w:ascii="Sylfaen" w:hAnsi="Sylfaen"/>
          <w:sz w:val="24"/>
          <w:szCs w:val="24"/>
          <w:lang w:val="ka-GE"/>
        </w:rPr>
        <w:t>/და</w:t>
      </w:r>
      <w:r w:rsidRPr="00E57CDD">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w:t>
      </w:r>
      <w:r w:rsidRPr="00274EFE">
        <w:rPr>
          <w:rFonts w:ascii="Sylfaen" w:hAnsi="Sylfaen"/>
          <w:sz w:val="24"/>
          <w:szCs w:val="24"/>
          <w:lang w:val="ka-GE"/>
        </w:rPr>
        <w:t>ფარგლებში, აუცილებლად მიიჩნევს</w:t>
      </w:r>
      <w:ins w:id="58" w:author="Zakaria Shvelidze" w:date="2020-07-20T19:38:00Z">
        <w:r w:rsidR="00E15E48" w:rsidRPr="00274EFE">
          <w:rPr>
            <w:rFonts w:ascii="Sylfaen" w:hAnsi="Sylfaen"/>
            <w:sz w:val="24"/>
            <w:szCs w:val="24"/>
            <w:lang w:val="ka-GE"/>
          </w:rPr>
          <w:t xml:space="preserve"> ინსპექტირების </w:t>
        </w:r>
      </w:ins>
      <w:del w:id="59" w:author="Zakaria Shvelidze" w:date="2020-07-20T08:52:00Z">
        <w:r w:rsidRPr="00274EFE" w:rsidDel="00216E02">
          <w:rPr>
            <w:rFonts w:ascii="Sylfaen" w:hAnsi="Sylfaen"/>
            <w:sz w:val="24"/>
            <w:szCs w:val="24"/>
            <w:lang w:val="ka-GE"/>
          </w:rPr>
          <w:delText xml:space="preserve"> </w:delText>
        </w:r>
      </w:del>
      <w:del w:id="60" w:author="Zakaria Shvelidze" w:date="2020-07-20T19:38:00Z">
        <w:r w:rsidRPr="00274EFE" w:rsidDel="00E15E48">
          <w:rPr>
            <w:rFonts w:ascii="Sylfaen" w:hAnsi="Sylfaen"/>
            <w:sz w:val="24"/>
            <w:szCs w:val="24"/>
            <w:lang w:val="ka-GE"/>
          </w:rPr>
          <w:delText xml:space="preserve">მოკვლევის </w:delText>
        </w:r>
      </w:del>
      <w:r w:rsidRPr="00274EFE">
        <w:rPr>
          <w:rFonts w:ascii="Sylfaen" w:hAnsi="Sylfaen"/>
          <w:sz w:val="24"/>
          <w:szCs w:val="24"/>
          <w:lang w:val="ka-GE"/>
        </w:rPr>
        <w:t>ჩასატარებლად</w:t>
      </w:r>
      <w:del w:id="61" w:author="Zakaria Shvelidze" w:date="2020-07-20T19:38:00Z">
        <w:r w:rsidRPr="00274EFE" w:rsidDel="00E15E48">
          <w:rPr>
            <w:rFonts w:ascii="Sylfaen" w:hAnsi="Sylfaen"/>
            <w:sz w:val="24"/>
            <w:szCs w:val="24"/>
            <w:lang w:val="ka-GE"/>
          </w:rPr>
          <w:delText xml:space="preserve"> ან</w:delText>
        </w:r>
        <w:r w:rsidR="00C4418B" w:rsidRPr="00274EFE" w:rsidDel="00E15E48">
          <w:rPr>
            <w:rFonts w:ascii="Sylfaen" w:hAnsi="Sylfaen"/>
            <w:sz w:val="24"/>
            <w:szCs w:val="24"/>
            <w:lang w:val="ka-GE"/>
          </w:rPr>
          <w:delText>/და</w:delText>
        </w:r>
        <w:r w:rsidRPr="00274EFE" w:rsidDel="00E15E48">
          <w:rPr>
            <w:rFonts w:ascii="Sylfaen" w:hAnsi="Sylfaen"/>
            <w:sz w:val="24"/>
            <w:szCs w:val="24"/>
            <w:lang w:val="ka-GE"/>
          </w:rPr>
          <w:delText xml:space="preserve"> სხვა ფუნქციის შესასრულებლად</w:delText>
        </w:r>
      </w:del>
      <w:r w:rsidRPr="00274EFE">
        <w:rPr>
          <w:rFonts w:ascii="Sylfaen" w:hAnsi="Sylfaen"/>
          <w:sz w:val="24"/>
          <w:szCs w:val="24"/>
          <w:lang w:val="ka-GE"/>
        </w:rPr>
        <w:t>, მიუხედავად იმისა აღნიშნული არის თუ არა დამსაქმებლის სამუშაო ადგილზე ან სამუშაო სივრცეში;</w:t>
      </w:r>
      <w:r w:rsidRPr="00E57CDD">
        <w:rPr>
          <w:rFonts w:ascii="Sylfaen" w:hAnsi="Sylfaen"/>
          <w:sz w:val="24"/>
          <w:szCs w:val="24"/>
          <w:lang w:val="ka-GE"/>
        </w:rPr>
        <w:t xml:space="preserve"> </w:t>
      </w:r>
    </w:p>
    <w:p w14:paraId="65464BB1"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 xml:space="preserve">მ) საჭიროების შემთხვევაში, გამოიყენოს </w:t>
      </w:r>
      <w:del w:id="62" w:author="Zakaria Shvelidze" w:date="2020-07-20T19:52:00Z">
        <w:r w:rsidRPr="00E57CDD" w:rsidDel="00D91C04">
          <w:rPr>
            <w:rFonts w:ascii="Sylfaen" w:hAnsi="Sylfaen"/>
            <w:sz w:val="24"/>
            <w:szCs w:val="24"/>
            <w:lang w:val="ka-GE"/>
          </w:rPr>
          <w:delText xml:space="preserve">პოლიციის, </w:delText>
        </w:r>
      </w:del>
      <w:r w:rsidRPr="00E57CDD">
        <w:rPr>
          <w:rFonts w:ascii="Sylfaen" w:hAnsi="Sylfaen"/>
          <w:sz w:val="24"/>
          <w:szCs w:val="24"/>
          <w:lang w:val="ka-GE"/>
        </w:rPr>
        <w:t>თარჯიმნის ან შესაბამისი ტექნიკური ექსპერტის დახმარება;</w:t>
      </w:r>
    </w:p>
    <w:p w14:paraId="54D2B7CA" w14:textId="77777777" w:rsidR="005B677F" w:rsidRPr="00E57CDD" w:rsidRDefault="005B677F" w:rsidP="005E1081">
      <w:pPr>
        <w:spacing w:after="0" w:line="240" w:lineRule="auto"/>
        <w:jc w:val="both"/>
        <w:rPr>
          <w:rFonts w:ascii="Sylfaen" w:hAnsi="Sylfaen"/>
          <w:sz w:val="24"/>
          <w:szCs w:val="24"/>
          <w:lang w:val="ka-GE"/>
        </w:rPr>
      </w:pPr>
      <w:r w:rsidRPr="00E57CDD">
        <w:rPr>
          <w:rFonts w:ascii="Sylfaen" w:hAnsi="Sylfaen"/>
          <w:sz w:val="24"/>
          <w:szCs w:val="24"/>
          <w:lang w:val="ka-GE"/>
        </w:rPr>
        <w:t>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w:t>
      </w:r>
      <w:r w:rsidR="00DE545A" w:rsidRPr="00E57CDD">
        <w:rPr>
          <w:rFonts w:ascii="Sylfaen" w:hAnsi="Sylfaen"/>
          <w:sz w:val="24"/>
          <w:szCs w:val="24"/>
          <w:lang w:val="ka-GE"/>
        </w:rPr>
        <w:t xml:space="preserve"> </w:t>
      </w:r>
      <w:del w:id="63" w:author="Zakaria Shvelidze" w:date="2020-07-20T10:34:00Z">
        <w:r w:rsidR="00DE545A" w:rsidRPr="00E57CDD" w:rsidDel="0001236B">
          <w:rPr>
            <w:rFonts w:ascii="Sylfaen" w:hAnsi="Sylfaen"/>
            <w:sz w:val="24"/>
            <w:szCs w:val="24"/>
            <w:lang w:val="ka-GE"/>
          </w:rPr>
          <w:delText xml:space="preserve">და </w:delText>
        </w:r>
        <w:r w:rsidR="00D207A7" w:rsidDel="0001236B">
          <w:rPr>
            <w:rFonts w:ascii="Sylfaen" w:hAnsi="Sylfaen"/>
            <w:sz w:val="24"/>
            <w:szCs w:val="24"/>
            <w:lang w:val="ka-GE"/>
          </w:rPr>
          <w:delText>„</w:delText>
        </w:r>
        <w:r w:rsidR="00F43385" w:rsidRPr="00E57CDD" w:rsidDel="0001236B">
          <w:rPr>
            <w:rFonts w:ascii="Sylfaen" w:hAnsi="Sylfaen"/>
            <w:sz w:val="24"/>
            <w:szCs w:val="24"/>
            <w:lang w:val="ka-GE"/>
          </w:rPr>
          <w:delText>საჯარო სამსახურის შესახებ</w:delText>
        </w:r>
        <w:r w:rsidR="00D207A7" w:rsidDel="0001236B">
          <w:rPr>
            <w:rFonts w:ascii="Sylfaen" w:hAnsi="Sylfaen"/>
            <w:sz w:val="24"/>
            <w:szCs w:val="24"/>
            <w:lang w:val="ka-GE"/>
          </w:rPr>
          <w:delText>“</w:delText>
        </w:r>
        <w:r w:rsidR="00F43385" w:rsidRPr="00E57CDD" w:rsidDel="0001236B">
          <w:rPr>
            <w:rFonts w:ascii="Sylfaen" w:hAnsi="Sylfaen"/>
            <w:sz w:val="24"/>
            <w:szCs w:val="24"/>
            <w:lang w:val="ka-GE"/>
          </w:rPr>
          <w:delText xml:space="preserve"> საქართველოს კანონის</w:delText>
        </w:r>
        <w:r w:rsidRPr="00E57CDD" w:rsidDel="0001236B">
          <w:rPr>
            <w:rFonts w:ascii="Sylfaen" w:hAnsi="Sylfaen"/>
            <w:sz w:val="24"/>
            <w:szCs w:val="24"/>
            <w:lang w:val="ka-GE"/>
          </w:rPr>
          <w:delText xml:space="preserve"> </w:delText>
        </w:r>
      </w:del>
      <w:r w:rsidRPr="00E57CDD">
        <w:rPr>
          <w:rFonts w:ascii="Sylfaen" w:hAnsi="Sylfaen"/>
          <w:sz w:val="24"/>
          <w:szCs w:val="24"/>
          <w:lang w:val="ka-GE"/>
        </w:rPr>
        <w:t xml:space="preserve">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14:paraId="32E1AF34"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E57CDD">
        <w:rPr>
          <w:rFonts w:ascii="Sylfaen" w:eastAsia="Times New Roman" w:hAnsi="Sylfaen"/>
          <w:color w:val="111111"/>
          <w:sz w:val="24"/>
          <w:szCs w:val="24"/>
          <w:lang w:val="ka-GE"/>
        </w:rPr>
        <w:t>/და</w:t>
      </w:r>
      <w:r w:rsidRPr="00E57CDD">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14:paraId="170B2A2C"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E57CDD">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E57CDD">
        <w:rPr>
          <w:rFonts w:ascii="Sylfaen" w:eastAsia="Times New Roman" w:hAnsi="Sylfaen"/>
          <w:color w:val="111111"/>
          <w:sz w:val="24"/>
          <w:szCs w:val="24"/>
          <w:lang w:val="ka-GE"/>
        </w:rPr>
        <w:t xml:space="preserve"> მითეთებულ პირს.  </w:t>
      </w:r>
    </w:p>
    <w:p w14:paraId="225D8A04" w14:textId="77777777" w:rsidR="000F559F" w:rsidRPr="00E57CDD" w:rsidRDefault="000F559F" w:rsidP="005E1081">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14:paraId="79847F7C" w14:textId="77777777" w:rsidR="000F559F" w:rsidRPr="00B2131D" w:rsidRDefault="000F559F" w:rsidP="00B2131D">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w:t>
      </w:r>
      <w:del w:id="64" w:author="Zakaria Shvelidze" w:date="2020-07-20T09:00:00Z">
        <w:r w:rsidRPr="00E57CDD" w:rsidDel="00B2131D">
          <w:rPr>
            <w:rFonts w:ascii="Sylfaen" w:eastAsia="Times New Roman" w:hAnsi="Sylfaen"/>
            <w:color w:val="111111"/>
            <w:sz w:val="24"/>
            <w:szCs w:val="24"/>
            <w:lang w:val="ka-GE"/>
          </w:rPr>
          <w:delText>.</w:delText>
        </w:r>
      </w:del>
      <w:ins w:id="65" w:author="Zakaria Shvelidze" w:date="2020-07-17T19:23:00Z">
        <w:r w:rsidR="0047547E" w:rsidRPr="00B2131D">
          <w:rPr>
            <w:rFonts w:ascii="Sylfaen" w:eastAsia="Times New Roman" w:hAnsi="Sylfaen"/>
            <w:color w:val="111111"/>
            <w:sz w:val="24"/>
            <w:szCs w:val="24"/>
            <w:lang w:val="ka-GE"/>
          </w:rPr>
          <w:t xml:space="preserve"> </w:t>
        </w:r>
      </w:ins>
      <w:r w:rsidRPr="00B2131D">
        <w:rPr>
          <w:rFonts w:ascii="Sylfaen" w:eastAsia="Times New Roman" w:hAnsi="Sylfaen"/>
          <w:color w:val="111111"/>
          <w:sz w:val="24"/>
          <w:szCs w:val="24"/>
          <w:lang w:val="ka-GE"/>
        </w:rPr>
        <w:t xml:space="preserve"> </w:t>
      </w:r>
    </w:p>
    <w:p w14:paraId="6B1BB58D" w14:textId="77777777" w:rsidR="005B677F" w:rsidRPr="00E57CDD" w:rsidRDefault="005B677F" w:rsidP="005E1081">
      <w:pPr>
        <w:tabs>
          <w:tab w:val="left" w:pos="360"/>
        </w:tabs>
        <w:spacing w:after="0" w:line="240" w:lineRule="auto"/>
        <w:jc w:val="both"/>
        <w:rPr>
          <w:rFonts w:ascii="Sylfaen" w:eastAsia="Times New Roman" w:hAnsi="Sylfaen"/>
          <w:color w:val="111111"/>
          <w:sz w:val="24"/>
          <w:szCs w:val="24"/>
          <w:lang w:val="ka-GE"/>
        </w:rPr>
      </w:pPr>
    </w:p>
    <w:p w14:paraId="2110C5A8" w14:textId="77777777" w:rsidR="0000671C" w:rsidRPr="00E57CDD" w:rsidRDefault="0000671C"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7</w:t>
      </w:r>
      <w:r w:rsidRPr="00E57CDD">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14:paraId="1B7B7302" w14:textId="77777777" w:rsidR="00754D43" w:rsidRDefault="00754D43" w:rsidP="00A62E9C">
      <w:pPr>
        <w:spacing w:after="0" w:line="240" w:lineRule="auto"/>
        <w:jc w:val="both"/>
        <w:rPr>
          <w:ins w:id="66" w:author="Zakaria Shvelidze" w:date="2020-07-20T10:50:00Z"/>
          <w:rFonts w:ascii="Sylfaen" w:eastAsia="Times New Roman" w:hAnsi="Sylfaen"/>
          <w:color w:val="111111"/>
          <w:sz w:val="24"/>
          <w:szCs w:val="24"/>
          <w:lang w:val="ka-GE"/>
        </w:rPr>
      </w:pPr>
    </w:p>
    <w:p w14:paraId="600658AB" w14:textId="17EAFC97" w:rsidR="00C170D4" w:rsidRDefault="0000671C" w:rsidP="005E1081">
      <w:pPr>
        <w:spacing w:after="0" w:line="240" w:lineRule="auto"/>
        <w:jc w:val="both"/>
        <w:rPr>
          <w:ins w:id="67" w:author="START" w:date="2020-08-24T09:32:00Z"/>
          <w:rFonts w:ascii="Sylfaen" w:hAnsi="Sylfaen"/>
          <w:szCs w:val="24"/>
          <w:lang w:val="ka-GE"/>
        </w:rPr>
      </w:pPr>
      <w:r w:rsidRPr="00E57CDD">
        <w:rPr>
          <w:rFonts w:ascii="Sylfaen" w:eastAsia="Times New Roman" w:hAnsi="Sylfaen"/>
          <w:color w:val="111111"/>
          <w:sz w:val="24"/>
          <w:szCs w:val="24"/>
          <w:lang w:val="ka-GE"/>
        </w:rPr>
        <w:t xml:space="preserve">1. </w:t>
      </w:r>
      <w:ins w:id="68" w:author="START" w:date="2020-08-24T09:32:00Z">
        <w:r w:rsidR="00C170D4" w:rsidRPr="00C170D4">
          <w:rPr>
            <w:rFonts w:ascii="Sylfaen" w:eastAsia="Times New Roman" w:hAnsi="Sylfaen"/>
            <w:color w:val="111111"/>
            <w:szCs w:val="24"/>
            <w:lang w:val="ka-GE"/>
          </w:rPr>
          <w:t xml:space="preserve">ამ კანონის მე-15 და მე-16 მუხლებით გათვალისწინებული ინფორმაციის გამოთხოვასთან და ინსპექტირების განხორციელებასთან დაკავშირებული ნორმები არ ვრცელდება </w:t>
        </w:r>
        <w:r w:rsidR="00C170D4" w:rsidRPr="00C170D4">
          <w:rPr>
            <w:rFonts w:ascii="Sylfaen" w:hAnsi="Sylfaen"/>
            <w:szCs w:val="24"/>
            <w:lang w:val="ka-GE"/>
          </w:rPr>
          <w:t>ოპერატიულ-სამძებრო საქმიანობის ამსახველ მასალაზე</w:t>
        </w:r>
        <w:r w:rsidR="00C170D4">
          <w:rPr>
            <w:rFonts w:ascii="Sylfaen" w:hAnsi="Sylfaen"/>
            <w:szCs w:val="24"/>
            <w:lang w:val="ka-GE"/>
          </w:rPr>
          <w:t>.</w:t>
        </w:r>
      </w:ins>
    </w:p>
    <w:p w14:paraId="53FECFCE" w14:textId="77777777" w:rsidR="00C170D4" w:rsidRPr="00C170D4" w:rsidRDefault="00C170D4" w:rsidP="00C170D4">
      <w:pPr>
        <w:spacing w:after="0" w:line="240" w:lineRule="auto"/>
        <w:jc w:val="both"/>
        <w:rPr>
          <w:ins w:id="69" w:author="START" w:date="2020-08-24T09:32:00Z"/>
          <w:rFonts w:ascii="Sylfaen" w:hAnsi="Sylfaen"/>
          <w:szCs w:val="24"/>
          <w:lang w:val="ka-GE"/>
        </w:rPr>
      </w:pPr>
      <w:ins w:id="70" w:author="START" w:date="2020-08-24T09:32:00Z">
        <w:r>
          <w:rPr>
            <w:rFonts w:ascii="Sylfaen" w:eastAsia="Times New Roman" w:hAnsi="Sylfaen"/>
            <w:color w:val="111111"/>
            <w:sz w:val="24"/>
            <w:szCs w:val="24"/>
            <w:lang w:val="ka-GE"/>
          </w:rPr>
          <w:t xml:space="preserve">2. </w:t>
        </w:r>
        <w:r w:rsidRPr="00C170D4">
          <w:rPr>
            <w:rFonts w:ascii="Sylfaen" w:hAnsi="Sylfaen"/>
            <w:szCs w:val="24"/>
            <w:lang w:val="ka-GE"/>
          </w:rPr>
          <w:t xml:space="preserve">ამ კანონის მე-15 და მე-16 მუხლებით გათვალისწინებულ შემთხვევაში საზოგადოებრივი უსაფრთხოების დაცვასთან/დანაშაულის თავიდან აცილებასთან, დანაშაულის გამოძიებასთან და პირის სისხლისსამართლებრივ დევნასთან დაკავშირებულ </w:t>
        </w:r>
        <w:r w:rsidRPr="00C170D4">
          <w:rPr>
            <w:rFonts w:ascii="Sylfaen" w:hAnsi="Sylfaen"/>
            <w:szCs w:val="24"/>
            <w:lang w:val="ka-GE"/>
          </w:rPr>
          <w:lastRenderedPageBreak/>
          <w:t>ინფორმაციის/დოკუმენტაციის გამოთხოვა შესაძლებელია შრომის ინსპექციის სამსახურის მიერ საქართველოს კანონმდებლობით დადგენილი წესით.</w:t>
        </w:r>
      </w:ins>
    </w:p>
    <w:p w14:paraId="1E90948D" w14:textId="77777777" w:rsidR="00C170D4" w:rsidRPr="00C170D4" w:rsidRDefault="00C170D4" w:rsidP="00C170D4">
      <w:pPr>
        <w:spacing w:after="0" w:line="240" w:lineRule="auto"/>
        <w:jc w:val="both"/>
        <w:rPr>
          <w:ins w:id="71" w:author="START" w:date="2020-08-24T09:33:00Z"/>
          <w:rFonts w:ascii="Sylfaen" w:hAnsi="Sylfaen"/>
          <w:szCs w:val="24"/>
          <w:lang w:val="ka-GE"/>
        </w:rPr>
      </w:pPr>
      <w:ins w:id="72" w:author="START" w:date="2020-08-24T09:33:00Z">
        <w:r>
          <w:rPr>
            <w:rFonts w:ascii="Sylfaen" w:eastAsia="Times New Roman" w:hAnsi="Sylfaen"/>
            <w:color w:val="111111"/>
            <w:sz w:val="24"/>
            <w:szCs w:val="24"/>
            <w:lang w:val="ka-GE"/>
          </w:rPr>
          <w:t xml:space="preserve">3. </w:t>
        </w:r>
        <w:r w:rsidRPr="00C170D4">
          <w:rPr>
            <w:rFonts w:ascii="Sylfaen" w:hAnsi="Sylfaen"/>
            <w:szCs w:val="24"/>
            <w:lang w:val="ka-GE"/>
          </w:rPr>
          <w:t>სახელმწიფო საიდუმლოების რეჟიმის განმახორციელებელ ორგანოებში (მათ შორის, იმ ორგანოებში, სადაც შექმნილია ნატოს კლასიფიცირებული ინფორმაციის რეგისტრი/ქვერეგისტრი) ამ კანონის მე-15 და მე-16 მუხლებით გათვალისწინებული ინსპექტირების განხორციელება, ინფორმაციის ან/და დოკუმენტის გამოთხოვა, აგრეთვე,  სამუშაო ადგილის ან სამუშაო სივრცის მოკვლევის/შემოწმების დროს ფოტო-ვიდეო ტექნიკის გამოყენება, დასაშვებია მხოლოდ სახელმწიფო საიდუმლოების რეჟიმის განმახორციელებელი შესაბამისი ორგანოს თანხმობით.</w:t>
        </w:r>
      </w:ins>
    </w:p>
    <w:p w14:paraId="2B9FA07E" w14:textId="77777777" w:rsidR="00C170D4" w:rsidRPr="00C170D4" w:rsidRDefault="00C170D4" w:rsidP="00C170D4">
      <w:pPr>
        <w:spacing w:after="0" w:line="240" w:lineRule="auto"/>
        <w:jc w:val="both"/>
        <w:rPr>
          <w:ins w:id="73" w:author="START" w:date="2020-08-24T09:33:00Z"/>
          <w:rFonts w:ascii="Sylfaen" w:hAnsi="Sylfaen"/>
          <w:szCs w:val="24"/>
          <w:lang w:val="ka-GE"/>
        </w:rPr>
      </w:pPr>
      <w:ins w:id="74" w:author="START" w:date="2020-08-24T09:33:00Z">
        <w:r w:rsidRPr="00C170D4">
          <w:rPr>
            <w:rFonts w:ascii="Sylfaen" w:hAnsi="Sylfaen"/>
            <w:szCs w:val="24"/>
            <w:lang w:val="ka-GE"/>
          </w:rPr>
          <w:t>4. სახელმწიფო საიდუმლოების შემცველ მასალასთან შრომის ინსპექციის წვდომა ხორციელდება სახელმწიფო საიდუმლოების შესახებ საქართველოს კანონმდებლობით დადგენილი წესით.</w:t>
        </w:r>
      </w:ins>
    </w:p>
    <w:p w14:paraId="69F7D74F" w14:textId="73097AE6" w:rsidR="0000671C" w:rsidRPr="00E57CDD" w:rsidRDefault="00EC6889" w:rsidP="005E1081">
      <w:pPr>
        <w:spacing w:after="0" w:line="240" w:lineRule="auto"/>
        <w:jc w:val="both"/>
        <w:rPr>
          <w:rFonts w:ascii="Sylfaen" w:eastAsia="Times New Roman" w:hAnsi="Sylfaen"/>
          <w:color w:val="111111"/>
          <w:sz w:val="24"/>
          <w:szCs w:val="24"/>
          <w:lang w:val="ka-GE"/>
        </w:rPr>
      </w:pPr>
      <w:del w:id="75" w:author="user" w:date="2020-08-25T14:20:00Z">
        <w:r w:rsidDel="00EC6889">
          <w:rPr>
            <w:rFonts w:ascii="Sylfaen" w:eastAsia="Times New Roman" w:hAnsi="Sylfaen"/>
            <w:color w:val="111111"/>
            <w:sz w:val="24"/>
            <w:szCs w:val="24"/>
            <w:lang w:val="ka-GE"/>
          </w:rPr>
          <w:delText>1</w:delText>
        </w:r>
      </w:del>
      <w:ins w:id="76" w:author="START" w:date="2020-08-24T09:34:00Z">
        <w:r w:rsidR="00C170D4">
          <w:rPr>
            <w:rFonts w:ascii="Sylfaen" w:eastAsia="Times New Roman" w:hAnsi="Sylfaen"/>
            <w:color w:val="111111"/>
            <w:sz w:val="24"/>
            <w:szCs w:val="24"/>
            <w:lang w:val="ka-GE"/>
          </w:rPr>
          <w:t xml:space="preserve">5. </w:t>
        </w:r>
      </w:ins>
      <w:r w:rsidR="0000671C" w:rsidRPr="00E57CDD">
        <w:rPr>
          <w:rFonts w:ascii="Sylfaen" w:eastAsia="Times New Roman" w:hAnsi="Sylfaen"/>
          <w:color w:val="111111"/>
          <w:sz w:val="24"/>
          <w:szCs w:val="24"/>
          <w:lang w:val="ka-GE"/>
        </w:rPr>
        <w:t>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14:paraId="640BEBC1" w14:textId="1F4B9AFC" w:rsidR="0000671C" w:rsidRPr="00E57CDD" w:rsidRDefault="00C170D4" w:rsidP="005E1081">
      <w:pPr>
        <w:spacing w:after="0" w:line="240" w:lineRule="auto"/>
        <w:jc w:val="both"/>
        <w:rPr>
          <w:rFonts w:ascii="Sylfaen" w:eastAsia="Times New Roman" w:hAnsi="Sylfaen"/>
          <w:color w:val="111111"/>
          <w:sz w:val="24"/>
          <w:szCs w:val="24"/>
          <w:lang w:val="ka-GE"/>
        </w:rPr>
      </w:pPr>
      <w:ins w:id="77" w:author="START" w:date="2020-08-24T09:34:00Z">
        <w:r>
          <w:rPr>
            <w:rFonts w:ascii="Sylfaen" w:eastAsia="Times New Roman" w:hAnsi="Sylfaen"/>
            <w:color w:val="111111"/>
            <w:sz w:val="24"/>
            <w:szCs w:val="24"/>
            <w:lang w:val="ka-GE"/>
          </w:rPr>
          <w:t>6</w:t>
        </w:r>
      </w:ins>
      <w:del w:id="78" w:author="START" w:date="2020-08-24T09:34:00Z">
        <w:r w:rsidR="0000671C" w:rsidRPr="00E57CDD" w:rsidDel="00C170D4">
          <w:rPr>
            <w:rFonts w:ascii="Sylfaen" w:eastAsia="Times New Roman" w:hAnsi="Sylfaen"/>
            <w:color w:val="111111"/>
            <w:sz w:val="24"/>
            <w:szCs w:val="24"/>
            <w:lang w:val="ka-GE"/>
          </w:rPr>
          <w:delText>2</w:delText>
        </w:r>
      </w:del>
      <w:r w:rsidR="0000671C" w:rsidRPr="00E57CDD">
        <w:rPr>
          <w:rFonts w:ascii="Sylfaen" w:eastAsia="Times New Roman" w:hAnsi="Sylfaen"/>
          <w:color w:val="111111"/>
          <w:sz w:val="24"/>
          <w:szCs w:val="24"/>
          <w:lang w:val="ka-GE"/>
        </w:rPr>
        <w:t>.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14:paraId="38604732" w14:textId="3285802D" w:rsidR="0000671C" w:rsidRDefault="00C170D4" w:rsidP="005E1081">
      <w:pPr>
        <w:spacing w:after="0" w:line="240" w:lineRule="auto"/>
        <w:jc w:val="both"/>
        <w:rPr>
          <w:ins w:id="79" w:author="Zakaria Shvelidze" w:date="2020-07-20T09:00:00Z"/>
          <w:rFonts w:ascii="Sylfaen" w:eastAsia="Times New Roman" w:hAnsi="Sylfaen"/>
          <w:color w:val="111111"/>
          <w:sz w:val="24"/>
          <w:szCs w:val="24"/>
          <w:lang w:val="ka-GE"/>
        </w:rPr>
      </w:pPr>
      <w:ins w:id="80" w:author="START" w:date="2020-08-24T09:35:00Z">
        <w:r>
          <w:rPr>
            <w:rFonts w:ascii="Sylfaen" w:eastAsia="Times New Roman" w:hAnsi="Sylfaen"/>
            <w:color w:val="111111"/>
            <w:sz w:val="24"/>
            <w:szCs w:val="24"/>
            <w:lang w:val="ka-GE"/>
          </w:rPr>
          <w:t>7</w:t>
        </w:r>
      </w:ins>
      <w:del w:id="81" w:author="START" w:date="2020-08-24T09:35:00Z">
        <w:r w:rsidR="0000671C" w:rsidRPr="00E57CDD" w:rsidDel="00C170D4">
          <w:rPr>
            <w:rFonts w:ascii="Sylfaen" w:eastAsia="Times New Roman" w:hAnsi="Sylfaen"/>
            <w:color w:val="111111"/>
            <w:sz w:val="24"/>
            <w:szCs w:val="24"/>
            <w:lang w:val="ka-GE"/>
          </w:rPr>
          <w:delText>3</w:delText>
        </w:r>
      </w:del>
      <w:r w:rsidR="0000671C" w:rsidRPr="00E57CDD">
        <w:rPr>
          <w:rFonts w:ascii="Sylfaen" w:eastAsia="Times New Roman" w:hAnsi="Sylfaen"/>
          <w:color w:val="111111"/>
          <w:sz w:val="24"/>
          <w:szCs w:val="24"/>
          <w:lang w:val="ka-GE"/>
        </w:rPr>
        <w:t xml:space="preserve">.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2B460F" w:rsidRPr="00E57CDD">
        <w:rPr>
          <w:rFonts w:ascii="Sylfaen" w:eastAsia="Times New Roman" w:hAnsi="Sylfaen"/>
          <w:color w:val="111111"/>
          <w:sz w:val="24"/>
          <w:szCs w:val="24"/>
          <w:lang w:val="ka-GE"/>
        </w:rPr>
        <w:t xml:space="preserve">იგი ვალდებულია </w:t>
      </w:r>
      <w:r w:rsidR="00442B59" w:rsidRPr="00E57CDD">
        <w:rPr>
          <w:rFonts w:ascii="Sylfaen" w:eastAsia="Times New Roman" w:hAnsi="Sylfaen"/>
          <w:color w:val="111111"/>
          <w:sz w:val="24"/>
          <w:szCs w:val="24"/>
          <w:lang w:val="ka-GE"/>
        </w:rPr>
        <w:t>ამგვარი ფაქტის გამოვლენიდან</w:t>
      </w:r>
      <w:r w:rsidR="0000671C" w:rsidRPr="00E57CDD">
        <w:rPr>
          <w:rFonts w:ascii="Sylfaen" w:eastAsia="Times New Roman" w:hAnsi="Sylfaen"/>
          <w:color w:val="111111"/>
          <w:sz w:val="24"/>
          <w:szCs w:val="24"/>
          <w:lang w:val="ka-GE"/>
        </w:rPr>
        <w:t xml:space="preserve"> </w:t>
      </w:r>
      <w:r w:rsidR="00D90B3D" w:rsidRPr="00E57CDD">
        <w:rPr>
          <w:rFonts w:ascii="Sylfaen" w:eastAsia="Times New Roman" w:hAnsi="Sylfaen"/>
          <w:color w:val="111111"/>
          <w:sz w:val="24"/>
          <w:szCs w:val="24"/>
          <w:lang w:val="ka-GE"/>
        </w:rPr>
        <w:t>დაუყოვნებლივ,</w:t>
      </w:r>
      <w:r w:rsidR="0000671C" w:rsidRPr="00E57CDD">
        <w:rPr>
          <w:rFonts w:ascii="Sylfaen" w:eastAsia="Times New Roman" w:hAnsi="Sylfaen"/>
          <w:color w:val="111111"/>
          <w:sz w:val="24"/>
          <w:szCs w:val="24"/>
          <w:lang w:val="ka-GE"/>
        </w:rPr>
        <w:t xml:space="preserve"> წერილობით აცნობოს უფლებამოსილ სახელმწიფო ან/და მუნიციპალურ ორგანოს.</w:t>
      </w:r>
    </w:p>
    <w:p w14:paraId="60981B35" w14:textId="0BC5AC48" w:rsidR="00B2131D" w:rsidRPr="00E57CDD" w:rsidRDefault="00C170D4" w:rsidP="005E1081">
      <w:pPr>
        <w:spacing w:after="0" w:line="240" w:lineRule="auto"/>
        <w:jc w:val="both"/>
        <w:rPr>
          <w:rFonts w:ascii="Sylfaen" w:eastAsia="Times New Roman" w:hAnsi="Sylfaen"/>
          <w:color w:val="111111"/>
          <w:sz w:val="24"/>
          <w:szCs w:val="24"/>
          <w:lang w:val="ka-GE"/>
        </w:rPr>
      </w:pPr>
      <w:ins w:id="82" w:author="START" w:date="2020-08-24T09:35:00Z">
        <w:r>
          <w:rPr>
            <w:rFonts w:ascii="Sylfaen" w:eastAsia="Times New Roman" w:hAnsi="Sylfaen"/>
            <w:color w:val="111111"/>
            <w:sz w:val="24"/>
            <w:szCs w:val="24"/>
            <w:lang w:val="ka-GE"/>
          </w:rPr>
          <w:t>8</w:t>
        </w:r>
      </w:ins>
      <w:ins w:id="83" w:author="Zakaria Shvelidze" w:date="2020-07-20T10:50:00Z">
        <w:r w:rsidR="00754D43" w:rsidRPr="00274EFE">
          <w:rPr>
            <w:rFonts w:ascii="Sylfaen" w:eastAsia="Times New Roman" w:hAnsi="Sylfaen"/>
            <w:color w:val="111111"/>
            <w:sz w:val="24"/>
            <w:szCs w:val="24"/>
            <w:lang w:val="ka-GE"/>
          </w:rPr>
          <w:t xml:space="preserve">. </w:t>
        </w:r>
      </w:ins>
      <w:ins w:id="84" w:author="Zakaria Shvelidze" w:date="2020-07-20T23:56:00Z">
        <w:r w:rsidR="00274EFE" w:rsidRPr="00274EFE">
          <w:rPr>
            <w:rFonts w:ascii="Sylfaen" w:eastAsia="Times New Roman" w:hAnsi="Sylfaen"/>
            <w:color w:val="111111"/>
            <w:sz w:val="24"/>
            <w:szCs w:val="24"/>
            <w:lang w:val="ka-GE"/>
          </w:rPr>
          <w:t>შრომის ინსპექციის სამსახურისა და საგამოძიებო ორგანოების კოორდინირებული მუშაობისა და ფუნქციონირების წესი</w:t>
        </w:r>
      </w:ins>
      <w:ins w:id="85" w:author="START" w:date="2020-08-24T09:35:00Z">
        <w:r>
          <w:rPr>
            <w:rFonts w:ascii="Sylfaen" w:eastAsia="Times New Roman" w:hAnsi="Sylfaen"/>
            <w:color w:val="111111"/>
            <w:sz w:val="24"/>
            <w:szCs w:val="24"/>
            <w:lang w:val="ka-GE"/>
          </w:rPr>
          <w:t xml:space="preserve">, </w:t>
        </w:r>
        <w:r w:rsidRPr="00C170D4">
          <w:rPr>
            <w:rFonts w:ascii="Sylfaen" w:eastAsia="Times New Roman" w:hAnsi="Sylfaen"/>
            <w:color w:val="111111"/>
            <w:sz w:val="24"/>
            <w:szCs w:val="24"/>
            <w:lang w:val="ka-GE"/>
          </w:rPr>
          <w:t>აგრეთვე ინფორმაციის გაცვლის საკითხები შესაძლებელია განისაზღვროს</w:t>
        </w:r>
      </w:ins>
      <w:ins w:id="86" w:author="Zakaria Shvelidze" w:date="2020-07-20T23:56:00Z">
        <w:r w:rsidR="00274EFE" w:rsidRPr="00274EFE">
          <w:rPr>
            <w:rFonts w:ascii="Sylfaen" w:eastAsia="Times New Roman" w:hAnsi="Sylfaen"/>
            <w:color w:val="111111"/>
            <w:sz w:val="24"/>
            <w:szCs w:val="24"/>
            <w:lang w:val="ka-GE"/>
          </w:rPr>
          <w:t xml:space="preserve"> </w:t>
        </w:r>
        <w:del w:id="87" w:author="START" w:date="2020-08-24T09:35:00Z">
          <w:r w:rsidR="00274EFE" w:rsidRPr="00274EFE" w:rsidDel="00C170D4">
            <w:rPr>
              <w:rFonts w:ascii="Sylfaen" w:eastAsia="Times New Roman" w:hAnsi="Sylfaen"/>
              <w:color w:val="111111"/>
              <w:sz w:val="24"/>
              <w:szCs w:val="24"/>
              <w:lang w:val="ka-GE"/>
            </w:rPr>
            <w:delText xml:space="preserve">განისაზღვრება </w:delText>
          </w:r>
        </w:del>
        <w:r w:rsidR="00274EFE" w:rsidRPr="00274EFE">
          <w:rPr>
            <w:rFonts w:ascii="Sylfaen" w:eastAsia="Times New Roman" w:hAnsi="Sylfaen"/>
            <w:color w:val="111111"/>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შესაბამისი უწყების </w:t>
        </w:r>
      </w:ins>
      <w:ins w:id="88" w:author="START" w:date="2020-08-24T09:36:00Z">
        <w:r w:rsidRPr="00C170D4">
          <w:rPr>
            <w:rFonts w:ascii="Sylfaen" w:eastAsia="Times New Roman" w:hAnsi="Sylfaen"/>
            <w:color w:val="111111"/>
            <w:sz w:val="24"/>
            <w:szCs w:val="24"/>
            <w:lang w:val="ka-GE"/>
          </w:rPr>
          <w:t>უფლებამოსილი პირის</w:t>
        </w:r>
        <w:r>
          <w:rPr>
            <w:rFonts w:ascii="Sylfaen" w:eastAsia="Times New Roman" w:hAnsi="Sylfaen"/>
            <w:color w:val="111111"/>
            <w:sz w:val="24"/>
            <w:szCs w:val="24"/>
            <w:lang w:val="ka-GE"/>
          </w:rPr>
          <w:t xml:space="preserve"> </w:t>
        </w:r>
      </w:ins>
      <w:ins w:id="89" w:author="Zakaria Shvelidze" w:date="2020-07-20T23:56:00Z">
        <w:r w:rsidR="00274EFE" w:rsidRPr="00274EFE">
          <w:rPr>
            <w:rFonts w:ascii="Sylfaen" w:eastAsia="Times New Roman" w:hAnsi="Sylfaen"/>
            <w:color w:val="111111"/>
            <w:sz w:val="24"/>
            <w:szCs w:val="24"/>
            <w:lang w:val="ka-GE"/>
          </w:rPr>
          <w:t>ერთობლივი ბრძანებებით</w:t>
        </w:r>
        <w:r w:rsidR="00274EFE">
          <w:rPr>
            <w:rFonts w:ascii="Sylfaen" w:eastAsia="Times New Roman" w:hAnsi="Sylfaen"/>
            <w:color w:val="111111"/>
            <w:sz w:val="24"/>
            <w:szCs w:val="24"/>
            <w:lang w:val="ka-GE"/>
          </w:rPr>
          <w:t>.</w:t>
        </w:r>
      </w:ins>
    </w:p>
    <w:p w14:paraId="4658BC7C" w14:textId="77777777" w:rsidR="004F4747" w:rsidRPr="00274EFE" w:rsidRDefault="004F4747" w:rsidP="00274EFE">
      <w:pPr>
        <w:spacing w:after="0" w:line="240" w:lineRule="auto"/>
        <w:jc w:val="both"/>
        <w:rPr>
          <w:rFonts w:ascii="Sylfaen" w:eastAsia="Times New Roman" w:hAnsi="Sylfaen"/>
          <w:color w:val="111111"/>
          <w:sz w:val="24"/>
          <w:szCs w:val="24"/>
          <w:lang w:val="ka-GE"/>
        </w:rPr>
      </w:pPr>
    </w:p>
    <w:p w14:paraId="5543C107" w14:textId="77777777" w:rsidR="004F4747" w:rsidRDefault="004F4747"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23511D89" w14:textId="77777777" w:rsidR="005B677F" w:rsidRPr="00E57CDD" w:rsidRDefault="005B677F"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rPr>
        <w:t>V</w:t>
      </w:r>
      <w:r w:rsidR="0040000D" w:rsidRPr="00E57CDD">
        <w:rPr>
          <w:rFonts w:ascii="Sylfaen" w:eastAsia="Times New Roman" w:hAnsi="Sylfaen"/>
          <w:b/>
          <w:color w:val="111111"/>
          <w:sz w:val="24"/>
          <w:szCs w:val="24"/>
        </w:rPr>
        <w:t>I</w:t>
      </w:r>
      <w:r w:rsidRPr="00E57CDD">
        <w:rPr>
          <w:rFonts w:ascii="Sylfaen" w:eastAsia="Times New Roman" w:hAnsi="Sylfaen"/>
          <w:b/>
          <w:color w:val="111111"/>
          <w:sz w:val="24"/>
          <w:szCs w:val="24"/>
        </w:rPr>
        <w:t xml:space="preserve">. </w:t>
      </w:r>
      <w:r w:rsidRPr="00E57CDD">
        <w:rPr>
          <w:rFonts w:ascii="Sylfaen" w:eastAsia="Times New Roman" w:hAnsi="Sylfaen"/>
          <w:b/>
          <w:color w:val="111111"/>
          <w:sz w:val="24"/>
          <w:szCs w:val="24"/>
          <w:lang w:val="ka-GE"/>
        </w:rPr>
        <w:t>ინტერესთა შეუთავსებლობა და კონფიდენციალურობის დაცვა</w:t>
      </w:r>
    </w:p>
    <w:p w14:paraId="79E6CB23" w14:textId="77777777" w:rsidR="00BD5436" w:rsidRPr="00E57CDD" w:rsidRDefault="00BD5436" w:rsidP="005E1081">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260BEAAA" w14:textId="77777777" w:rsidR="005B677F" w:rsidRPr="00E57CDD" w:rsidRDefault="005B677F" w:rsidP="005E1081">
      <w:pPr>
        <w:tabs>
          <w:tab w:val="left" w:pos="450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sidR="00FB3844">
        <w:rPr>
          <w:rFonts w:ascii="Sylfaen" w:eastAsia="Times New Roman" w:hAnsi="Sylfaen"/>
          <w:b/>
          <w:color w:val="111111"/>
          <w:sz w:val="24"/>
          <w:szCs w:val="24"/>
          <w:lang w:val="ka-GE"/>
        </w:rPr>
        <w:t>8</w:t>
      </w:r>
      <w:r w:rsidRPr="00E57CDD">
        <w:rPr>
          <w:rFonts w:ascii="Sylfaen" w:eastAsia="Times New Roman" w:hAnsi="Sylfaen"/>
          <w:b/>
          <w:color w:val="111111"/>
          <w:sz w:val="24"/>
          <w:szCs w:val="24"/>
          <w:lang w:val="ka-GE"/>
        </w:rPr>
        <w:t>. ინტერესთა შეუთავსებლობა</w:t>
      </w:r>
    </w:p>
    <w:p w14:paraId="3236336E" w14:textId="77777777" w:rsidR="005B677F" w:rsidRPr="004F4747" w:rsidRDefault="004F4747" w:rsidP="004F4747">
      <w:pPr>
        <w:tabs>
          <w:tab w:val="left" w:pos="18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5B677F" w:rsidRPr="004F4747">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w:t>
      </w:r>
      <w:r w:rsidR="00F43385" w:rsidRPr="004F4747">
        <w:rPr>
          <w:rFonts w:ascii="Sylfaen" w:eastAsia="Times New Roman" w:hAnsi="Sylfaen"/>
          <w:color w:val="111111"/>
          <w:sz w:val="24"/>
          <w:szCs w:val="24"/>
          <w:lang w:val="ka-GE"/>
        </w:rPr>
        <w:t>ინსპექტირებას დაქვემდებარებულ ობიექტის მიმართ.</w:t>
      </w:r>
      <w:r w:rsidR="005B677F" w:rsidRPr="004F4747">
        <w:rPr>
          <w:rFonts w:ascii="Sylfaen" w:eastAsia="Times New Roman" w:hAnsi="Sylfaen"/>
          <w:color w:val="111111"/>
          <w:sz w:val="24"/>
          <w:szCs w:val="24"/>
          <w:lang w:val="ka-GE"/>
        </w:rPr>
        <w:t xml:space="preserve"> შრომის ინსპექტორი ვალდებულია ასეთ შემთხვევაში დაუყოვნებლივ აცნობოს </w:t>
      </w:r>
      <w:r w:rsidR="00C72BA6" w:rsidRPr="004F4747">
        <w:rPr>
          <w:rFonts w:ascii="Sylfaen" w:eastAsia="Times New Roman" w:hAnsi="Sylfaen"/>
          <w:color w:val="111111"/>
          <w:sz w:val="24"/>
          <w:szCs w:val="24"/>
          <w:lang w:val="ka-GE"/>
        </w:rPr>
        <w:t xml:space="preserve">ამის შესახებ </w:t>
      </w:r>
      <w:r w:rsidR="005B677F" w:rsidRPr="004F4747">
        <w:rPr>
          <w:rFonts w:ascii="Sylfaen" w:eastAsia="Times New Roman" w:hAnsi="Sylfaen"/>
          <w:color w:val="111111"/>
          <w:sz w:val="24"/>
          <w:szCs w:val="24"/>
          <w:lang w:val="ka-GE"/>
        </w:rPr>
        <w:t xml:space="preserve">მის უშუალო ხელმძღვანელს. </w:t>
      </w:r>
      <w:ins w:id="90" w:author="Zakaria Shvelidze" w:date="2020-07-17T20:06:00Z">
        <w:r w:rsidR="005C5256" w:rsidRPr="00757601">
          <w:rPr>
            <w:rFonts w:ascii="Sylfaen" w:eastAsia="Times New Roman" w:hAnsi="Sylfaen"/>
            <w:color w:val="111111"/>
            <w:sz w:val="24"/>
            <w:szCs w:val="24"/>
            <w:lang w:val="ka-GE"/>
          </w:rPr>
          <w:t>ინტერესთა შეუთავსებლობა</w:t>
        </w:r>
      </w:ins>
      <w:ins w:id="91" w:author="Zakaria Shvelidze" w:date="2020-07-19T11:00:00Z">
        <w:r w:rsidR="00757601" w:rsidRPr="00757601">
          <w:rPr>
            <w:rFonts w:ascii="Sylfaen" w:eastAsia="Times New Roman" w:hAnsi="Sylfaen"/>
            <w:color w:val="111111"/>
            <w:sz w:val="24"/>
            <w:szCs w:val="24"/>
            <w:lang w:val="ka-GE"/>
          </w:rPr>
          <w:t>სთან დაკავშირებული საკითხები</w:t>
        </w:r>
      </w:ins>
      <w:ins w:id="92" w:author="Zakaria Shvelidze" w:date="2020-07-17T20:06:00Z">
        <w:r w:rsidR="005C5256" w:rsidRPr="00757601">
          <w:rPr>
            <w:rFonts w:ascii="Sylfaen" w:eastAsia="Times New Roman" w:hAnsi="Sylfaen"/>
            <w:color w:val="111111"/>
            <w:sz w:val="24"/>
            <w:szCs w:val="24"/>
            <w:lang w:val="ka-GE"/>
          </w:rPr>
          <w:t xml:space="preserve"> განისაზღვრება </w:t>
        </w:r>
      </w:ins>
      <w:ins w:id="93" w:author="Zakaria Shvelidze" w:date="2020-07-19T11:01:00Z">
        <w:r w:rsidR="00757601" w:rsidRPr="00757601">
          <w:rPr>
            <w:rFonts w:ascii="Sylfaen" w:hAnsi="Sylfaen"/>
            <w:sz w:val="24"/>
            <w:szCs w:val="24"/>
            <w:lang w:val="ka-GE"/>
          </w:rPr>
          <w:t>„საჯარო დაწესებულებაში ინტერესთა შეუთავსებლობისა და კორუფციის შესახებ" საქართველოს კანონით</w:t>
        </w:r>
      </w:ins>
      <w:ins w:id="94" w:author="Zakaria Shvelidze" w:date="2020-07-17T20:06:00Z">
        <w:r w:rsidR="005C5256">
          <w:rPr>
            <w:rFonts w:ascii="Sylfaen" w:eastAsia="Times New Roman" w:hAnsi="Sylfaen"/>
            <w:color w:val="111111"/>
            <w:sz w:val="24"/>
            <w:szCs w:val="24"/>
            <w:lang w:val="ka-GE"/>
          </w:rPr>
          <w:t xml:space="preserve">. </w:t>
        </w:r>
      </w:ins>
    </w:p>
    <w:p w14:paraId="645FDB39" w14:textId="77777777" w:rsidR="005B677F" w:rsidRPr="00E57CDD" w:rsidRDefault="004F4747" w:rsidP="004F4747">
      <w:pPr>
        <w:pStyle w:val="ListParagraph"/>
        <w:tabs>
          <w:tab w:val="left" w:pos="18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 xml:space="preserve">2. </w:t>
      </w:r>
      <w:r w:rsidR="005B677F" w:rsidRPr="00E57CDD">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w:t>
      </w:r>
      <w:r w:rsidR="009470DB" w:rsidRPr="00E57CDD">
        <w:rPr>
          <w:rFonts w:ascii="Sylfaen" w:eastAsia="Times New Roman" w:hAnsi="Sylfaen"/>
          <w:color w:val="111111"/>
          <w:sz w:val="24"/>
          <w:szCs w:val="24"/>
          <w:lang w:val="ka-GE"/>
        </w:rPr>
        <w:t xml:space="preserve"> და საქართველოს კანონმდელობით გათვალისწინებულ პასუხისმგებლობას.</w:t>
      </w:r>
      <w:r w:rsidR="005B677F" w:rsidRPr="00E57CDD">
        <w:rPr>
          <w:rFonts w:ascii="Sylfaen" w:eastAsia="Times New Roman" w:hAnsi="Sylfaen"/>
          <w:color w:val="111111"/>
          <w:sz w:val="24"/>
          <w:szCs w:val="24"/>
          <w:lang w:val="ka-GE"/>
        </w:rPr>
        <w:t xml:space="preserve"> </w:t>
      </w:r>
    </w:p>
    <w:p w14:paraId="4C6A18DC" w14:textId="77777777" w:rsidR="002D29C7" w:rsidRPr="00E57CDD" w:rsidRDefault="002D29C7" w:rsidP="005E1081">
      <w:pPr>
        <w:pStyle w:val="ListParagraph"/>
        <w:spacing w:after="0" w:line="240" w:lineRule="auto"/>
        <w:ind w:left="735"/>
        <w:jc w:val="both"/>
        <w:rPr>
          <w:rFonts w:ascii="Sylfaen" w:eastAsia="Times New Roman" w:hAnsi="Sylfaen"/>
          <w:color w:val="111111"/>
          <w:sz w:val="24"/>
          <w:szCs w:val="24"/>
          <w:lang w:val="ka-GE"/>
        </w:rPr>
      </w:pPr>
    </w:p>
    <w:p w14:paraId="1D489321" w14:textId="77777777" w:rsidR="005B677F" w:rsidRPr="00E57CDD" w:rsidRDefault="0040000D"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FB3844">
        <w:rPr>
          <w:rFonts w:ascii="Sylfaen" w:eastAsia="Times New Roman" w:hAnsi="Sylfaen"/>
          <w:b/>
          <w:color w:val="111111"/>
          <w:sz w:val="24"/>
          <w:szCs w:val="24"/>
          <w:lang w:val="ka-GE"/>
        </w:rPr>
        <w:t>19</w:t>
      </w:r>
      <w:r w:rsidR="005B677F" w:rsidRPr="00E57CDD">
        <w:rPr>
          <w:rFonts w:ascii="Sylfaen" w:eastAsia="Times New Roman" w:hAnsi="Sylfaen"/>
          <w:b/>
          <w:color w:val="111111"/>
          <w:sz w:val="24"/>
          <w:szCs w:val="24"/>
          <w:lang w:val="ka-GE"/>
        </w:rPr>
        <w:t>.  კონფიდენციალურობის დაცვა</w:t>
      </w:r>
    </w:p>
    <w:p w14:paraId="04411F5A" w14:textId="77777777" w:rsidR="005B677F" w:rsidRPr="00E57CDD" w:rsidRDefault="005B677F" w:rsidP="005E1081">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1. შრომის ინსპექტორი ვალდებულია, </w:t>
      </w:r>
      <w:r w:rsidRPr="00E57CDD">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E57CDD">
        <w:rPr>
          <w:rFonts w:ascii="Sylfaen" w:hAnsi="Sylfaen"/>
          <w:sz w:val="24"/>
          <w:szCs w:val="24"/>
          <w:lang w:val="ka-GE"/>
        </w:rPr>
        <w:t xml:space="preserve"> არ გაამჟღავნოს </w:t>
      </w:r>
      <w:r w:rsidRPr="00E57CDD">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w:t>
      </w:r>
      <w:r w:rsidR="00F43385" w:rsidRPr="00E57CDD">
        <w:rPr>
          <w:rFonts w:ascii="Sylfaen" w:eastAsia="Times New Roman" w:hAnsi="Sylfaen"/>
          <w:color w:val="111111"/>
          <w:sz w:val="24"/>
          <w:szCs w:val="24"/>
          <w:lang w:val="ka-GE"/>
        </w:rPr>
        <w:t>წინააღმდეგ შემთხვევაში,</w:t>
      </w:r>
      <w:r w:rsidRPr="00E57CDD">
        <w:rPr>
          <w:rFonts w:ascii="Sylfaen" w:eastAsia="Times New Roman" w:hAnsi="Sylfaen"/>
          <w:color w:val="111111"/>
          <w:sz w:val="24"/>
          <w:szCs w:val="24"/>
          <w:lang w:val="ka-GE"/>
        </w:rPr>
        <w:t xml:space="preserve"> შრომის ინსპექტორს დაეკისრება საქართველოს კანონმდებლობით გათვალისწინებული პასუხისმგებლობა. </w:t>
      </w:r>
      <w:r w:rsidRPr="00E57CDD">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E57CDD">
        <w:rPr>
          <w:rFonts w:ascii="Sylfaen" w:hAnsi="Sylfaen"/>
          <w:sz w:val="24"/>
          <w:szCs w:val="24"/>
          <w:lang w:val="ka-GE"/>
        </w:rPr>
        <w:t>ც</w:t>
      </w:r>
      <w:r w:rsidRPr="00E57CDD">
        <w:rPr>
          <w:rFonts w:ascii="Sylfaen" w:hAnsi="Sylfaen"/>
          <w:sz w:val="24"/>
          <w:szCs w:val="24"/>
          <w:lang w:val="ka-GE"/>
        </w:rPr>
        <w:t>.</w:t>
      </w:r>
    </w:p>
    <w:p w14:paraId="515C6250" w14:textId="77777777" w:rsidR="005B677F" w:rsidRPr="00E57CDD" w:rsidRDefault="005B677F"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lang w:val="ka-GE"/>
        </w:rPr>
        <w:t xml:space="preserve">2. გარდა </w:t>
      </w:r>
      <w:r w:rsidR="00282CA2" w:rsidRPr="00E57CDD">
        <w:rPr>
          <w:rFonts w:ascii="Sylfaen" w:eastAsia="Times New Roman" w:hAnsi="Sylfaen"/>
          <w:color w:val="111111"/>
          <w:sz w:val="24"/>
          <w:szCs w:val="24"/>
          <w:lang w:val="ka-GE"/>
        </w:rPr>
        <w:t xml:space="preserve">უშუალო ხელმძღვანელისთვის </w:t>
      </w:r>
      <w:r w:rsidRPr="00E57CDD">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14:paraId="60346DC1" w14:textId="77777777" w:rsidR="007530D1"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3.</w:t>
      </w:r>
      <w:r w:rsidR="002B460F" w:rsidRPr="00E57CDD">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საჩივარი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E57CDD">
        <w:rPr>
          <w:rFonts w:ascii="Sylfaen" w:eastAsia="Times New Roman" w:hAnsi="Sylfaen"/>
          <w:color w:val="111111"/>
          <w:sz w:val="24"/>
          <w:szCs w:val="24"/>
          <w:lang w:val="ka-GE"/>
        </w:rPr>
        <w:t xml:space="preserve"> დაიწყო საჩივრის საფუძველზე.</w:t>
      </w:r>
    </w:p>
    <w:p w14:paraId="56636505" w14:textId="77777777" w:rsidR="005B677F" w:rsidRPr="00E57CDD" w:rsidRDefault="007530D1" w:rsidP="005E1081">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rPr>
        <w:t xml:space="preserve">4. </w:t>
      </w:r>
      <w:r w:rsidRPr="00E57CDD">
        <w:rPr>
          <w:rFonts w:ascii="Sylfaen" w:eastAsia="Times New Roman" w:hAnsi="Sylfaen"/>
          <w:color w:val="111111"/>
          <w:sz w:val="24"/>
          <w:szCs w:val="24"/>
          <w:lang w:val="ka-GE"/>
        </w:rPr>
        <w:t xml:space="preserve">საჩივრის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w:t>
      </w:r>
      <w:r w:rsidR="00F43385" w:rsidRPr="00E57CDD">
        <w:rPr>
          <w:rFonts w:ascii="Sylfaen" w:eastAsia="Times New Roman" w:hAnsi="Sylfaen"/>
          <w:color w:val="111111"/>
          <w:sz w:val="24"/>
          <w:szCs w:val="24"/>
          <w:lang w:val="ka-GE"/>
        </w:rPr>
        <w:t>ან</w:t>
      </w:r>
      <w:r w:rsidR="002D29C7" w:rsidRPr="00E57CDD">
        <w:rPr>
          <w:rFonts w:ascii="Sylfaen" w:eastAsia="Times New Roman" w:hAnsi="Sylfaen"/>
          <w:color w:val="111111"/>
          <w:sz w:val="24"/>
          <w:szCs w:val="24"/>
          <w:lang w:val="ka-GE"/>
        </w:rPr>
        <w:t xml:space="preserve"> საქართველოს კანონმდებლობით გათვალისწინებულ შემთხვევაში.</w:t>
      </w:r>
    </w:p>
    <w:p w14:paraId="3E275DD6" w14:textId="77777777" w:rsidR="005B677F" w:rsidRPr="00E57CDD" w:rsidRDefault="007530D1"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 xml:space="preserve">5. </w:t>
      </w:r>
      <w:r w:rsidR="005B677F" w:rsidRPr="00E57CDD">
        <w:rPr>
          <w:rFonts w:ascii="Sylfaen" w:eastAsia="Times New Roman" w:hAnsi="Sylfaen"/>
          <w:color w:val="111111"/>
          <w:sz w:val="24"/>
          <w:szCs w:val="24"/>
          <w:lang w:val="ka-GE"/>
        </w:rPr>
        <w:t>შრომის ინსპექტორი ვალდებულია დაიცვას ამ კანონით მინიჭებული უფლების რეალიზაციისას მოპოვებუ</w:t>
      </w:r>
      <w:r w:rsidR="002D29C7" w:rsidRPr="00E57CDD">
        <w:rPr>
          <w:rFonts w:ascii="Sylfaen" w:eastAsia="Times New Roman" w:hAnsi="Sylfaen"/>
          <w:color w:val="111111"/>
          <w:sz w:val="24"/>
          <w:szCs w:val="24"/>
          <w:lang w:val="ka-GE"/>
        </w:rPr>
        <w:t xml:space="preserve">ლი ინფორმაციის კონფიდენციალობა. </w:t>
      </w:r>
      <w:r w:rsidR="005B677F" w:rsidRPr="00E57CDD">
        <w:rPr>
          <w:rFonts w:ascii="Sylfaen" w:eastAsia="Times New Roman" w:hAnsi="Sylfaen"/>
          <w:color w:val="111111"/>
          <w:sz w:val="24"/>
          <w:szCs w:val="24"/>
          <w:lang w:val="ka-GE"/>
        </w:rPr>
        <w:t>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14:paraId="0747BF99" w14:textId="77777777" w:rsidR="00DE545A" w:rsidRPr="00E57CDD" w:rsidRDefault="00DE545A"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6. 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sidR="007009BA">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გათავისუფლებას ან სხვა სახის დისციპლინარულ პასუხისმგებლობას.</w:t>
      </w:r>
    </w:p>
    <w:p w14:paraId="668E16CA" w14:textId="77777777" w:rsidR="00282CA2" w:rsidRPr="00E57CDD" w:rsidRDefault="00282CA2" w:rsidP="005E1081">
      <w:pPr>
        <w:spacing w:after="0" w:line="240" w:lineRule="auto"/>
        <w:jc w:val="both"/>
        <w:rPr>
          <w:rFonts w:ascii="Sylfaen" w:eastAsia="Times New Roman" w:hAnsi="Sylfaen"/>
          <w:color w:val="111111"/>
          <w:sz w:val="24"/>
          <w:szCs w:val="24"/>
          <w:lang w:val="ka-GE"/>
        </w:rPr>
      </w:pPr>
    </w:p>
    <w:p w14:paraId="740D24C9" w14:textId="77777777" w:rsidR="009503A5" w:rsidRPr="00E57CDD" w:rsidRDefault="009503A5"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w:t>
      </w:r>
      <w:r w:rsidR="00F36939" w:rsidRPr="00E57CDD">
        <w:rPr>
          <w:rFonts w:ascii="Sylfaen" w:eastAsia="Times New Roman" w:hAnsi="Sylfaen"/>
          <w:b/>
          <w:color w:val="111111"/>
          <w:sz w:val="24"/>
          <w:szCs w:val="24"/>
        </w:rPr>
        <w:t>II.</w:t>
      </w:r>
      <w:r w:rsidR="00274EFE">
        <w:rPr>
          <w:rFonts w:ascii="Sylfaen" w:eastAsia="Times New Roman" w:hAnsi="Sylfaen"/>
          <w:b/>
          <w:color w:val="111111"/>
          <w:sz w:val="24"/>
          <w:szCs w:val="24"/>
          <w:lang w:val="ka-GE"/>
        </w:rPr>
        <w:t xml:space="preserve"> </w:t>
      </w:r>
      <w:r w:rsidR="00F36939" w:rsidRPr="00E57CDD">
        <w:rPr>
          <w:rFonts w:ascii="Sylfaen" w:eastAsia="Times New Roman" w:hAnsi="Sylfaen"/>
          <w:b/>
          <w:color w:val="111111"/>
          <w:sz w:val="24"/>
          <w:szCs w:val="24"/>
          <w:lang w:val="ka-GE"/>
        </w:rPr>
        <w:t xml:space="preserve">ადმინისტრაციული </w:t>
      </w:r>
      <w:r w:rsidR="0038672E" w:rsidRPr="00E57CDD">
        <w:rPr>
          <w:rFonts w:ascii="Sylfaen" w:eastAsia="Times New Roman" w:hAnsi="Sylfaen"/>
          <w:b/>
          <w:color w:val="111111"/>
          <w:sz w:val="24"/>
          <w:szCs w:val="24"/>
          <w:lang w:val="ka-GE"/>
        </w:rPr>
        <w:t xml:space="preserve">პასუხისმგებლობა </w:t>
      </w:r>
      <w:r w:rsidR="00C137DA">
        <w:rPr>
          <w:rFonts w:ascii="Sylfaen" w:eastAsia="Times New Roman" w:hAnsi="Sylfaen"/>
          <w:b/>
          <w:color w:val="111111"/>
          <w:sz w:val="24"/>
          <w:szCs w:val="24"/>
          <w:lang w:val="ka-GE"/>
        </w:rPr>
        <w:t>შრომის კანონ</w:t>
      </w:r>
      <w:r w:rsidR="0038672E" w:rsidRPr="00E57CDD">
        <w:rPr>
          <w:rFonts w:ascii="Sylfaen" w:eastAsia="Times New Roman" w:hAnsi="Sylfaen"/>
          <w:b/>
          <w:color w:val="111111"/>
          <w:sz w:val="24"/>
          <w:szCs w:val="24"/>
          <w:lang w:val="ka-GE"/>
        </w:rPr>
        <w:t xml:space="preserve">მდებლობის დარღვევისათვის </w:t>
      </w:r>
      <w:r w:rsidR="001769AE" w:rsidRPr="00E57CDD">
        <w:rPr>
          <w:rFonts w:ascii="Sylfaen" w:eastAsia="Times New Roman" w:hAnsi="Sylfaen"/>
          <w:b/>
          <w:color w:val="111111"/>
          <w:sz w:val="24"/>
          <w:szCs w:val="24"/>
          <w:lang w:val="ka-GE"/>
        </w:rPr>
        <w:t>და გასაჩივრების წესი</w:t>
      </w:r>
    </w:p>
    <w:p w14:paraId="37493851" w14:textId="77777777" w:rsidR="00B2710A" w:rsidRPr="00E57CDD" w:rsidRDefault="00B2710A" w:rsidP="005E1081">
      <w:pPr>
        <w:spacing w:after="0" w:line="240" w:lineRule="auto"/>
        <w:jc w:val="center"/>
        <w:rPr>
          <w:rFonts w:ascii="Sylfaen" w:eastAsia="Times New Roman" w:hAnsi="Sylfaen"/>
          <w:b/>
          <w:color w:val="111111"/>
          <w:sz w:val="24"/>
          <w:szCs w:val="24"/>
          <w:lang w:val="ka-GE"/>
        </w:rPr>
      </w:pPr>
    </w:p>
    <w:p w14:paraId="0F025AAA" w14:textId="77777777" w:rsidR="00F36939" w:rsidRPr="00E57CDD" w:rsidRDefault="00F36939" w:rsidP="005E1081">
      <w:pPr>
        <w:tabs>
          <w:tab w:val="left" w:pos="9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w:t>
      </w:r>
      <w:r w:rsidR="00FB3844">
        <w:rPr>
          <w:rFonts w:ascii="Sylfaen" w:eastAsia="Times New Roman" w:hAnsi="Sylfaen"/>
          <w:b/>
          <w:color w:val="111111"/>
          <w:sz w:val="24"/>
          <w:szCs w:val="24"/>
          <w:lang w:val="ka-GE"/>
        </w:rPr>
        <w:t>0</w:t>
      </w:r>
      <w:r w:rsidRPr="00E57CDD">
        <w:rPr>
          <w:rFonts w:ascii="Sylfaen" w:eastAsia="Times New Roman" w:hAnsi="Sylfaen"/>
          <w:b/>
          <w:color w:val="111111"/>
          <w:sz w:val="24"/>
          <w:szCs w:val="24"/>
          <w:lang w:val="ka-GE"/>
        </w:rPr>
        <w:t xml:space="preserve">. </w:t>
      </w:r>
      <w:r w:rsidR="001769AE" w:rsidRPr="00E57CDD">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14:paraId="685CDA10" w14:textId="77777777" w:rsidR="009909C8" w:rsidRDefault="0078521C"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1. </w:t>
      </w:r>
      <w:r w:rsidR="00F36939" w:rsidRPr="00E57CDD">
        <w:rPr>
          <w:rFonts w:ascii="Sylfaen" w:eastAsia="Times New Roman" w:hAnsi="Sylfaen"/>
          <w:color w:val="111111"/>
          <w:sz w:val="24"/>
          <w:szCs w:val="24"/>
          <w:lang w:val="ka-GE"/>
        </w:rPr>
        <w:t>შრომის კანონმდებლობის დარღვევისათვი</w:t>
      </w:r>
      <w:r>
        <w:rPr>
          <w:rFonts w:ascii="Sylfaen" w:eastAsia="Times New Roman" w:hAnsi="Sylfaen"/>
          <w:color w:val="111111"/>
          <w:sz w:val="24"/>
          <w:szCs w:val="24"/>
          <w:lang w:val="ka-GE"/>
        </w:rPr>
        <w:t>ს პასუხისმგებლობა განისაზღვრება</w:t>
      </w:r>
      <w:r w:rsidR="009909C8">
        <w:rPr>
          <w:rFonts w:ascii="Sylfaen" w:eastAsia="Times New Roman" w:hAnsi="Sylfaen"/>
          <w:color w:val="111111"/>
          <w:sz w:val="24"/>
          <w:szCs w:val="24"/>
          <w:lang w:val="ka-GE"/>
        </w:rPr>
        <w:t>:</w:t>
      </w:r>
    </w:p>
    <w:p w14:paraId="4D267B64" w14:textId="77777777" w:rsidR="009909C8" w:rsidRDefault="009909C8"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ა) </w:t>
      </w:r>
      <w:r w:rsidR="00B2710A" w:rsidRPr="00E57CDD">
        <w:rPr>
          <w:rFonts w:ascii="Sylfaen" w:eastAsia="Times New Roman" w:hAnsi="Sylfaen"/>
          <w:color w:val="111111"/>
          <w:sz w:val="24"/>
          <w:szCs w:val="24"/>
          <w:lang w:val="ka-GE"/>
        </w:rPr>
        <w:t xml:space="preserve">„შრომის უსაფრთხოების შესახებ“ </w:t>
      </w:r>
      <w:r w:rsidR="00F36939" w:rsidRPr="00E57CDD">
        <w:rPr>
          <w:rFonts w:ascii="Sylfaen" w:eastAsia="Times New Roman" w:hAnsi="Sylfaen"/>
          <w:color w:val="111111"/>
          <w:sz w:val="24"/>
          <w:szCs w:val="24"/>
          <w:lang w:val="ka-GE"/>
        </w:rPr>
        <w:t>საქართველოს ორგანული კანონით</w:t>
      </w:r>
      <w:r>
        <w:rPr>
          <w:rFonts w:ascii="Sylfaen" w:eastAsia="Times New Roman" w:hAnsi="Sylfaen"/>
          <w:color w:val="111111"/>
          <w:sz w:val="24"/>
          <w:szCs w:val="24"/>
          <w:lang w:val="ka-GE"/>
        </w:rPr>
        <w:t>;</w:t>
      </w:r>
    </w:p>
    <w:p w14:paraId="58589487" w14:textId="77777777" w:rsidR="002D143C" w:rsidRDefault="00F36939"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w:t>
      </w:r>
      <w:r w:rsidR="00B2710A" w:rsidRPr="00E57CDD">
        <w:rPr>
          <w:rFonts w:ascii="Sylfaen" w:eastAsia="Times New Roman" w:hAnsi="Sylfaen"/>
          <w:color w:val="111111"/>
          <w:sz w:val="24"/>
          <w:szCs w:val="24"/>
          <w:lang w:val="ka-GE"/>
        </w:rPr>
        <w:t xml:space="preserve"> საქართველოს ორგანული კანონით „საქართველოს შრომის კოდექსი“</w:t>
      </w:r>
      <w:r w:rsidR="0078521C">
        <w:rPr>
          <w:rFonts w:ascii="Sylfaen" w:eastAsia="Times New Roman" w:hAnsi="Sylfaen"/>
          <w:color w:val="111111"/>
          <w:sz w:val="24"/>
          <w:szCs w:val="24"/>
          <w:lang w:val="ka-GE"/>
        </w:rPr>
        <w:t xml:space="preserve">. </w:t>
      </w:r>
    </w:p>
    <w:p w14:paraId="5946D9C8" w14:textId="77777777" w:rsidR="0078521C" w:rsidRDefault="00D70142" w:rsidP="002D143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2</w:t>
      </w:r>
      <w:r w:rsidR="0078521C">
        <w:rPr>
          <w:rFonts w:ascii="Sylfaen" w:eastAsia="Times New Roman" w:hAnsi="Sylfaen"/>
          <w:color w:val="111111"/>
          <w:sz w:val="24"/>
          <w:szCs w:val="24"/>
          <w:lang w:val="ka-GE"/>
        </w:rPr>
        <w:t xml:space="preserve">. </w:t>
      </w:r>
      <w:r w:rsidR="0078521C" w:rsidRPr="000F5184">
        <w:rPr>
          <w:rFonts w:ascii="Sylfaen" w:eastAsia="Times New Roman" w:hAnsi="Sylfaen"/>
          <w:color w:val="111111"/>
          <w:sz w:val="24"/>
          <w:szCs w:val="24"/>
          <w:lang w:val="ka-GE"/>
        </w:rPr>
        <w:t>შრომის უსაფრთხოების ნორმებთან დაკავშირებული დარღვევისათვის პასუხისმგებლობა</w:t>
      </w:r>
      <w:r w:rsidR="0078521C">
        <w:rPr>
          <w:rFonts w:ascii="Sylfaen" w:eastAsia="Times New Roman" w:hAnsi="Sylfaen"/>
          <w:color w:val="111111"/>
          <w:sz w:val="24"/>
          <w:szCs w:val="24"/>
          <w:lang w:val="ka-GE"/>
        </w:rPr>
        <w:t>სთან დაკავშირებული საკითხები</w:t>
      </w:r>
      <w:r w:rsidR="0078521C" w:rsidRPr="000F5184">
        <w:rPr>
          <w:rFonts w:ascii="Sylfaen" w:eastAsia="Times New Roman" w:hAnsi="Sylfaen"/>
          <w:color w:val="111111"/>
          <w:sz w:val="24"/>
          <w:szCs w:val="24"/>
          <w:lang w:val="ka-GE"/>
        </w:rPr>
        <w:t xml:space="preserve"> რეგულირდება „შრომის </w:t>
      </w:r>
      <w:r w:rsidR="0078521C" w:rsidRPr="000F5184">
        <w:rPr>
          <w:rFonts w:ascii="Sylfaen" w:eastAsia="Times New Roman" w:hAnsi="Sylfaen"/>
          <w:color w:val="111111"/>
          <w:sz w:val="24"/>
          <w:szCs w:val="24"/>
          <w:lang w:val="ka-GE"/>
        </w:rPr>
        <w:lastRenderedPageBreak/>
        <w:t>უსაფრთხოების შესახებ“ საქართველოს ორგანული კანონით და სხვა სპეციალური კანონით. საკითხები, რომლებსაც არ აწესრიგებს „შრომის უსაფრთხოების შესახებ“ საქართველოს ორგანული კანონი ან სხვა სპეციალური კანონი, რეგულირდება წინამდებარე თავით.</w:t>
      </w:r>
    </w:p>
    <w:p w14:paraId="0E1DA63A" w14:textId="77777777" w:rsidR="00EE2095" w:rsidRPr="00D11C0F" w:rsidRDefault="00D70142" w:rsidP="00D11C0F">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s="Sylfaen"/>
          <w:color w:val="111111"/>
          <w:sz w:val="24"/>
          <w:szCs w:val="24"/>
          <w:lang w:val="ka-GE"/>
        </w:rPr>
        <w:t>3</w:t>
      </w:r>
      <w:r w:rsidR="00D11C0F">
        <w:rPr>
          <w:rFonts w:ascii="Sylfaen" w:eastAsia="Times New Roman" w:hAnsi="Sylfaen" w:cs="Sylfaen"/>
          <w:color w:val="111111"/>
          <w:sz w:val="24"/>
          <w:szCs w:val="24"/>
          <w:lang w:val="ka-GE"/>
        </w:rPr>
        <w:t xml:space="preserve">. </w:t>
      </w:r>
      <w:r w:rsidR="00EE2095" w:rsidRPr="00D11C0F">
        <w:rPr>
          <w:rFonts w:ascii="Sylfaen" w:eastAsia="Times New Roman" w:hAnsi="Sylfaen" w:cs="Sylfaen"/>
          <w:color w:val="111111"/>
          <w:sz w:val="24"/>
          <w:szCs w:val="24"/>
          <w:lang w:val="ka-GE"/>
        </w:rPr>
        <w:t>შრომითი</w:t>
      </w:r>
      <w:r w:rsidR="00EE2095" w:rsidRPr="00D11C0F">
        <w:rPr>
          <w:rFonts w:ascii="Sylfaen" w:eastAsia="Times New Roman" w:hAnsi="Sylfaen"/>
          <w:color w:val="111111"/>
          <w:sz w:val="24"/>
          <w:szCs w:val="24"/>
          <w:lang w:val="ka-GE"/>
        </w:rPr>
        <w:t xml:space="preserve"> ნორმების დარღვევისათვის შეიძლება გამოყენებულ იქნეს შემდეგი</w:t>
      </w:r>
      <w:r w:rsidR="00897B09" w:rsidRPr="00D11C0F">
        <w:rPr>
          <w:rFonts w:ascii="Sylfaen" w:eastAsia="Times New Roman" w:hAnsi="Sylfaen"/>
          <w:color w:val="111111"/>
          <w:sz w:val="24"/>
          <w:szCs w:val="24"/>
          <w:lang w:val="ka-GE"/>
        </w:rPr>
        <w:t xml:space="preserve"> </w:t>
      </w:r>
    </w:p>
    <w:p w14:paraId="227EA702"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ხდელები:</w:t>
      </w:r>
    </w:p>
    <w:p w14:paraId="6FD9CA72"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გაფრთხილება;</w:t>
      </w:r>
    </w:p>
    <w:p w14:paraId="113865A3"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ჯარიმა;</w:t>
      </w:r>
    </w:p>
    <w:p w14:paraId="3B9FD92F" w14:textId="77777777" w:rsidR="00EE2095" w:rsidRPr="00E57CDD" w:rsidRDefault="00EE2095" w:rsidP="005E1081">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მუშაო პროცესის შეჩერება.</w:t>
      </w:r>
    </w:p>
    <w:p w14:paraId="7E5BB809" w14:textId="34B99DB5" w:rsidR="004D1D4C" w:rsidRPr="00F34D00" w:rsidRDefault="00D70142" w:rsidP="004D1D4C">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4D1D4C">
        <w:rPr>
          <w:rFonts w:ascii="Sylfaen" w:eastAsia="Times New Roman" w:hAnsi="Sylfaen"/>
          <w:color w:val="111111"/>
          <w:sz w:val="24"/>
          <w:szCs w:val="24"/>
          <w:lang w:val="ka-GE"/>
        </w:rPr>
        <w:t>. შრომის ინსპექციის სამსახური</w:t>
      </w:r>
      <w:r w:rsidR="004D1D4C" w:rsidRPr="00D84885">
        <w:rPr>
          <w:rFonts w:ascii="Sylfaen" w:eastAsia="Times New Roman" w:hAnsi="Sylfaen"/>
          <w:color w:val="111111"/>
          <w:sz w:val="24"/>
          <w:szCs w:val="24"/>
          <w:lang w:val="ka-GE"/>
        </w:rPr>
        <w:t xml:space="preserve"> სარგებლობს დისკრეციული უფლებამოსილებით  საქართველოს ორგანული კანონი</w:t>
      </w:r>
      <w:r w:rsidR="004D1D4C">
        <w:rPr>
          <w:rFonts w:ascii="Sylfaen" w:eastAsia="Times New Roman" w:hAnsi="Sylfaen"/>
          <w:color w:val="111111"/>
          <w:sz w:val="24"/>
          <w:szCs w:val="24"/>
          <w:lang w:val="ka-GE"/>
        </w:rPr>
        <w:t>ს</w:t>
      </w:r>
      <w:r w:rsidR="004D1D4C" w:rsidRPr="00D84885">
        <w:rPr>
          <w:rFonts w:ascii="Sylfaen" w:eastAsia="Times New Roman" w:hAnsi="Sylfaen"/>
          <w:color w:val="111111"/>
          <w:sz w:val="24"/>
          <w:szCs w:val="24"/>
          <w:lang w:val="ka-GE"/>
        </w:rPr>
        <w:t xml:space="preserve"> „საქართველოს შრომის კოდექსი</w:t>
      </w:r>
      <w:r w:rsidR="004D1D4C">
        <w:rPr>
          <w:rFonts w:ascii="Sylfaen" w:eastAsia="Times New Roman" w:hAnsi="Sylfaen"/>
          <w:color w:val="111111"/>
          <w:sz w:val="24"/>
          <w:szCs w:val="24"/>
          <w:lang w:val="ka-GE"/>
        </w:rPr>
        <w:t>“ და „შრომის უსაფრთხოების</w:t>
      </w:r>
      <w:r w:rsidR="004D1D4C" w:rsidRPr="00D84885">
        <w:rPr>
          <w:rFonts w:ascii="Sylfaen" w:eastAsia="Times New Roman" w:hAnsi="Sylfaen"/>
          <w:color w:val="111111"/>
          <w:sz w:val="24"/>
          <w:szCs w:val="24"/>
          <w:lang w:val="ka-GE"/>
        </w:rPr>
        <w:t xml:space="preserve"> შესახებ</w:t>
      </w:r>
      <w:r w:rsidR="004D1D4C">
        <w:rPr>
          <w:rFonts w:ascii="Sylfaen" w:eastAsia="Times New Roman" w:hAnsi="Sylfaen"/>
          <w:color w:val="111111"/>
          <w:sz w:val="24"/>
          <w:szCs w:val="24"/>
          <w:lang w:val="ka-GE"/>
        </w:rPr>
        <w:t>“</w:t>
      </w:r>
      <w:r w:rsidR="004D1D4C" w:rsidRPr="00D84885">
        <w:rPr>
          <w:rFonts w:ascii="Sylfaen" w:eastAsia="Times New Roman" w:hAnsi="Sylfaen"/>
          <w:color w:val="111111"/>
          <w:sz w:val="24"/>
          <w:szCs w:val="24"/>
          <w:lang w:val="ka-GE"/>
        </w:rPr>
        <w:t xml:space="preserve"> საქართველოს ორგანული კანონი</w:t>
      </w:r>
      <w:r w:rsidR="004D1D4C">
        <w:rPr>
          <w:rFonts w:ascii="Sylfaen" w:eastAsia="Times New Roman" w:hAnsi="Sylfaen"/>
          <w:color w:val="111111"/>
          <w:sz w:val="24"/>
          <w:szCs w:val="24"/>
          <w:lang w:val="ka-GE"/>
        </w:rPr>
        <w:t xml:space="preserve">ს ფარგლებში განსაზღვროს </w:t>
      </w:r>
      <w:r w:rsidR="004D1D4C" w:rsidRPr="00D84885">
        <w:rPr>
          <w:rFonts w:ascii="Sylfaen" w:eastAsia="Times New Roman" w:hAnsi="Sylfaen"/>
          <w:color w:val="111111"/>
          <w:sz w:val="24"/>
          <w:szCs w:val="24"/>
          <w:lang w:val="ka-GE"/>
        </w:rPr>
        <w:t>როდის და რომელი  ადმინისტრაციული სახდელი უნდა იქნეს გამოყენებული</w:t>
      </w:r>
      <w:r w:rsidR="004D1D4C">
        <w:rPr>
          <w:rFonts w:ascii="Sylfaen" w:eastAsia="Times New Roman" w:hAnsi="Sylfaen"/>
          <w:color w:val="111111"/>
          <w:sz w:val="24"/>
          <w:szCs w:val="24"/>
          <w:lang w:val="ka-GE"/>
        </w:rPr>
        <w:t xml:space="preserve"> ან/და რა ოდენობის ჯარიმა უნდა იქნეს დაკისრებული</w:t>
      </w:r>
      <w:r w:rsidR="004D1D4C" w:rsidRPr="00D84885">
        <w:rPr>
          <w:rFonts w:ascii="Sylfaen" w:eastAsia="Times New Roman" w:hAnsi="Sylfaen"/>
          <w:color w:val="111111"/>
          <w:sz w:val="24"/>
          <w:szCs w:val="24"/>
          <w:lang w:val="ka-GE"/>
        </w:rPr>
        <w:t>.</w:t>
      </w:r>
      <w:ins w:id="95" w:author="START" w:date="2020-08-24T09:29:00Z">
        <w:r w:rsidR="00C170D4">
          <w:rPr>
            <w:rFonts w:ascii="Sylfaen" w:eastAsia="Times New Roman" w:hAnsi="Sylfaen"/>
            <w:color w:val="111111"/>
            <w:sz w:val="24"/>
            <w:szCs w:val="24"/>
            <w:lang w:val="ka-GE"/>
          </w:rPr>
          <w:t xml:space="preserve"> ადმინისტრაციული სახდელი შრომითი ნორმის დარღვევის თანაზომიერი უნდა იყოს</w:t>
        </w:r>
      </w:ins>
    </w:p>
    <w:p w14:paraId="1FB03AEA" w14:textId="77777777" w:rsidR="00EE2095" w:rsidRPr="00E57CDD" w:rsidRDefault="00F36CBC" w:rsidP="00EA7557">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5</w:t>
      </w:r>
      <w:r w:rsidR="00EA7557">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sidR="00EA7557">
        <w:rPr>
          <w:rFonts w:ascii="Sylfaen" w:eastAsia="Times New Roman" w:hAnsi="Sylfaen"/>
          <w:color w:val="111111"/>
          <w:sz w:val="24"/>
          <w:szCs w:val="24"/>
          <w:lang w:val="ka-GE"/>
        </w:rPr>
        <w:t>მე</w:t>
      </w:r>
      <w:r w:rsidR="00D70142">
        <w:rPr>
          <w:rFonts w:ascii="Sylfaen" w:eastAsia="Times New Roman" w:hAnsi="Sylfaen"/>
          <w:color w:val="111111"/>
          <w:sz w:val="24"/>
          <w:szCs w:val="24"/>
          <w:lang w:val="ka-GE"/>
        </w:rPr>
        <w:t>სამე</w:t>
      </w:r>
      <w:r w:rsidR="00EA7557"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პუნქტის „ა“</w:t>
      </w:r>
      <w:r w:rsidR="00897B09" w:rsidRPr="00E57CDD">
        <w:rPr>
          <w:rFonts w:ascii="Sylfaen" w:eastAsia="Times New Roman" w:hAnsi="Sylfaen"/>
          <w:color w:val="111111"/>
          <w:sz w:val="24"/>
          <w:szCs w:val="24"/>
          <w:lang w:val="ka-GE"/>
        </w:rPr>
        <w:t xml:space="preserve">, </w:t>
      </w:r>
      <w:r w:rsidR="00EE2095" w:rsidRPr="00E57CDD">
        <w:rPr>
          <w:rFonts w:ascii="Sylfaen" w:eastAsia="Times New Roman" w:hAnsi="Sylfaen"/>
          <w:color w:val="111111"/>
          <w:sz w:val="24"/>
          <w:szCs w:val="24"/>
          <w:lang w:val="ka-GE"/>
        </w:rPr>
        <w:t>„ბ“</w:t>
      </w:r>
      <w:r w:rsidR="00897B09" w:rsidRPr="00E57CDD">
        <w:rPr>
          <w:rFonts w:ascii="Sylfaen" w:eastAsia="Times New Roman" w:hAnsi="Sylfaen"/>
          <w:color w:val="111111"/>
          <w:sz w:val="24"/>
          <w:szCs w:val="24"/>
          <w:lang w:val="ka-GE"/>
        </w:rPr>
        <w:t xml:space="preserve"> ან „გ“</w:t>
      </w:r>
      <w:r w:rsidR="00EE2095" w:rsidRPr="00E57CDD">
        <w:rPr>
          <w:rFonts w:ascii="Sylfaen" w:eastAsia="Times New Roman" w:hAnsi="Sylfaen"/>
          <w:color w:val="111111"/>
          <w:sz w:val="24"/>
          <w:szCs w:val="24"/>
          <w:lang w:val="ka-GE"/>
        </w:rPr>
        <w:t xml:space="preserve"> ქვეპუნქტით გათვალისწინებული ადმინისტრაციული სახდელის გამოყენებისას გასცემს მითითებას აღმოჩენილი დარღვევის შრომის ინსპექციის სამსახურის მიერ დადგენილ გონივრულ ვადაში გამოსწორების შესახებ.</w:t>
      </w:r>
    </w:p>
    <w:p w14:paraId="46D0F069" w14:textId="77777777"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6</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ღმოჩენილი დარღვევის გამოსწორებისათვის დადგენილი გონივრული ვადა განისაზღვრება შრომის ინსპექციის სამსახურის მიერ დამსაქმებელთან და დასაქმებულთა გაერთიანებასთან (ასეთი არსებობის შემთხვევაში) ან/და დასაქმებულთა წარმომადგენელთან (ასეთი არსებობის შემთხვევაში) კონსულტაციის საფუძველზე და აღინიშნება შესაბამის ოქმში, რომელსაც ხელს აწერს შრომის ინსპექციის სამსახური და დამსაქმებელი. დამსაქმებლის უარი ოქმის ხელმოწერაზე, უარის თქმის მიზეზის მითითებით, შრომის ინსპექციის სამსახურის მიერ აღინიშნება შესაბამის ოქმში. დამსაქმებლის უარი ვერ ჰპოვებს გავლენას ოქმის ნამდვილობაზე.</w:t>
      </w:r>
    </w:p>
    <w:p w14:paraId="58A3B7F9" w14:textId="77777777" w:rsidR="00897B09" w:rsidRPr="00E57CDD" w:rsidRDefault="00F36CBC" w:rsidP="004229E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7</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Pr>
          <w:rFonts w:ascii="Sylfaen" w:eastAsia="Times New Roman" w:hAnsi="Sylfaen"/>
          <w:color w:val="111111"/>
          <w:sz w:val="24"/>
          <w:szCs w:val="24"/>
          <w:lang w:val="ka-GE"/>
        </w:rPr>
        <w:t>მესამე</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პუნქტის „ა“, „ბ“ და „გ“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შემოწმების აქტში აღინიშნება მდგომარეობა მითითების პირობებთან მიმართებით, კერძოდ:</w:t>
      </w:r>
    </w:p>
    <w:p w14:paraId="1BD59E68" w14:textId="77777777"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მითითება შესრულდა;</w:t>
      </w:r>
    </w:p>
    <w:p w14:paraId="6D2AB22D" w14:textId="77777777" w:rsidR="00897B09" w:rsidRPr="00E57CDD" w:rsidRDefault="00897B09"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მითითება არ შესრულდა.</w:t>
      </w:r>
    </w:p>
    <w:p w14:paraId="1A02639B" w14:textId="77777777" w:rsidR="00897B09" w:rsidRPr="00E57CDD" w:rsidRDefault="003716E0" w:rsidP="005E1081">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004229E1">
        <w:rPr>
          <w:rFonts w:ascii="Sylfaen" w:eastAsia="Times New Roman" w:hAnsi="Sylfaen"/>
          <w:color w:val="111111"/>
          <w:sz w:val="24"/>
          <w:szCs w:val="24"/>
          <w:lang w:val="ka-GE"/>
        </w:rPr>
        <w:t>.</w:t>
      </w:r>
      <w:r w:rsidR="00687102"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 xml:space="preserve">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w:t>
      </w:r>
      <w:r w:rsidR="00D57D16" w:rsidRPr="00E57CDD">
        <w:rPr>
          <w:rFonts w:ascii="Sylfaen" w:eastAsia="Times New Roman" w:hAnsi="Sylfaen"/>
          <w:color w:val="111111"/>
          <w:sz w:val="24"/>
          <w:szCs w:val="24"/>
          <w:lang w:val="ka-GE"/>
        </w:rPr>
        <w:t xml:space="preserve">იღებს გადაწყვეტილებას </w:t>
      </w:r>
      <w:r w:rsidR="004229E1">
        <w:rPr>
          <w:rFonts w:ascii="Sylfaen" w:eastAsia="Times New Roman" w:hAnsi="Sylfaen"/>
          <w:color w:val="111111"/>
          <w:sz w:val="24"/>
          <w:szCs w:val="24"/>
          <w:lang w:val="ka-GE"/>
        </w:rPr>
        <w:t>ამ</w:t>
      </w:r>
      <w:r w:rsidR="001F6560">
        <w:rPr>
          <w:rFonts w:ascii="Sylfaen" w:eastAsia="Times New Roman" w:hAnsi="Sylfaen"/>
          <w:color w:val="111111"/>
          <w:sz w:val="24"/>
          <w:szCs w:val="24"/>
          <w:lang w:val="ka-GE"/>
        </w:rPr>
        <w:t xml:space="preserve"> მუხლის მე</w:t>
      </w:r>
      <w:r>
        <w:rPr>
          <w:rFonts w:ascii="Sylfaen" w:eastAsia="Times New Roman" w:hAnsi="Sylfaen"/>
          <w:color w:val="111111"/>
          <w:sz w:val="24"/>
          <w:szCs w:val="24"/>
          <w:lang w:val="ka-GE"/>
        </w:rPr>
        <w:t>სამე</w:t>
      </w:r>
      <w:r w:rsidR="00897B09" w:rsidRPr="00E57CDD">
        <w:rPr>
          <w:rFonts w:ascii="Sylfaen" w:eastAsia="Times New Roman" w:hAnsi="Sylfaen"/>
          <w:color w:val="111111"/>
          <w:sz w:val="24"/>
          <w:szCs w:val="24"/>
          <w:lang w:val="ka-GE"/>
        </w:rPr>
        <w:t xml:space="preserve"> პუნქტის „ბ“ ქვეპუნქტით გათვალისწინებული ადმინისტრაციული სახდელის გამოყენების და გაცემული მითითების შესასრულებლად სამართალდამრღვევისათვის დამატებითი გონივრული ვადის მიცემის შესახებ.</w:t>
      </w:r>
    </w:p>
    <w:p w14:paraId="68B40381" w14:textId="77777777" w:rsidR="00897B09" w:rsidRPr="00E57CDD" w:rsidRDefault="003716E0"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9</w:t>
      </w:r>
      <w:r w:rsidR="00D57D16" w:rsidRPr="00E57CDD">
        <w:rPr>
          <w:rFonts w:ascii="Sylfaen" w:eastAsia="Times New Roman" w:hAnsi="Sylfaen"/>
          <w:color w:val="111111"/>
          <w:sz w:val="24"/>
          <w:szCs w:val="24"/>
          <w:lang w:val="ka-GE"/>
        </w:rPr>
        <w:t>.</w:t>
      </w:r>
      <w:r w:rsidR="004229E1">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14:paraId="5CF74FAB" w14:textId="77777777"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003716E0">
        <w:rPr>
          <w:rFonts w:ascii="Sylfaen" w:eastAsia="Times New Roman" w:hAnsi="Sylfaen"/>
          <w:color w:val="111111"/>
          <w:sz w:val="24"/>
          <w:szCs w:val="24"/>
          <w:lang w:val="ka-GE"/>
        </w:rPr>
        <w:t>0</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 სამართალდამრღვევს შრომის ინსპექციის სამსახურს დააკისრებს საურავს აღნიშნული ჯარიმის ორმაგი ოდენობით, ხოლო საურავის დაკისრებიდან 30 დღის ვადაში ჯარიმის ან/და საურავის გადაუხდელობის შემთხვევაში განხორციელდება იძულებითი აღსრულება „სააღსრულებო წარმოებათა შესახებ“ საქართველოს კანონის შესაბამისად.</w:t>
      </w:r>
    </w:p>
    <w:p w14:paraId="16B82ADD" w14:textId="77777777" w:rsidR="00897B09" w:rsidRPr="00E57CDD" w:rsidRDefault="004229E1"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00D57D16"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 საქართველოს კანონმდებლობით გათვალისწინებული მოთხოვნების შესრულებისაგან.</w:t>
      </w:r>
    </w:p>
    <w:p w14:paraId="32512EA9" w14:textId="77777777" w:rsidR="00897B09" w:rsidRPr="00E57CDD" w:rsidRDefault="00656B96" w:rsidP="005E1081">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w:t>
      </w:r>
      <w:r w:rsidR="004229E1">
        <w:rPr>
          <w:rFonts w:ascii="Sylfaen" w:eastAsia="Times New Roman" w:hAnsi="Sylfaen"/>
          <w:color w:val="111111"/>
          <w:sz w:val="24"/>
          <w:szCs w:val="24"/>
          <w:lang w:val="ka-GE"/>
        </w:rPr>
        <w:t>2</w:t>
      </w:r>
      <w:r w:rsidRPr="00E57CDD">
        <w:rPr>
          <w:rFonts w:ascii="Sylfaen" w:eastAsia="Times New Roman" w:hAnsi="Sylfaen"/>
          <w:color w:val="111111"/>
          <w:sz w:val="24"/>
          <w:szCs w:val="24"/>
          <w:lang w:val="ka-GE"/>
        </w:rPr>
        <w:t xml:space="preserve">. ამ მუხლის </w:t>
      </w:r>
      <w:r w:rsidR="004229E1">
        <w:rPr>
          <w:rFonts w:ascii="Sylfaen" w:eastAsia="Times New Roman" w:hAnsi="Sylfaen"/>
          <w:color w:val="111111"/>
          <w:sz w:val="24"/>
          <w:szCs w:val="24"/>
          <w:lang w:val="ka-GE"/>
        </w:rPr>
        <w:t>მეოთხე</w:t>
      </w:r>
      <w:r w:rsidR="00897B09" w:rsidRPr="00E57CDD">
        <w:rPr>
          <w:rFonts w:ascii="Sylfaen" w:eastAsia="Times New Roman" w:hAnsi="Sylfaen"/>
          <w:color w:val="111111"/>
          <w:sz w:val="24"/>
          <w:szCs w:val="24"/>
          <w:lang w:val="ka-GE"/>
        </w:rPr>
        <w:t xml:space="preserve"> პუნქტის</w:t>
      </w:r>
      <w:r w:rsidRPr="00E57CDD">
        <w:rPr>
          <w:rFonts w:ascii="Sylfaen" w:eastAsia="Times New Roman" w:hAnsi="Sylfaen"/>
          <w:color w:val="111111"/>
          <w:sz w:val="24"/>
          <w:szCs w:val="24"/>
          <w:lang w:val="ka-GE"/>
        </w:rPr>
        <w:t xml:space="preserve"> „გ“</w:t>
      </w:r>
      <w:r w:rsidR="00897B09" w:rsidRPr="00E57CDD">
        <w:rPr>
          <w:rFonts w:ascii="Sylfaen" w:eastAsia="Times New Roman" w:hAnsi="Sylfaen"/>
          <w:color w:val="111111"/>
          <w:sz w:val="24"/>
          <w:szCs w:val="24"/>
          <w:lang w:val="ka-GE"/>
        </w:rPr>
        <w:t xml:space="preserve"> ქვეპუნქტით გათვალისწინებული</w:t>
      </w:r>
      <w:r w:rsidRPr="00E57CDD">
        <w:rPr>
          <w:rFonts w:ascii="Sylfaen" w:eastAsia="Times New Roman" w:hAnsi="Sylfaen"/>
          <w:color w:val="111111"/>
          <w:sz w:val="24"/>
          <w:szCs w:val="24"/>
          <w:lang w:val="ka-GE"/>
        </w:rPr>
        <w:t xml:space="preserve"> </w:t>
      </w:r>
      <w:r w:rsidR="00897B09" w:rsidRPr="00E57CDD">
        <w:rPr>
          <w:rFonts w:ascii="Sylfaen" w:eastAsia="Times New Roman" w:hAnsi="Sylfaen"/>
          <w:color w:val="111111"/>
          <w:sz w:val="24"/>
          <w:szCs w:val="24"/>
          <w:lang w:val="ka-GE"/>
        </w:rPr>
        <w:t>ადმინისტრაციული სახდელის გამოყენება დასაშვებია ბავშვთა შრომის</w:t>
      </w:r>
      <w:r w:rsidR="004229E1">
        <w:rPr>
          <w:rFonts w:ascii="Sylfaen" w:eastAsia="Times New Roman" w:hAnsi="Sylfaen"/>
          <w:color w:val="111111"/>
          <w:sz w:val="24"/>
          <w:szCs w:val="24"/>
          <w:lang w:val="ka-GE"/>
        </w:rPr>
        <w:t xml:space="preserve"> ან/და</w:t>
      </w:r>
      <w:r w:rsidR="00897B09" w:rsidRPr="00E57CDD">
        <w:rPr>
          <w:rFonts w:ascii="Sylfaen" w:eastAsia="Times New Roman" w:hAnsi="Sylfaen"/>
          <w:color w:val="111111"/>
          <w:sz w:val="24"/>
          <w:szCs w:val="24"/>
          <w:lang w:val="ka-GE"/>
        </w:rPr>
        <w:t xml:space="preserve"> იძულებითი შრომის </w:t>
      </w:r>
      <w:r w:rsidR="002073FD" w:rsidRPr="002073FD">
        <w:rPr>
          <w:rFonts w:ascii="Sylfaen" w:eastAsia="Times New Roman" w:hAnsi="Sylfaen"/>
          <w:color w:val="111111"/>
          <w:sz w:val="24"/>
          <w:szCs w:val="24"/>
          <w:lang w:val="ka-GE"/>
        </w:rPr>
        <w:t>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კანონმდებლობით გათვალისწინებული სამუშაო პროცესის შეჩერების შესახებ სხვა შემთხვევების გარდა.</w:t>
      </w:r>
    </w:p>
    <w:p w14:paraId="6F77E315" w14:textId="77777777" w:rsidR="00B2710A" w:rsidRPr="00E57CDD" w:rsidRDefault="00D3666F" w:rsidP="005E1081">
      <w:pPr>
        <w:pStyle w:val="ListParagraph"/>
        <w:numPr>
          <w:ilvl w:val="0"/>
          <w:numId w:val="38"/>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14:paraId="654F86BA" w14:textId="77777777" w:rsidR="00EE2095" w:rsidRPr="00E57CDD" w:rsidRDefault="00EE2095" w:rsidP="005E1081">
      <w:pPr>
        <w:tabs>
          <w:tab w:val="left" w:pos="90"/>
          <w:tab w:val="left" w:pos="450"/>
        </w:tabs>
        <w:spacing w:after="0" w:line="240" w:lineRule="auto"/>
        <w:jc w:val="both"/>
        <w:rPr>
          <w:rFonts w:ascii="Sylfaen" w:eastAsia="Times New Roman" w:hAnsi="Sylfaen"/>
          <w:color w:val="111111"/>
          <w:sz w:val="24"/>
          <w:szCs w:val="24"/>
          <w:lang w:val="ka-GE"/>
        </w:rPr>
      </w:pPr>
    </w:p>
    <w:p w14:paraId="36F06F34" w14:textId="77777777" w:rsidR="001769AE" w:rsidRPr="00E57CDD" w:rsidRDefault="001769AE" w:rsidP="005E1081">
      <w:pPr>
        <w:tabs>
          <w:tab w:val="left" w:pos="90"/>
          <w:tab w:val="left" w:pos="45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w:t>
      </w:r>
      <w:r w:rsidR="00FB3844">
        <w:rPr>
          <w:rFonts w:ascii="Sylfaen" w:eastAsia="Times New Roman" w:hAnsi="Sylfaen"/>
          <w:b/>
          <w:color w:val="111111"/>
          <w:sz w:val="24"/>
          <w:szCs w:val="24"/>
          <w:lang w:val="ka-GE"/>
        </w:rPr>
        <w:t>1</w:t>
      </w:r>
      <w:r w:rsidRPr="00E57CDD">
        <w:rPr>
          <w:rFonts w:ascii="Sylfaen" w:eastAsia="Times New Roman" w:hAnsi="Sylfaen"/>
          <w:b/>
          <w:color w:val="111111"/>
          <w:sz w:val="24"/>
          <w:szCs w:val="24"/>
          <w:lang w:val="ka-GE"/>
        </w:rPr>
        <w:t>. გასაჩივრების წესი</w:t>
      </w:r>
    </w:p>
    <w:p w14:paraId="40E6EB5E" w14:textId="77777777" w:rsidR="001322D1" w:rsidRPr="001322D1" w:rsidRDefault="00F36939" w:rsidP="001322D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1322D1">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w:t>
      </w:r>
      <w:r w:rsidR="00DF29ED" w:rsidRPr="001322D1">
        <w:rPr>
          <w:rFonts w:ascii="Sylfaen" w:eastAsia="Times New Roman" w:hAnsi="Sylfaen"/>
          <w:color w:val="111111"/>
          <w:sz w:val="24"/>
          <w:szCs w:val="24"/>
          <w:lang w:val="ka-GE"/>
        </w:rPr>
        <w:t>მიიღება</w:t>
      </w:r>
      <w:r w:rsidR="001322D1">
        <w:rPr>
          <w:rFonts w:ascii="Sylfaen" w:eastAsia="Times New Roman" w:hAnsi="Sylfaen"/>
          <w:color w:val="111111"/>
          <w:sz w:val="24"/>
          <w:szCs w:val="24"/>
          <w:lang w:val="ka-GE"/>
        </w:rPr>
        <w:t xml:space="preserve"> შრომის ინსპექტორის მიერ</w:t>
      </w:r>
      <w:r w:rsidRPr="001322D1">
        <w:rPr>
          <w:rFonts w:ascii="Sylfaen" w:eastAsia="Times New Roman" w:hAnsi="Sylfaen"/>
          <w:color w:val="111111"/>
          <w:sz w:val="24"/>
          <w:szCs w:val="24"/>
          <w:lang w:val="ka-GE"/>
        </w:rPr>
        <w:t>.</w:t>
      </w:r>
      <w:r w:rsidR="0074048B" w:rsidRPr="001322D1">
        <w:rPr>
          <w:rFonts w:ascii="Sylfaen" w:eastAsia="Times New Roman" w:hAnsi="Sylfaen"/>
          <w:color w:val="111111"/>
          <w:sz w:val="24"/>
          <w:szCs w:val="24"/>
          <w:lang w:val="ka-GE"/>
        </w:rPr>
        <w:t xml:space="preserve"> შრომის ინპსექტორი</w:t>
      </w:r>
      <w:r w:rsidR="002D29C7" w:rsidRPr="001322D1">
        <w:rPr>
          <w:rFonts w:ascii="Sylfaen" w:eastAsia="Times New Roman" w:hAnsi="Sylfaen"/>
          <w:color w:val="111111"/>
          <w:sz w:val="24"/>
          <w:szCs w:val="24"/>
          <w:lang w:val="ka-GE"/>
        </w:rPr>
        <w:t>ს</w:t>
      </w:r>
      <w:r w:rsidRPr="001322D1">
        <w:rPr>
          <w:rFonts w:ascii="Sylfaen" w:eastAsia="Times New Roman" w:hAnsi="Sylfaen"/>
          <w:color w:val="111111"/>
          <w:sz w:val="24"/>
          <w:szCs w:val="24"/>
          <w:lang w:val="ka-GE"/>
        </w:rPr>
        <w:t xml:space="preserve"> აღნიშნული გადაწყვეტილება საჩივრდება საქართველოს </w:t>
      </w:r>
      <w:r w:rsidR="00A02EFA" w:rsidRPr="001322D1">
        <w:rPr>
          <w:rFonts w:ascii="Sylfaen" w:eastAsia="Times New Roman" w:hAnsi="Sylfaen"/>
          <w:color w:val="111111"/>
          <w:sz w:val="24"/>
          <w:szCs w:val="24"/>
          <w:lang w:val="ka-GE"/>
        </w:rPr>
        <w:t>კანონმდებლობით დადგენილი წესით</w:t>
      </w:r>
      <w:r w:rsidR="00A02EFA" w:rsidRPr="001322D1">
        <w:rPr>
          <w:rFonts w:ascii="Sylfaen" w:eastAsia="Times New Roman" w:hAnsi="Sylfaen"/>
          <w:color w:val="111111"/>
          <w:sz w:val="24"/>
          <w:szCs w:val="24"/>
        </w:rPr>
        <w:t xml:space="preserve"> </w:t>
      </w:r>
      <w:r w:rsidRPr="001322D1">
        <w:rPr>
          <w:rFonts w:ascii="Sylfaen" w:eastAsia="Times New Roman" w:hAnsi="Sylfaen"/>
          <w:color w:val="111111"/>
          <w:sz w:val="24"/>
          <w:szCs w:val="24"/>
          <w:lang w:val="ka-GE"/>
        </w:rPr>
        <w:t>სასამართლოში.</w:t>
      </w:r>
    </w:p>
    <w:p w14:paraId="75E047F1" w14:textId="77777777" w:rsidR="00F36939" w:rsidRPr="00E57CDD" w:rsidRDefault="00F36939" w:rsidP="005E1081">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E57CDD">
        <w:rPr>
          <w:rFonts w:ascii="Sylfaen" w:eastAsia="Times New Roman" w:hAnsi="Sylfaen"/>
          <w:color w:val="111111"/>
          <w:sz w:val="24"/>
          <w:szCs w:val="24"/>
          <w:lang w:val="ka-GE"/>
        </w:rPr>
        <w:t>ევის ოქმის ფორმა, მისი შევსების,</w:t>
      </w:r>
      <w:r w:rsidRPr="00E57CDD">
        <w:rPr>
          <w:rFonts w:ascii="Sylfaen" w:eastAsia="Times New Roman" w:hAnsi="Sylfaen"/>
          <w:color w:val="111111"/>
          <w:sz w:val="24"/>
          <w:szCs w:val="24"/>
          <w:lang w:val="ka-GE"/>
        </w:rPr>
        <w:t xml:space="preserve"> წარდგენის</w:t>
      </w:r>
      <w:r w:rsidR="005E7B78" w:rsidRPr="00E57CDD">
        <w:rPr>
          <w:rFonts w:ascii="Sylfaen" w:eastAsia="Times New Roman" w:hAnsi="Sylfaen"/>
          <w:color w:val="111111"/>
          <w:sz w:val="24"/>
          <w:szCs w:val="24"/>
          <w:lang w:val="ka-GE"/>
        </w:rPr>
        <w:t xml:space="preserve"> და ჩაბარების</w:t>
      </w:r>
      <w:r w:rsidRPr="00E57CDD">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14:paraId="3834DDBD" w14:textId="77777777" w:rsidR="009503A5" w:rsidRPr="00E57CDD" w:rsidRDefault="009503A5" w:rsidP="005E1081">
      <w:pPr>
        <w:tabs>
          <w:tab w:val="left" w:pos="450"/>
        </w:tabs>
        <w:spacing w:after="0" w:line="240" w:lineRule="auto"/>
        <w:jc w:val="both"/>
        <w:rPr>
          <w:rFonts w:ascii="Sylfaen" w:eastAsia="Times New Roman" w:hAnsi="Sylfaen"/>
          <w:b/>
          <w:color w:val="111111"/>
          <w:sz w:val="24"/>
          <w:szCs w:val="24"/>
          <w:lang w:val="ka-GE"/>
        </w:rPr>
      </w:pPr>
    </w:p>
    <w:p w14:paraId="5F2B78CB" w14:textId="77777777" w:rsidR="001769AE" w:rsidRPr="00E57CDD" w:rsidRDefault="001769AE" w:rsidP="005E1081">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II</w:t>
      </w:r>
      <w:r w:rsidR="00D3666F" w:rsidRPr="00432A5E">
        <w:rPr>
          <w:rFonts w:ascii="Sylfaen" w:eastAsia="Times New Roman" w:hAnsi="Sylfaen"/>
          <w:b/>
          <w:color w:val="111111"/>
          <w:sz w:val="24"/>
          <w:szCs w:val="24"/>
          <w:lang w:val="ka-GE"/>
        </w:rPr>
        <w:t>I</w:t>
      </w:r>
      <w:r w:rsidRPr="00E57CDD">
        <w:rPr>
          <w:rFonts w:ascii="Sylfaen" w:eastAsia="Times New Roman" w:hAnsi="Sylfaen"/>
          <w:b/>
          <w:color w:val="111111"/>
          <w:sz w:val="24"/>
          <w:szCs w:val="24"/>
          <w:lang w:val="ka-GE"/>
        </w:rPr>
        <w:t xml:space="preserve"> გარდამავალი და დასკვნითი დებულებები</w:t>
      </w:r>
    </w:p>
    <w:p w14:paraId="21C5FB7C" w14:textId="77777777" w:rsidR="001769AE" w:rsidRPr="00E57CDD" w:rsidRDefault="001769AE" w:rsidP="005E1081">
      <w:pPr>
        <w:spacing w:after="0" w:line="240" w:lineRule="auto"/>
        <w:jc w:val="both"/>
        <w:rPr>
          <w:rFonts w:ascii="Sylfaen" w:eastAsia="Times New Roman" w:hAnsi="Sylfaen"/>
          <w:color w:val="111111"/>
          <w:sz w:val="24"/>
          <w:szCs w:val="24"/>
          <w:lang w:val="ka-GE"/>
        </w:rPr>
      </w:pPr>
    </w:p>
    <w:p w14:paraId="434D8190" w14:textId="77777777" w:rsidR="001769AE" w:rsidRPr="00E57CDD" w:rsidRDefault="007029F8"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w:t>
      </w:r>
      <w:r w:rsidR="00FB3844">
        <w:rPr>
          <w:rFonts w:ascii="Sylfaen" w:eastAsia="Times New Roman" w:hAnsi="Sylfaen"/>
          <w:b/>
          <w:color w:val="111111"/>
          <w:sz w:val="24"/>
          <w:szCs w:val="24"/>
          <w:lang w:val="ka-GE"/>
        </w:rPr>
        <w:t>2</w:t>
      </w:r>
      <w:r w:rsidR="001769AE" w:rsidRPr="00E57CDD">
        <w:rPr>
          <w:rFonts w:ascii="Sylfaen" w:eastAsia="Times New Roman" w:hAnsi="Sylfaen"/>
          <w:b/>
          <w:color w:val="111111"/>
          <w:sz w:val="24"/>
          <w:szCs w:val="24"/>
          <w:lang w:val="ka-GE"/>
        </w:rPr>
        <w:t>. გარდამავალი დებულებები</w:t>
      </w:r>
    </w:p>
    <w:p w14:paraId="0F705006" w14:textId="77777777"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1. ამ </w:t>
      </w:r>
      <w:r w:rsidR="001769AE" w:rsidRPr="00E57CDD">
        <w:rPr>
          <w:rFonts w:ascii="Sylfaen" w:eastAsia="Times New Roman" w:hAnsi="Sylfaen"/>
          <w:color w:val="111111"/>
          <w:sz w:val="24"/>
          <w:szCs w:val="24"/>
          <w:lang w:val="ka-GE"/>
        </w:rPr>
        <w:t xml:space="preserve">კანონის </w:t>
      </w:r>
      <w:del w:id="96" w:author="Zakaria Shvelidze" w:date="2020-07-21T11:57:00Z">
        <w:r w:rsidR="001769AE" w:rsidRPr="00E57CDD" w:rsidDel="00510622">
          <w:rPr>
            <w:rFonts w:ascii="Sylfaen" w:eastAsia="Times New Roman" w:hAnsi="Sylfaen"/>
            <w:color w:val="111111"/>
            <w:sz w:val="24"/>
            <w:szCs w:val="24"/>
            <w:lang w:val="ka-GE"/>
          </w:rPr>
          <w:delText xml:space="preserve">გამოქვეყნებიდან </w:delText>
        </w:r>
      </w:del>
      <w:ins w:id="97" w:author="Zakaria Shvelidze" w:date="2020-07-21T11:57:00Z">
        <w:r w:rsidR="00510622">
          <w:rPr>
            <w:rFonts w:ascii="Sylfaen" w:eastAsia="Times New Roman" w:hAnsi="Sylfaen"/>
            <w:color w:val="111111"/>
            <w:sz w:val="24"/>
            <w:szCs w:val="24"/>
            <w:lang w:val="ka-GE"/>
          </w:rPr>
          <w:t>ამოქმედებიდან</w:t>
        </w:r>
        <w:r w:rsidR="00510622" w:rsidRPr="00E57CDD">
          <w:rPr>
            <w:rFonts w:ascii="Sylfaen" w:eastAsia="Times New Roman" w:hAnsi="Sylfaen"/>
            <w:color w:val="111111"/>
            <w:sz w:val="24"/>
            <w:szCs w:val="24"/>
            <w:lang w:val="ka-GE"/>
          </w:rPr>
          <w:t xml:space="preserve"> </w:t>
        </w:r>
      </w:ins>
      <w:r w:rsidR="001769AE" w:rsidRPr="00E57CDD">
        <w:rPr>
          <w:rFonts w:ascii="Sylfaen" w:eastAsia="Times New Roman" w:hAnsi="Sylfaen"/>
          <w:color w:val="111111"/>
          <w:sz w:val="24"/>
          <w:szCs w:val="24"/>
          <w:lang w:val="ka-GE"/>
        </w:rPr>
        <w:t>1 თვის ვადაში</w:t>
      </w:r>
      <w:r w:rsidRPr="00E57CDD">
        <w:rPr>
          <w:rFonts w:ascii="Sylfaen" w:eastAsia="Times New Roman" w:hAnsi="Sylfaen"/>
          <w:color w:val="111111"/>
          <w:sz w:val="24"/>
          <w:szCs w:val="24"/>
          <w:lang w:val="ka-GE"/>
        </w:rPr>
        <w:t xml:space="preserve"> მინისტრი</w:t>
      </w:r>
      <w:r w:rsidR="001769AE" w:rsidRPr="00E57CDD">
        <w:rPr>
          <w:rFonts w:ascii="Sylfaen" w:eastAsia="Times New Roman" w:hAnsi="Sylfaen"/>
          <w:color w:val="111111"/>
          <w:sz w:val="24"/>
          <w:szCs w:val="24"/>
          <w:lang w:val="ka-GE"/>
        </w:rPr>
        <w:t xml:space="preserve"> თანამდებობაზე </w:t>
      </w:r>
      <w:r w:rsidR="00183E26" w:rsidRPr="00E57CDD">
        <w:rPr>
          <w:rFonts w:ascii="Sylfaen" w:eastAsia="Times New Roman" w:hAnsi="Sylfaen"/>
          <w:color w:val="111111"/>
          <w:sz w:val="24"/>
          <w:szCs w:val="24"/>
          <w:lang w:val="ka-GE"/>
        </w:rPr>
        <w:t>ნიშნავს მთავარ</w:t>
      </w:r>
      <w:r w:rsidRPr="00E57CDD">
        <w:rPr>
          <w:rFonts w:ascii="Sylfaen" w:eastAsia="Times New Roman" w:hAnsi="Sylfaen"/>
          <w:color w:val="111111"/>
          <w:sz w:val="24"/>
          <w:szCs w:val="24"/>
          <w:lang w:val="ka-GE"/>
        </w:rPr>
        <w:t xml:space="preserve"> შრომის ინსპექტორს</w:t>
      </w:r>
      <w:r w:rsidR="001769AE" w:rsidRPr="00E57CDD">
        <w:rPr>
          <w:rFonts w:ascii="Sylfaen" w:eastAsia="Times New Roman" w:hAnsi="Sylfaen"/>
          <w:color w:val="111111"/>
          <w:sz w:val="24"/>
          <w:szCs w:val="24"/>
          <w:lang w:val="ka-GE"/>
        </w:rPr>
        <w:t>.</w:t>
      </w:r>
    </w:p>
    <w:p w14:paraId="62BAC06F" w14:textId="77777777" w:rsidR="001769AE"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 xml:space="preserve">2. </w:t>
      </w:r>
      <w:ins w:id="98" w:author="Zakaria Shvelidze" w:date="2020-07-21T11:58:00Z">
        <w:r w:rsidR="00BF2AC9">
          <w:rPr>
            <w:rFonts w:ascii="Sylfaen" w:eastAsia="Times New Roman" w:hAnsi="Sylfaen"/>
            <w:color w:val="111111"/>
            <w:sz w:val="24"/>
            <w:szCs w:val="24"/>
            <w:lang w:val="ka-GE"/>
          </w:rPr>
          <w:t xml:space="preserve">მთავარი შრომის </w:t>
        </w:r>
      </w:ins>
      <w:ins w:id="99" w:author="Zakaria Shvelidze" w:date="2020-07-21T11:59:00Z">
        <w:r w:rsidR="00BF2AC9">
          <w:rPr>
            <w:rFonts w:ascii="Sylfaen" w:eastAsia="Times New Roman" w:hAnsi="Sylfaen"/>
            <w:color w:val="111111"/>
            <w:sz w:val="24"/>
            <w:szCs w:val="24"/>
            <w:lang w:val="ka-GE"/>
          </w:rPr>
          <w:t xml:space="preserve">ინსპექტორის თანამდებობაზე დანიშვნიდან </w:t>
        </w:r>
      </w:ins>
      <w:del w:id="100" w:author="Zakaria Shvelidze" w:date="2020-07-21T11:59:00Z">
        <w:r w:rsidR="001769AE" w:rsidRPr="00E57CDD" w:rsidDel="00BF2AC9">
          <w:rPr>
            <w:rFonts w:ascii="Sylfaen" w:eastAsia="Times New Roman" w:hAnsi="Sylfaen"/>
            <w:color w:val="111111"/>
            <w:sz w:val="24"/>
            <w:szCs w:val="24"/>
            <w:lang w:val="ka-GE"/>
          </w:rPr>
          <w:delText xml:space="preserve">ამ კანონის </w:delText>
        </w:r>
      </w:del>
      <w:del w:id="101" w:author="Zakaria Shvelidze" w:date="2020-07-21T11:57:00Z">
        <w:r w:rsidR="001769AE" w:rsidRPr="00E57CDD" w:rsidDel="00510622">
          <w:rPr>
            <w:rFonts w:ascii="Sylfaen" w:eastAsia="Times New Roman" w:hAnsi="Sylfaen"/>
            <w:color w:val="111111"/>
            <w:sz w:val="24"/>
            <w:szCs w:val="24"/>
            <w:lang w:val="ka-GE"/>
          </w:rPr>
          <w:delText>გამოქვეყნებიდან</w:delText>
        </w:r>
      </w:del>
      <w:del w:id="102" w:author="Zakaria Shvelidze" w:date="2020-07-21T11:59:00Z">
        <w:r w:rsidR="001769AE" w:rsidRPr="00E57CDD" w:rsidDel="00BF2AC9">
          <w:rPr>
            <w:rFonts w:ascii="Sylfaen" w:eastAsia="Times New Roman" w:hAnsi="Sylfaen"/>
            <w:color w:val="111111"/>
            <w:sz w:val="24"/>
            <w:szCs w:val="24"/>
            <w:lang w:val="ka-GE"/>
          </w:rPr>
          <w:delText xml:space="preserve"> </w:delText>
        </w:r>
        <w:r w:rsidR="000136AE" w:rsidDel="00BF2AC9">
          <w:rPr>
            <w:rFonts w:ascii="Sylfaen" w:eastAsia="Times New Roman" w:hAnsi="Sylfaen"/>
            <w:color w:val="111111"/>
            <w:sz w:val="24"/>
            <w:szCs w:val="24"/>
            <w:lang w:val="ka-GE"/>
          </w:rPr>
          <w:delText>4</w:delText>
        </w:r>
      </w:del>
      <w:ins w:id="103" w:author="Zakaria Shvelidze" w:date="2020-07-21T11:59:00Z">
        <w:r w:rsidR="00BF2AC9">
          <w:rPr>
            <w:rFonts w:ascii="Sylfaen" w:eastAsia="Times New Roman" w:hAnsi="Sylfaen"/>
            <w:color w:val="111111"/>
            <w:sz w:val="24"/>
            <w:szCs w:val="24"/>
            <w:lang w:val="ka-GE"/>
          </w:rPr>
          <w:t>3</w:t>
        </w:r>
      </w:ins>
      <w:r w:rsidR="001769AE" w:rsidRPr="00E57CDD">
        <w:rPr>
          <w:rFonts w:ascii="Sylfaen" w:eastAsia="Times New Roman" w:hAnsi="Sylfaen"/>
          <w:color w:val="111111"/>
          <w:sz w:val="24"/>
          <w:szCs w:val="24"/>
          <w:lang w:val="ka-GE"/>
        </w:rPr>
        <w:t xml:space="preserve"> თვის ვადაში</w:t>
      </w:r>
      <w:r w:rsidR="002B460F" w:rsidRPr="00E57CDD">
        <w:rPr>
          <w:rFonts w:ascii="Sylfaen" w:eastAsia="Times New Roman" w:hAnsi="Sylfaen"/>
          <w:color w:val="111111"/>
          <w:sz w:val="24"/>
          <w:szCs w:val="24"/>
          <w:lang w:val="ka-GE"/>
        </w:rPr>
        <w:t xml:space="preserve"> მთავარი შრომის ინსპექტორი</w:t>
      </w:r>
      <w:r w:rsidRPr="00E57CDD">
        <w:rPr>
          <w:rFonts w:ascii="Sylfaen" w:eastAsia="Times New Roman" w:hAnsi="Sylfaen"/>
          <w:color w:val="111111"/>
          <w:sz w:val="24"/>
          <w:szCs w:val="24"/>
          <w:lang w:val="ka-GE"/>
        </w:rPr>
        <w:t xml:space="preserve"> </w:t>
      </w:r>
      <w:r w:rsidR="001769AE" w:rsidRPr="00E57CDD">
        <w:rPr>
          <w:rFonts w:ascii="Sylfaen" w:eastAsia="Times New Roman" w:hAnsi="Sylfaen"/>
          <w:color w:val="111111"/>
          <w:sz w:val="24"/>
          <w:szCs w:val="24"/>
          <w:lang w:val="ka-GE"/>
        </w:rPr>
        <w:t xml:space="preserve">მოიწვევს მრჩეველთა საბჭოს პირველ სხდომას. </w:t>
      </w:r>
      <w:r w:rsidR="00D3666F" w:rsidRPr="00E57CDD">
        <w:rPr>
          <w:rFonts w:ascii="Sylfaen" w:eastAsia="Times New Roman" w:hAnsi="Sylfaen"/>
          <w:color w:val="111111"/>
          <w:sz w:val="24"/>
          <w:szCs w:val="24"/>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14:paraId="31753C64" w14:textId="77777777" w:rsidR="00A12290" w:rsidRPr="00E57CDD" w:rsidRDefault="002158EC"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3. </w:t>
      </w:r>
      <w:r w:rsidR="001769AE" w:rsidRPr="00E57CDD">
        <w:rPr>
          <w:rFonts w:ascii="Sylfaen" w:eastAsia="Times New Roman" w:hAnsi="Sylfaen"/>
          <w:color w:val="111111"/>
          <w:sz w:val="24"/>
          <w:szCs w:val="24"/>
          <w:lang w:val="ka-GE"/>
        </w:rPr>
        <w:t xml:space="preserve">ამ კანონის </w:t>
      </w:r>
      <w:ins w:id="104" w:author="Zakaria Shvelidze" w:date="2020-07-21T11:57:00Z">
        <w:r w:rsidR="00510622">
          <w:rPr>
            <w:rFonts w:ascii="Sylfaen" w:eastAsia="Times New Roman" w:hAnsi="Sylfaen"/>
            <w:color w:val="111111"/>
            <w:sz w:val="24"/>
            <w:szCs w:val="24"/>
            <w:lang w:val="ka-GE"/>
          </w:rPr>
          <w:t>ამოქმედებიდან</w:t>
        </w:r>
      </w:ins>
      <w:del w:id="105" w:author="Zakaria Shvelidze" w:date="2020-07-21T11:57:00Z">
        <w:r w:rsidR="001769AE" w:rsidRPr="00E57CDD" w:rsidDel="00510622">
          <w:rPr>
            <w:rFonts w:ascii="Sylfaen" w:eastAsia="Times New Roman" w:hAnsi="Sylfaen"/>
            <w:color w:val="111111"/>
            <w:sz w:val="24"/>
            <w:szCs w:val="24"/>
            <w:lang w:val="ka-GE"/>
          </w:rPr>
          <w:delText>გამოქვეყნებიდან</w:delText>
        </w:r>
      </w:del>
      <w:r w:rsidR="001769AE" w:rsidRPr="00E57CDD">
        <w:rPr>
          <w:rFonts w:ascii="Sylfaen" w:eastAsia="Times New Roman" w:hAnsi="Sylfaen"/>
          <w:color w:val="111111"/>
          <w:sz w:val="24"/>
          <w:szCs w:val="24"/>
          <w:lang w:val="ka-GE"/>
        </w:rPr>
        <w:t xml:space="preserve"> 2 თვის ვადაში</w:t>
      </w:r>
      <w:r w:rsidR="007D11E8">
        <w:rPr>
          <w:rFonts w:ascii="Sylfaen" w:eastAsia="Times New Roman" w:hAnsi="Sylfaen"/>
          <w:color w:val="111111"/>
          <w:sz w:val="24"/>
          <w:szCs w:val="24"/>
          <w:lang w:val="ka-GE"/>
        </w:rPr>
        <w:t xml:space="preserve"> </w:t>
      </w:r>
      <w:r w:rsidR="00432A5E" w:rsidRPr="00120857">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A12290" w:rsidRPr="00E57CDD">
        <w:rPr>
          <w:rFonts w:ascii="Sylfaen" w:eastAsia="Times New Roman" w:hAnsi="Sylfaen"/>
          <w:color w:val="111111"/>
          <w:sz w:val="24"/>
          <w:szCs w:val="24"/>
          <w:lang w:val="ka-GE"/>
        </w:rPr>
        <w:t>სამინისტრო უზრუნველყოფს:</w:t>
      </w:r>
    </w:p>
    <w:p w14:paraId="799A888A" w14:textId="77777777"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 </w:t>
      </w:r>
      <w:r w:rsidR="001769AE" w:rsidRPr="00E57CDD">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sidRPr="00E57CDD">
        <w:rPr>
          <w:rFonts w:ascii="Sylfaen" w:eastAsia="Times New Roman" w:hAnsi="Sylfaen"/>
          <w:color w:val="111111"/>
          <w:sz w:val="24"/>
          <w:szCs w:val="24"/>
          <w:lang w:val="ka-GE"/>
        </w:rPr>
        <w:t>ის დამტკიცებას</w:t>
      </w:r>
      <w:r w:rsidR="001769AE" w:rsidRPr="00E57CDD">
        <w:rPr>
          <w:rFonts w:ascii="Sylfaen" w:eastAsia="Times New Roman" w:hAnsi="Sylfaen"/>
          <w:color w:val="111111"/>
          <w:sz w:val="24"/>
          <w:szCs w:val="24"/>
          <w:lang w:val="ka-GE"/>
        </w:rPr>
        <w:t xml:space="preserve">. </w:t>
      </w:r>
    </w:p>
    <w:p w14:paraId="38750986" w14:textId="77777777" w:rsidR="001769AE" w:rsidRPr="00E57CDD" w:rsidRDefault="00A12290" w:rsidP="000136AE">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w:t>
      </w:r>
      <w:r w:rsidR="001769AE" w:rsidRPr="00E57CDD">
        <w:rPr>
          <w:rFonts w:ascii="Sylfaen" w:eastAsia="Times New Roman" w:hAnsi="Sylfaen"/>
          <w:color w:val="111111"/>
          <w:sz w:val="24"/>
          <w:szCs w:val="24"/>
          <w:lang w:val="ka-GE"/>
        </w:rPr>
        <w:t>შრომის ინსპექტორთა ქცევის კოდექსის დამტკიცება</w:t>
      </w:r>
      <w:r w:rsidRPr="00E57CDD">
        <w:rPr>
          <w:rFonts w:ascii="Sylfaen" w:eastAsia="Times New Roman" w:hAnsi="Sylfaen"/>
          <w:color w:val="111111"/>
          <w:sz w:val="24"/>
          <w:szCs w:val="24"/>
          <w:lang w:val="ka-GE"/>
        </w:rPr>
        <w:t>ს</w:t>
      </w:r>
      <w:r w:rsidR="001769AE" w:rsidRPr="00E57CDD">
        <w:rPr>
          <w:rFonts w:ascii="Sylfaen" w:eastAsia="Times New Roman" w:hAnsi="Sylfaen"/>
          <w:color w:val="111111"/>
          <w:sz w:val="24"/>
          <w:szCs w:val="24"/>
          <w:lang w:val="ka-GE"/>
        </w:rPr>
        <w:t>.</w:t>
      </w:r>
    </w:p>
    <w:p w14:paraId="7CFB2906" w14:textId="77777777" w:rsidR="000136AE" w:rsidRPr="00120857" w:rsidRDefault="006B292D" w:rsidP="000136AE">
      <w:pPr>
        <w:spacing w:after="0" w:line="240" w:lineRule="auto"/>
        <w:jc w:val="both"/>
        <w:rPr>
          <w:rFonts w:ascii="Sylfaen" w:hAnsi="Sylfaen"/>
          <w:sz w:val="24"/>
          <w:szCs w:val="24"/>
          <w:lang w:val="ka-GE"/>
        </w:rPr>
      </w:pPr>
      <w:r w:rsidRPr="00E57CDD">
        <w:rPr>
          <w:rFonts w:ascii="Sylfaen" w:eastAsia="Times New Roman" w:hAnsi="Sylfaen"/>
          <w:color w:val="111111"/>
          <w:sz w:val="24"/>
          <w:szCs w:val="24"/>
          <w:lang w:val="ka-GE"/>
        </w:rPr>
        <w:t>4</w:t>
      </w:r>
      <w:r w:rsidR="001769AE" w:rsidRPr="00E57CDD">
        <w:rPr>
          <w:rFonts w:ascii="Sylfaen" w:eastAsia="Times New Roman" w:hAnsi="Sylfaen"/>
          <w:color w:val="111111"/>
          <w:sz w:val="24"/>
          <w:szCs w:val="24"/>
          <w:lang w:val="ka-GE"/>
        </w:rPr>
        <w:t xml:space="preserve">. </w:t>
      </w:r>
      <w:r w:rsidR="000136AE" w:rsidRPr="00120857">
        <w:rPr>
          <w:rFonts w:ascii="Sylfaen" w:eastAsia="Times New Roman" w:hAnsi="Sylfaen"/>
          <w:color w:val="111111"/>
          <w:sz w:val="24"/>
          <w:szCs w:val="24"/>
          <w:lang w:val="ka-GE"/>
        </w:rPr>
        <w:t xml:space="preserve">ამ კანონის </w:t>
      </w:r>
      <w:ins w:id="106" w:author="Zakaria Shvelidze" w:date="2020-07-21T11:58:00Z">
        <w:r w:rsidR="00BF2AC9">
          <w:rPr>
            <w:rFonts w:ascii="Sylfaen" w:eastAsia="Times New Roman" w:hAnsi="Sylfaen"/>
            <w:color w:val="111111"/>
            <w:sz w:val="24"/>
            <w:szCs w:val="24"/>
            <w:lang w:val="ka-GE"/>
          </w:rPr>
          <w:t>ამოქმედებიდან</w:t>
        </w:r>
      </w:ins>
      <w:del w:id="107" w:author="Zakaria Shvelidze" w:date="2020-07-21T11:58:00Z">
        <w:r w:rsidR="000136AE" w:rsidRPr="00120857" w:rsidDel="00BF2AC9">
          <w:rPr>
            <w:rFonts w:ascii="Sylfaen" w:eastAsia="Times New Roman" w:hAnsi="Sylfaen"/>
            <w:color w:val="111111"/>
            <w:sz w:val="24"/>
            <w:szCs w:val="24"/>
            <w:lang w:val="ka-GE"/>
          </w:rPr>
          <w:delText>გამოქვეყნებიდან</w:delText>
        </w:r>
      </w:del>
      <w:r w:rsidR="000136AE" w:rsidRPr="00120857">
        <w:rPr>
          <w:rFonts w:ascii="Sylfaen" w:eastAsia="Times New Roman" w:hAnsi="Sylfaen"/>
          <w:color w:val="111111"/>
          <w:sz w:val="24"/>
          <w:szCs w:val="24"/>
          <w:lang w:val="ka-GE"/>
        </w:rPr>
        <w:t xml:space="preserve"> 2 თვის ვადაში </w:t>
      </w:r>
      <w:r w:rsidR="000136AE"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ნხორციელდეს რეორგანიზაცია და შრომის პირობების ინსპექტირების დეპარტამენტის ფუნქციები და უფლებამოსილებები გადაეცეს საჯარო სამართლის იურიდიულ პირს</w:t>
      </w:r>
      <w:r w:rsidR="000136AE">
        <w:rPr>
          <w:rFonts w:ascii="Sylfaen" w:hAnsi="Sylfaen"/>
          <w:sz w:val="24"/>
          <w:szCs w:val="24"/>
          <w:lang w:val="ka-GE"/>
        </w:rPr>
        <w:t xml:space="preserve"> -</w:t>
      </w:r>
      <w:r w:rsidR="000136AE" w:rsidRPr="00120857">
        <w:rPr>
          <w:rFonts w:ascii="Sylfaen" w:hAnsi="Sylfaen"/>
          <w:sz w:val="24"/>
          <w:szCs w:val="24"/>
          <w:lang w:val="ka-GE"/>
        </w:rPr>
        <w:t xml:space="preserve"> შრომის ინსპექციის სამსახურს.</w:t>
      </w:r>
    </w:p>
    <w:p w14:paraId="4A61D918" w14:textId="77777777" w:rsidR="000136AE" w:rsidRDefault="000136AE" w:rsidP="000136AE">
      <w:pPr>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5. </w:t>
      </w:r>
      <w:r w:rsidRPr="00120857">
        <w:rPr>
          <w:rFonts w:ascii="Sylfaen" w:eastAsia="Times New Roman" w:hAnsi="Sylfaen"/>
          <w:color w:val="111111"/>
          <w:sz w:val="24"/>
          <w:szCs w:val="24"/>
          <w:lang w:val="ka-GE"/>
        </w:rPr>
        <w:t xml:space="preserve">საჯარო სამართლის იურიდიული პირი − </w:t>
      </w:r>
      <w:r w:rsidRPr="00120857">
        <w:rPr>
          <w:rFonts w:ascii="Sylfaen" w:hAnsi="Sylfaen"/>
          <w:sz w:val="24"/>
          <w:szCs w:val="24"/>
          <w:lang w:val="ka-GE"/>
        </w:rPr>
        <w:t>შრომის ინსპექციის სამსახური</w:t>
      </w:r>
      <w:r w:rsidRPr="00120857">
        <w:rPr>
          <w:rFonts w:ascii="Sylfaen" w:eastAsia="Times New Roman" w:hAnsi="Sylfaen"/>
          <w:color w:val="111111"/>
          <w:sz w:val="24"/>
          <w:szCs w:val="24"/>
          <w:lang w:val="ka-GE"/>
        </w:rPr>
        <w:t xml:space="preserve"> ჩაითვალოს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უფლებამონაცვლედ </w:t>
      </w:r>
      <w:r w:rsidRPr="00120857">
        <w:rPr>
          <w:rFonts w:ascii="Sylfaen" w:hAnsi="Sylfaen"/>
          <w:sz w:val="24"/>
          <w:szCs w:val="24"/>
          <w:lang w:val="ka-GE"/>
        </w:rPr>
        <w:t>შრომის პირობების ინსპექტირების დეპარტმენტისათვის მინიჭებული</w:t>
      </w:r>
      <w:r w:rsidRPr="00120857">
        <w:rPr>
          <w:rFonts w:ascii="Sylfaen" w:eastAsia="Times New Roman" w:hAnsi="Sylfaen"/>
          <w:color w:val="111111"/>
          <w:sz w:val="24"/>
          <w:szCs w:val="24"/>
          <w:lang w:val="ka-GE"/>
        </w:rPr>
        <w:t xml:space="preserve"> უფლებამოსილებების ფარგლებში.</w:t>
      </w:r>
    </w:p>
    <w:p w14:paraId="26D248C2" w14:textId="77777777"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6. </w:t>
      </w:r>
      <w:r w:rsidRPr="00432A5E">
        <w:rPr>
          <w:rFonts w:ascii="Sylfaen" w:hAnsi="Sylfaen"/>
          <w:sz w:val="24"/>
          <w:szCs w:val="24"/>
          <w:lang w:val="ka-GE"/>
        </w:rPr>
        <w:t xml:space="preserve">საჯარო სამართლის იურიდიულმა პირმა − </w:t>
      </w:r>
      <w:r w:rsidRPr="00120857">
        <w:rPr>
          <w:rFonts w:ascii="Sylfaen" w:hAnsi="Sylfaen"/>
          <w:sz w:val="24"/>
          <w:szCs w:val="24"/>
          <w:lang w:val="ka-GE"/>
        </w:rPr>
        <w:t>შრომის ინსპექციის სამსახურ</w:t>
      </w:r>
      <w:r>
        <w:rPr>
          <w:rFonts w:ascii="Sylfaen" w:hAnsi="Sylfaen"/>
          <w:sz w:val="24"/>
          <w:szCs w:val="24"/>
          <w:lang w:val="ka-GE"/>
        </w:rPr>
        <w:t>მა</w:t>
      </w:r>
      <w:r w:rsidRPr="00120857">
        <w:rPr>
          <w:rFonts w:ascii="Sylfaen" w:eastAsia="Times New Roman" w:hAnsi="Sylfaen"/>
          <w:color w:val="111111"/>
          <w:sz w:val="24"/>
          <w:szCs w:val="24"/>
          <w:lang w:val="ka-GE"/>
        </w:rPr>
        <w:t xml:space="preserve"> </w:t>
      </w:r>
      <w:r w:rsidRPr="00432A5E">
        <w:rPr>
          <w:rFonts w:ascii="Sylfaen" w:hAnsi="Sylfaen"/>
          <w:sz w:val="24"/>
          <w:szCs w:val="24"/>
          <w:lang w:val="ka-GE"/>
        </w:rPr>
        <w:t>საჭიროების შემთხვევაში უზრუნველყოს ამ კანონის ამოქმედებამდე</w:t>
      </w:r>
      <w:r w:rsidRPr="0012085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ელშეკრულებით დასაქმებულ პირთა</w:t>
      </w:r>
      <w:r w:rsidRPr="00432A5E">
        <w:rPr>
          <w:rFonts w:ascii="Sylfaen" w:hAnsi="Sylfaen"/>
          <w:sz w:val="24"/>
          <w:szCs w:val="24"/>
          <w:lang w:val="ka-GE"/>
        </w:rPr>
        <w:t xml:space="preserve"> უკონკურსოდ გადაყვანა შესაბამის თანამდებობებზე.</w:t>
      </w:r>
    </w:p>
    <w:p w14:paraId="6C3E088D" w14:textId="77777777" w:rsidR="000136AE" w:rsidRDefault="000136AE" w:rsidP="000136AE">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7.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w:t>
      </w:r>
      <w:r w:rsidRPr="00120857">
        <w:rPr>
          <w:rFonts w:ascii="Sylfaen" w:hAnsi="Sylfaen"/>
          <w:sz w:val="24"/>
          <w:szCs w:val="24"/>
          <w:lang w:val="ka-GE"/>
        </w:rPr>
        <w:t>შრომის პირობების ინსპექტირების დეპარტამენტის</w:t>
      </w:r>
      <w:r w:rsidRPr="00120857">
        <w:rPr>
          <w:rFonts w:ascii="Sylfaen" w:eastAsia="Times New Roman" w:hAnsi="Sylfaen"/>
          <w:color w:val="111111"/>
          <w:sz w:val="24"/>
          <w:szCs w:val="24"/>
          <w:lang w:val="ka-GE"/>
        </w:rPr>
        <w:t xml:space="preserve"> მიერ გამოცეული სამართლებრივი აქტები ინარჩეუნებს </w:t>
      </w:r>
      <w:r w:rsidRPr="00432A5E">
        <w:rPr>
          <w:rFonts w:ascii="Sylfaen" w:hAnsi="Sylfaen"/>
          <w:sz w:val="24"/>
          <w:szCs w:val="24"/>
          <w:lang w:val="ka-GE"/>
        </w:rPr>
        <w:t>იურიდიულ ძალას</w:t>
      </w:r>
      <w:r w:rsidRPr="00120857">
        <w:rPr>
          <w:rFonts w:ascii="Sylfaen" w:hAnsi="Sylfaen"/>
          <w:sz w:val="24"/>
          <w:szCs w:val="24"/>
          <w:lang w:val="ka-GE"/>
        </w:rPr>
        <w:t>.</w:t>
      </w:r>
    </w:p>
    <w:p w14:paraId="22DAED67" w14:textId="77777777" w:rsidR="000136AE" w:rsidRDefault="000136AE" w:rsidP="000136AE">
      <w:pPr>
        <w:spacing w:after="0" w:line="240" w:lineRule="auto"/>
        <w:jc w:val="both"/>
        <w:rPr>
          <w:rFonts w:ascii="Sylfaen" w:eastAsia="Times New Roman" w:hAnsi="Sylfaen"/>
          <w:color w:val="111111"/>
          <w:sz w:val="24"/>
          <w:szCs w:val="24"/>
          <w:lang w:val="ka-GE"/>
        </w:rPr>
      </w:pPr>
      <w:r>
        <w:rPr>
          <w:rFonts w:ascii="Sylfaen" w:hAnsi="Sylfaen"/>
          <w:sz w:val="24"/>
          <w:szCs w:val="24"/>
          <w:lang w:val="ka-GE"/>
        </w:rPr>
        <w:t xml:space="preserve">8.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10</w:t>
      </w:r>
      <w:r w:rsidRPr="00432A5E">
        <w:rPr>
          <w:rFonts w:ascii="Sylfaen" w:hAnsi="Sylfaen"/>
          <w:sz w:val="24"/>
          <w:szCs w:val="24"/>
          <w:lang w:val="ka-GE"/>
        </w:rPr>
        <w:t xml:space="preserve"> სამუშაო დღ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შექმნას შესაბამისი კომისია, რომელიც თავის მიერ განსაზღვრულ ვადაში უზრუნველყოფს საჯარო სამართლის იურიდიული პირის − </w:t>
      </w:r>
      <w:r w:rsidRPr="00120857">
        <w:rPr>
          <w:rFonts w:ascii="Sylfaen" w:hAnsi="Sylfaen"/>
          <w:sz w:val="24"/>
          <w:szCs w:val="24"/>
          <w:lang w:val="ka-GE"/>
        </w:rPr>
        <w:t xml:space="preserve">შრომის ინსპექციის სამსახურისათვის </w:t>
      </w:r>
      <w:r w:rsidRPr="00432A5E">
        <w:rPr>
          <w:rFonts w:ascii="Sylfaen" w:hAnsi="Sylfaen"/>
          <w:sz w:val="24"/>
          <w:szCs w:val="24"/>
          <w:lang w:val="ka-GE"/>
        </w:rPr>
        <w:t>გადასაცემი აქტივებისა და მიმდინარე ვალდებულებების, აგრეთვე სამსახურებრივი დოკუმენტაციის</w:t>
      </w:r>
      <w:r>
        <w:rPr>
          <w:rFonts w:ascii="Sylfaen" w:hAnsi="Sylfaen"/>
          <w:sz w:val="24"/>
          <w:szCs w:val="24"/>
          <w:lang w:val="ka-GE"/>
        </w:rPr>
        <w:t xml:space="preserve"> </w:t>
      </w:r>
      <w:r w:rsidRPr="00432A5E">
        <w:rPr>
          <w:rFonts w:ascii="Sylfaen" w:hAnsi="Sylfaen"/>
          <w:sz w:val="24"/>
          <w:szCs w:val="24"/>
          <w:lang w:val="ka-GE"/>
        </w:rPr>
        <w:t>მათ შორის, შესაბამისი საარქივო მასალისა</w:t>
      </w:r>
      <w:r>
        <w:rPr>
          <w:rFonts w:ascii="Sylfaen" w:hAnsi="Sylfaen"/>
          <w:sz w:val="24"/>
          <w:szCs w:val="24"/>
          <w:lang w:val="ka-GE"/>
        </w:rPr>
        <w:t>,</w:t>
      </w:r>
      <w:r w:rsidRPr="00432A5E">
        <w:rPr>
          <w:rFonts w:ascii="Sylfaen" w:hAnsi="Sylfaen"/>
          <w:sz w:val="24"/>
          <w:szCs w:val="24"/>
          <w:lang w:val="ka-GE"/>
        </w:rPr>
        <w:t xml:space="preserve"> სხვა დოკუმენტაციის</w:t>
      </w:r>
      <w:r>
        <w:rPr>
          <w:rFonts w:ascii="Sylfaen" w:hAnsi="Sylfaen"/>
          <w:sz w:val="24"/>
          <w:szCs w:val="24"/>
          <w:lang w:val="ka-GE"/>
        </w:rPr>
        <w:t xml:space="preserve">) და </w:t>
      </w:r>
      <w:r w:rsidRPr="00120857">
        <w:rPr>
          <w:rFonts w:ascii="Sylfaen" w:eastAsia="Times New Roman" w:hAnsi="Sylfaen"/>
          <w:color w:val="111111"/>
          <w:sz w:val="24"/>
          <w:szCs w:val="24"/>
          <w:lang w:val="ka-GE"/>
        </w:rPr>
        <w:t>შრომის ინსპექციის სამსახურის ფუნქცი</w:t>
      </w:r>
      <w:r>
        <w:rPr>
          <w:rFonts w:ascii="Sylfaen" w:eastAsia="Times New Roman" w:hAnsi="Sylfaen"/>
          <w:color w:val="111111"/>
          <w:sz w:val="24"/>
          <w:szCs w:val="24"/>
          <w:lang w:val="ka-GE"/>
        </w:rPr>
        <w:t>ონირებისათვის აუცილებელი ქონების</w:t>
      </w:r>
      <w:r>
        <w:rPr>
          <w:rFonts w:ascii="Sylfaen" w:hAnsi="Sylfaen"/>
          <w:sz w:val="24"/>
          <w:szCs w:val="24"/>
          <w:lang w:val="ka-GE"/>
        </w:rPr>
        <w:t xml:space="preserve"> </w:t>
      </w:r>
      <w:r w:rsidRPr="00432A5E">
        <w:rPr>
          <w:rFonts w:ascii="Sylfaen" w:hAnsi="Sylfaen"/>
          <w:sz w:val="24"/>
          <w:szCs w:val="24"/>
          <w:lang w:val="ka-GE"/>
        </w:rPr>
        <w:t xml:space="preserve">განსაზღვრას, განკარგვას და აღნიშნული </w:t>
      </w:r>
      <w:r w:rsidRPr="00120857">
        <w:rPr>
          <w:rFonts w:ascii="Sylfaen" w:hAnsi="Sylfaen"/>
          <w:sz w:val="24"/>
          <w:szCs w:val="24"/>
          <w:lang w:val="ka-GE"/>
        </w:rPr>
        <w:t>შრომის ინსპექციის სამსახურისათვის</w:t>
      </w:r>
      <w:r>
        <w:rPr>
          <w:rFonts w:ascii="Sylfaen" w:hAnsi="Sylfaen"/>
          <w:sz w:val="24"/>
          <w:szCs w:val="24"/>
          <w:lang w:val="ka-GE"/>
        </w:rPr>
        <w:t>ათვის</w:t>
      </w:r>
      <w:r w:rsidRPr="00432A5E">
        <w:rPr>
          <w:rFonts w:ascii="Sylfaen" w:hAnsi="Sylfaen"/>
          <w:sz w:val="24"/>
          <w:szCs w:val="24"/>
          <w:lang w:val="ka-GE"/>
        </w:rPr>
        <w:t xml:space="preserve"> გადაცემას. აღნიშნული კომისიის სხვა უფლებამოსილებებს განსაზღვრავს საქართველოს ოკუპირებული </w:t>
      </w:r>
      <w:r w:rsidRPr="00432A5E">
        <w:rPr>
          <w:rFonts w:ascii="Sylfaen" w:hAnsi="Sylfaen"/>
          <w:sz w:val="24"/>
          <w:szCs w:val="24"/>
          <w:lang w:val="ka-GE"/>
        </w:rPr>
        <w:lastRenderedPageBreak/>
        <w:t>ტერიტორიებიდან დევნილთა, შრომის, ჯანმრთელობისა და სოციალური დაცვის მინისტრი</w:t>
      </w:r>
      <w:r>
        <w:rPr>
          <w:rFonts w:ascii="Sylfaen" w:hAnsi="Sylfaen"/>
          <w:sz w:val="24"/>
          <w:szCs w:val="24"/>
          <w:lang w:val="ka-GE"/>
        </w:rPr>
        <w:t>ს ბრძანებით</w:t>
      </w:r>
      <w:r w:rsidRPr="00432A5E">
        <w:rPr>
          <w:rFonts w:ascii="Sylfaen" w:hAnsi="Sylfaen"/>
          <w:sz w:val="24"/>
          <w:szCs w:val="24"/>
          <w:lang w:val="ka-GE"/>
        </w:rPr>
        <w:t>.</w:t>
      </w:r>
    </w:p>
    <w:p w14:paraId="43D25CB6" w14:textId="77777777" w:rsidR="000136AE" w:rsidRPr="00432A5E" w:rsidRDefault="000136AE" w:rsidP="000136AE">
      <w:pPr>
        <w:spacing w:after="0" w:line="240" w:lineRule="auto"/>
        <w:jc w:val="both"/>
        <w:rPr>
          <w:rFonts w:ascii="Sylfaen" w:hAnsi="Sylfaen"/>
          <w:sz w:val="24"/>
          <w:szCs w:val="24"/>
          <w:lang w:val="ka-GE"/>
        </w:rPr>
      </w:pPr>
      <w:r>
        <w:rPr>
          <w:rFonts w:ascii="Sylfaen" w:hAnsi="Sylfaen"/>
          <w:sz w:val="24"/>
          <w:szCs w:val="24"/>
          <w:lang w:val="ka-GE"/>
        </w:rPr>
        <w:t>9.</w:t>
      </w:r>
      <w:r w:rsidRPr="00120857">
        <w:rPr>
          <w:rFonts w:ascii="Sylfaen" w:hAnsi="Sylfaen"/>
          <w:sz w:val="24"/>
          <w:szCs w:val="24"/>
          <w:lang w:val="ka-GE"/>
        </w:rPr>
        <w:t xml:space="preserve">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2</w:t>
      </w:r>
      <w:r w:rsidRPr="00432A5E">
        <w:rPr>
          <w:rFonts w:ascii="Sylfaen" w:hAnsi="Sylfaen"/>
          <w:sz w:val="24"/>
          <w:szCs w:val="24"/>
          <w:lang w:val="ka-GE"/>
        </w:rPr>
        <w:t xml:space="preserve"> თვ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ამ კანონთან შესაბამისობის მიზნით სათანადო კანონქვემდებარე აქტების მომზადება და მათი მიღებისათვის საჭირო ღონისძიებების განხორციელება.</w:t>
      </w:r>
    </w:p>
    <w:p w14:paraId="783B9937" w14:textId="77777777" w:rsidR="001769AE" w:rsidRPr="00E57CDD" w:rsidRDefault="001769AE" w:rsidP="005E1081">
      <w:pPr>
        <w:spacing w:after="0" w:line="240" w:lineRule="auto"/>
        <w:jc w:val="both"/>
        <w:rPr>
          <w:rFonts w:ascii="Sylfaen" w:eastAsia="Times New Roman" w:hAnsi="Sylfaen"/>
          <w:color w:val="111111"/>
          <w:sz w:val="24"/>
          <w:szCs w:val="24"/>
          <w:lang w:val="ka-GE"/>
        </w:rPr>
      </w:pPr>
    </w:p>
    <w:p w14:paraId="2171D0CA" w14:textId="77777777" w:rsidR="001054E2" w:rsidRPr="00E57CDD" w:rsidRDefault="001054E2" w:rsidP="005E1081">
      <w:pPr>
        <w:spacing w:after="0" w:line="240" w:lineRule="auto"/>
        <w:jc w:val="both"/>
        <w:rPr>
          <w:rFonts w:ascii="Sylfaen" w:eastAsia="Times New Roman" w:hAnsi="Sylfaen"/>
          <w:b/>
          <w:color w:val="111111"/>
          <w:sz w:val="24"/>
          <w:szCs w:val="24"/>
          <w:lang w:val="ka-GE"/>
        </w:rPr>
      </w:pPr>
    </w:p>
    <w:p w14:paraId="266387F6" w14:textId="77777777" w:rsidR="00233C4B" w:rsidRPr="00E57CDD" w:rsidRDefault="00233C4B" w:rsidP="005E1081">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00DC3E02" w:rsidRPr="00E57CDD">
        <w:rPr>
          <w:rFonts w:ascii="Sylfaen" w:eastAsia="Times New Roman" w:hAnsi="Sylfaen"/>
          <w:b/>
          <w:color w:val="111111"/>
          <w:sz w:val="24"/>
          <w:szCs w:val="24"/>
          <w:lang w:val="ka-GE"/>
        </w:rPr>
        <w:t>2</w:t>
      </w:r>
      <w:r w:rsidR="00FB3844">
        <w:rPr>
          <w:rFonts w:ascii="Sylfaen" w:eastAsia="Times New Roman" w:hAnsi="Sylfaen"/>
          <w:b/>
          <w:color w:val="111111"/>
          <w:sz w:val="24"/>
          <w:szCs w:val="24"/>
          <w:lang w:val="ka-GE"/>
        </w:rPr>
        <w:t>3</w:t>
      </w:r>
      <w:r w:rsidRPr="00E57CDD">
        <w:rPr>
          <w:rFonts w:ascii="Sylfaen" w:eastAsia="Times New Roman" w:hAnsi="Sylfaen"/>
          <w:b/>
          <w:color w:val="111111"/>
          <w:sz w:val="24"/>
          <w:szCs w:val="24"/>
          <w:lang w:val="ka-GE"/>
        </w:rPr>
        <w:t>. კანონის ამოქმედება</w:t>
      </w:r>
    </w:p>
    <w:p w14:paraId="5363B325" w14:textId="77777777" w:rsidR="00233C4B" w:rsidRPr="00E57CDD" w:rsidRDefault="00233C4B" w:rsidP="005E1081">
      <w:pPr>
        <w:spacing w:after="0" w:line="240" w:lineRule="auto"/>
        <w:jc w:val="both"/>
        <w:rPr>
          <w:rFonts w:ascii="Sylfaen" w:eastAsia="Times New Roman" w:hAnsi="Sylfaen"/>
          <w:color w:val="111111"/>
          <w:sz w:val="24"/>
          <w:szCs w:val="24"/>
          <w:lang w:val="ka-GE"/>
        </w:rPr>
      </w:pPr>
    </w:p>
    <w:p w14:paraId="32DC76EC" w14:textId="77777777" w:rsidR="00233C4B" w:rsidRPr="00E57CDD" w:rsidRDefault="00233C4B" w:rsidP="005E1081">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ეს კანონი ამოქმედდეს გამოქვეყნებისთანავე.</w:t>
      </w:r>
    </w:p>
    <w:p w14:paraId="4ECB0577" w14:textId="77777777" w:rsidR="00D3666F" w:rsidRDefault="00D3666F" w:rsidP="005E1081">
      <w:pPr>
        <w:spacing w:after="0" w:line="240" w:lineRule="auto"/>
        <w:jc w:val="both"/>
        <w:rPr>
          <w:rFonts w:ascii="Sylfaen" w:eastAsia="Times New Roman" w:hAnsi="Sylfaen"/>
          <w:color w:val="111111"/>
          <w:sz w:val="24"/>
          <w:szCs w:val="24"/>
          <w:lang w:val="ka-GE"/>
        </w:rPr>
      </w:pPr>
    </w:p>
    <w:p w14:paraId="5D9D75E1" w14:textId="77777777" w:rsidR="000D580B" w:rsidRDefault="000D580B" w:rsidP="005E1081">
      <w:pPr>
        <w:spacing w:after="0" w:line="240" w:lineRule="auto"/>
        <w:jc w:val="both"/>
        <w:rPr>
          <w:rFonts w:ascii="Sylfaen" w:eastAsia="Times New Roman" w:hAnsi="Sylfaen"/>
          <w:color w:val="111111"/>
          <w:sz w:val="24"/>
          <w:szCs w:val="24"/>
          <w:lang w:val="ka-GE"/>
        </w:rPr>
      </w:pPr>
    </w:p>
    <w:p w14:paraId="7CC015CC" w14:textId="77777777" w:rsidR="000D580B" w:rsidRPr="00B06210" w:rsidRDefault="000D580B" w:rsidP="000D580B">
      <w:pPr>
        <w:spacing w:after="0" w:line="240" w:lineRule="auto"/>
        <w:jc w:val="both"/>
        <w:rPr>
          <w:rFonts w:ascii="Sylfaen" w:eastAsia="Times New Roman" w:hAnsi="Sylfaen"/>
          <w:b/>
          <w:color w:val="111111"/>
          <w:sz w:val="24"/>
          <w:szCs w:val="24"/>
          <w:lang w:val="ka-GE"/>
        </w:rPr>
      </w:pPr>
      <w:r w:rsidRPr="00B06210">
        <w:rPr>
          <w:rFonts w:ascii="Sylfaen" w:eastAsia="Times New Roman" w:hAnsi="Sylfaen"/>
          <w:b/>
          <w:color w:val="111111"/>
          <w:sz w:val="24"/>
          <w:szCs w:val="24"/>
          <w:lang w:val="ka-GE"/>
        </w:rPr>
        <w:t>საქართველოს პრეზიდენტი                                                            სალომე ზურაბიშვილი</w:t>
      </w:r>
    </w:p>
    <w:sectPr w:rsidR="000D580B" w:rsidRPr="00B06210" w:rsidSect="00D03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6D38D" w14:textId="77777777" w:rsidR="009E5185" w:rsidRDefault="009E5185" w:rsidP="000F2813">
      <w:pPr>
        <w:spacing w:after="0" w:line="240" w:lineRule="auto"/>
      </w:pPr>
      <w:r>
        <w:separator/>
      </w:r>
    </w:p>
  </w:endnote>
  <w:endnote w:type="continuationSeparator" w:id="0">
    <w:p w14:paraId="0EA80759" w14:textId="77777777" w:rsidR="009E5185" w:rsidRDefault="009E5185"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B8EC" w14:textId="77777777" w:rsidR="009E5185" w:rsidRDefault="009E5185" w:rsidP="000F2813">
      <w:pPr>
        <w:spacing w:after="0" w:line="240" w:lineRule="auto"/>
      </w:pPr>
      <w:r>
        <w:separator/>
      </w:r>
    </w:p>
  </w:footnote>
  <w:footnote w:type="continuationSeparator" w:id="0">
    <w:p w14:paraId="151D3C63" w14:textId="77777777" w:rsidR="009E5185" w:rsidRDefault="009E5185" w:rsidP="000F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karia Shvelidze">
    <w15:presenceInfo w15:providerId="Windows Live" w15:userId="c037c172939f00af"/>
  </w15:person>
  <w15:person w15:author="Author">
    <w15:presenceInfo w15:providerId="None" w15:userId="Author"/>
  </w15:person>
  <w15:person w15:author="START">
    <w15:presenceInfo w15:providerId="None" w15:userId="START"/>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DD5"/>
    <w:rsid w:val="00002778"/>
    <w:rsid w:val="000052AC"/>
    <w:rsid w:val="0000671C"/>
    <w:rsid w:val="0001236B"/>
    <w:rsid w:val="000136AE"/>
    <w:rsid w:val="00016A09"/>
    <w:rsid w:val="00016D37"/>
    <w:rsid w:val="0002347B"/>
    <w:rsid w:val="000236FF"/>
    <w:rsid w:val="000240F4"/>
    <w:rsid w:val="00027910"/>
    <w:rsid w:val="000414A3"/>
    <w:rsid w:val="000510CA"/>
    <w:rsid w:val="00051B1A"/>
    <w:rsid w:val="0006080E"/>
    <w:rsid w:val="00061F17"/>
    <w:rsid w:val="00064A3D"/>
    <w:rsid w:val="000668F9"/>
    <w:rsid w:val="000719D8"/>
    <w:rsid w:val="00074C33"/>
    <w:rsid w:val="00077656"/>
    <w:rsid w:val="00082CE4"/>
    <w:rsid w:val="00082E5E"/>
    <w:rsid w:val="00083DF5"/>
    <w:rsid w:val="00085DFD"/>
    <w:rsid w:val="00092375"/>
    <w:rsid w:val="000A1AF4"/>
    <w:rsid w:val="000A265A"/>
    <w:rsid w:val="000A386B"/>
    <w:rsid w:val="000C2E24"/>
    <w:rsid w:val="000C65AB"/>
    <w:rsid w:val="000D0390"/>
    <w:rsid w:val="000D42F2"/>
    <w:rsid w:val="000D580B"/>
    <w:rsid w:val="000D596E"/>
    <w:rsid w:val="000F0613"/>
    <w:rsid w:val="000F2813"/>
    <w:rsid w:val="000F559F"/>
    <w:rsid w:val="001054E2"/>
    <w:rsid w:val="0010604D"/>
    <w:rsid w:val="00106EE9"/>
    <w:rsid w:val="00112C37"/>
    <w:rsid w:val="00113BDE"/>
    <w:rsid w:val="00116E9D"/>
    <w:rsid w:val="001322D1"/>
    <w:rsid w:val="00141CD6"/>
    <w:rsid w:val="00146F19"/>
    <w:rsid w:val="00146FAC"/>
    <w:rsid w:val="00155561"/>
    <w:rsid w:val="00170B7B"/>
    <w:rsid w:val="00174B31"/>
    <w:rsid w:val="001754B6"/>
    <w:rsid w:val="001769AE"/>
    <w:rsid w:val="00183E26"/>
    <w:rsid w:val="00185CCB"/>
    <w:rsid w:val="00187C5A"/>
    <w:rsid w:val="00192026"/>
    <w:rsid w:val="00194D4E"/>
    <w:rsid w:val="001A10BA"/>
    <w:rsid w:val="001A48BD"/>
    <w:rsid w:val="001A685E"/>
    <w:rsid w:val="001B0F47"/>
    <w:rsid w:val="001B1F24"/>
    <w:rsid w:val="001B683E"/>
    <w:rsid w:val="001C086A"/>
    <w:rsid w:val="001D1D15"/>
    <w:rsid w:val="001D223C"/>
    <w:rsid w:val="001D7A5B"/>
    <w:rsid w:val="001E1C2C"/>
    <w:rsid w:val="001E2428"/>
    <w:rsid w:val="001E4361"/>
    <w:rsid w:val="001F051A"/>
    <w:rsid w:val="001F6560"/>
    <w:rsid w:val="00200315"/>
    <w:rsid w:val="002073FD"/>
    <w:rsid w:val="002158EC"/>
    <w:rsid w:val="00216648"/>
    <w:rsid w:val="00216E02"/>
    <w:rsid w:val="00221870"/>
    <w:rsid w:val="00224367"/>
    <w:rsid w:val="002252E5"/>
    <w:rsid w:val="00227C2E"/>
    <w:rsid w:val="00230F02"/>
    <w:rsid w:val="00233C4B"/>
    <w:rsid w:val="00240AED"/>
    <w:rsid w:val="002532FD"/>
    <w:rsid w:val="002549B6"/>
    <w:rsid w:val="00257A27"/>
    <w:rsid w:val="0026781E"/>
    <w:rsid w:val="0027450D"/>
    <w:rsid w:val="00274EFE"/>
    <w:rsid w:val="00282CA2"/>
    <w:rsid w:val="00284B8D"/>
    <w:rsid w:val="002851DC"/>
    <w:rsid w:val="0028771E"/>
    <w:rsid w:val="00291F9C"/>
    <w:rsid w:val="002929BF"/>
    <w:rsid w:val="00296765"/>
    <w:rsid w:val="002A369D"/>
    <w:rsid w:val="002A41EF"/>
    <w:rsid w:val="002A651E"/>
    <w:rsid w:val="002B1CA1"/>
    <w:rsid w:val="002B460F"/>
    <w:rsid w:val="002B685F"/>
    <w:rsid w:val="002C0575"/>
    <w:rsid w:val="002C3F48"/>
    <w:rsid w:val="002D0DFA"/>
    <w:rsid w:val="002D143C"/>
    <w:rsid w:val="002D29C7"/>
    <w:rsid w:val="002D2B4A"/>
    <w:rsid w:val="002D2F9A"/>
    <w:rsid w:val="002D3F8F"/>
    <w:rsid w:val="002E0938"/>
    <w:rsid w:val="002E2904"/>
    <w:rsid w:val="002E2AAF"/>
    <w:rsid w:val="002E5B68"/>
    <w:rsid w:val="002F25A3"/>
    <w:rsid w:val="002F2A4E"/>
    <w:rsid w:val="003008AF"/>
    <w:rsid w:val="00301D95"/>
    <w:rsid w:val="00306896"/>
    <w:rsid w:val="00310625"/>
    <w:rsid w:val="003140DB"/>
    <w:rsid w:val="003155C3"/>
    <w:rsid w:val="00315A87"/>
    <w:rsid w:val="003211E0"/>
    <w:rsid w:val="00325290"/>
    <w:rsid w:val="0032606F"/>
    <w:rsid w:val="0033250B"/>
    <w:rsid w:val="00341B45"/>
    <w:rsid w:val="00343EE5"/>
    <w:rsid w:val="003451DD"/>
    <w:rsid w:val="00345A49"/>
    <w:rsid w:val="0035348B"/>
    <w:rsid w:val="003629D7"/>
    <w:rsid w:val="003716E0"/>
    <w:rsid w:val="00376811"/>
    <w:rsid w:val="00382756"/>
    <w:rsid w:val="0038672E"/>
    <w:rsid w:val="00391063"/>
    <w:rsid w:val="00394067"/>
    <w:rsid w:val="003A72F7"/>
    <w:rsid w:val="003B3FF2"/>
    <w:rsid w:val="003C29A6"/>
    <w:rsid w:val="003D1EF8"/>
    <w:rsid w:val="003D3BD7"/>
    <w:rsid w:val="003D3C21"/>
    <w:rsid w:val="003E00E1"/>
    <w:rsid w:val="003E4760"/>
    <w:rsid w:val="003F7CEE"/>
    <w:rsid w:val="0040000D"/>
    <w:rsid w:val="004068CF"/>
    <w:rsid w:val="00407A20"/>
    <w:rsid w:val="004110FB"/>
    <w:rsid w:val="00411A41"/>
    <w:rsid w:val="00411C16"/>
    <w:rsid w:val="004229E1"/>
    <w:rsid w:val="00427840"/>
    <w:rsid w:val="00432436"/>
    <w:rsid w:val="00432A5E"/>
    <w:rsid w:val="00433054"/>
    <w:rsid w:val="00433537"/>
    <w:rsid w:val="00436D3C"/>
    <w:rsid w:val="004376FE"/>
    <w:rsid w:val="004414E1"/>
    <w:rsid w:val="004416EF"/>
    <w:rsid w:val="00442B59"/>
    <w:rsid w:val="00446337"/>
    <w:rsid w:val="00451B3D"/>
    <w:rsid w:val="00456E4D"/>
    <w:rsid w:val="00461F06"/>
    <w:rsid w:val="00464DFB"/>
    <w:rsid w:val="00466484"/>
    <w:rsid w:val="00470C56"/>
    <w:rsid w:val="00474635"/>
    <w:rsid w:val="0047547E"/>
    <w:rsid w:val="00480858"/>
    <w:rsid w:val="00485A40"/>
    <w:rsid w:val="0048743E"/>
    <w:rsid w:val="00490B53"/>
    <w:rsid w:val="00491EA1"/>
    <w:rsid w:val="004928B5"/>
    <w:rsid w:val="00496E6C"/>
    <w:rsid w:val="004A2F2F"/>
    <w:rsid w:val="004A5530"/>
    <w:rsid w:val="004B0559"/>
    <w:rsid w:val="004B1585"/>
    <w:rsid w:val="004B58AE"/>
    <w:rsid w:val="004C4CCB"/>
    <w:rsid w:val="004D1D4C"/>
    <w:rsid w:val="004D22B8"/>
    <w:rsid w:val="004E0448"/>
    <w:rsid w:val="004E1B4B"/>
    <w:rsid w:val="004E1EA9"/>
    <w:rsid w:val="004E24D9"/>
    <w:rsid w:val="004E6B50"/>
    <w:rsid w:val="004E70F4"/>
    <w:rsid w:val="004F40DD"/>
    <w:rsid w:val="004F4747"/>
    <w:rsid w:val="00501ACF"/>
    <w:rsid w:val="00504B97"/>
    <w:rsid w:val="00505AEB"/>
    <w:rsid w:val="00510622"/>
    <w:rsid w:val="00511665"/>
    <w:rsid w:val="005118FD"/>
    <w:rsid w:val="00522BD9"/>
    <w:rsid w:val="00526EE4"/>
    <w:rsid w:val="00527491"/>
    <w:rsid w:val="0053049B"/>
    <w:rsid w:val="0053196F"/>
    <w:rsid w:val="00531BAA"/>
    <w:rsid w:val="005324B9"/>
    <w:rsid w:val="0053446E"/>
    <w:rsid w:val="00537E49"/>
    <w:rsid w:val="0054276F"/>
    <w:rsid w:val="00542BC8"/>
    <w:rsid w:val="00545043"/>
    <w:rsid w:val="00562C98"/>
    <w:rsid w:val="00564126"/>
    <w:rsid w:val="005643C8"/>
    <w:rsid w:val="0056566D"/>
    <w:rsid w:val="00575959"/>
    <w:rsid w:val="00581253"/>
    <w:rsid w:val="005845A6"/>
    <w:rsid w:val="00591FCD"/>
    <w:rsid w:val="005921C2"/>
    <w:rsid w:val="005949EC"/>
    <w:rsid w:val="0059705B"/>
    <w:rsid w:val="005A0433"/>
    <w:rsid w:val="005A2AA9"/>
    <w:rsid w:val="005A612F"/>
    <w:rsid w:val="005B2E43"/>
    <w:rsid w:val="005B3CC5"/>
    <w:rsid w:val="005B677F"/>
    <w:rsid w:val="005B7EEB"/>
    <w:rsid w:val="005C5256"/>
    <w:rsid w:val="005D6BA1"/>
    <w:rsid w:val="005E1081"/>
    <w:rsid w:val="005E3003"/>
    <w:rsid w:val="005E37E0"/>
    <w:rsid w:val="005E5BB5"/>
    <w:rsid w:val="005E5C1A"/>
    <w:rsid w:val="005E7B78"/>
    <w:rsid w:val="005F2DD5"/>
    <w:rsid w:val="005F4944"/>
    <w:rsid w:val="006022E3"/>
    <w:rsid w:val="0060473C"/>
    <w:rsid w:val="00611BEC"/>
    <w:rsid w:val="006155ED"/>
    <w:rsid w:val="00620D32"/>
    <w:rsid w:val="00630BB9"/>
    <w:rsid w:val="00637274"/>
    <w:rsid w:val="00637EB2"/>
    <w:rsid w:val="006415D9"/>
    <w:rsid w:val="00651791"/>
    <w:rsid w:val="006535AE"/>
    <w:rsid w:val="00656236"/>
    <w:rsid w:val="00656B96"/>
    <w:rsid w:val="006631E8"/>
    <w:rsid w:val="00665116"/>
    <w:rsid w:val="00665AE7"/>
    <w:rsid w:val="0067201C"/>
    <w:rsid w:val="006727A0"/>
    <w:rsid w:val="006733FB"/>
    <w:rsid w:val="0067479B"/>
    <w:rsid w:val="006759C8"/>
    <w:rsid w:val="00684980"/>
    <w:rsid w:val="00687102"/>
    <w:rsid w:val="006905DC"/>
    <w:rsid w:val="00695350"/>
    <w:rsid w:val="00695490"/>
    <w:rsid w:val="006B292D"/>
    <w:rsid w:val="006B4FFD"/>
    <w:rsid w:val="006B5FAF"/>
    <w:rsid w:val="006C031C"/>
    <w:rsid w:val="006C0372"/>
    <w:rsid w:val="006C43FA"/>
    <w:rsid w:val="006D097F"/>
    <w:rsid w:val="006D1B90"/>
    <w:rsid w:val="006D7C32"/>
    <w:rsid w:val="006F0430"/>
    <w:rsid w:val="006F2D6F"/>
    <w:rsid w:val="006F47F8"/>
    <w:rsid w:val="006F76A7"/>
    <w:rsid w:val="007009BA"/>
    <w:rsid w:val="007029F8"/>
    <w:rsid w:val="00727998"/>
    <w:rsid w:val="0073272F"/>
    <w:rsid w:val="0074048B"/>
    <w:rsid w:val="00747C20"/>
    <w:rsid w:val="007530D1"/>
    <w:rsid w:val="00754D43"/>
    <w:rsid w:val="00757601"/>
    <w:rsid w:val="007610B4"/>
    <w:rsid w:val="00771557"/>
    <w:rsid w:val="007835FC"/>
    <w:rsid w:val="0078521C"/>
    <w:rsid w:val="007911D7"/>
    <w:rsid w:val="007954F9"/>
    <w:rsid w:val="007A21EC"/>
    <w:rsid w:val="007A7DCC"/>
    <w:rsid w:val="007C1251"/>
    <w:rsid w:val="007C145B"/>
    <w:rsid w:val="007C17D2"/>
    <w:rsid w:val="007C50FA"/>
    <w:rsid w:val="007C6378"/>
    <w:rsid w:val="007D088F"/>
    <w:rsid w:val="007D11E8"/>
    <w:rsid w:val="007F0302"/>
    <w:rsid w:val="007F4638"/>
    <w:rsid w:val="007F5256"/>
    <w:rsid w:val="007F54C8"/>
    <w:rsid w:val="007F5803"/>
    <w:rsid w:val="00806D78"/>
    <w:rsid w:val="00814AE8"/>
    <w:rsid w:val="00821A7E"/>
    <w:rsid w:val="00827635"/>
    <w:rsid w:val="00834DC8"/>
    <w:rsid w:val="00844833"/>
    <w:rsid w:val="00844C95"/>
    <w:rsid w:val="0084795F"/>
    <w:rsid w:val="00855897"/>
    <w:rsid w:val="00857E59"/>
    <w:rsid w:val="008613F1"/>
    <w:rsid w:val="00865ED8"/>
    <w:rsid w:val="00866958"/>
    <w:rsid w:val="00870BFA"/>
    <w:rsid w:val="00877D15"/>
    <w:rsid w:val="008839AF"/>
    <w:rsid w:val="00885A18"/>
    <w:rsid w:val="00894951"/>
    <w:rsid w:val="00894E28"/>
    <w:rsid w:val="00895AC8"/>
    <w:rsid w:val="00897B09"/>
    <w:rsid w:val="008A14F1"/>
    <w:rsid w:val="008A4B52"/>
    <w:rsid w:val="008A6503"/>
    <w:rsid w:val="008A6CF9"/>
    <w:rsid w:val="008B154E"/>
    <w:rsid w:val="008B495A"/>
    <w:rsid w:val="008C0686"/>
    <w:rsid w:val="008C16EF"/>
    <w:rsid w:val="008D4082"/>
    <w:rsid w:val="008D5770"/>
    <w:rsid w:val="008E1E44"/>
    <w:rsid w:val="008E247B"/>
    <w:rsid w:val="008E396A"/>
    <w:rsid w:val="008E68B3"/>
    <w:rsid w:val="008F358A"/>
    <w:rsid w:val="008F7585"/>
    <w:rsid w:val="00902C6F"/>
    <w:rsid w:val="00912FE0"/>
    <w:rsid w:val="0091656F"/>
    <w:rsid w:val="00921052"/>
    <w:rsid w:val="00925336"/>
    <w:rsid w:val="0092557D"/>
    <w:rsid w:val="00925ABA"/>
    <w:rsid w:val="00936CCA"/>
    <w:rsid w:val="00940565"/>
    <w:rsid w:val="00947038"/>
    <w:rsid w:val="009470DB"/>
    <w:rsid w:val="009503A5"/>
    <w:rsid w:val="00950C35"/>
    <w:rsid w:val="009517B4"/>
    <w:rsid w:val="00956A84"/>
    <w:rsid w:val="00957EF0"/>
    <w:rsid w:val="00963642"/>
    <w:rsid w:val="009636D9"/>
    <w:rsid w:val="00972E4B"/>
    <w:rsid w:val="00976921"/>
    <w:rsid w:val="00976BFC"/>
    <w:rsid w:val="009775FC"/>
    <w:rsid w:val="00984FF9"/>
    <w:rsid w:val="009909C8"/>
    <w:rsid w:val="00992B10"/>
    <w:rsid w:val="009939C4"/>
    <w:rsid w:val="009A457C"/>
    <w:rsid w:val="009A5300"/>
    <w:rsid w:val="009B3C17"/>
    <w:rsid w:val="009C295A"/>
    <w:rsid w:val="009D25CC"/>
    <w:rsid w:val="009D4A50"/>
    <w:rsid w:val="009E0555"/>
    <w:rsid w:val="009E2E00"/>
    <w:rsid w:val="009E5185"/>
    <w:rsid w:val="009E540D"/>
    <w:rsid w:val="009E5769"/>
    <w:rsid w:val="009F2E9C"/>
    <w:rsid w:val="009F447D"/>
    <w:rsid w:val="00A02EFA"/>
    <w:rsid w:val="00A12290"/>
    <w:rsid w:val="00A14C38"/>
    <w:rsid w:val="00A2010D"/>
    <w:rsid w:val="00A21B28"/>
    <w:rsid w:val="00A46175"/>
    <w:rsid w:val="00A474ED"/>
    <w:rsid w:val="00A51D81"/>
    <w:rsid w:val="00A54D2E"/>
    <w:rsid w:val="00A55C6E"/>
    <w:rsid w:val="00A6239F"/>
    <w:rsid w:val="00A62E9C"/>
    <w:rsid w:val="00A6454F"/>
    <w:rsid w:val="00A646B5"/>
    <w:rsid w:val="00A6685A"/>
    <w:rsid w:val="00A67132"/>
    <w:rsid w:val="00A71563"/>
    <w:rsid w:val="00A76D97"/>
    <w:rsid w:val="00A7741E"/>
    <w:rsid w:val="00A8197F"/>
    <w:rsid w:val="00A819DD"/>
    <w:rsid w:val="00A821FD"/>
    <w:rsid w:val="00A8360C"/>
    <w:rsid w:val="00A91D65"/>
    <w:rsid w:val="00A9325D"/>
    <w:rsid w:val="00A94436"/>
    <w:rsid w:val="00AA3B3A"/>
    <w:rsid w:val="00AB0A44"/>
    <w:rsid w:val="00AB102A"/>
    <w:rsid w:val="00AB5CF3"/>
    <w:rsid w:val="00AC34B7"/>
    <w:rsid w:val="00AC443E"/>
    <w:rsid w:val="00AC4561"/>
    <w:rsid w:val="00AD0DD6"/>
    <w:rsid w:val="00AD3CE7"/>
    <w:rsid w:val="00AD6F5A"/>
    <w:rsid w:val="00AE0307"/>
    <w:rsid w:val="00AE161A"/>
    <w:rsid w:val="00AE52FB"/>
    <w:rsid w:val="00AF11ED"/>
    <w:rsid w:val="00B03FCA"/>
    <w:rsid w:val="00B05E38"/>
    <w:rsid w:val="00B1019D"/>
    <w:rsid w:val="00B12115"/>
    <w:rsid w:val="00B15F49"/>
    <w:rsid w:val="00B20F55"/>
    <w:rsid w:val="00B2131D"/>
    <w:rsid w:val="00B21C35"/>
    <w:rsid w:val="00B23C46"/>
    <w:rsid w:val="00B2425B"/>
    <w:rsid w:val="00B2710A"/>
    <w:rsid w:val="00B5376B"/>
    <w:rsid w:val="00B7322B"/>
    <w:rsid w:val="00B75F7C"/>
    <w:rsid w:val="00B77567"/>
    <w:rsid w:val="00B87198"/>
    <w:rsid w:val="00B90746"/>
    <w:rsid w:val="00BA71D7"/>
    <w:rsid w:val="00BB1EA5"/>
    <w:rsid w:val="00BB2A65"/>
    <w:rsid w:val="00BB3B75"/>
    <w:rsid w:val="00BC3DD5"/>
    <w:rsid w:val="00BC5165"/>
    <w:rsid w:val="00BD5436"/>
    <w:rsid w:val="00BE39A0"/>
    <w:rsid w:val="00BF2AC9"/>
    <w:rsid w:val="00BF330C"/>
    <w:rsid w:val="00BF33B2"/>
    <w:rsid w:val="00C03BDA"/>
    <w:rsid w:val="00C137DA"/>
    <w:rsid w:val="00C13E15"/>
    <w:rsid w:val="00C170D4"/>
    <w:rsid w:val="00C17D34"/>
    <w:rsid w:val="00C2178C"/>
    <w:rsid w:val="00C24E33"/>
    <w:rsid w:val="00C26BCF"/>
    <w:rsid w:val="00C30E18"/>
    <w:rsid w:val="00C36FD6"/>
    <w:rsid w:val="00C41503"/>
    <w:rsid w:val="00C4418B"/>
    <w:rsid w:val="00C445AD"/>
    <w:rsid w:val="00C56B06"/>
    <w:rsid w:val="00C57F23"/>
    <w:rsid w:val="00C71E6A"/>
    <w:rsid w:val="00C72BA6"/>
    <w:rsid w:val="00C778DE"/>
    <w:rsid w:val="00C77967"/>
    <w:rsid w:val="00C8099F"/>
    <w:rsid w:val="00C81A04"/>
    <w:rsid w:val="00C81AC5"/>
    <w:rsid w:val="00C82267"/>
    <w:rsid w:val="00C82278"/>
    <w:rsid w:val="00C83C67"/>
    <w:rsid w:val="00C874C2"/>
    <w:rsid w:val="00C9211B"/>
    <w:rsid w:val="00C92F3B"/>
    <w:rsid w:val="00CA06B7"/>
    <w:rsid w:val="00CA18D8"/>
    <w:rsid w:val="00CA7612"/>
    <w:rsid w:val="00CB2437"/>
    <w:rsid w:val="00CB7A2A"/>
    <w:rsid w:val="00CE5B25"/>
    <w:rsid w:val="00CE739E"/>
    <w:rsid w:val="00CF0E58"/>
    <w:rsid w:val="00D03A3E"/>
    <w:rsid w:val="00D03E81"/>
    <w:rsid w:val="00D079DF"/>
    <w:rsid w:val="00D11C0F"/>
    <w:rsid w:val="00D15C2C"/>
    <w:rsid w:val="00D17F78"/>
    <w:rsid w:val="00D207A7"/>
    <w:rsid w:val="00D22C1F"/>
    <w:rsid w:val="00D25786"/>
    <w:rsid w:val="00D34BF7"/>
    <w:rsid w:val="00D3666F"/>
    <w:rsid w:val="00D40847"/>
    <w:rsid w:val="00D416F1"/>
    <w:rsid w:val="00D45225"/>
    <w:rsid w:val="00D57D16"/>
    <w:rsid w:val="00D70142"/>
    <w:rsid w:val="00D75770"/>
    <w:rsid w:val="00D85A76"/>
    <w:rsid w:val="00D90B3D"/>
    <w:rsid w:val="00D91C04"/>
    <w:rsid w:val="00D91CC0"/>
    <w:rsid w:val="00D91E1E"/>
    <w:rsid w:val="00D97213"/>
    <w:rsid w:val="00DA0CE8"/>
    <w:rsid w:val="00DB0E64"/>
    <w:rsid w:val="00DB1027"/>
    <w:rsid w:val="00DB2525"/>
    <w:rsid w:val="00DB34DA"/>
    <w:rsid w:val="00DB46D3"/>
    <w:rsid w:val="00DB52D5"/>
    <w:rsid w:val="00DB7B4A"/>
    <w:rsid w:val="00DC3E02"/>
    <w:rsid w:val="00DD47AA"/>
    <w:rsid w:val="00DD6CA5"/>
    <w:rsid w:val="00DE0E47"/>
    <w:rsid w:val="00DE235E"/>
    <w:rsid w:val="00DE4AE1"/>
    <w:rsid w:val="00DE545A"/>
    <w:rsid w:val="00DE593A"/>
    <w:rsid w:val="00DF0843"/>
    <w:rsid w:val="00DF29ED"/>
    <w:rsid w:val="00DF489F"/>
    <w:rsid w:val="00E03612"/>
    <w:rsid w:val="00E15E48"/>
    <w:rsid w:val="00E1652E"/>
    <w:rsid w:val="00E24DC4"/>
    <w:rsid w:val="00E25136"/>
    <w:rsid w:val="00E26555"/>
    <w:rsid w:val="00E26725"/>
    <w:rsid w:val="00E3693A"/>
    <w:rsid w:val="00E36B86"/>
    <w:rsid w:val="00E37610"/>
    <w:rsid w:val="00E40CCE"/>
    <w:rsid w:val="00E57CDD"/>
    <w:rsid w:val="00E65880"/>
    <w:rsid w:val="00E67995"/>
    <w:rsid w:val="00E71986"/>
    <w:rsid w:val="00E72186"/>
    <w:rsid w:val="00E728AC"/>
    <w:rsid w:val="00E7494A"/>
    <w:rsid w:val="00E77146"/>
    <w:rsid w:val="00E8109A"/>
    <w:rsid w:val="00E86125"/>
    <w:rsid w:val="00E93F1D"/>
    <w:rsid w:val="00E9493A"/>
    <w:rsid w:val="00E9587A"/>
    <w:rsid w:val="00EA10D8"/>
    <w:rsid w:val="00EA19C6"/>
    <w:rsid w:val="00EA311D"/>
    <w:rsid w:val="00EA7557"/>
    <w:rsid w:val="00EB198B"/>
    <w:rsid w:val="00EC1073"/>
    <w:rsid w:val="00EC6889"/>
    <w:rsid w:val="00EC7013"/>
    <w:rsid w:val="00ED0963"/>
    <w:rsid w:val="00ED5600"/>
    <w:rsid w:val="00EE0202"/>
    <w:rsid w:val="00EE2095"/>
    <w:rsid w:val="00EE5121"/>
    <w:rsid w:val="00EE5AA3"/>
    <w:rsid w:val="00EF26D0"/>
    <w:rsid w:val="00EF2B02"/>
    <w:rsid w:val="00F008B2"/>
    <w:rsid w:val="00F01643"/>
    <w:rsid w:val="00F02F63"/>
    <w:rsid w:val="00F03F76"/>
    <w:rsid w:val="00F1090F"/>
    <w:rsid w:val="00F177CC"/>
    <w:rsid w:val="00F334F1"/>
    <w:rsid w:val="00F34D00"/>
    <w:rsid w:val="00F36794"/>
    <w:rsid w:val="00F36939"/>
    <w:rsid w:val="00F36B26"/>
    <w:rsid w:val="00F36CBC"/>
    <w:rsid w:val="00F43385"/>
    <w:rsid w:val="00F570C6"/>
    <w:rsid w:val="00F65D51"/>
    <w:rsid w:val="00F665B4"/>
    <w:rsid w:val="00F676A3"/>
    <w:rsid w:val="00F7116F"/>
    <w:rsid w:val="00F81C9F"/>
    <w:rsid w:val="00F82DAB"/>
    <w:rsid w:val="00F8799D"/>
    <w:rsid w:val="00F924CF"/>
    <w:rsid w:val="00F9618B"/>
    <w:rsid w:val="00F9682E"/>
    <w:rsid w:val="00FA5BC1"/>
    <w:rsid w:val="00FA6559"/>
    <w:rsid w:val="00FA7B23"/>
    <w:rsid w:val="00FB095C"/>
    <w:rsid w:val="00FB3844"/>
    <w:rsid w:val="00FB437E"/>
    <w:rsid w:val="00FB69EA"/>
    <w:rsid w:val="00FB7770"/>
    <w:rsid w:val="00FC04E2"/>
    <w:rsid w:val="00FC54C7"/>
    <w:rsid w:val="00FC735D"/>
    <w:rsid w:val="00FD2756"/>
    <w:rsid w:val="00FE07D0"/>
    <w:rsid w:val="00FE6699"/>
    <w:rsid w:val="00FF0E4B"/>
    <w:rsid w:val="00FF1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59A7"/>
  <w15:docId w15:val="{2F6CA3D1-335A-4034-9305-2D94F416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 w:type="paragraph" w:styleId="FootnoteText">
    <w:name w:val="footnote text"/>
    <w:basedOn w:val="Normal"/>
    <w:link w:val="FootnoteTextChar"/>
    <w:uiPriority w:val="99"/>
    <w:semiHidden/>
    <w:unhideWhenUsed/>
    <w:rsid w:val="00865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D8"/>
    <w:rPr>
      <w:rFonts w:ascii="Calibri" w:eastAsia="Calibri" w:hAnsi="Calibri" w:cs="Times New Roman"/>
      <w:sz w:val="20"/>
      <w:szCs w:val="20"/>
    </w:rPr>
  </w:style>
  <w:style w:type="character" w:styleId="FootnoteReference">
    <w:name w:val="footnote reference"/>
    <w:uiPriority w:val="99"/>
    <w:semiHidden/>
    <w:unhideWhenUsed/>
    <w:rsid w:val="00865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99113144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8778-CC74-4F57-88C5-7454B6B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7</cp:revision>
  <cp:lastPrinted>2020-01-22T13:12:00Z</cp:lastPrinted>
  <dcterms:created xsi:type="dcterms:W3CDTF">2020-02-21T12:42:00Z</dcterms:created>
  <dcterms:modified xsi:type="dcterms:W3CDTF">2020-08-25T10:20:00Z</dcterms:modified>
</cp:coreProperties>
</file>